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2B470E" w:rsidTr="002B470E">
        <w:trPr>
          <w:trHeight w:val="961"/>
          <w:jc w:val="center"/>
        </w:trPr>
        <w:tc>
          <w:tcPr>
            <w:tcW w:w="3321" w:type="dxa"/>
          </w:tcPr>
          <w:p w:rsidR="002B470E" w:rsidRDefault="002B470E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hideMark/>
          </w:tcPr>
          <w:p w:rsidR="002B470E" w:rsidRDefault="001E714A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41960" cy="708660"/>
                  <wp:effectExtent l="0" t="0" r="0" b="0"/>
                  <wp:docPr id="1" name="Рисунок 1" descr="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  <w:hideMark/>
          </w:tcPr>
          <w:p w:rsidR="002B470E" w:rsidRDefault="002B470E">
            <w:pPr>
              <w:ind w:right="-142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2B470E" w:rsidRDefault="002B470E" w:rsidP="002B470E">
      <w:pPr>
        <w:rPr>
          <w:rFonts w:ascii="Arial" w:eastAsia="Calibri" w:hAnsi="Arial" w:cs="Arial"/>
          <w:sz w:val="16"/>
          <w:szCs w:val="16"/>
          <w:lang w:eastAsia="en-US"/>
        </w:rPr>
      </w:pPr>
    </w:p>
    <w:p w:rsidR="002B470E" w:rsidRDefault="002B470E" w:rsidP="002B470E">
      <w:pPr>
        <w:pStyle w:val="2"/>
        <w:jc w:val="center"/>
        <w:rPr>
          <w:sz w:val="32"/>
          <w:szCs w:val="32"/>
        </w:rPr>
      </w:pPr>
      <w:r w:rsidRPr="002B470E">
        <w:rPr>
          <w:b/>
          <w:sz w:val="32"/>
          <w:szCs w:val="32"/>
        </w:rPr>
        <w:t>АДМИНИСТРАЦИЯ САРАКТАШСКОГО РАЙОНА</w:t>
      </w:r>
    </w:p>
    <w:p w:rsidR="002B470E" w:rsidRDefault="002B470E" w:rsidP="002B47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2B470E" w:rsidRDefault="002B470E" w:rsidP="002B470E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2B470E" w:rsidRDefault="002B470E" w:rsidP="002B470E">
      <w:pPr>
        <w:ind w:right="283"/>
        <w:rPr>
          <w:rFonts w:ascii="Calibri" w:hAnsi="Calibri"/>
          <w:sz w:val="22"/>
          <w:szCs w:val="22"/>
        </w:rPr>
      </w:pPr>
    </w:p>
    <w:tbl>
      <w:tblPr>
        <w:tblW w:w="9889" w:type="dxa"/>
        <w:tblBorders>
          <w:insideH w:val="single" w:sz="4" w:space="0" w:color="auto"/>
        </w:tblBorders>
        <w:tblLook w:val="04A0"/>
      </w:tblPr>
      <w:tblGrid>
        <w:gridCol w:w="2376"/>
        <w:gridCol w:w="1452"/>
        <w:gridCol w:w="4077"/>
        <w:gridCol w:w="425"/>
        <w:gridCol w:w="1559"/>
      </w:tblGrid>
      <w:tr w:rsidR="002B470E" w:rsidTr="002B470E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470E" w:rsidRDefault="003E2612">
            <w:pPr>
              <w:pStyle w:val="a6"/>
              <w:tabs>
                <w:tab w:val="left" w:pos="708"/>
              </w:tabs>
              <w:ind w:right="-142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.02.2021</w:t>
            </w:r>
          </w:p>
        </w:tc>
        <w:tc>
          <w:tcPr>
            <w:tcW w:w="1452" w:type="dxa"/>
          </w:tcPr>
          <w:p w:rsidR="002B470E" w:rsidRDefault="002B470E">
            <w:pPr>
              <w:pStyle w:val="a6"/>
              <w:tabs>
                <w:tab w:val="left" w:pos="708"/>
              </w:tabs>
              <w:ind w:right="-142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77" w:type="dxa"/>
            <w:hideMark/>
          </w:tcPr>
          <w:p w:rsidR="002B470E" w:rsidRDefault="002B470E">
            <w:pPr>
              <w:pStyle w:val="a6"/>
              <w:tabs>
                <w:tab w:val="left" w:pos="708"/>
              </w:tabs>
              <w:ind w:right="-142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.Саракташ</w:t>
            </w:r>
          </w:p>
        </w:tc>
        <w:tc>
          <w:tcPr>
            <w:tcW w:w="425" w:type="dxa"/>
            <w:hideMark/>
          </w:tcPr>
          <w:p w:rsidR="002B470E" w:rsidRDefault="002B470E">
            <w:pPr>
              <w:pStyle w:val="a6"/>
              <w:tabs>
                <w:tab w:val="left" w:pos="708"/>
              </w:tabs>
              <w:ind w:right="-25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470E" w:rsidRDefault="003E2612">
            <w:pPr>
              <w:pStyle w:val="a6"/>
              <w:tabs>
                <w:tab w:val="left" w:pos="708"/>
              </w:tabs>
              <w:ind w:right="-142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06-п </w:t>
            </w:r>
          </w:p>
        </w:tc>
      </w:tr>
    </w:tbl>
    <w:p w:rsidR="0027797B" w:rsidRDefault="0027797B" w:rsidP="002B470E">
      <w:pPr>
        <w:jc w:val="center"/>
        <w:rPr>
          <w:sz w:val="28"/>
          <w:szCs w:val="28"/>
        </w:rPr>
      </w:pPr>
      <w:bookmarkStart w:id="0" w:name="_GoBack"/>
      <w:bookmarkEnd w:id="0"/>
    </w:p>
    <w:p w:rsidR="007F1B03" w:rsidRPr="002B470E" w:rsidRDefault="007F1B03" w:rsidP="002B470E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819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953"/>
      </w:tblGrid>
      <w:tr w:rsidR="00E01FA4" w:rsidRPr="002B470E" w:rsidTr="00BC4A86">
        <w:trPr>
          <w:trHeight w:val="1047"/>
          <w:jc w:val="center"/>
        </w:trPr>
        <w:tc>
          <w:tcPr>
            <w:tcW w:w="5953" w:type="dxa"/>
          </w:tcPr>
          <w:p w:rsidR="00E01FA4" w:rsidRPr="002B470E" w:rsidRDefault="00AD69F5" w:rsidP="009554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55426">
              <w:rPr>
                <w:sz w:val="28"/>
                <w:szCs w:val="28"/>
              </w:rPr>
              <w:t>б утверждении составов административных комиссий на территории Саракташского района и сельских поселений</w:t>
            </w:r>
          </w:p>
        </w:tc>
      </w:tr>
    </w:tbl>
    <w:p w:rsidR="0027797B" w:rsidRDefault="0027797B" w:rsidP="002B470E">
      <w:pPr>
        <w:tabs>
          <w:tab w:val="left" w:pos="1360"/>
        </w:tabs>
        <w:jc w:val="both"/>
        <w:rPr>
          <w:sz w:val="28"/>
          <w:szCs w:val="28"/>
        </w:rPr>
      </w:pPr>
    </w:p>
    <w:p w:rsidR="00F03BA4" w:rsidRPr="002B470E" w:rsidRDefault="00F03BA4" w:rsidP="002B470E">
      <w:pPr>
        <w:tabs>
          <w:tab w:val="left" w:pos="1360"/>
        </w:tabs>
        <w:jc w:val="both"/>
        <w:rPr>
          <w:sz w:val="28"/>
          <w:szCs w:val="28"/>
        </w:rPr>
      </w:pPr>
    </w:p>
    <w:p w:rsidR="006C5351" w:rsidRDefault="009E4BF0" w:rsidP="009E4BF0">
      <w:pPr>
        <w:jc w:val="both"/>
        <w:rPr>
          <w:sz w:val="28"/>
          <w:szCs w:val="28"/>
        </w:rPr>
      </w:pPr>
      <w:r w:rsidRPr="00A10C5D">
        <w:rPr>
          <w:sz w:val="28"/>
          <w:szCs w:val="28"/>
        </w:rPr>
        <w:t xml:space="preserve">В </w:t>
      </w:r>
      <w:r w:rsidR="00955426">
        <w:rPr>
          <w:sz w:val="28"/>
          <w:szCs w:val="28"/>
        </w:rPr>
        <w:t xml:space="preserve">соответствии с Законом Оренбургской области от 16 марта 2009 </w:t>
      </w:r>
      <w:r w:rsidR="00693569" w:rsidRPr="00693569">
        <w:rPr>
          <w:sz w:val="28"/>
          <w:szCs w:val="28"/>
        </w:rPr>
        <w:t>N 2818/606-IV-ОЗ "О наделении органов местного самоуправления городских округов и муниципальных районов Оренбургской области отдельными государственными полномочиями Оренбургской области по созданию административных комиссий"</w:t>
      </w:r>
      <w:r w:rsidR="00693569">
        <w:rPr>
          <w:sz w:val="28"/>
          <w:szCs w:val="28"/>
        </w:rPr>
        <w:t>,</w:t>
      </w:r>
      <w:r w:rsidR="006C5351">
        <w:rPr>
          <w:sz w:val="28"/>
          <w:szCs w:val="28"/>
        </w:rPr>
        <w:t xml:space="preserve">связи с </w:t>
      </w:r>
      <w:r w:rsidR="00693569">
        <w:rPr>
          <w:sz w:val="28"/>
          <w:szCs w:val="28"/>
        </w:rPr>
        <w:t xml:space="preserve">окончанием срока полномочий </w:t>
      </w:r>
      <w:r w:rsidR="006C5351">
        <w:rPr>
          <w:sz w:val="28"/>
          <w:szCs w:val="28"/>
        </w:rPr>
        <w:t xml:space="preserve">административных комиссий, в </w:t>
      </w:r>
      <w:r w:rsidRPr="00A10C5D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о  статьёй </w:t>
      </w:r>
      <w:r w:rsidR="00693569">
        <w:rPr>
          <w:sz w:val="28"/>
          <w:szCs w:val="28"/>
        </w:rPr>
        <w:t>30</w:t>
      </w:r>
      <w:r>
        <w:rPr>
          <w:sz w:val="28"/>
          <w:szCs w:val="28"/>
        </w:rPr>
        <w:t xml:space="preserve"> Устава Саракташского района Оренбургской области</w:t>
      </w:r>
    </w:p>
    <w:p w:rsidR="00F03BA4" w:rsidRDefault="00F03BA4" w:rsidP="009E4BF0">
      <w:pPr>
        <w:jc w:val="both"/>
        <w:rPr>
          <w:sz w:val="28"/>
          <w:szCs w:val="28"/>
        </w:rPr>
      </w:pPr>
    </w:p>
    <w:p w:rsidR="00693569" w:rsidRDefault="00693569" w:rsidP="00877EE5">
      <w:pPr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9E4BF0" w:rsidRDefault="00693569" w:rsidP="00693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D42772">
        <w:rPr>
          <w:sz w:val="28"/>
          <w:szCs w:val="28"/>
        </w:rPr>
        <w:t>1</w:t>
      </w:r>
      <w:r>
        <w:rPr>
          <w:sz w:val="28"/>
          <w:szCs w:val="28"/>
        </w:rPr>
        <w:t xml:space="preserve">. Состав административной комиссии муниципального образования Саракташский район, согласно Приложению </w:t>
      </w:r>
      <w:r w:rsidR="00AA4560">
        <w:rPr>
          <w:sz w:val="28"/>
          <w:szCs w:val="28"/>
        </w:rPr>
        <w:t xml:space="preserve">№ 1 к </w:t>
      </w:r>
      <w:r>
        <w:rPr>
          <w:sz w:val="28"/>
          <w:szCs w:val="28"/>
        </w:rPr>
        <w:t xml:space="preserve">настоящему </w:t>
      </w:r>
      <w:r w:rsidR="00AA4560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F03BA4" w:rsidRDefault="00693569" w:rsidP="006935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D4277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693569">
        <w:rPr>
          <w:sz w:val="28"/>
          <w:szCs w:val="28"/>
        </w:rPr>
        <w:t>Состав административной комиссии муниципального образования Саракташский</w:t>
      </w:r>
      <w:r>
        <w:rPr>
          <w:sz w:val="28"/>
          <w:szCs w:val="28"/>
        </w:rPr>
        <w:t>поссовет</w:t>
      </w:r>
      <w:r w:rsidRPr="00693569">
        <w:rPr>
          <w:sz w:val="28"/>
          <w:szCs w:val="28"/>
        </w:rPr>
        <w:t xml:space="preserve">, согласно Приложению № </w:t>
      </w:r>
      <w:r>
        <w:rPr>
          <w:sz w:val="28"/>
          <w:szCs w:val="28"/>
        </w:rPr>
        <w:t>2</w:t>
      </w:r>
      <w:r w:rsidRPr="00693569">
        <w:rPr>
          <w:sz w:val="28"/>
          <w:szCs w:val="28"/>
        </w:rPr>
        <w:t xml:space="preserve"> к настоящему постановлению.</w:t>
      </w:r>
    </w:p>
    <w:p w:rsidR="00693569" w:rsidRDefault="00693569" w:rsidP="00877EE5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4277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693569">
        <w:rPr>
          <w:sz w:val="28"/>
          <w:szCs w:val="28"/>
        </w:rPr>
        <w:t xml:space="preserve">Состав административной комиссии муниципального образования </w:t>
      </w:r>
      <w:r w:rsidR="0034081A">
        <w:rPr>
          <w:sz w:val="28"/>
          <w:szCs w:val="28"/>
        </w:rPr>
        <w:t>Александровский сельсовет</w:t>
      </w:r>
      <w:r w:rsidRPr="00693569">
        <w:rPr>
          <w:sz w:val="28"/>
          <w:szCs w:val="28"/>
        </w:rPr>
        <w:t xml:space="preserve">, согласно Приложению № </w:t>
      </w:r>
      <w:r w:rsidR="0034081A">
        <w:rPr>
          <w:sz w:val="28"/>
          <w:szCs w:val="28"/>
        </w:rPr>
        <w:t>3</w:t>
      </w:r>
      <w:r w:rsidRPr="00693569">
        <w:rPr>
          <w:sz w:val="28"/>
          <w:szCs w:val="28"/>
        </w:rPr>
        <w:t xml:space="preserve"> к настоящему постановлению.</w:t>
      </w:r>
    </w:p>
    <w:p w:rsidR="0034081A" w:rsidRDefault="0034081A" w:rsidP="00877EE5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4277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693569">
        <w:rPr>
          <w:sz w:val="28"/>
          <w:szCs w:val="28"/>
        </w:rPr>
        <w:t xml:space="preserve">Состав административной комиссии муниципального образования </w:t>
      </w:r>
      <w:r>
        <w:rPr>
          <w:sz w:val="28"/>
          <w:szCs w:val="28"/>
        </w:rPr>
        <w:t>Бурунчинский сельсовет</w:t>
      </w:r>
      <w:r w:rsidRPr="00693569">
        <w:rPr>
          <w:sz w:val="28"/>
          <w:szCs w:val="28"/>
        </w:rPr>
        <w:t xml:space="preserve">, согласно Приложению № </w:t>
      </w:r>
      <w:r>
        <w:rPr>
          <w:sz w:val="28"/>
          <w:szCs w:val="28"/>
        </w:rPr>
        <w:t>4</w:t>
      </w:r>
      <w:r w:rsidRPr="00693569">
        <w:rPr>
          <w:sz w:val="28"/>
          <w:szCs w:val="28"/>
        </w:rPr>
        <w:t xml:space="preserve"> к настоящему постановлению.</w:t>
      </w:r>
    </w:p>
    <w:p w:rsidR="0034081A" w:rsidRDefault="0034081A" w:rsidP="006935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4277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693569">
        <w:rPr>
          <w:sz w:val="28"/>
          <w:szCs w:val="28"/>
        </w:rPr>
        <w:t xml:space="preserve">Состав административной комиссии муниципального образования </w:t>
      </w:r>
      <w:r>
        <w:rPr>
          <w:sz w:val="28"/>
          <w:szCs w:val="28"/>
        </w:rPr>
        <w:t>Воздвиженский сельсовет</w:t>
      </w:r>
      <w:r w:rsidRPr="00693569">
        <w:rPr>
          <w:sz w:val="28"/>
          <w:szCs w:val="28"/>
        </w:rPr>
        <w:t xml:space="preserve">, согласно Приложению № </w:t>
      </w:r>
      <w:r>
        <w:rPr>
          <w:sz w:val="28"/>
          <w:szCs w:val="28"/>
        </w:rPr>
        <w:t>5</w:t>
      </w:r>
      <w:r w:rsidRPr="00693569">
        <w:rPr>
          <w:sz w:val="28"/>
          <w:szCs w:val="28"/>
        </w:rPr>
        <w:t xml:space="preserve"> к настоящему постановлению.</w:t>
      </w:r>
    </w:p>
    <w:p w:rsidR="0034081A" w:rsidRDefault="0034081A" w:rsidP="00877EE5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4277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693569">
        <w:rPr>
          <w:sz w:val="28"/>
          <w:szCs w:val="28"/>
        </w:rPr>
        <w:t xml:space="preserve">Состав административной комиссии муниципального образования </w:t>
      </w:r>
      <w:r>
        <w:rPr>
          <w:sz w:val="28"/>
          <w:szCs w:val="28"/>
        </w:rPr>
        <w:t>Васильевский сельсовет</w:t>
      </w:r>
      <w:r w:rsidRPr="00693569">
        <w:rPr>
          <w:sz w:val="28"/>
          <w:szCs w:val="28"/>
        </w:rPr>
        <w:t xml:space="preserve">, согласно Приложению № </w:t>
      </w:r>
      <w:r>
        <w:rPr>
          <w:sz w:val="28"/>
          <w:szCs w:val="28"/>
        </w:rPr>
        <w:t>6</w:t>
      </w:r>
      <w:r w:rsidRPr="00693569">
        <w:rPr>
          <w:sz w:val="28"/>
          <w:szCs w:val="28"/>
        </w:rPr>
        <w:t xml:space="preserve"> к настоящему постановлению.</w:t>
      </w:r>
    </w:p>
    <w:p w:rsidR="0034081A" w:rsidRDefault="0034081A" w:rsidP="0034081A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D42772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693569">
        <w:rPr>
          <w:sz w:val="28"/>
          <w:szCs w:val="28"/>
        </w:rPr>
        <w:t xml:space="preserve">Состав административной комиссии муниципального образования </w:t>
      </w:r>
      <w:r>
        <w:rPr>
          <w:sz w:val="28"/>
          <w:szCs w:val="28"/>
        </w:rPr>
        <w:t>Гавриловский сельсовет</w:t>
      </w:r>
      <w:r w:rsidRPr="00693569">
        <w:rPr>
          <w:sz w:val="28"/>
          <w:szCs w:val="28"/>
        </w:rPr>
        <w:t xml:space="preserve">, согласно Приложению № </w:t>
      </w:r>
      <w:r>
        <w:rPr>
          <w:sz w:val="28"/>
          <w:szCs w:val="28"/>
        </w:rPr>
        <w:t>7</w:t>
      </w:r>
      <w:r w:rsidRPr="00693569">
        <w:rPr>
          <w:sz w:val="28"/>
          <w:szCs w:val="28"/>
        </w:rPr>
        <w:t xml:space="preserve"> к настоящему постановлению.</w:t>
      </w:r>
    </w:p>
    <w:p w:rsidR="0034081A" w:rsidRDefault="0034081A" w:rsidP="00877EE5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34081A">
        <w:rPr>
          <w:sz w:val="28"/>
          <w:szCs w:val="28"/>
        </w:rPr>
        <w:t xml:space="preserve"> 1.</w:t>
      </w:r>
      <w:r w:rsidR="00D42772">
        <w:rPr>
          <w:sz w:val="28"/>
          <w:szCs w:val="28"/>
        </w:rPr>
        <w:t>8</w:t>
      </w:r>
      <w:r w:rsidRPr="0034081A">
        <w:rPr>
          <w:sz w:val="28"/>
          <w:szCs w:val="28"/>
        </w:rPr>
        <w:t xml:space="preserve">. Состав административной комиссии муниципального образования </w:t>
      </w:r>
      <w:r>
        <w:rPr>
          <w:sz w:val="28"/>
          <w:szCs w:val="28"/>
        </w:rPr>
        <w:t>Желтинский</w:t>
      </w:r>
      <w:r w:rsidRPr="0034081A">
        <w:rPr>
          <w:sz w:val="28"/>
          <w:szCs w:val="28"/>
        </w:rPr>
        <w:t xml:space="preserve">сельсовет, согласно Приложению № </w:t>
      </w:r>
      <w:r>
        <w:rPr>
          <w:sz w:val="28"/>
          <w:szCs w:val="28"/>
        </w:rPr>
        <w:t>8</w:t>
      </w:r>
      <w:r w:rsidRPr="0034081A">
        <w:rPr>
          <w:sz w:val="28"/>
          <w:szCs w:val="28"/>
        </w:rPr>
        <w:t xml:space="preserve"> к настоящему постановлению.</w:t>
      </w:r>
    </w:p>
    <w:p w:rsidR="00D42772" w:rsidRDefault="0034081A" w:rsidP="00D42772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D42772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693569">
        <w:rPr>
          <w:sz w:val="28"/>
          <w:szCs w:val="28"/>
        </w:rPr>
        <w:t xml:space="preserve">Состав административной комиссии муниципального образования </w:t>
      </w:r>
      <w:r>
        <w:rPr>
          <w:sz w:val="28"/>
          <w:szCs w:val="28"/>
        </w:rPr>
        <w:t>Каировский сельсовет</w:t>
      </w:r>
      <w:r w:rsidRPr="00693569">
        <w:rPr>
          <w:sz w:val="28"/>
          <w:szCs w:val="28"/>
        </w:rPr>
        <w:t xml:space="preserve">, согласно Приложению № </w:t>
      </w:r>
      <w:r>
        <w:rPr>
          <w:sz w:val="28"/>
          <w:szCs w:val="28"/>
        </w:rPr>
        <w:t>9</w:t>
      </w:r>
      <w:r w:rsidRPr="00693569">
        <w:rPr>
          <w:sz w:val="28"/>
          <w:szCs w:val="28"/>
        </w:rPr>
        <w:t xml:space="preserve"> к настоящему постановлению.</w:t>
      </w:r>
    </w:p>
    <w:p w:rsidR="00D42772" w:rsidRDefault="00D42772" w:rsidP="00D42772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Pr="00693569">
        <w:rPr>
          <w:sz w:val="28"/>
          <w:szCs w:val="28"/>
        </w:rPr>
        <w:t xml:space="preserve">Состав административной комиссии муниципального образования </w:t>
      </w:r>
      <w:r>
        <w:rPr>
          <w:sz w:val="28"/>
          <w:szCs w:val="28"/>
        </w:rPr>
        <w:t>Карагузинский сельсовет</w:t>
      </w:r>
      <w:r w:rsidRPr="00693569">
        <w:rPr>
          <w:sz w:val="28"/>
          <w:szCs w:val="28"/>
        </w:rPr>
        <w:t xml:space="preserve">, согласно Приложению № </w:t>
      </w:r>
      <w:r>
        <w:rPr>
          <w:sz w:val="28"/>
          <w:szCs w:val="28"/>
        </w:rPr>
        <w:t>10</w:t>
      </w:r>
      <w:r w:rsidRPr="00693569">
        <w:rPr>
          <w:sz w:val="28"/>
          <w:szCs w:val="28"/>
        </w:rPr>
        <w:t xml:space="preserve"> к настоящему постановлению.</w:t>
      </w:r>
    </w:p>
    <w:p w:rsidR="00D42772" w:rsidRDefault="00D42772" w:rsidP="00D42772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Pr="00693569">
        <w:rPr>
          <w:sz w:val="28"/>
          <w:szCs w:val="28"/>
        </w:rPr>
        <w:t xml:space="preserve">Состав административной комиссии муниципального образования </w:t>
      </w:r>
      <w:r>
        <w:rPr>
          <w:sz w:val="28"/>
          <w:szCs w:val="28"/>
        </w:rPr>
        <w:t>Надеждинский сельсовет</w:t>
      </w:r>
      <w:r w:rsidRPr="00693569">
        <w:rPr>
          <w:sz w:val="28"/>
          <w:szCs w:val="28"/>
        </w:rPr>
        <w:t xml:space="preserve">, согласно Приложению № </w:t>
      </w:r>
      <w:r>
        <w:rPr>
          <w:sz w:val="28"/>
          <w:szCs w:val="28"/>
        </w:rPr>
        <w:t>11</w:t>
      </w:r>
      <w:r w:rsidRPr="00693569">
        <w:rPr>
          <w:sz w:val="28"/>
          <w:szCs w:val="28"/>
        </w:rPr>
        <w:t xml:space="preserve"> к настоящему постановлению.</w:t>
      </w:r>
    </w:p>
    <w:p w:rsidR="00D42772" w:rsidRDefault="00D42772" w:rsidP="00D42772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2. </w:t>
      </w:r>
      <w:r w:rsidRPr="00693569">
        <w:rPr>
          <w:sz w:val="28"/>
          <w:szCs w:val="28"/>
        </w:rPr>
        <w:t xml:space="preserve">Состав административной комиссии муниципального образования </w:t>
      </w:r>
      <w:r>
        <w:rPr>
          <w:sz w:val="28"/>
          <w:szCs w:val="28"/>
        </w:rPr>
        <w:t>Николаевский сельсовет</w:t>
      </w:r>
      <w:r w:rsidRPr="00693569">
        <w:rPr>
          <w:sz w:val="28"/>
          <w:szCs w:val="28"/>
        </w:rPr>
        <w:t xml:space="preserve">, согласно Приложению № </w:t>
      </w:r>
      <w:r>
        <w:rPr>
          <w:sz w:val="28"/>
          <w:szCs w:val="28"/>
        </w:rPr>
        <w:t>12</w:t>
      </w:r>
      <w:r w:rsidRPr="00693569">
        <w:rPr>
          <w:sz w:val="28"/>
          <w:szCs w:val="28"/>
        </w:rPr>
        <w:t xml:space="preserve"> к настоящему постановлению.</w:t>
      </w:r>
    </w:p>
    <w:p w:rsidR="00D42772" w:rsidRDefault="00D42772" w:rsidP="00D42772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3. </w:t>
      </w:r>
      <w:r w:rsidRPr="00693569">
        <w:rPr>
          <w:sz w:val="28"/>
          <w:szCs w:val="28"/>
        </w:rPr>
        <w:t xml:space="preserve">Состав административной комиссии муниципального образования </w:t>
      </w:r>
      <w:r>
        <w:rPr>
          <w:sz w:val="28"/>
          <w:szCs w:val="28"/>
        </w:rPr>
        <w:t>Новосокулакский сельсовет</w:t>
      </w:r>
      <w:r w:rsidRPr="00693569">
        <w:rPr>
          <w:sz w:val="28"/>
          <w:szCs w:val="28"/>
        </w:rPr>
        <w:t xml:space="preserve">, согласно Приложению № </w:t>
      </w:r>
      <w:r>
        <w:rPr>
          <w:sz w:val="28"/>
          <w:szCs w:val="28"/>
        </w:rPr>
        <w:t>13</w:t>
      </w:r>
      <w:r w:rsidRPr="00693569">
        <w:rPr>
          <w:sz w:val="28"/>
          <w:szCs w:val="28"/>
        </w:rPr>
        <w:t xml:space="preserve"> к настоящему постановлению.</w:t>
      </w:r>
    </w:p>
    <w:p w:rsidR="0034081A" w:rsidRDefault="00D42772" w:rsidP="0034081A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4. </w:t>
      </w:r>
      <w:r w:rsidRPr="00693569">
        <w:rPr>
          <w:sz w:val="28"/>
          <w:szCs w:val="28"/>
        </w:rPr>
        <w:t xml:space="preserve">Состав административной комиссии муниципального образования </w:t>
      </w:r>
      <w:r>
        <w:rPr>
          <w:sz w:val="28"/>
          <w:szCs w:val="28"/>
        </w:rPr>
        <w:t>Новочеркасский сельсовет</w:t>
      </w:r>
      <w:r w:rsidRPr="00693569">
        <w:rPr>
          <w:sz w:val="28"/>
          <w:szCs w:val="28"/>
        </w:rPr>
        <w:t xml:space="preserve">, согласно Приложению № </w:t>
      </w:r>
      <w:r>
        <w:rPr>
          <w:sz w:val="28"/>
          <w:szCs w:val="28"/>
        </w:rPr>
        <w:t>14</w:t>
      </w:r>
      <w:r w:rsidRPr="00693569">
        <w:rPr>
          <w:sz w:val="28"/>
          <w:szCs w:val="28"/>
        </w:rPr>
        <w:t xml:space="preserve"> к настоящему постановлению.</w:t>
      </w:r>
    </w:p>
    <w:p w:rsidR="00D42772" w:rsidRDefault="00D42772" w:rsidP="00D42772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. </w:t>
      </w:r>
      <w:r w:rsidRPr="00693569">
        <w:rPr>
          <w:sz w:val="28"/>
          <w:szCs w:val="28"/>
        </w:rPr>
        <w:t xml:space="preserve">Состав административной комиссии муниципального образования </w:t>
      </w:r>
      <w:r>
        <w:rPr>
          <w:sz w:val="28"/>
          <w:szCs w:val="28"/>
        </w:rPr>
        <w:t>Петровский сельсовет</w:t>
      </w:r>
      <w:r w:rsidRPr="00693569">
        <w:rPr>
          <w:sz w:val="28"/>
          <w:szCs w:val="28"/>
        </w:rPr>
        <w:t xml:space="preserve">, согласно Приложению № </w:t>
      </w:r>
      <w:r>
        <w:rPr>
          <w:sz w:val="28"/>
          <w:szCs w:val="28"/>
        </w:rPr>
        <w:t>15</w:t>
      </w:r>
      <w:r w:rsidRPr="00693569">
        <w:rPr>
          <w:sz w:val="28"/>
          <w:szCs w:val="28"/>
        </w:rPr>
        <w:t xml:space="preserve"> к настоящему постановлению.</w:t>
      </w:r>
    </w:p>
    <w:p w:rsidR="00D42772" w:rsidRDefault="00D42772" w:rsidP="00D42772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6. </w:t>
      </w:r>
      <w:r w:rsidRPr="00693569">
        <w:rPr>
          <w:sz w:val="28"/>
          <w:szCs w:val="28"/>
        </w:rPr>
        <w:t xml:space="preserve">Состав административной комиссии муниципального образования </w:t>
      </w:r>
      <w:r>
        <w:rPr>
          <w:sz w:val="28"/>
          <w:szCs w:val="28"/>
        </w:rPr>
        <w:t>Спасский сельсовет</w:t>
      </w:r>
      <w:r w:rsidRPr="00693569">
        <w:rPr>
          <w:sz w:val="28"/>
          <w:szCs w:val="28"/>
        </w:rPr>
        <w:t xml:space="preserve">, согласно Приложению № </w:t>
      </w:r>
      <w:r>
        <w:rPr>
          <w:sz w:val="28"/>
          <w:szCs w:val="28"/>
        </w:rPr>
        <w:t>16</w:t>
      </w:r>
      <w:r w:rsidRPr="00693569">
        <w:rPr>
          <w:sz w:val="28"/>
          <w:szCs w:val="28"/>
        </w:rPr>
        <w:t xml:space="preserve"> к настоящему постановлению.</w:t>
      </w:r>
    </w:p>
    <w:p w:rsidR="00D42772" w:rsidRDefault="00D42772" w:rsidP="00D42772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7. </w:t>
      </w:r>
      <w:r w:rsidRPr="00693569">
        <w:rPr>
          <w:sz w:val="28"/>
          <w:szCs w:val="28"/>
        </w:rPr>
        <w:t xml:space="preserve">Состав административной комиссии муниципального образования </w:t>
      </w:r>
      <w:r>
        <w:rPr>
          <w:sz w:val="28"/>
          <w:szCs w:val="28"/>
        </w:rPr>
        <w:t>Старосокулакский сельсовет</w:t>
      </w:r>
      <w:r w:rsidRPr="00693569">
        <w:rPr>
          <w:sz w:val="28"/>
          <w:szCs w:val="28"/>
        </w:rPr>
        <w:t xml:space="preserve">, согласно Приложению № </w:t>
      </w:r>
      <w:r>
        <w:rPr>
          <w:sz w:val="28"/>
          <w:szCs w:val="28"/>
        </w:rPr>
        <w:t>17</w:t>
      </w:r>
      <w:r w:rsidRPr="00693569">
        <w:rPr>
          <w:sz w:val="28"/>
          <w:szCs w:val="28"/>
        </w:rPr>
        <w:t xml:space="preserve"> к настоящему постановлению.</w:t>
      </w:r>
    </w:p>
    <w:p w:rsidR="00D42772" w:rsidRDefault="00D42772" w:rsidP="00D42772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8. </w:t>
      </w:r>
      <w:r w:rsidRPr="00693569">
        <w:rPr>
          <w:sz w:val="28"/>
          <w:szCs w:val="28"/>
        </w:rPr>
        <w:t xml:space="preserve">Состав административной комиссии муниципального образования </w:t>
      </w:r>
      <w:r>
        <w:rPr>
          <w:sz w:val="28"/>
          <w:szCs w:val="28"/>
        </w:rPr>
        <w:t>Черкасский сельсовет</w:t>
      </w:r>
      <w:r w:rsidRPr="00693569">
        <w:rPr>
          <w:sz w:val="28"/>
          <w:szCs w:val="28"/>
        </w:rPr>
        <w:t xml:space="preserve">, согласно Приложению № </w:t>
      </w:r>
      <w:r>
        <w:rPr>
          <w:sz w:val="28"/>
          <w:szCs w:val="28"/>
        </w:rPr>
        <w:t>18</w:t>
      </w:r>
      <w:r w:rsidRPr="00693569">
        <w:rPr>
          <w:sz w:val="28"/>
          <w:szCs w:val="28"/>
        </w:rPr>
        <w:t xml:space="preserve"> к настоящему постановлению.</w:t>
      </w:r>
    </w:p>
    <w:p w:rsidR="00D42772" w:rsidRDefault="00D42772" w:rsidP="00D42772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3611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693569">
        <w:rPr>
          <w:sz w:val="28"/>
          <w:szCs w:val="28"/>
        </w:rPr>
        <w:t xml:space="preserve">Состав административной комиссии муниципального образования </w:t>
      </w:r>
      <w:r>
        <w:rPr>
          <w:sz w:val="28"/>
          <w:szCs w:val="28"/>
        </w:rPr>
        <w:t>Черноотрожский сельсовет</w:t>
      </w:r>
      <w:r w:rsidRPr="00693569">
        <w:rPr>
          <w:sz w:val="28"/>
          <w:szCs w:val="28"/>
        </w:rPr>
        <w:t xml:space="preserve">, согласно Приложению № </w:t>
      </w:r>
      <w:r>
        <w:rPr>
          <w:sz w:val="28"/>
          <w:szCs w:val="28"/>
        </w:rPr>
        <w:t>19</w:t>
      </w:r>
      <w:r w:rsidRPr="00693569">
        <w:rPr>
          <w:sz w:val="28"/>
          <w:szCs w:val="28"/>
        </w:rPr>
        <w:t xml:space="preserve"> к настоящему постановлению.</w:t>
      </w:r>
    </w:p>
    <w:p w:rsidR="00D42772" w:rsidRDefault="00B23611" w:rsidP="00877EE5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0. </w:t>
      </w:r>
      <w:r w:rsidRPr="00693569">
        <w:rPr>
          <w:sz w:val="28"/>
          <w:szCs w:val="28"/>
        </w:rPr>
        <w:t xml:space="preserve">Состав административной комиссии муниципального образования </w:t>
      </w:r>
      <w:r>
        <w:rPr>
          <w:sz w:val="28"/>
          <w:szCs w:val="28"/>
        </w:rPr>
        <w:t>Федоровский Первый сельсовет</w:t>
      </w:r>
      <w:r w:rsidRPr="00693569">
        <w:rPr>
          <w:sz w:val="28"/>
          <w:szCs w:val="28"/>
        </w:rPr>
        <w:t xml:space="preserve">, согласно Приложению № </w:t>
      </w:r>
      <w:r>
        <w:rPr>
          <w:sz w:val="28"/>
          <w:szCs w:val="28"/>
        </w:rPr>
        <w:t>20</w:t>
      </w:r>
      <w:r w:rsidRPr="00693569">
        <w:rPr>
          <w:sz w:val="28"/>
          <w:szCs w:val="28"/>
        </w:rPr>
        <w:t xml:space="preserve"> к настоящему постановлению.</w:t>
      </w:r>
    </w:p>
    <w:p w:rsidR="00B23611" w:rsidRDefault="00B23611" w:rsidP="00D42772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 постановления администрации Саракташского района от 16.02.2017 года №141-п«Об утверждении составов административных комиссий на территории Саракташского района и сельских </w:t>
      </w:r>
      <w:r>
        <w:rPr>
          <w:sz w:val="28"/>
          <w:szCs w:val="28"/>
        </w:rPr>
        <w:lastRenderedPageBreak/>
        <w:t>поселений», от 05.03.2018 №266-п, от 14.06.2018 №614-п, от 06.07.2018 №709-п, от 26.07.2018 №768-п, от 03.08.2018 №789-п, от 26.11.2018 №1238-п, от 19.11.2019 №1280-п, от 27.12.2019 №1428-п, от 26.03.2020 №290-п, от 14.04.2020 №325-п, от 19.08.2020 №1518-п.</w:t>
      </w:r>
    </w:p>
    <w:p w:rsidR="00D42772" w:rsidRPr="00877EE5" w:rsidRDefault="00877EE5" w:rsidP="00877EE5">
      <w:pPr>
        <w:pStyle w:val="ad"/>
        <w:numPr>
          <w:ilvl w:val="0"/>
          <w:numId w:val="27"/>
        </w:numPr>
        <w:ind w:left="0" w:firstLine="851"/>
        <w:jc w:val="both"/>
        <w:rPr>
          <w:sz w:val="28"/>
          <w:szCs w:val="28"/>
        </w:rPr>
      </w:pPr>
      <w:r w:rsidRPr="00877EE5">
        <w:rPr>
          <w:sz w:val="28"/>
          <w:szCs w:val="28"/>
        </w:rPr>
        <w:t>Контроль за выполнением настоящего постановления возложить на  заместителя главы района – руководителя аппарата администрации Бакирова Р.М.</w:t>
      </w:r>
    </w:p>
    <w:p w:rsidR="009E4BF0" w:rsidRDefault="009E4BF0" w:rsidP="00877EE5">
      <w:pPr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после его </w:t>
      </w:r>
      <w:r w:rsidR="00F03BA4">
        <w:rPr>
          <w:sz w:val="28"/>
          <w:szCs w:val="28"/>
        </w:rPr>
        <w:t>подписания</w:t>
      </w:r>
      <w:r w:rsidR="00877EE5">
        <w:rPr>
          <w:sz w:val="28"/>
          <w:szCs w:val="28"/>
        </w:rPr>
        <w:t xml:space="preserve"> и подлежит размещению на официальном сайте администрации Саракташского района</w:t>
      </w:r>
      <w:r>
        <w:rPr>
          <w:sz w:val="28"/>
          <w:szCs w:val="28"/>
        </w:rPr>
        <w:t xml:space="preserve">.      </w:t>
      </w:r>
    </w:p>
    <w:p w:rsidR="009E4BF0" w:rsidRDefault="009E4BF0" w:rsidP="009E4BF0">
      <w:pPr>
        <w:jc w:val="both"/>
        <w:rPr>
          <w:sz w:val="28"/>
          <w:szCs w:val="28"/>
        </w:rPr>
      </w:pPr>
    </w:p>
    <w:p w:rsidR="009E4BF0" w:rsidRDefault="009E4BF0" w:rsidP="009E4BF0">
      <w:pPr>
        <w:jc w:val="both"/>
        <w:rPr>
          <w:sz w:val="28"/>
          <w:szCs w:val="28"/>
        </w:rPr>
      </w:pPr>
    </w:p>
    <w:p w:rsidR="009E4BF0" w:rsidRDefault="009E4BF0" w:rsidP="009E4B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</w:t>
      </w:r>
      <w:r w:rsidR="00877EE5">
        <w:rPr>
          <w:sz w:val="28"/>
          <w:szCs w:val="28"/>
        </w:rPr>
        <w:t xml:space="preserve">                            А.М. Тарасов</w:t>
      </w:r>
    </w:p>
    <w:p w:rsidR="009E4BF0" w:rsidRDefault="009E4BF0" w:rsidP="009E4BF0">
      <w:pPr>
        <w:jc w:val="both"/>
        <w:rPr>
          <w:sz w:val="28"/>
          <w:szCs w:val="28"/>
        </w:rPr>
      </w:pPr>
    </w:p>
    <w:p w:rsidR="009E4BF0" w:rsidRDefault="009E4BF0" w:rsidP="009E4BF0">
      <w:pPr>
        <w:jc w:val="both"/>
        <w:rPr>
          <w:sz w:val="28"/>
          <w:szCs w:val="28"/>
        </w:rPr>
      </w:pPr>
    </w:p>
    <w:p w:rsidR="009E4BF0" w:rsidRDefault="009E4BF0" w:rsidP="009E4B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r w:rsidR="00F03BA4">
        <w:rPr>
          <w:sz w:val="28"/>
          <w:szCs w:val="28"/>
        </w:rPr>
        <w:t>Р.М. Бакирову</w:t>
      </w:r>
      <w:r>
        <w:rPr>
          <w:sz w:val="28"/>
          <w:szCs w:val="28"/>
        </w:rPr>
        <w:t xml:space="preserve">, </w:t>
      </w:r>
      <w:r w:rsidR="00877EE5">
        <w:rPr>
          <w:sz w:val="28"/>
          <w:szCs w:val="28"/>
        </w:rPr>
        <w:t xml:space="preserve">администрациям сельсоветов (поссовета), </w:t>
      </w:r>
      <w:r>
        <w:rPr>
          <w:sz w:val="28"/>
          <w:szCs w:val="28"/>
        </w:rPr>
        <w:t>прокурору района.</w:t>
      </w:r>
    </w:p>
    <w:p w:rsidR="0007063E" w:rsidRPr="002B470E" w:rsidRDefault="0007063E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07063E" w:rsidRPr="002B470E" w:rsidRDefault="0007063E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07063E" w:rsidRPr="002B470E" w:rsidRDefault="0007063E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07063E" w:rsidRDefault="0007063E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9E4BF0" w:rsidRDefault="009E4BF0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9E4BF0" w:rsidRDefault="009E4BF0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9E4BF0" w:rsidRDefault="009E4BF0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9E4BF0" w:rsidRDefault="009E4BF0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9E4BF0" w:rsidRDefault="009E4BF0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9E4BF0" w:rsidRDefault="009E4BF0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9E4BF0" w:rsidRDefault="009E4BF0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9E4BF0" w:rsidRDefault="009E4BF0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9E4BF0" w:rsidRDefault="009E4BF0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9E4BF0" w:rsidRDefault="009E4BF0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9E4BF0" w:rsidRDefault="009E4BF0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9E4BF0" w:rsidRDefault="009E4BF0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9E4BF0" w:rsidRDefault="009E4BF0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9E4BF0" w:rsidRDefault="009E4BF0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9E4BF0" w:rsidRDefault="009E4BF0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8D74C6" w:rsidRDefault="008D74C6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8D74C6" w:rsidRDefault="008D74C6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8D74C6" w:rsidRDefault="008D74C6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8D74C6" w:rsidRDefault="008D74C6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8D74C6" w:rsidRDefault="008D74C6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8D74C6" w:rsidRDefault="008D74C6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9E4BF0" w:rsidRPr="002B470E" w:rsidRDefault="009E4BF0" w:rsidP="00877EE5">
      <w:pPr>
        <w:tabs>
          <w:tab w:val="left" w:pos="1360"/>
        </w:tabs>
        <w:rPr>
          <w:sz w:val="28"/>
          <w:szCs w:val="28"/>
        </w:rPr>
      </w:pPr>
    </w:p>
    <w:p w:rsidR="0007063E" w:rsidRDefault="0007063E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AE0E59" w:rsidRPr="002B470E" w:rsidRDefault="00AE0E59" w:rsidP="002B470E">
      <w:pPr>
        <w:tabs>
          <w:tab w:val="left" w:pos="1360"/>
        </w:tabs>
        <w:jc w:val="right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495"/>
        <w:gridCol w:w="4189"/>
      </w:tblGrid>
      <w:tr w:rsidR="004B4422" w:rsidRPr="00375B2D" w:rsidTr="00375B2D">
        <w:tc>
          <w:tcPr>
            <w:tcW w:w="5495" w:type="dxa"/>
          </w:tcPr>
          <w:p w:rsidR="004B4422" w:rsidRDefault="004B4422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  <w:p w:rsidR="00AE0E59" w:rsidRPr="00375B2D" w:rsidRDefault="00AE0E59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</w:tc>
        <w:tc>
          <w:tcPr>
            <w:tcW w:w="4189" w:type="dxa"/>
          </w:tcPr>
          <w:p w:rsidR="004B4422" w:rsidRPr="00375B2D" w:rsidRDefault="004B4422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>Приложение № 1</w:t>
            </w:r>
          </w:p>
          <w:p w:rsidR="004B4422" w:rsidRPr="00375B2D" w:rsidRDefault="004B4422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>к постановлению администрации района</w:t>
            </w:r>
          </w:p>
          <w:p w:rsidR="004B4422" w:rsidRPr="00375B2D" w:rsidRDefault="003E2612" w:rsidP="00877EE5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E2612">
              <w:rPr>
                <w:sz w:val="28"/>
                <w:szCs w:val="28"/>
              </w:rPr>
              <w:t xml:space="preserve">от </w:t>
            </w:r>
            <w:r w:rsidRPr="003E2612">
              <w:rPr>
                <w:sz w:val="28"/>
                <w:szCs w:val="28"/>
                <w:u w:val="single"/>
              </w:rPr>
              <w:t xml:space="preserve"> 17.02.2021</w:t>
            </w:r>
            <w:r>
              <w:rPr>
                <w:sz w:val="28"/>
                <w:szCs w:val="28"/>
              </w:rPr>
              <w:t xml:space="preserve">  №</w:t>
            </w:r>
            <w:r w:rsidRPr="003E2612">
              <w:rPr>
                <w:sz w:val="28"/>
                <w:szCs w:val="28"/>
                <w:u w:val="single"/>
              </w:rPr>
              <w:t xml:space="preserve"> 106-п</w:t>
            </w:r>
          </w:p>
        </w:tc>
      </w:tr>
    </w:tbl>
    <w:p w:rsidR="0007063E" w:rsidRPr="002B470E" w:rsidRDefault="0007063E" w:rsidP="00F16576">
      <w:pPr>
        <w:tabs>
          <w:tab w:val="left" w:pos="1360"/>
        </w:tabs>
        <w:rPr>
          <w:sz w:val="28"/>
          <w:szCs w:val="28"/>
        </w:rPr>
      </w:pPr>
    </w:p>
    <w:p w:rsidR="0007063E" w:rsidRPr="002B470E" w:rsidRDefault="0007063E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CE4461" w:rsidRPr="002B470E" w:rsidRDefault="00CE4461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4B4422" w:rsidRDefault="004B4422" w:rsidP="002B470E">
      <w:pPr>
        <w:tabs>
          <w:tab w:val="left" w:pos="1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 О С Т А В</w:t>
      </w:r>
    </w:p>
    <w:p w:rsidR="004B4422" w:rsidRDefault="00CE4461" w:rsidP="002B470E">
      <w:pPr>
        <w:tabs>
          <w:tab w:val="left" w:pos="1360"/>
        </w:tabs>
        <w:jc w:val="center"/>
        <w:rPr>
          <w:sz w:val="28"/>
          <w:szCs w:val="28"/>
        </w:rPr>
      </w:pPr>
      <w:r w:rsidRPr="002B470E">
        <w:rPr>
          <w:sz w:val="28"/>
          <w:szCs w:val="28"/>
        </w:rPr>
        <w:t>административной комисси</w:t>
      </w:r>
      <w:r w:rsidR="004B4422">
        <w:rPr>
          <w:sz w:val="28"/>
          <w:szCs w:val="28"/>
        </w:rPr>
        <w:t>и</w:t>
      </w:r>
      <w:r w:rsidRPr="002B470E">
        <w:rPr>
          <w:sz w:val="28"/>
          <w:szCs w:val="28"/>
        </w:rPr>
        <w:t xml:space="preserve"> муниципального образования </w:t>
      </w:r>
    </w:p>
    <w:p w:rsidR="00CE4461" w:rsidRPr="002B470E" w:rsidRDefault="00CE4461" w:rsidP="002B470E">
      <w:pPr>
        <w:tabs>
          <w:tab w:val="left" w:pos="1360"/>
        </w:tabs>
        <w:jc w:val="center"/>
        <w:rPr>
          <w:sz w:val="28"/>
          <w:szCs w:val="28"/>
        </w:rPr>
      </w:pPr>
      <w:r w:rsidRPr="002B470E">
        <w:rPr>
          <w:sz w:val="28"/>
          <w:szCs w:val="28"/>
        </w:rPr>
        <w:t>Саракташский район</w:t>
      </w:r>
    </w:p>
    <w:p w:rsidR="00CE4461" w:rsidRPr="002B470E" w:rsidRDefault="00CE4461" w:rsidP="002B470E">
      <w:pPr>
        <w:tabs>
          <w:tab w:val="left" w:pos="1360"/>
        </w:tabs>
        <w:jc w:val="center"/>
        <w:rPr>
          <w:sz w:val="28"/>
          <w:szCs w:val="28"/>
        </w:rPr>
      </w:pPr>
    </w:p>
    <w:p w:rsidR="00CE4461" w:rsidRDefault="00CE4461" w:rsidP="002B470E">
      <w:pPr>
        <w:tabs>
          <w:tab w:val="left" w:pos="1360"/>
        </w:tabs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74"/>
        <w:gridCol w:w="3262"/>
        <w:gridCol w:w="310"/>
        <w:gridCol w:w="5438"/>
      </w:tblGrid>
      <w:tr w:rsidR="00375B2D" w:rsidRPr="00375B2D" w:rsidTr="00375B2D">
        <w:tc>
          <w:tcPr>
            <w:tcW w:w="674" w:type="dxa"/>
          </w:tcPr>
          <w:p w:rsidR="004B4422" w:rsidRPr="00375B2D" w:rsidRDefault="00396EAD" w:rsidP="00375B2D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>1.</w:t>
            </w:r>
          </w:p>
        </w:tc>
        <w:tc>
          <w:tcPr>
            <w:tcW w:w="3262" w:type="dxa"/>
          </w:tcPr>
          <w:p w:rsidR="00396EAD" w:rsidRPr="00375B2D" w:rsidRDefault="00396EAD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 xml:space="preserve">Бакиров </w:t>
            </w:r>
          </w:p>
          <w:p w:rsidR="004B4422" w:rsidRPr="00375B2D" w:rsidRDefault="00396EAD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>РишатМахмутович</w:t>
            </w:r>
          </w:p>
        </w:tc>
        <w:tc>
          <w:tcPr>
            <w:tcW w:w="310" w:type="dxa"/>
          </w:tcPr>
          <w:p w:rsidR="004B4422" w:rsidRPr="00375B2D" w:rsidRDefault="004B4422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</w:tc>
        <w:tc>
          <w:tcPr>
            <w:tcW w:w="5438" w:type="dxa"/>
          </w:tcPr>
          <w:p w:rsidR="004B4422" w:rsidRPr="00375B2D" w:rsidRDefault="00396EAD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>председатель комиссии, заместитель главы администрации – руководитель аппарата администрации района</w:t>
            </w:r>
          </w:p>
          <w:p w:rsidR="00396EAD" w:rsidRPr="00375B2D" w:rsidRDefault="00396EAD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</w:tc>
      </w:tr>
      <w:tr w:rsidR="00375B2D" w:rsidRPr="00375B2D" w:rsidTr="00375B2D">
        <w:tc>
          <w:tcPr>
            <w:tcW w:w="674" w:type="dxa"/>
          </w:tcPr>
          <w:p w:rsidR="00396EAD" w:rsidRDefault="00222B66" w:rsidP="00375B2D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96EAD" w:rsidRPr="00375B2D">
              <w:rPr>
                <w:sz w:val="28"/>
                <w:szCs w:val="28"/>
              </w:rPr>
              <w:t>.</w:t>
            </w:r>
          </w:p>
          <w:p w:rsidR="00631365" w:rsidRDefault="00631365" w:rsidP="00375B2D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</w:p>
          <w:p w:rsidR="00631365" w:rsidRDefault="00631365" w:rsidP="00375B2D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</w:p>
          <w:p w:rsidR="00631365" w:rsidRPr="00375B2D" w:rsidRDefault="00631365" w:rsidP="00375B2D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62" w:type="dxa"/>
          </w:tcPr>
          <w:p w:rsidR="00631365" w:rsidRPr="00375B2D" w:rsidRDefault="00631365" w:rsidP="00631365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 xml:space="preserve">Липатов </w:t>
            </w:r>
          </w:p>
          <w:p w:rsidR="00631365" w:rsidRDefault="00631365" w:rsidP="00631365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>Вячеслав Николаевич</w:t>
            </w:r>
          </w:p>
          <w:p w:rsidR="00631365" w:rsidRDefault="00631365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  <w:p w:rsidR="00396EAD" w:rsidRPr="00375B2D" w:rsidRDefault="00396EAD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 xml:space="preserve">Павлова </w:t>
            </w:r>
          </w:p>
          <w:p w:rsidR="00396EAD" w:rsidRPr="00375B2D" w:rsidRDefault="00396EAD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310" w:type="dxa"/>
          </w:tcPr>
          <w:p w:rsidR="00396EAD" w:rsidRPr="00375B2D" w:rsidRDefault="00396EAD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</w:tc>
        <w:tc>
          <w:tcPr>
            <w:tcW w:w="5438" w:type="dxa"/>
          </w:tcPr>
          <w:p w:rsidR="00631365" w:rsidRDefault="00631365" w:rsidP="00631365">
            <w:pPr>
              <w:tabs>
                <w:tab w:val="left" w:pos="1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о транспорту ЖКХ и связи</w:t>
            </w:r>
          </w:p>
          <w:p w:rsidR="00631365" w:rsidRDefault="00631365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  <w:p w:rsidR="00396EAD" w:rsidRPr="00375B2D" w:rsidRDefault="00396EAD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>секретарь комиссии, ведущий специалист – юрист администрации района</w:t>
            </w:r>
          </w:p>
          <w:p w:rsidR="00396EAD" w:rsidRPr="00375B2D" w:rsidRDefault="00396EAD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</w:tc>
      </w:tr>
      <w:tr w:rsidR="00396EAD" w:rsidRPr="00375B2D" w:rsidTr="00375B2D">
        <w:tc>
          <w:tcPr>
            <w:tcW w:w="674" w:type="dxa"/>
          </w:tcPr>
          <w:p w:rsidR="00396EAD" w:rsidRPr="00375B2D" w:rsidRDefault="00396EAD" w:rsidP="00375B2D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10" w:type="dxa"/>
            <w:gridSpan w:val="3"/>
          </w:tcPr>
          <w:p w:rsidR="00396EAD" w:rsidRPr="00375B2D" w:rsidRDefault="00396EAD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 xml:space="preserve">         Члены комиссии:</w:t>
            </w:r>
          </w:p>
          <w:p w:rsidR="00396EAD" w:rsidRPr="00375B2D" w:rsidRDefault="00396EAD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</w:tc>
      </w:tr>
      <w:tr w:rsidR="00375B2D" w:rsidRPr="00375B2D" w:rsidTr="00375B2D">
        <w:tc>
          <w:tcPr>
            <w:tcW w:w="674" w:type="dxa"/>
          </w:tcPr>
          <w:p w:rsidR="00396EAD" w:rsidRPr="00375B2D" w:rsidRDefault="00631365" w:rsidP="00375B2D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96EAD" w:rsidRPr="00375B2D">
              <w:rPr>
                <w:sz w:val="28"/>
                <w:szCs w:val="28"/>
              </w:rPr>
              <w:t>.</w:t>
            </w:r>
          </w:p>
        </w:tc>
        <w:tc>
          <w:tcPr>
            <w:tcW w:w="3262" w:type="dxa"/>
          </w:tcPr>
          <w:p w:rsidR="00396EAD" w:rsidRPr="00375B2D" w:rsidRDefault="00222B66" w:rsidP="00222B66">
            <w:pPr>
              <w:tabs>
                <w:tab w:val="left" w:pos="1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ерова Галина Валерьевна</w:t>
            </w:r>
          </w:p>
        </w:tc>
        <w:tc>
          <w:tcPr>
            <w:tcW w:w="310" w:type="dxa"/>
          </w:tcPr>
          <w:p w:rsidR="00396EAD" w:rsidRPr="00375B2D" w:rsidRDefault="00396EAD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</w:tc>
        <w:tc>
          <w:tcPr>
            <w:tcW w:w="5438" w:type="dxa"/>
          </w:tcPr>
          <w:p w:rsidR="00396EAD" w:rsidRPr="00375B2D" w:rsidRDefault="00396EAD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>главный специалист – юрист администрации района</w:t>
            </w:r>
          </w:p>
          <w:p w:rsidR="00396EAD" w:rsidRPr="00375B2D" w:rsidRDefault="00396EAD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</w:tc>
      </w:tr>
      <w:tr w:rsidR="00375B2D" w:rsidRPr="00375B2D" w:rsidTr="00375B2D">
        <w:tc>
          <w:tcPr>
            <w:tcW w:w="674" w:type="dxa"/>
          </w:tcPr>
          <w:p w:rsidR="00396EAD" w:rsidRPr="00375B2D" w:rsidRDefault="00222B66" w:rsidP="00375B2D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96EAD" w:rsidRPr="00375B2D">
              <w:rPr>
                <w:sz w:val="28"/>
                <w:szCs w:val="28"/>
              </w:rPr>
              <w:t>.</w:t>
            </w:r>
          </w:p>
        </w:tc>
        <w:tc>
          <w:tcPr>
            <w:tcW w:w="3262" w:type="dxa"/>
          </w:tcPr>
          <w:p w:rsidR="00396EAD" w:rsidRPr="00375B2D" w:rsidRDefault="00396EAD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 xml:space="preserve">Шевцова </w:t>
            </w:r>
          </w:p>
          <w:p w:rsidR="00396EAD" w:rsidRPr="00375B2D" w:rsidRDefault="00396EAD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310" w:type="dxa"/>
          </w:tcPr>
          <w:p w:rsidR="00396EAD" w:rsidRPr="00375B2D" w:rsidRDefault="00396EAD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</w:tc>
        <w:tc>
          <w:tcPr>
            <w:tcW w:w="5438" w:type="dxa"/>
          </w:tcPr>
          <w:p w:rsidR="00396EAD" w:rsidRPr="00375B2D" w:rsidRDefault="00396EAD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>ведущий специалист по потребительскому рынку администрации района</w:t>
            </w:r>
          </w:p>
          <w:p w:rsidR="00396EAD" w:rsidRPr="00375B2D" w:rsidRDefault="00396EAD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</w:tc>
      </w:tr>
      <w:tr w:rsidR="00396EAD" w:rsidRPr="00375B2D" w:rsidTr="00375B2D">
        <w:tc>
          <w:tcPr>
            <w:tcW w:w="674" w:type="dxa"/>
          </w:tcPr>
          <w:p w:rsidR="00396EAD" w:rsidRPr="00375B2D" w:rsidRDefault="00222B66" w:rsidP="00375B2D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96EAD" w:rsidRPr="00375B2D">
              <w:rPr>
                <w:sz w:val="28"/>
                <w:szCs w:val="28"/>
              </w:rPr>
              <w:t>.</w:t>
            </w:r>
          </w:p>
        </w:tc>
        <w:tc>
          <w:tcPr>
            <w:tcW w:w="3262" w:type="dxa"/>
          </w:tcPr>
          <w:p w:rsidR="00396EAD" w:rsidRPr="00375B2D" w:rsidRDefault="00396EAD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>Булатов</w:t>
            </w:r>
          </w:p>
          <w:p w:rsidR="00396EAD" w:rsidRPr="00375B2D" w:rsidRDefault="00396EAD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>Рафаэль Наилович</w:t>
            </w:r>
          </w:p>
        </w:tc>
        <w:tc>
          <w:tcPr>
            <w:tcW w:w="310" w:type="dxa"/>
          </w:tcPr>
          <w:p w:rsidR="00396EAD" w:rsidRPr="00375B2D" w:rsidRDefault="00396EAD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</w:tc>
        <w:tc>
          <w:tcPr>
            <w:tcW w:w="5438" w:type="dxa"/>
          </w:tcPr>
          <w:p w:rsidR="00396EAD" w:rsidRPr="00375B2D" w:rsidRDefault="00396EAD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>ведущий специалист по труду и трудовым отношениям администрации района</w:t>
            </w:r>
          </w:p>
          <w:p w:rsidR="00396EAD" w:rsidRPr="00375B2D" w:rsidRDefault="00396EAD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</w:tc>
      </w:tr>
      <w:tr w:rsidR="00396EAD" w:rsidRPr="00375B2D" w:rsidTr="00375B2D">
        <w:tc>
          <w:tcPr>
            <w:tcW w:w="674" w:type="dxa"/>
          </w:tcPr>
          <w:p w:rsidR="00396EAD" w:rsidRPr="00375B2D" w:rsidRDefault="00222B66" w:rsidP="00375B2D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96EAD" w:rsidRPr="00375B2D">
              <w:rPr>
                <w:sz w:val="28"/>
                <w:szCs w:val="28"/>
              </w:rPr>
              <w:t>.</w:t>
            </w:r>
          </w:p>
        </w:tc>
        <w:tc>
          <w:tcPr>
            <w:tcW w:w="3262" w:type="dxa"/>
          </w:tcPr>
          <w:p w:rsidR="00396EAD" w:rsidRPr="00375B2D" w:rsidRDefault="00222B66" w:rsidP="00222B66">
            <w:pPr>
              <w:tabs>
                <w:tab w:val="left" w:pos="1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атова Елена Александровна </w:t>
            </w:r>
          </w:p>
        </w:tc>
        <w:tc>
          <w:tcPr>
            <w:tcW w:w="310" w:type="dxa"/>
          </w:tcPr>
          <w:p w:rsidR="00396EAD" w:rsidRPr="00375B2D" w:rsidRDefault="00396EAD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</w:tc>
        <w:tc>
          <w:tcPr>
            <w:tcW w:w="5438" w:type="dxa"/>
          </w:tcPr>
          <w:p w:rsidR="00396EAD" w:rsidRPr="00375B2D" w:rsidRDefault="00222B66" w:rsidP="00222B66">
            <w:pPr>
              <w:tabs>
                <w:tab w:val="left" w:pos="1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доходам финансового отдела администрации района </w:t>
            </w:r>
          </w:p>
        </w:tc>
      </w:tr>
    </w:tbl>
    <w:p w:rsidR="004B4422" w:rsidRPr="002B470E" w:rsidRDefault="004B4422" w:rsidP="004B4422">
      <w:pPr>
        <w:tabs>
          <w:tab w:val="left" w:pos="1360"/>
        </w:tabs>
        <w:rPr>
          <w:sz w:val="28"/>
          <w:szCs w:val="28"/>
        </w:rPr>
      </w:pPr>
    </w:p>
    <w:p w:rsidR="00CE4461" w:rsidRPr="002B470E" w:rsidRDefault="00CE4461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CE4461" w:rsidRPr="002B470E" w:rsidRDefault="00CE4461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CE4461" w:rsidRPr="002B470E" w:rsidRDefault="00CE4461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CE4461" w:rsidRPr="002B470E" w:rsidRDefault="00CE4461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CE4461" w:rsidRPr="002B470E" w:rsidRDefault="00CE4461" w:rsidP="008429ED">
      <w:pPr>
        <w:tabs>
          <w:tab w:val="left" w:pos="1360"/>
        </w:tabs>
        <w:rPr>
          <w:sz w:val="28"/>
          <w:szCs w:val="28"/>
        </w:rPr>
      </w:pPr>
    </w:p>
    <w:p w:rsidR="00CE4461" w:rsidRDefault="00CE4461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877EE5" w:rsidRDefault="00877EE5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877EE5" w:rsidRDefault="00877EE5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877EE5" w:rsidRPr="002B470E" w:rsidRDefault="00877EE5" w:rsidP="002B470E">
      <w:pPr>
        <w:tabs>
          <w:tab w:val="left" w:pos="1360"/>
        </w:tabs>
        <w:jc w:val="right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495"/>
        <w:gridCol w:w="4189"/>
      </w:tblGrid>
      <w:tr w:rsidR="00375B2D" w:rsidRPr="00375B2D" w:rsidTr="00375B2D">
        <w:tc>
          <w:tcPr>
            <w:tcW w:w="5495" w:type="dxa"/>
          </w:tcPr>
          <w:p w:rsidR="00396EAD" w:rsidRPr="00375B2D" w:rsidRDefault="00396EAD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</w:tc>
        <w:tc>
          <w:tcPr>
            <w:tcW w:w="4189" w:type="dxa"/>
          </w:tcPr>
          <w:p w:rsidR="00396EAD" w:rsidRPr="00375B2D" w:rsidRDefault="00396EAD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 xml:space="preserve">Приложение № </w:t>
            </w:r>
            <w:r w:rsidR="00FA2CF4" w:rsidRPr="00375B2D">
              <w:rPr>
                <w:sz w:val="28"/>
                <w:szCs w:val="28"/>
              </w:rPr>
              <w:t>2</w:t>
            </w:r>
          </w:p>
          <w:p w:rsidR="00396EAD" w:rsidRPr="00375B2D" w:rsidRDefault="00396EAD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>к постановлению администрации района</w:t>
            </w:r>
          </w:p>
          <w:p w:rsidR="00396EAD" w:rsidRPr="00375B2D" w:rsidRDefault="003E2612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E2612">
              <w:rPr>
                <w:sz w:val="28"/>
                <w:szCs w:val="28"/>
              </w:rPr>
              <w:t xml:space="preserve">от </w:t>
            </w:r>
            <w:r w:rsidRPr="003E2612">
              <w:rPr>
                <w:sz w:val="28"/>
                <w:szCs w:val="28"/>
                <w:u w:val="single"/>
              </w:rPr>
              <w:t xml:space="preserve"> 17.02.2021</w:t>
            </w:r>
            <w:r>
              <w:rPr>
                <w:sz w:val="28"/>
                <w:szCs w:val="28"/>
              </w:rPr>
              <w:t xml:space="preserve">  №</w:t>
            </w:r>
            <w:r w:rsidRPr="003E2612">
              <w:rPr>
                <w:sz w:val="28"/>
                <w:szCs w:val="28"/>
                <w:u w:val="single"/>
              </w:rPr>
              <w:t xml:space="preserve"> 106-п</w:t>
            </w:r>
          </w:p>
        </w:tc>
      </w:tr>
    </w:tbl>
    <w:p w:rsidR="00CE4461" w:rsidRPr="002B470E" w:rsidRDefault="00CE4461" w:rsidP="00396EAD">
      <w:pPr>
        <w:tabs>
          <w:tab w:val="left" w:pos="1360"/>
        </w:tabs>
        <w:rPr>
          <w:sz w:val="28"/>
          <w:szCs w:val="28"/>
        </w:rPr>
      </w:pPr>
    </w:p>
    <w:p w:rsidR="00CE4461" w:rsidRPr="002B470E" w:rsidRDefault="00CE4461" w:rsidP="008429ED">
      <w:pPr>
        <w:tabs>
          <w:tab w:val="left" w:pos="1360"/>
        </w:tabs>
        <w:rPr>
          <w:sz w:val="28"/>
          <w:szCs w:val="28"/>
        </w:rPr>
      </w:pPr>
    </w:p>
    <w:p w:rsidR="00396EAD" w:rsidRDefault="00396EAD" w:rsidP="002B470E">
      <w:pPr>
        <w:tabs>
          <w:tab w:val="left" w:pos="1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 О С Т А В</w:t>
      </w:r>
    </w:p>
    <w:p w:rsidR="00396EAD" w:rsidRDefault="00CE4461" w:rsidP="002B470E">
      <w:pPr>
        <w:tabs>
          <w:tab w:val="left" w:pos="1360"/>
        </w:tabs>
        <w:jc w:val="center"/>
        <w:rPr>
          <w:sz w:val="28"/>
          <w:szCs w:val="28"/>
        </w:rPr>
      </w:pPr>
      <w:r w:rsidRPr="002B470E">
        <w:rPr>
          <w:sz w:val="28"/>
          <w:szCs w:val="28"/>
        </w:rPr>
        <w:t>административной комисси</w:t>
      </w:r>
      <w:r w:rsidR="00FA2CF4">
        <w:rPr>
          <w:sz w:val="28"/>
          <w:szCs w:val="28"/>
        </w:rPr>
        <w:t>и</w:t>
      </w:r>
      <w:r w:rsidRPr="002B470E">
        <w:rPr>
          <w:sz w:val="28"/>
          <w:szCs w:val="28"/>
        </w:rPr>
        <w:t xml:space="preserve"> муниципального образования </w:t>
      </w:r>
    </w:p>
    <w:p w:rsidR="00CE4461" w:rsidRPr="002B470E" w:rsidRDefault="00CE4461" w:rsidP="002B470E">
      <w:pPr>
        <w:tabs>
          <w:tab w:val="left" w:pos="1360"/>
        </w:tabs>
        <w:jc w:val="center"/>
        <w:rPr>
          <w:sz w:val="28"/>
          <w:szCs w:val="28"/>
        </w:rPr>
      </w:pPr>
      <w:r w:rsidRPr="002B470E">
        <w:rPr>
          <w:sz w:val="28"/>
          <w:szCs w:val="28"/>
        </w:rPr>
        <w:t>Саракташский поссовет</w:t>
      </w:r>
    </w:p>
    <w:p w:rsidR="00CE4461" w:rsidRDefault="00CE4461" w:rsidP="002B470E">
      <w:pPr>
        <w:tabs>
          <w:tab w:val="left" w:pos="1360"/>
        </w:tabs>
        <w:jc w:val="center"/>
        <w:rPr>
          <w:sz w:val="28"/>
          <w:szCs w:val="28"/>
        </w:rPr>
      </w:pPr>
    </w:p>
    <w:p w:rsidR="00396EAD" w:rsidRPr="002B470E" w:rsidRDefault="00396EAD" w:rsidP="002B470E">
      <w:pPr>
        <w:tabs>
          <w:tab w:val="left" w:pos="1360"/>
        </w:tabs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74"/>
        <w:gridCol w:w="3262"/>
        <w:gridCol w:w="310"/>
        <w:gridCol w:w="5438"/>
      </w:tblGrid>
      <w:tr w:rsidR="00375B2D" w:rsidRPr="00375B2D" w:rsidTr="00375B2D">
        <w:tc>
          <w:tcPr>
            <w:tcW w:w="674" w:type="dxa"/>
          </w:tcPr>
          <w:p w:rsidR="00396EAD" w:rsidRPr="00375B2D" w:rsidRDefault="00FA2CF4" w:rsidP="00375B2D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>1.</w:t>
            </w:r>
          </w:p>
        </w:tc>
        <w:tc>
          <w:tcPr>
            <w:tcW w:w="3262" w:type="dxa"/>
          </w:tcPr>
          <w:p w:rsidR="00FA2CF4" w:rsidRPr="00375B2D" w:rsidRDefault="00FA2CF4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 xml:space="preserve">Слепушкин </w:t>
            </w:r>
          </w:p>
          <w:p w:rsidR="00396EAD" w:rsidRPr="00375B2D" w:rsidRDefault="00FA2CF4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>Николай Николаевич</w:t>
            </w:r>
          </w:p>
          <w:p w:rsidR="00FA2CF4" w:rsidRPr="00375B2D" w:rsidRDefault="00FA2CF4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396EAD" w:rsidRPr="00375B2D" w:rsidRDefault="00396EAD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</w:tc>
        <w:tc>
          <w:tcPr>
            <w:tcW w:w="5438" w:type="dxa"/>
          </w:tcPr>
          <w:p w:rsidR="00396EAD" w:rsidRDefault="00FA2CF4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>председатель комиссии</w:t>
            </w:r>
            <w:r w:rsidR="00F82B0F">
              <w:rPr>
                <w:sz w:val="28"/>
                <w:szCs w:val="28"/>
              </w:rPr>
              <w:t xml:space="preserve">, заместитель главы </w:t>
            </w:r>
            <w:r w:rsidR="00372F9A">
              <w:rPr>
                <w:sz w:val="28"/>
                <w:szCs w:val="28"/>
              </w:rPr>
              <w:t>муниципального образования Саракташский</w:t>
            </w:r>
            <w:r w:rsidR="00F82B0F">
              <w:rPr>
                <w:sz w:val="28"/>
                <w:szCs w:val="28"/>
              </w:rPr>
              <w:t xml:space="preserve"> поссовет</w:t>
            </w:r>
          </w:p>
          <w:p w:rsidR="00372F9A" w:rsidRPr="00375B2D" w:rsidRDefault="00372F9A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</w:tc>
      </w:tr>
      <w:tr w:rsidR="00877EE5" w:rsidRPr="00375B2D" w:rsidTr="00375B2D">
        <w:tc>
          <w:tcPr>
            <w:tcW w:w="674" w:type="dxa"/>
          </w:tcPr>
          <w:p w:rsidR="00877EE5" w:rsidRPr="008429ED" w:rsidRDefault="00877EE5" w:rsidP="00375B2D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 w:rsidRPr="008429ED">
              <w:rPr>
                <w:sz w:val="28"/>
                <w:szCs w:val="28"/>
              </w:rPr>
              <w:t>2.</w:t>
            </w:r>
          </w:p>
        </w:tc>
        <w:tc>
          <w:tcPr>
            <w:tcW w:w="3262" w:type="dxa"/>
          </w:tcPr>
          <w:p w:rsidR="00877EE5" w:rsidRPr="00375B2D" w:rsidRDefault="00877EE5" w:rsidP="0030551C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 xml:space="preserve">Сухов </w:t>
            </w:r>
          </w:p>
          <w:p w:rsidR="00877EE5" w:rsidRPr="00375B2D" w:rsidRDefault="00877EE5" w:rsidP="0030551C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>Антон Николаевич</w:t>
            </w:r>
          </w:p>
        </w:tc>
        <w:tc>
          <w:tcPr>
            <w:tcW w:w="310" w:type="dxa"/>
          </w:tcPr>
          <w:p w:rsidR="00877EE5" w:rsidRPr="00375B2D" w:rsidRDefault="00877EE5" w:rsidP="0030551C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</w:tc>
        <w:tc>
          <w:tcPr>
            <w:tcW w:w="5438" w:type="dxa"/>
          </w:tcPr>
          <w:p w:rsidR="00877EE5" w:rsidRPr="00375B2D" w:rsidRDefault="00877EE5" w:rsidP="0030551C">
            <w:pPr>
              <w:tabs>
                <w:tab w:val="left" w:pos="1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ссии, </w:t>
            </w:r>
            <w:r w:rsidRPr="00375B2D">
              <w:rPr>
                <w:sz w:val="28"/>
                <w:szCs w:val="28"/>
              </w:rPr>
              <w:t xml:space="preserve">ведущий специалист администрации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Pr="00375B2D">
              <w:rPr>
                <w:sz w:val="28"/>
                <w:szCs w:val="28"/>
              </w:rPr>
              <w:t>Саракташский поссовет</w:t>
            </w:r>
          </w:p>
          <w:p w:rsidR="00877EE5" w:rsidRPr="00375B2D" w:rsidRDefault="00877EE5" w:rsidP="0030551C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</w:tc>
      </w:tr>
      <w:tr w:rsidR="00FA2CF4" w:rsidRPr="00375B2D" w:rsidTr="00375B2D">
        <w:tc>
          <w:tcPr>
            <w:tcW w:w="674" w:type="dxa"/>
          </w:tcPr>
          <w:p w:rsidR="00FA2CF4" w:rsidRPr="00375B2D" w:rsidRDefault="00FA2CF4" w:rsidP="00375B2D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>3.</w:t>
            </w:r>
          </w:p>
        </w:tc>
        <w:tc>
          <w:tcPr>
            <w:tcW w:w="3262" w:type="dxa"/>
          </w:tcPr>
          <w:p w:rsidR="00FA2CF4" w:rsidRPr="00375B2D" w:rsidRDefault="00877EE5" w:rsidP="00877EE5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877EE5">
              <w:rPr>
                <w:sz w:val="28"/>
                <w:szCs w:val="28"/>
              </w:rPr>
              <w:t>Емец Анатоли</w:t>
            </w:r>
            <w:r>
              <w:rPr>
                <w:sz w:val="28"/>
                <w:szCs w:val="28"/>
              </w:rPr>
              <w:t xml:space="preserve">й </w:t>
            </w:r>
            <w:r w:rsidRPr="00877EE5">
              <w:rPr>
                <w:sz w:val="28"/>
                <w:szCs w:val="28"/>
              </w:rPr>
              <w:t>Анатольевич</w:t>
            </w:r>
          </w:p>
        </w:tc>
        <w:tc>
          <w:tcPr>
            <w:tcW w:w="310" w:type="dxa"/>
          </w:tcPr>
          <w:p w:rsidR="00FA2CF4" w:rsidRPr="00375B2D" w:rsidRDefault="00FA2CF4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</w:tc>
        <w:tc>
          <w:tcPr>
            <w:tcW w:w="5438" w:type="dxa"/>
          </w:tcPr>
          <w:p w:rsidR="00FA2CF4" w:rsidRPr="00375B2D" w:rsidRDefault="00FA2CF4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 xml:space="preserve">ответственный секретарь комиссии, </w:t>
            </w:r>
            <w:r w:rsidR="00877EE5">
              <w:rPr>
                <w:sz w:val="28"/>
                <w:szCs w:val="28"/>
              </w:rPr>
              <w:t>с</w:t>
            </w:r>
            <w:r w:rsidR="00877EE5" w:rsidRPr="00877EE5">
              <w:rPr>
                <w:sz w:val="28"/>
                <w:szCs w:val="28"/>
              </w:rPr>
              <w:t>пециалист второй категории администрации МО Саракташский поссовет</w:t>
            </w:r>
          </w:p>
          <w:p w:rsidR="00FA2CF4" w:rsidRPr="00375B2D" w:rsidRDefault="00FA2CF4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</w:tc>
      </w:tr>
      <w:tr w:rsidR="00FA2CF4" w:rsidRPr="00375B2D" w:rsidTr="00375B2D">
        <w:tc>
          <w:tcPr>
            <w:tcW w:w="674" w:type="dxa"/>
          </w:tcPr>
          <w:p w:rsidR="00FA2CF4" w:rsidRPr="00375B2D" w:rsidRDefault="00FA2CF4" w:rsidP="00375B2D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10" w:type="dxa"/>
            <w:gridSpan w:val="3"/>
          </w:tcPr>
          <w:p w:rsidR="00FA2CF4" w:rsidRPr="00375B2D" w:rsidRDefault="00FA2CF4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 xml:space="preserve">          Члены комиссии:</w:t>
            </w:r>
          </w:p>
          <w:p w:rsidR="00FA2CF4" w:rsidRPr="00375B2D" w:rsidRDefault="00FA2CF4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</w:tc>
      </w:tr>
      <w:tr w:rsidR="00FA2CF4" w:rsidRPr="00375B2D" w:rsidTr="00375B2D">
        <w:tc>
          <w:tcPr>
            <w:tcW w:w="674" w:type="dxa"/>
          </w:tcPr>
          <w:p w:rsidR="00FA2CF4" w:rsidRPr="00375B2D" w:rsidRDefault="00FA2CF4" w:rsidP="00375B2D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>4.</w:t>
            </w:r>
          </w:p>
        </w:tc>
        <w:tc>
          <w:tcPr>
            <w:tcW w:w="3262" w:type="dxa"/>
          </w:tcPr>
          <w:p w:rsidR="00FA2CF4" w:rsidRPr="00375B2D" w:rsidRDefault="00877EE5" w:rsidP="00877EE5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877EE5">
              <w:rPr>
                <w:sz w:val="28"/>
                <w:szCs w:val="28"/>
              </w:rPr>
              <w:t>Косяченко Елен</w:t>
            </w:r>
            <w:r>
              <w:rPr>
                <w:sz w:val="28"/>
                <w:szCs w:val="28"/>
              </w:rPr>
              <w:t>а</w:t>
            </w:r>
            <w:r w:rsidRPr="00877EE5">
              <w:rPr>
                <w:sz w:val="28"/>
                <w:szCs w:val="28"/>
              </w:rPr>
              <w:t xml:space="preserve"> Геннадье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10" w:type="dxa"/>
          </w:tcPr>
          <w:p w:rsidR="00FA2CF4" w:rsidRPr="00375B2D" w:rsidRDefault="00FA2CF4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</w:tc>
        <w:tc>
          <w:tcPr>
            <w:tcW w:w="5438" w:type="dxa"/>
          </w:tcPr>
          <w:p w:rsidR="00FA2CF4" w:rsidRPr="00375B2D" w:rsidRDefault="00FA2CF4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 xml:space="preserve">ведущий специалист администрации </w:t>
            </w:r>
            <w:r w:rsidR="00372F9A">
              <w:rPr>
                <w:sz w:val="28"/>
                <w:szCs w:val="28"/>
              </w:rPr>
              <w:t xml:space="preserve">муниципального образования </w:t>
            </w:r>
            <w:r w:rsidRPr="00375B2D">
              <w:rPr>
                <w:sz w:val="28"/>
                <w:szCs w:val="28"/>
              </w:rPr>
              <w:t>Саракташский поссовет</w:t>
            </w:r>
          </w:p>
          <w:p w:rsidR="00FA2CF4" w:rsidRPr="00375B2D" w:rsidRDefault="00FA2CF4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</w:tc>
      </w:tr>
      <w:tr w:rsidR="00FA2CF4" w:rsidRPr="00375B2D" w:rsidTr="00375B2D">
        <w:tc>
          <w:tcPr>
            <w:tcW w:w="674" w:type="dxa"/>
          </w:tcPr>
          <w:p w:rsidR="00FA2CF4" w:rsidRPr="00375B2D" w:rsidRDefault="00FA2CF4" w:rsidP="00375B2D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>5.</w:t>
            </w:r>
          </w:p>
        </w:tc>
        <w:tc>
          <w:tcPr>
            <w:tcW w:w="3262" w:type="dxa"/>
          </w:tcPr>
          <w:p w:rsidR="00FA2CF4" w:rsidRPr="00375B2D" w:rsidRDefault="00FA2CF4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 xml:space="preserve">Бессонная </w:t>
            </w:r>
          </w:p>
          <w:p w:rsidR="00FA2CF4" w:rsidRPr="00375B2D" w:rsidRDefault="00FA2CF4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>Марина Ивановна</w:t>
            </w:r>
          </w:p>
        </w:tc>
        <w:tc>
          <w:tcPr>
            <w:tcW w:w="310" w:type="dxa"/>
          </w:tcPr>
          <w:p w:rsidR="00FA2CF4" w:rsidRPr="00375B2D" w:rsidRDefault="00FA2CF4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</w:tc>
        <w:tc>
          <w:tcPr>
            <w:tcW w:w="5438" w:type="dxa"/>
          </w:tcPr>
          <w:p w:rsidR="00FA2CF4" w:rsidRPr="00375B2D" w:rsidRDefault="00FA2CF4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>депутат Совета депутатов МО Саракташский поссовет, воспитатель детского сада № 9 (по согласованию)</w:t>
            </w:r>
          </w:p>
          <w:p w:rsidR="00FA2CF4" w:rsidRPr="00375B2D" w:rsidRDefault="00FA2CF4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</w:tc>
      </w:tr>
      <w:tr w:rsidR="00FA2CF4" w:rsidRPr="00375B2D" w:rsidTr="00375B2D">
        <w:tc>
          <w:tcPr>
            <w:tcW w:w="674" w:type="dxa"/>
          </w:tcPr>
          <w:p w:rsidR="00FA2CF4" w:rsidRPr="00375B2D" w:rsidRDefault="00FA2CF4" w:rsidP="00375B2D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>6.</w:t>
            </w:r>
          </w:p>
        </w:tc>
        <w:tc>
          <w:tcPr>
            <w:tcW w:w="3262" w:type="dxa"/>
          </w:tcPr>
          <w:p w:rsidR="00FA2CF4" w:rsidRPr="00375B2D" w:rsidRDefault="00877EE5" w:rsidP="00877EE5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877EE5">
              <w:rPr>
                <w:sz w:val="28"/>
                <w:szCs w:val="28"/>
              </w:rPr>
              <w:t>Ткаченко Александр Станиславови</w:t>
            </w:r>
            <w:r>
              <w:rPr>
                <w:sz w:val="28"/>
                <w:szCs w:val="28"/>
              </w:rPr>
              <w:t>ч</w:t>
            </w:r>
          </w:p>
        </w:tc>
        <w:tc>
          <w:tcPr>
            <w:tcW w:w="310" w:type="dxa"/>
          </w:tcPr>
          <w:p w:rsidR="00FA2CF4" w:rsidRPr="00375B2D" w:rsidRDefault="00FA2CF4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</w:tc>
        <w:tc>
          <w:tcPr>
            <w:tcW w:w="5438" w:type="dxa"/>
          </w:tcPr>
          <w:p w:rsidR="00FA2CF4" w:rsidRPr="00375B2D" w:rsidRDefault="00877EE5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77EE5">
              <w:rPr>
                <w:sz w:val="28"/>
                <w:szCs w:val="28"/>
              </w:rPr>
              <w:t xml:space="preserve">иректора МУП ЖКХ «Стимул» </w:t>
            </w:r>
            <w:r w:rsidR="00FA2CF4" w:rsidRPr="00375B2D">
              <w:rPr>
                <w:sz w:val="28"/>
                <w:szCs w:val="28"/>
              </w:rPr>
              <w:t>(по согласованию)</w:t>
            </w:r>
          </w:p>
          <w:p w:rsidR="00FA2CF4" w:rsidRPr="00375B2D" w:rsidRDefault="00FA2CF4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</w:tc>
      </w:tr>
      <w:tr w:rsidR="00FA2CF4" w:rsidRPr="00375B2D" w:rsidTr="00375B2D">
        <w:tc>
          <w:tcPr>
            <w:tcW w:w="674" w:type="dxa"/>
          </w:tcPr>
          <w:p w:rsidR="00FA2CF4" w:rsidRPr="00375B2D" w:rsidRDefault="00FA2CF4" w:rsidP="00375B2D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>7.</w:t>
            </w:r>
          </w:p>
        </w:tc>
        <w:tc>
          <w:tcPr>
            <w:tcW w:w="3262" w:type="dxa"/>
          </w:tcPr>
          <w:p w:rsidR="00FA2CF4" w:rsidRDefault="00877EE5" w:rsidP="00877EE5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877EE5">
              <w:rPr>
                <w:sz w:val="28"/>
                <w:szCs w:val="28"/>
              </w:rPr>
              <w:t>Титов Виктор Валентинович</w:t>
            </w:r>
          </w:p>
          <w:p w:rsidR="00877EE5" w:rsidRPr="00375B2D" w:rsidRDefault="00877EE5" w:rsidP="00877EE5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FA2CF4" w:rsidRPr="00375B2D" w:rsidRDefault="00FA2CF4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</w:tc>
        <w:tc>
          <w:tcPr>
            <w:tcW w:w="5438" w:type="dxa"/>
          </w:tcPr>
          <w:p w:rsidR="00FA2CF4" w:rsidRPr="00375B2D" w:rsidRDefault="00877EE5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ФХ</w:t>
            </w:r>
            <w:r w:rsidR="00FA2CF4" w:rsidRPr="00375B2D">
              <w:rPr>
                <w:sz w:val="28"/>
                <w:szCs w:val="28"/>
              </w:rPr>
              <w:t xml:space="preserve"> (по согласованию)</w:t>
            </w:r>
          </w:p>
          <w:p w:rsidR="00FA2CF4" w:rsidRPr="00375B2D" w:rsidRDefault="00FA2CF4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</w:tc>
      </w:tr>
      <w:tr w:rsidR="00FA2CF4" w:rsidRPr="00375B2D" w:rsidTr="00375B2D">
        <w:tc>
          <w:tcPr>
            <w:tcW w:w="674" w:type="dxa"/>
          </w:tcPr>
          <w:p w:rsidR="008429ED" w:rsidRPr="00375B2D" w:rsidRDefault="008429ED" w:rsidP="00375B2D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</w:tcPr>
          <w:p w:rsidR="008429ED" w:rsidRPr="00375B2D" w:rsidRDefault="008429ED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FA2CF4" w:rsidRPr="00375B2D" w:rsidRDefault="00FA2CF4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</w:tc>
        <w:tc>
          <w:tcPr>
            <w:tcW w:w="5438" w:type="dxa"/>
          </w:tcPr>
          <w:p w:rsidR="008429ED" w:rsidRPr="00375B2D" w:rsidRDefault="008429ED" w:rsidP="008429ED">
            <w:pPr>
              <w:rPr>
                <w:sz w:val="28"/>
                <w:szCs w:val="28"/>
              </w:rPr>
            </w:pPr>
          </w:p>
        </w:tc>
      </w:tr>
    </w:tbl>
    <w:p w:rsidR="00396EAD" w:rsidRDefault="00396EAD" w:rsidP="002B470E">
      <w:pPr>
        <w:tabs>
          <w:tab w:val="left" w:pos="1360"/>
        </w:tabs>
        <w:ind w:left="720"/>
        <w:rPr>
          <w:sz w:val="28"/>
          <w:szCs w:val="28"/>
        </w:rPr>
      </w:pPr>
    </w:p>
    <w:p w:rsidR="00C64159" w:rsidRPr="002B470E" w:rsidRDefault="00C64159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C64159" w:rsidRDefault="00C64159" w:rsidP="002B470E">
      <w:pPr>
        <w:tabs>
          <w:tab w:val="left" w:pos="1360"/>
        </w:tabs>
        <w:jc w:val="right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495"/>
        <w:gridCol w:w="4189"/>
      </w:tblGrid>
      <w:tr w:rsidR="00375B2D" w:rsidRPr="00375B2D" w:rsidTr="00375B2D">
        <w:tc>
          <w:tcPr>
            <w:tcW w:w="5495" w:type="dxa"/>
          </w:tcPr>
          <w:p w:rsidR="00FA2CF4" w:rsidRPr="00375B2D" w:rsidRDefault="00FA2CF4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</w:tc>
        <w:tc>
          <w:tcPr>
            <w:tcW w:w="4189" w:type="dxa"/>
          </w:tcPr>
          <w:p w:rsidR="00FA2CF4" w:rsidRPr="00375B2D" w:rsidRDefault="00FA2CF4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>Приложение № 3</w:t>
            </w:r>
          </w:p>
          <w:p w:rsidR="00FA2CF4" w:rsidRPr="00375B2D" w:rsidRDefault="00FA2CF4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>к постановлению администрации района</w:t>
            </w:r>
          </w:p>
          <w:p w:rsidR="00FA2CF4" w:rsidRPr="00375B2D" w:rsidRDefault="003E2612" w:rsidP="00A9294D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E2612">
              <w:rPr>
                <w:sz w:val="28"/>
                <w:szCs w:val="28"/>
              </w:rPr>
              <w:t xml:space="preserve">от </w:t>
            </w:r>
            <w:r w:rsidRPr="003E2612">
              <w:rPr>
                <w:sz w:val="28"/>
                <w:szCs w:val="28"/>
                <w:u w:val="single"/>
              </w:rPr>
              <w:t xml:space="preserve"> 17.02.2021</w:t>
            </w:r>
            <w:r>
              <w:rPr>
                <w:sz w:val="28"/>
                <w:szCs w:val="28"/>
              </w:rPr>
              <w:t xml:space="preserve">  №</w:t>
            </w:r>
            <w:r w:rsidRPr="003E2612">
              <w:rPr>
                <w:sz w:val="28"/>
                <w:szCs w:val="28"/>
                <w:u w:val="single"/>
              </w:rPr>
              <w:t xml:space="preserve"> 106-п</w:t>
            </w:r>
          </w:p>
        </w:tc>
      </w:tr>
    </w:tbl>
    <w:p w:rsidR="00FA2CF4" w:rsidRPr="002B470E" w:rsidRDefault="00FA2CF4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C64159" w:rsidRPr="002B470E" w:rsidRDefault="00C64159" w:rsidP="002B470E">
      <w:pPr>
        <w:tabs>
          <w:tab w:val="left" w:pos="1360"/>
        </w:tabs>
        <w:jc w:val="center"/>
        <w:rPr>
          <w:sz w:val="28"/>
          <w:szCs w:val="28"/>
        </w:rPr>
      </w:pPr>
    </w:p>
    <w:p w:rsidR="00FA2CF4" w:rsidRDefault="00BC4A86" w:rsidP="002B470E">
      <w:pPr>
        <w:tabs>
          <w:tab w:val="left" w:pos="1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 О С Т А В</w:t>
      </w:r>
    </w:p>
    <w:p w:rsidR="00FA2CF4" w:rsidRDefault="00C64159" w:rsidP="002B470E">
      <w:pPr>
        <w:tabs>
          <w:tab w:val="left" w:pos="1360"/>
        </w:tabs>
        <w:jc w:val="center"/>
        <w:rPr>
          <w:sz w:val="28"/>
          <w:szCs w:val="28"/>
        </w:rPr>
      </w:pPr>
      <w:r w:rsidRPr="002B470E">
        <w:rPr>
          <w:sz w:val="28"/>
          <w:szCs w:val="28"/>
        </w:rPr>
        <w:t>административной комисси</w:t>
      </w:r>
      <w:r w:rsidR="00FA2CF4">
        <w:rPr>
          <w:sz w:val="28"/>
          <w:szCs w:val="28"/>
        </w:rPr>
        <w:t>и</w:t>
      </w:r>
      <w:r w:rsidRPr="002B470E">
        <w:rPr>
          <w:sz w:val="28"/>
          <w:szCs w:val="28"/>
        </w:rPr>
        <w:t xml:space="preserve"> муниципального образования </w:t>
      </w:r>
    </w:p>
    <w:p w:rsidR="00C64159" w:rsidRPr="002B470E" w:rsidRDefault="00C64159" w:rsidP="002B470E">
      <w:pPr>
        <w:tabs>
          <w:tab w:val="left" w:pos="1360"/>
        </w:tabs>
        <w:jc w:val="center"/>
        <w:rPr>
          <w:sz w:val="28"/>
          <w:szCs w:val="28"/>
        </w:rPr>
      </w:pPr>
      <w:r w:rsidRPr="002B470E">
        <w:rPr>
          <w:sz w:val="28"/>
          <w:szCs w:val="28"/>
        </w:rPr>
        <w:t>Александровский сельсовет</w:t>
      </w:r>
    </w:p>
    <w:p w:rsidR="00C64159" w:rsidRDefault="00C64159" w:rsidP="002B470E">
      <w:pPr>
        <w:tabs>
          <w:tab w:val="left" w:pos="1360"/>
        </w:tabs>
        <w:jc w:val="center"/>
        <w:rPr>
          <w:sz w:val="28"/>
          <w:szCs w:val="28"/>
        </w:rPr>
      </w:pPr>
    </w:p>
    <w:p w:rsidR="00FA2CF4" w:rsidRPr="002B470E" w:rsidRDefault="00FA2CF4" w:rsidP="002B470E">
      <w:pPr>
        <w:tabs>
          <w:tab w:val="left" w:pos="1360"/>
        </w:tabs>
        <w:jc w:val="center"/>
        <w:rPr>
          <w:sz w:val="28"/>
          <w:szCs w:val="28"/>
        </w:rPr>
      </w:pPr>
    </w:p>
    <w:p w:rsidR="00A9294D" w:rsidRDefault="00C64159" w:rsidP="002B470E">
      <w:pPr>
        <w:rPr>
          <w:sz w:val="28"/>
          <w:szCs w:val="28"/>
        </w:rPr>
      </w:pPr>
      <w:r w:rsidRPr="002B470E">
        <w:rPr>
          <w:sz w:val="28"/>
          <w:szCs w:val="28"/>
        </w:rPr>
        <w:t xml:space="preserve">1. </w:t>
      </w:r>
      <w:r w:rsidR="00A9294D" w:rsidRPr="00A9294D">
        <w:rPr>
          <w:sz w:val="28"/>
          <w:szCs w:val="28"/>
        </w:rPr>
        <w:t xml:space="preserve">Юдина Елена </w:t>
      </w:r>
      <w:r w:rsidR="00A9294D">
        <w:rPr>
          <w:sz w:val="28"/>
          <w:szCs w:val="28"/>
        </w:rPr>
        <w:t xml:space="preserve">председатель комиссии,  </w:t>
      </w:r>
    </w:p>
    <w:p w:rsidR="008429ED" w:rsidRDefault="00A9294D" w:rsidP="002B470E">
      <w:pPr>
        <w:rPr>
          <w:sz w:val="28"/>
          <w:szCs w:val="28"/>
        </w:rPr>
      </w:pPr>
      <w:r w:rsidRPr="00A9294D">
        <w:rPr>
          <w:sz w:val="28"/>
          <w:szCs w:val="28"/>
        </w:rPr>
        <w:t>Александровна</w:t>
      </w:r>
      <w:r>
        <w:rPr>
          <w:sz w:val="28"/>
          <w:szCs w:val="28"/>
        </w:rPr>
        <w:t>Врио главы администрации</w:t>
      </w:r>
    </w:p>
    <w:p w:rsidR="008429ED" w:rsidRDefault="008429ED" w:rsidP="002B470E">
      <w:pPr>
        <w:rPr>
          <w:sz w:val="28"/>
          <w:szCs w:val="28"/>
        </w:rPr>
      </w:pPr>
      <w:r>
        <w:rPr>
          <w:sz w:val="28"/>
          <w:szCs w:val="28"/>
        </w:rPr>
        <w:t>Алексан</w:t>
      </w:r>
      <w:r w:rsidR="00A9294D">
        <w:rPr>
          <w:sz w:val="28"/>
          <w:szCs w:val="28"/>
        </w:rPr>
        <w:t>д</w:t>
      </w:r>
      <w:r>
        <w:rPr>
          <w:sz w:val="28"/>
          <w:szCs w:val="28"/>
        </w:rPr>
        <w:t>ровского</w:t>
      </w:r>
      <w:r w:rsidR="00A9294D">
        <w:rPr>
          <w:sz w:val="28"/>
          <w:szCs w:val="28"/>
        </w:rPr>
        <w:t>сельсовета</w:t>
      </w:r>
    </w:p>
    <w:p w:rsidR="00C64159" w:rsidRPr="002B470E" w:rsidRDefault="00C64159" w:rsidP="002B470E">
      <w:pPr>
        <w:rPr>
          <w:sz w:val="28"/>
          <w:szCs w:val="28"/>
        </w:rPr>
      </w:pPr>
    </w:p>
    <w:p w:rsidR="00C64159" w:rsidRPr="002B470E" w:rsidRDefault="00C64159" w:rsidP="002B470E">
      <w:pPr>
        <w:rPr>
          <w:sz w:val="28"/>
          <w:szCs w:val="28"/>
        </w:rPr>
      </w:pPr>
    </w:p>
    <w:p w:rsidR="00C64159" w:rsidRPr="002B470E" w:rsidRDefault="00C64159" w:rsidP="002B470E">
      <w:pPr>
        <w:rPr>
          <w:sz w:val="28"/>
          <w:szCs w:val="28"/>
        </w:rPr>
      </w:pPr>
      <w:r w:rsidRPr="002B470E">
        <w:rPr>
          <w:sz w:val="28"/>
          <w:szCs w:val="28"/>
        </w:rPr>
        <w:t>2. Сулимов</w:t>
      </w:r>
      <w:r w:rsidR="008429ED" w:rsidRPr="002B470E">
        <w:rPr>
          <w:sz w:val="28"/>
          <w:szCs w:val="28"/>
        </w:rPr>
        <w:t>заместитель</w:t>
      </w:r>
      <w:r w:rsidR="008429ED">
        <w:rPr>
          <w:sz w:val="28"/>
          <w:szCs w:val="28"/>
        </w:rPr>
        <w:t xml:space="preserve"> председателя комиссии</w:t>
      </w:r>
      <w:r w:rsidR="00DF00BF">
        <w:rPr>
          <w:sz w:val="28"/>
          <w:szCs w:val="28"/>
        </w:rPr>
        <w:t>,</w:t>
      </w:r>
    </w:p>
    <w:p w:rsidR="00C64159" w:rsidRPr="002B470E" w:rsidRDefault="00C64159" w:rsidP="002B470E">
      <w:pPr>
        <w:rPr>
          <w:sz w:val="28"/>
          <w:szCs w:val="28"/>
        </w:rPr>
      </w:pPr>
      <w:r w:rsidRPr="002B470E">
        <w:rPr>
          <w:sz w:val="28"/>
          <w:szCs w:val="28"/>
        </w:rPr>
        <w:t xml:space="preserve">    Андрей В</w:t>
      </w:r>
      <w:r w:rsidR="008429ED">
        <w:rPr>
          <w:sz w:val="28"/>
          <w:szCs w:val="28"/>
        </w:rPr>
        <w:t xml:space="preserve">ладимирович                   </w:t>
      </w:r>
      <w:r w:rsidR="008429ED" w:rsidRPr="002B470E">
        <w:rPr>
          <w:sz w:val="28"/>
          <w:szCs w:val="28"/>
        </w:rPr>
        <w:t xml:space="preserve">начальник Александровского        </w:t>
      </w:r>
    </w:p>
    <w:p w:rsidR="00C64159" w:rsidRPr="002B470E" w:rsidRDefault="00DF00BF" w:rsidP="002B470E">
      <w:pPr>
        <w:rPr>
          <w:sz w:val="28"/>
          <w:szCs w:val="28"/>
        </w:rPr>
      </w:pPr>
      <w:r w:rsidRPr="002B470E">
        <w:rPr>
          <w:sz w:val="28"/>
          <w:szCs w:val="28"/>
        </w:rPr>
        <w:t>мастерского участка Саракташского</w:t>
      </w:r>
      <w:r w:rsidR="005E1877">
        <w:rPr>
          <w:sz w:val="28"/>
          <w:szCs w:val="28"/>
        </w:rPr>
        <w:t>РЭС</w:t>
      </w:r>
    </w:p>
    <w:p w:rsidR="00C64159" w:rsidRPr="002B470E" w:rsidRDefault="005E1877" w:rsidP="002B470E">
      <w:pPr>
        <w:rPr>
          <w:sz w:val="28"/>
          <w:szCs w:val="28"/>
        </w:rPr>
      </w:pPr>
      <w:r w:rsidRPr="005E1877">
        <w:rPr>
          <w:sz w:val="28"/>
          <w:szCs w:val="28"/>
        </w:rPr>
        <w:t>(по согласованию)</w:t>
      </w:r>
    </w:p>
    <w:p w:rsidR="00C64159" w:rsidRPr="002B470E" w:rsidRDefault="00C64159" w:rsidP="002B470E">
      <w:pPr>
        <w:rPr>
          <w:sz w:val="28"/>
          <w:szCs w:val="28"/>
        </w:rPr>
      </w:pPr>
    </w:p>
    <w:p w:rsidR="00C64159" w:rsidRPr="002B470E" w:rsidRDefault="00C64159" w:rsidP="002B470E">
      <w:pPr>
        <w:rPr>
          <w:sz w:val="28"/>
          <w:szCs w:val="28"/>
        </w:rPr>
      </w:pPr>
      <w:r w:rsidRPr="002B470E">
        <w:rPr>
          <w:sz w:val="28"/>
          <w:szCs w:val="28"/>
        </w:rPr>
        <w:t>3. Черницова Вера ответственный секретарь комиссии,</w:t>
      </w:r>
    </w:p>
    <w:p w:rsidR="00C64159" w:rsidRDefault="00C64159" w:rsidP="002B470E">
      <w:pPr>
        <w:rPr>
          <w:sz w:val="28"/>
          <w:szCs w:val="28"/>
        </w:rPr>
      </w:pPr>
      <w:r w:rsidRPr="002B470E">
        <w:rPr>
          <w:sz w:val="28"/>
          <w:szCs w:val="28"/>
        </w:rPr>
        <w:t xml:space="preserve">     Михайловна     директор Александровского СД</w:t>
      </w:r>
      <w:r w:rsidR="008429ED">
        <w:rPr>
          <w:sz w:val="28"/>
          <w:szCs w:val="28"/>
        </w:rPr>
        <w:t xml:space="preserve">К </w:t>
      </w:r>
    </w:p>
    <w:p w:rsidR="008429ED" w:rsidRPr="002B470E" w:rsidRDefault="008429ED" w:rsidP="002B47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(по согласованию)</w:t>
      </w:r>
    </w:p>
    <w:p w:rsidR="00C64159" w:rsidRPr="002B470E" w:rsidRDefault="00C64159" w:rsidP="002B470E">
      <w:pPr>
        <w:rPr>
          <w:sz w:val="28"/>
          <w:szCs w:val="28"/>
        </w:rPr>
      </w:pPr>
    </w:p>
    <w:p w:rsidR="00C64159" w:rsidRPr="002B470E" w:rsidRDefault="00C64159" w:rsidP="002B470E">
      <w:pPr>
        <w:outlineLvl w:val="0"/>
        <w:rPr>
          <w:sz w:val="28"/>
          <w:szCs w:val="28"/>
        </w:rPr>
      </w:pPr>
      <w:r w:rsidRPr="002B470E">
        <w:rPr>
          <w:sz w:val="28"/>
          <w:szCs w:val="28"/>
        </w:rPr>
        <w:t>Члены комиссии:</w:t>
      </w:r>
    </w:p>
    <w:p w:rsidR="00C64159" w:rsidRPr="002B470E" w:rsidRDefault="00C64159" w:rsidP="002B470E">
      <w:pPr>
        <w:outlineLvl w:val="0"/>
        <w:rPr>
          <w:sz w:val="28"/>
          <w:szCs w:val="28"/>
        </w:rPr>
      </w:pPr>
    </w:p>
    <w:p w:rsidR="00C64159" w:rsidRPr="002B470E" w:rsidRDefault="00C64159" w:rsidP="002B470E">
      <w:pPr>
        <w:outlineLvl w:val="0"/>
        <w:rPr>
          <w:sz w:val="28"/>
          <w:szCs w:val="28"/>
        </w:rPr>
      </w:pPr>
      <w:r w:rsidRPr="002B470E">
        <w:rPr>
          <w:sz w:val="28"/>
          <w:szCs w:val="28"/>
        </w:rPr>
        <w:t>4. Букреева Све</w:t>
      </w:r>
      <w:r w:rsidR="008429ED">
        <w:rPr>
          <w:sz w:val="28"/>
          <w:szCs w:val="28"/>
        </w:rPr>
        <w:t xml:space="preserve">тлана                          </w:t>
      </w:r>
      <w:r w:rsidRPr="002B470E">
        <w:rPr>
          <w:sz w:val="28"/>
          <w:szCs w:val="28"/>
        </w:rPr>
        <w:t>специалист первичного воинского учета</w:t>
      </w:r>
    </w:p>
    <w:p w:rsidR="00C64159" w:rsidRPr="002B470E" w:rsidRDefault="00C64159" w:rsidP="002B470E">
      <w:pPr>
        <w:outlineLvl w:val="0"/>
        <w:rPr>
          <w:sz w:val="28"/>
          <w:szCs w:val="28"/>
        </w:rPr>
      </w:pPr>
      <w:r w:rsidRPr="002B470E">
        <w:rPr>
          <w:sz w:val="28"/>
          <w:szCs w:val="28"/>
        </w:rPr>
        <w:t xml:space="preserve">    Витальевна         администрации сельсовета;</w:t>
      </w:r>
    </w:p>
    <w:p w:rsidR="00C64159" w:rsidRPr="002B470E" w:rsidRDefault="00C64159" w:rsidP="002B470E">
      <w:pPr>
        <w:outlineLvl w:val="0"/>
        <w:rPr>
          <w:sz w:val="28"/>
          <w:szCs w:val="28"/>
        </w:rPr>
      </w:pPr>
    </w:p>
    <w:p w:rsidR="00A9294D" w:rsidRDefault="00C64159" w:rsidP="002B470E">
      <w:pPr>
        <w:rPr>
          <w:sz w:val="28"/>
          <w:szCs w:val="28"/>
        </w:rPr>
      </w:pPr>
      <w:r w:rsidRPr="002B470E">
        <w:rPr>
          <w:sz w:val="28"/>
          <w:szCs w:val="28"/>
        </w:rPr>
        <w:t xml:space="preserve">5. </w:t>
      </w:r>
      <w:r w:rsidR="00A9294D" w:rsidRPr="00A9294D">
        <w:rPr>
          <w:sz w:val="28"/>
          <w:szCs w:val="28"/>
        </w:rPr>
        <w:t>Косолапова Елена директор МОБУ Александровская ООШ</w:t>
      </w:r>
    </w:p>
    <w:p w:rsidR="00C64159" w:rsidRPr="002B470E" w:rsidRDefault="00A9294D" w:rsidP="00A9294D">
      <w:pPr>
        <w:rPr>
          <w:sz w:val="28"/>
          <w:szCs w:val="28"/>
        </w:rPr>
      </w:pPr>
      <w:r w:rsidRPr="00A9294D">
        <w:rPr>
          <w:sz w:val="28"/>
          <w:szCs w:val="28"/>
        </w:rPr>
        <w:t xml:space="preserve">Владимировна </w:t>
      </w:r>
      <w:r w:rsidR="005E1877" w:rsidRPr="005E1877">
        <w:rPr>
          <w:sz w:val="28"/>
          <w:szCs w:val="28"/>
        </w:rPr>
        <w:t>(по согласованию)</w:t>
      </w:r>
    </w:p>
    <w:p w:rsidR="00C64159" w:rsidRPr="002B470E" w:rsidRDefault="00C64159" w:rsidP="002B470E">
      <w:pPr>
        <w:rPr>
          <w:sz w:val="28"/>
          <w:szCs w:val="28"/>
        </w:rPr>
      </w:pPr>
    </w:p>
    <w:p w:rsidR="00A9294D" w:rsidRPr="002B470E" w:rsidRDefault="00C64159" w:rsidP="00A9294D">
      <w:pPr>
        <w:rPr>
          <w:sz w:val="28"/>
          <w:szCs w:val="28"/>
        </w:rPr>
      </w:pPr>
      <w:r w:rsidRPr="002B470E">
        <w:rPr>
          <w:sz w:val="28"/>
          <w:szCs w:val="28"/>
        </w:rPr>
        <w:t xml:space="preserve">6. </w:t>
      </w:r>
      <w:r w:rsidR="00A9294D" w:rsidRPr="00A9294D">
        <w:rPr>
          <w:sz w:val="28"/>
          <w:szCs w:val="28"/>
        </w:rPr>
        <w:t xml:space="preserve">Рябенко Дина </w:t>
      </w:r>
      <w:r w:rsidR="00A9294D">
        <w:rPr>
          <w:sz w:val="28"/>
          <w:szCs w:val="28"/>
        </w:rPr>
        <w:t xml:space="preserve">                                  библиотекарь</w:t>
      </w:r>
    </w:p>
    <w:p w:rsidR="00A9294D" w:rsidRPr="002B470E" w:rsidRDefault="00A9294D" w:rsidP="00A9294D">
      <w:pPr>
        <w:tabs>
          <w:tab w:val="left" w:pos="1360"/>
        </w:tabs>
        <w:rPr>
          <w:sz w:val="28"/>
          <w:szCs w:val="28"/>
        </w:rPr>
      </w:pPr>
      <w:r w:rsidRPr="00A9294D">
        <w:rPr>
          <w:sz w:val="28"/>
          <w:szCs w:val="28"/>
        </w:rPr>
        <w:t>Ивановна</w:t>
      </w:r>
      <w:r w:rsidR="005E1877">
        <w:rPr>
          <w:sz w:val="28"/>
          <w:szCs w:val="28"/>
        </w:rPr>
        <w:t xml:space="preserve">             (по </w:t>
      </w:r>
      <w:r>
        <w:rPr>
          <w:sz w:val="28"/>
          <w:szCs w:val="28"/>
        </w:rPr>
        <w:t>согласованию)</w:t>
      </w:r>
    </w:p>
    <w:p w:rsidR="00C64159" w:rsidRPr="002B470E" w:rsidRDefault="00C64159" w:rsidP="002B470E">
      <w:pPr>
        <w:rPr>
          <w:sz w:val="28"/>
          <w:szCs w:val="28"/>
        </w:rPr>
      </w:pPr>
    </w:p>
    <w:p w:rsidR="00A9294D" w:rsidRDefault="00C64159" w:rsidP="00A9294D">
      <w:pPr>
        <w:rPr>
          <w:sz w:val="28"/>
          <w:szCs w:val="28"/>
        </w:rPr>
      </w:pPr>
      <w:r w:rsidRPr="002B470E">
        <w:rPr>
          <w:sz w:val="28"/>
          <w:szCs w:val="28"/>
        </w:rPr>
        <w:t xml:space="preserve">7. </w:t>
      </w:r>
      <w:r w:rsidR="00A9294D" w:rsidRPr="00A9294D">
        <w:rPr>
          <w:sz w:val="28"/>
          <w:szCs w:val="28"/>
        </w:rPr>
        <w:t xml:space="preserve">Севостьянов Алексей </w:t>
      </w:r>
      <w:r w:rsidR="005E1877">
        <w:rPr>
          <w:sz w:val="28"/>
          <w:szCs w:val="28"/>
        </w:rPr>
        <w:t xml:space="preserve"> член добровольной народной дружины</w:t>
      </w:r>
    </w:p>
    <w:p w:rsidR="00C64159" w:rsidRPr="002B470E" w:rsidRDefault="00A9294D" w:rsidP="00A9294D">
      <w:pPr>
        <w:rPr>
          <w:sz w:val="28"/>
          <w:szCs w:val="28"/>
        </w:rPr>
      </w:pPr>
      <w:r w:rsidRPr="00A9294D">
        <w:rPr>
          <w:sz w:val="28"/>
          <w:szCs w:val="28"/>
        </w:rPr>
        <w:t xml:space="preserve">Витальевич </w:t>
      </w:r>
      <w:r w:rsidR="005E1877" w:rsidRPr="005E1877">
        <w:rPr>
          <w:sz w:val="28"/>
          <w:szCs w:val="28"/>
        </w:rPr>
        <w:t>(по согласованию)</w:t>
      </w:r>
    </w:p>
    <w:p w:rsidR="00CD51B0" w:rsidRPr="002B470E" w:rsidRDefault="00CD51B0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CD51B0" w:rsidRPr="002B470E" w:rsidRDefault="00CD51B0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DC32A7" w:rsidRDefault="00DC32A7" w:rsidP="009D15F2">
      <w:pPr>
        <w:tabs>
          <w:tab w:val="left" w:pos="1360"/>
        </w:tabs>
        <w:rPr>
          <w:sz w:val="28"/>
          <w:szCs w:val="28"/>
        </w:rPr>
      </w:pPr>
    </w:p>
    <w:p w:rsidR="0030551C" w:rsidRDefault="0030551C" w:rsidP="009D15F2">
      <w:pPr>
        <w:tabs>
          <w:tab w:val="left" w:pos="1360"/>
        </w:tabs>
        <w:rPr>
          <w:sz w:val="28"/>
          <w:szCs w:val="28"/>
        </w:rPr>
      </w:pPr>
    </w:p>
    <w:p w:rsidR="00DC32A7" w:rsidRDefault="00DC32A7" w:rsidP="009D15F2">
      <w:pPr>
        <w:tabs>
          <w:tab w:val="left" w:pos="1360"/>
        </w:tabs>
        <w:rPr>
          <w:sz w:val="28"/>
          <w:szCs w:val="28"/>
        </w:rPr>
      </w:pPr>
    </w:p>
    <w:p w:rsidR="00CC2DE3" w:rsidRDefault="00CC2DE3" w:rsidP="002B470E">
      <w:pPr>
        <w:tabs>
          <w:tab w:val="left" w:pos="1360"/>
        </w:tabs>
        <w:jc w:val="right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495"/>
        <w:gridCol w:w="4189"/>
      </w:tblGrid>
      <w:tr w:rsidR="00375B2D" w:rsidRPr="00375B2D" w:rsidTr="00375B2D">
        <w:tc>
          <w:tcPr>
            <w:tcW w:w="5495" w:type="dxa"/>
          </w:tcPr>
          <w:p w:rsidR="00FA2CF4" w:rsidRPr="00375B2D" w:rsidRDefault="00FA2CF4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</w:tc>
        <w:tc>
          <w:tcPr>
            <w:tcW w:w="4189" w:type="dxa"/>
          </w:tcPr>
          <w:p w:rsidR="00FA2CF4" w:rsidRPr="00375B2D" w:rsidRDefault="00FA2CF4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 xml:space="preserve">Приложение № </w:t>
            </w:r>
            <w:r w:rsidR="00CC2DE3" w:rsidRPr="00375B2D">
              <w:rPr>
                <w:sz w:val="28"/>
                <w:szCs w:val="28"/>
              </w:rPr>
              <w:t>4</w:t>
            </w:r>
          </w:p>
          <w:p w:rsidR="00FA2CF4" w:rsidRPr="00375B2D" w:rsidRDefault="00FA2CF4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>к постановлению администрации района</w:t>
            </w:r>
          </w:p>
          <w:p w:rsidR="00FA2CF4" w:rsidRPr="00375B2D" w:rsidRDefault="003E2612" w:rsidP="0030551C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E2612">
              <w:rPr>
                <w:sz w:val="28"/>
                <w:szCs w:val="28"/>
              </w:rPr>
              <w:t xml:space="preserve">от </w:t>
            </w:r>
            <w:r w:rsidRPr="003E2612">
              <w:rPr>
                <w:sz w:val="28"/>
                <w:szCs w:val="28"/>
                <w:u w:val="single"/>
              </w:rPr>
              <w:t xml:space="preserve"> 17.02.2021</w:t>
            </w:r>
            <w:r>
              <w:rPr>
                <w:sz w:val="28"/>
                <w:szCs w:val="28"/>
              </w:rPr>
              <w:t xml:space="preserve">  №</w:t>
            </w:r>
            <w:r w:rsidRPr="003E2612">
              <w:rPr>
                <w:sz w:val="28"/>
                <w:szCs w:val="28"/>
                <w:u w:val="single"/>
              </w:rPr>
              <w:t xml:space="preserve"> 106-п</w:t>
            </w:r>
          </w:p>
        </w:tc>
      </w:tr>
    </w:tbl>
    <w:p w:rsidR="00C64159" w:rsidRPr="002B470E" w:rsidRDefault="00C64159" w:rsidP="00A345E1">
      <w:pPr>
        <w:tabs>
          <w:tab w:val="left" w:pos="1360"/>
        </w:tabs>
        <w:rPr>
          <w:sz w:val="28"/>
          <w:szCs w:val="28"/>
        </w:rPr>
      </w:pPr>
    </w:p>
    <w:p w:rsidR="00CC2DE3" w:rsidRDefault="00CD51B0" w:rsidP="002B470E">
      <w:pPr>
        <w:tabs>
          <w:tab w:val="left" w:pos="1360"/>
        </w:tabs>
        <w:jc w:val="center"/>
        <w:rPr>
          <w:sz w:val="28"/>
          <w:szCs w:val="28"/>
        </w:rPr>
      </w:pPr>
      <w:r w:rsidRPr="002B470E">
        <w:rPr>
          <w:sz w:val="28"/>
          <w:szCs w:val="28"/>
        </w:rPr>
        <w:t>С</w:t>
      </w:r>
      <w:r w:rsidR="00CC2DE3">
        <w:rPr>
          <w:sz w:val="28"/>
          <w:szCs w:val="28"/>
        </w:rPr>
        <w:t xml:space="preserve"> О С Т А В</w:t>
      </w:r>
    </w:p>
    <w:p w:rsidR="00CC2DE3" w:rsidRDefault="00CD51B0" w:rsidP="002B470E">
      <w:pPr>
        <w:tabs>
          <w:tab w:val="left" w:pos="1360"/>
        </w:tabs>
        <w:jc w:val="center"/>
        <w:rPr>
          <w:sz w:val="28"/>
          <w:szCs w:val="28"/>
        </w:rPr>
      </w:pPr>
      <w:r w:rsidRPr="002B470E">
        <w:rPr>
          <w:sz w:val="28"/>
          <w:szCs w:val="28"/>
        </w:rPr>
        <w:t>административной комисси</w:t>
      </w:r>
      <w:r w:rsidR="00CC2DE3">
        <w:rPr>
          <w:sz w:val="28"/>
          <w:szCs w:val="28"/>
        </w:rPr>
        <w:t>и</w:t>
      </w:r>
      <w:r w:rsidRPr="002B470E">
        <w:rPr>
          <w:sz w:val="28"/>
          <w:szCs w:val="28"/>
        </w:rPr>
        <w:t xml:space="preserve"> муниципального образования </w:t>
      </w:r>
    </w:p>
    <w:p w:rsidR="001C48E1" w:rsidRPr="002B470E" w:rsidRDefault="00CD51B0" w:rsidP="002B470E">
      <w:pPr>
        <w:tabs>
          <w:tab w:val="left" w:pos="1360"/>
        </w:tabs>
        <w:jc w:val="center"/>
        <w:rPr>
          <w:sz w:val="28"/>
          <w:szCs w:val="28"/>
        </w:rPr>
      </w:pPr>
      <w:r w:rsidRPr="002B470E">
        <w:rPr>
          <w:sz w:val="28"/>
          <w:szCs w:val="28"/>
        </w:rPr>
        <w:t>Бурунчинский сельсовет</w:t>
      </w:r>
    </w:p>
    <w:p w:rsidR="00CC2DE3" w:rsidRPr="002B470E" w:rsidRDefault="00CC2DE3" w:rsidP="00A345E1">
      <w:pPr>
        <w:tabs>
          <w:tab w:val="left" w:pos="1360"/>
        </w:tabs>
        <w:rPr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1E0"/>
      </w:tblPr>
      <w:tblGrid>
        <w:gridCol w:w="851"/>
        <w:gridCol w:w="3402"/>
        <w:gridCol w:w="284"/>
        <w:gridCol w:w="5103"/>
      </w:tblGrid>
      <w:tr w:rsidR="00CC2DE3" w:rsidRPr="00CC2DE3" w:rsidTr="00CC2DE3">
        <w:trPr>
          <w:trHeight w:val="904"/>
        </w:trPr>
        <w:tc>
          <w:tcPr>
            <w:tcW w:w="851" w:type="dxa"/>
            <w:shd w:val="clear" w:color="auto" w:fill="auto"/>
          </w:tcPr>
          <w:p w:rsidR="00CC2DE3" w:rsidRPr="00CC2DE3" w:rsidRDefault="00CC2DE3" w:rsidP="00CC2DE3">
            <w:pPr>
              <w:jc w:val="center"/>
              <w:rPr>
                <w:sz w:val="28"/>
                <w:szCs w:val="28"/>
              </w:rPr>
            </w:pPr>
            <w:r w:rsidRPr="00CC2D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CC2DE3" w:rsidRPr="00CC2DE3" w:rsidRDefault="005E1877" w:rsidP="00806805">
            <w:pPr>
              <w:rPr>
                <w:sz w:val="28"/>
                <w:szCs w:val="28"/>
              </w:rPr>
            </w:pPr>
            <w:r w:rsidRPr="005E1877">
              <w:rPr>
                <w:sz w:val="28"/>
                <w:szCs w:val="28"/>
              </w:rPr>
              <w:t>Логинов Александр Николаевич</w:t>
            </w:r>
          </w:p>
        </w:tc>
        <w:tc>
          <w:tcPr>
            <w:tcW w:w="284" w:type="dxa"/>
          </w:tcPr>
          <w:p w:rsidR="00CC2DE3" w:rsidRPr="00CC2DE3" w:rsidRDefault="00CC2DE3" w:rsidP="002B470E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C2DE3" w:rsidRDefault="00D74605" w:rsidP="009D1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D15F2">
              <w:rPr>
                <w:sz w:val="28"/>
                <w:szCs w:val="28"/>
              </w:rPr>
              <w:t>редседатель комисс</w:t>
            </w:r>
            <w:r w:rsidR="00372F9A">
              <w:rPr>
                <w:sz w:val="28"/>
                <w:szCs w:val="28"/>
              </w:rPr>
              <w:t>и</w:t>
            </w:r>
            <w:r w:rsidR="009D15F2">
              <w:rPr>
                <w:sz w:val="28"/>
                <w:szCs w:val="28"/>
              </w:rPr>
              <w:t xml:space="preserve">и, глава </w:t>
            </w:r>
            <w:r w:rsidR="00372F9A">
              <w:rPr>
                <w:sz w:val="28"/>
                <w:szCs w:val="28"/>
              </w:rPr>
              <w:t>муниципального образования</w:t>
            </w:r>
            <w:r w:rsidR="009D15F2">
              <w:rPr>
                <w:sz w:val="28"/>
                <w:szCs w:val="28"/>
              </w:rPr>
              <w:t>Бурунчински</w:t>
            </w:r>
            <w:r w:rsidR="00372F9A">
              <w:rPr>
                <w:sz w:val="28"/>
                <w:szCs w:val="28"/>
              </w:rPr>
              <w:t>й</w:t>
            </w:r>
            <w:r w:rsidR="00CC2DE3" w:rsidRPr="00CC2DE3">
              <w:rPr>
                <w:sz w:val="28"/>
                <w:szCs w:val="28"/>
              </w:rPr>
              <w:t>сельсовет</w:t>
            </w:r>
          </w:p>
          <w:p w:rsidR="00D74605" w:rsidRPr="00CC2DE3" w:rsidRDefault="00D74605" w:rsidP="009D15F2">
            <w:pPr>
              <w:rPr>
                <w:sz w:val="28"/>
                <w:szCs w:val="28"/>
              </w:rPr>
            </w:pPr>
          </w:p>
        </w:tc>
      </w:tr>
      <w:tr w:rsidR="00CC2DE3" w:rsidRPr="00CC2DE3" w:rsidTr="00D74605">
        <w:trPr>
          <w:trHeight w:val="1473"/>
        </w:trPr>
        <w:tc>
          <w:tcPr>
            <w:tcW w:w="851" w:type="dxa"/>
            <w:shd w:val="clear" w:color="auto" w:fill="auto"/>
          </w:tcPr>
          <w:p w:rsidR="00CC2DE3" w:rsidRPr="00CC2DE3" w:rsidRDefault="00CC2DE3" w:rsidP="00CC2DE3">
            <w:pPr>
              <w:jc w:val="center"/>
              <w:rPr>
                <w:sz w:val="28"/>
                <w:szCs w:val="28"/>
              </w:rPr>
            </w:pPr>
            <w:r w:rsidRPr="00CC2DE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CC2DE3" w:rsidRPr="00CC2DE3" w:rsidRDefault="005E1877" w:rsidP="00806805">
            <w:pPr>
              <w:rPr>
                <w:sz w:val="28"/>
                <w:szCs w:val="28"/>
              </w:rPr>
            </w:pPr>
            <w:r w:rsidRPr="005E1877">
              <w:rPr>
                <w:sz w:val="28"/>
                <w:szCs w:val="28"/>
              </w:rPr>
              <w:t>Патаридзе Вера Александровна</w:t>
            </w:r>
          </w:p>
        </w:tc>
        <w:tc>
          <w:tcPr>
            <w:tcW w:w="284" w:type="dxa"/>
          </w:tcPr>
          <w:p w:rsidR="00CC2DE3" w:rsidRPr="00CC2DE3" w:rsidRDefault="00CC2DE3" w:rsidP="002B470E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74605" w:rsidRPr="00CC2DE3" w:rsidRDefault="00D74605" w:rsidP="00D74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, художественный руководитель дома культуры села Буранча</w:t>
            </w:r>
          </w:p>
        </w:tc>
      </w:tr>
      <w:tr w:rsidR="00CC2DE3" w:rsidRPr="00CC2DE3" w:rsidTr="00CC2DE3">
        <w:trPr>
          <w:trHeight w:val="524"/>
        </w:trPr>
        <w:tc>
          <w:tcPr>
            <w:tcW w:w="851" w:type="dxa"/>
            <w:shd w:val="clear" w:color="auto" w:fill="auto"/>
          </w:tcPr>
          <w:p w:rsidR="00CC2DE3" w:rsidRPr="00CC2DE3" w:rsidRDefault="00CC2DE3" w:rsidP="00CC2DE3">
            <w:pPr>
              <w:jc w:val="center"/>
              <w:rPr>
                <w:sz w:val="28"/>
                <w:szCs w:val="28"/>
              </w:rPr>
            </w:pPr>
            <w:r w:rsidRPr="00CC2DE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C27D38" w:rsidRDefault="005E1877" w:rsidP="00806805">
            <w:pPr>
              <w:rPr>
                <w:sz w:val="28"/>
                <w:szCs w:val="28"/>
              </w:rPr>
            </w:pPr>
            <w:r w:rsidRPr="005E1877">
              <w:rPr>
                <w:sz w:val="28"/>
                <w:szCs w:val="28"/>
              </w:rPr>
              <w:t xml:space="preserve">Федько Елена Владимировна </w:t>
            </w:r>
          </w:p>
          <w:p w:rsidR="00C27D38" w:rsidRDefault="00C27D38" w:rsidP="00806805">
            <w:pPr>
              <w:rPr>
                <w:sz w:val="28"/>
                <w:szCs w:val="28"/>
              </w:rPr>
            </w:pPr>
          </w:p>
          <w:p w:rsidR="00C27D38" w:rsidRDefault="00C27D38" w:rsidP="00806805">
            <w:pPr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>Члены комиссии:</w:t>
            </w:r>
          </w:p>
          <w:p w:rsidR="00C27D38" w:rsidRPr="00CC2DE3" w:rsidRDefault="00C27D38" w:rsidP="00806805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CC2DE3" w:rsidRPr="00CC2DE3" w:rsidRDefault="00CC2DE3" w:rsidP="002B470E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C2DE3" w:rsidRDefault="00D74605" w:rsidP="002B4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комиссии, </w:t>
            </w:r>
            <w:r w:rsidRPr="00CC2DE3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 xml:space="preserve">МБДОУ Бурунчинская СОШ </w:t>
            </w:r>
            <w:r w:rsidR="00DF00BF">
              <w:rPr>
                <w:sz w:val="28"/>
                <w:szCs w:val="28"/>
              </w:rPr>
              <w:t>(по согласованию)</w:t>
            </w:r>
          </w:p>
          <w:p w:rsidR="00CC2DE3" w:rsidRPr="00CC2DE3" w:rsidRDefault="00CC2DE3" w:rsidP="002B470E">
            <w:pPr>
              <w:rPr>
                <w:sz w:val="28"/>
                <w:szCs w:val="28"/>
              </w:rPr>
            </w:pPr>
          </w:p>
        </w:tc>
      </w:tr>
      <w:tr w:rsidR="00CC2DE3" w:rsidRPr="00CC2DE3" w:rsidTr="00CC2DE3">
        <w:trPr>
          <w:trHeight w:val="718"/>
        </w:trPr>
        <w:tc>
          <w:tcPr>
            <w:tcW w:w="851" w:type="dxa"/>
            <w:shd w:val="clear" w:color="auto" w:fill="auto"/>
          </w:tcPr>
          <w:p w:rsidR="00CC2DE3" w:rsidRPr="00CC2DE3" w:rsidRDefault="00CC2DE3" w:rsidP="00CC2DE3">
            <w:pPr>
              <w:jc w:val="center"/>
              <w:rPr>
                <w:sz w:val="28"/>
                <w:szCs w:val="28"/>
              </w:rPr>
            </w:pPr>
            <w:r w:rsidRPr="00CC2DE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CC2DE3" w:rsidRDefault="00CC2DE3" w:rsidP="00806805">
            <w:pPr>
              <w:rPr>
                <w:sz w:val="28"/>
                <w:szCs w:val="28"/>
              </w:rPr>
            </w:pPr>
            <w:r w:rsidRPr="00CC2DE3">
              <w:rPr>
                <w:sz w:val="28"/>
                <w:szCs w:val="28"/>
              </w:rPr>
              <w:t xml:space="preserve">Самсонова </w:t>
            </w:r>
          </w:p>
          <w:p w:rsidR="00CC2DE3" w:rsidRPr="00CC2DE3" w:rsidRDefault="00CC2DE3" w:rsidP="00806805">
            <w:pPr>
              <w:rPr>
                <w:sz w:val="28"/>
                <w:szCs w:val="28"/>
              </w:rPr>
            </w:pPr>
            <w:r w:rsidRPr="00CC2DE3">
              <w:rPr>
                <w:sz w:val="28"/>
                <w:szCs w:val="28"/>
              </w:rPr>
              <w:t xml:space="preserve">Галина Николаевна </w:t>
            </w:r>
          </w:p>
        </w:tc>
        <w:tc>
          <w:tcPr>
            <w:tcW w:w="284" w:type="dxa"/>
          </w:tcPr>
          <w:p w:rsidR="00CC2DE3" w:rsidRPr="00CC2DE3" w:rsidRDefault="00CC2DE3" w:rsidP="002B470E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C2DE3" w:rsidRDefault="00D74605" w:rsidP="002B4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аботающая</w:t>
            </w:r>
            <w:r w:rsidR="00CC2DE3" w:rsidRPr="00CC2DE3">
              <w:rPr>
                <w:sz w:val="28"/>
                <w:szCs w:val="28"/>
              </w:rPr>
              <w:t>, пенсионер</w:t>
            </w:r>
            <w:r w:rsidR="00DF00BF">
              <w:rPr>
                <w:sz w:val="28"/>
                <w:szCs w:val="28"/>
              </w:rPr>
              <w:t>(по согласованию)</w:t>
            </w:r>
          </w:p>
          <w:p w:rsidR="00CC2DE3" w:rsidRPr="00CC2DE3" w:rsidRDefault="00CC2DE3" w:rsidP="002B470E">
            <w:pPr>
              <w:rPr>
                <w:sz w:val="28"/>
                <w:szCs w:val="28"/>
              </w:rPr>
            </w:pPr>
          </w:p>
        </w:tc>
      </w:tr>
      <w:tr w:rsidR="00CC2DE3" w:rsidRPr="00CC2DE3" w:rsidTr="00A345E1">
        <w:trPr>
          <w:trHeight w:val="3191"/>
        </w:trPr>
        <w:tc>
          <w:tcPr>
            <w:tcW w:w="851" w:type="dxa"/>
            <w:shd w:val="clear" w:color="auto" w:fill="auto"/>
          </w:tcPr>
          <w:p w:rsidR="00CC2DE3" w:rsidRDefault="00CC2DE3" w:rsidP="00CC2DE3">
            <w:pPr>
              <w:jc w:val="center"/>
              <w:rPr>
                <w:sz w:val="28"/>
                <w:szCs w:val="28"/>
              </w:rPr>
            </w:pPr>
            <w:r w:rsidRPr="00CC2DE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  <w:p w:rsidR="009D15F2" w:rsidRDefault="009D15F2" w:rsidP="00CC2DE3">
            <w:pPr>
              <w:jc w:val="center"/>
              <w:rPr>
                <w:sz w:val="28"/>
                <w:szCs w:val="28"/>
              </w:rPr>
            </w:pPr>
          </w:p>
          <w:p w:rsidR="009D15F2" w:rsidRDefault="009D15F2" w:rsidP="00A345E1">
            <w:pPr>
              <w:rPr>
                <w:sz w:val="28"/>
                <w:szCs w:val="28"/>
              </w:rPr>
            </w:pPr>
          </w:p>
          <w:p w:rsidR="009D15F2" w:rsidRDefault="009D15F2" w:rsidP="00CC2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D74605" w:rsidRDefault="00D74605" w:rsidP="00CC2DE3">
            <w:pPr>
              <w:jc w:val="center"/>
              <w:rPr>
                <w:sz w:val="28"/>
                <w:szCs w:val="28"/>
              </w:rPr>
            </w:pPr>
          </w:p>
          <w:p w:rsidR="00D74605" w:rsidRDefault="00D74605" w:rsidP="00CC2DE3">
            <w:pPr>
              <w:jc w:val="center"/>
              <w:rPr>
                <w:sz w:val="28"/>
                <w:szCs w:val="28"/>
              </w:rPr>
            </w:pPr>
          </w:p>
          <w:p w:rsidR="00D74605" w:rsidRDefault="00D74605" w:rsidP="00CC2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A345E1" w:rsidRDefault="00A345E1" w:rsidP="00CC2DE3">
            <w:pPr>
              <w:jc w:val="center"/>
              <w:rPr>
                <w:sz w:val="28"/>
                <w:szCs w:val="28"/>
              </w:rPr>
            </w:pPr>
          </w:p>
          <w:p w:rsidR="00A345E1" w:rsidRDefault="00A345E1" w:rsidP="00CC2DE3">
            <w:pPr>
              <w:jc w:val="center"/>
              <w:rPr>
                <w:sz w:val="28"/>
                <w:szCs w:val="28"/>
              </w:rPr>
            </w:pPr>
          </w:p>
          <w:p w:rsidR="00A345E1" w:rsidRDefault="00A345E1" w:rsidP="00CC2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A345E1" w:rsidRDefault="00A345E1" w:rsidP="00CC2DE3">
            <w:pPr>
              <w:jc w:val="center"/>
              <w:rPr>
                <w:sz w:val="28"/>
                <w:szCs w:val="28"/>
              </w:rPr>
            </w:pPr>
          </w:p>
          <w:p w:rsidR="00A345E1" w:rsidRDefault="00A345E1" w:rsidP="00CC2DE3">
            <w:pPr>
              <w:jc w:val="center"/>
              <w:rPr>
                <w:sz w:val="28"/>
                <w:szCs w:val="28"/>
              </w:rPr>
            </w:pPr>
          </w:p>
          <w:p w:rsidR="00A345E1" w:rsidRDefault="00A345E1" w:rsidP="00CC2DE3">
            <w:pPr>
              <w:jc w:val="center"/>
              <w:rPr>
                <w:sz w:val="28"/>
                <w:szCs w:val="28"/>
              </w:rPr>
            </w:pPr>
          </w:p>
          <w:p w:rsidR="00A345E1" w:rsidRDefault="00A345E1" w:rsidP="00CC2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9D15F2" w:rsidRDefault="009D15F2" w:rsidP="00CC2DE3">
            <w:pPr>
              <w:jc w:val="center"/>
              <w:rPr>
                <w:sz w:val="28"/>
                <w:szCs w:val="28"/>
              </w:rPr>
            </w:pPr>
          </w:p>
          <w:p w:rsidR="009D15F2" w:rsidRDefault="009D15F2" w:rsidP="00CC2DE3">
            <w:pPr>
              <w:jc w:val="center"/>
              <w:rPr>
                <w:sz w:val="28"/>
                <w:szCs w:val="28"/>
              </w:rPr>
            </w:pPr>
          </w:p>
          <w:p w:rsidR="009D15F2" w:rsidRDefault="009D15F2" w:rsidP="00CC2DE3">
            <w:pPr>
              <w:jc w:val="center"/>
              <w:rPr>
                <w:sz w:val="28"/>
                <w:szCs w:val="28"/>
              </w:rPr>
            </w:pPr>
          </w:p>
          <w:p w:rsidR="009D15F2" w:rsidRPr="00CC2DE3" w:rsidRDefault="009D15F2" w:rsidP="00CC2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C2DE3" w:rsidRDefault="00CC2DE3" w:rsidP="00806805">
            <w:pPr>
              <w:rPr>
                <w:sz w:val="28"/>
                <w:szCs w:val="28"/>
              </w:rPr>
            </w:pPr>
            <w:r w:rsidRPr="00CC2DE3">
              <w:rPr>
                <w:sz w:val="28"/>
                <w:szCs w:val="28"/>
              </w:rPr>
              <w:t xml:space="preserve">Чушкин </w:t>
            </w:r>
          </w:p>
          <w:p w:rsidR="00CC2DE3" w:rsidRDefault="00CC2DE3" w:rsidP="00806805">
            <w:pPr>
              <w:rPr>
                <w:sz w:val="28"/>
                <w:szCs w:val="28"/>
              </w:rPr>
            </w:pPr>
            <w:r w:rsidRPr="00CC2DE3">
              <w:rPr>
                <w:sz w:val="28"/>
                <w:szCs w:val="28"/>
              </w:rPr>
              <w:t>Евгений Александрович</w:t>
            </w:r>
          </w:p>
          <w:p w:rsidR="00A345E1" w:rsidRDefault="00A345E1" w:rsidP="00A345E1">
            <w:pPr>
              <w:rPr>
                <w:sz w:val="28"/>
                <w:szCs w:val="28"/>
              </w:rPr>
            </w:pPr>
          </w:p>
          <w:p w:rsidR="00A345E1" w:rsidRPr="00A345E1" w:rsidRDefault="00A345E1" w:rsidP="00A345E1">
            <w:pPr>
              <w:rPr>
                <w:sz w:val="28"/>
                <w:szCs w:val="28"/>
              </w:rPr>
            </w:pPr>
            <w:r w:rsidRPr="00A345E1">
              <w:rPr>
                <w:sz w:val="28"/>
                <w:szCs w:val="28"/>
              </w:rPr>
              <w:t>Мадьярова</w:t>
            </w:r>
          </w:p>
          <w:p w:rsidR="00A345E1" w:rsidRDefault="00A345E1" w:rsidP="00A345E1">
            <w:pPr>
              <w:rPr>
                <w:sz w:val="28"/>
                <w:szCs w:val="28"/>
              </w:rPr>
            </w:pPr>
            <w:r w:rsidRPr="00A345E1">
              <w:rPr>
                <w:sz w:val="28"/>
                <w:szCs w:val="28"/>
              </w:rPr>
              <w:t xml:space="preserve">Ольга Васильевна                                 </w:t>
            </w:r>
          </w:p>
          <w:p w:rsidR="00D74605" w:rsidRDefault="00D74605" w:rsidP="009D15F2">
            <w:pPr>
              <w:rPr>
                <w:sz w:val="28"/>
                <w:szCs w:val="28"/>
              </w:rPr>
            </w:pPr>
          </w:p>
          <w:p w:rsidR="00A345E1" w:rsidRDefault="00A345E1" w:rsidP="00A345E1">
            <w:pPr>
              <w:rPr>
                <w:sz w:val="28"/>
                <w:szCs w:val="28"/>
              </w:rPr>
            </w:pPr>
            <w:r w:rsidRPr="00A345E1">
              <w:rPr>
                <w:sz w:val="28"/>
                <w:szCs w:val="28"/>
              </w:rPr>
              <w:t>Саломатин                                            Александр Анатольевич</w:t>
            </w:r>
          </w:p>
          <w:p w:rsidR="00A345E1" w:rsidRDefault="00A345E1" w:rsidP="00A345E1">
            <w:pPr>
              <w:rPr>
                <w:sz w:val="28"/>
                <w:szCs w:val="28"/>
              </w:rPr>
            </w:pPr>
          </w:p>
          <w:p w:rsidR="00A345E1" w:rsidRDefault="00A345E1" w:rsidP="00A345E1">
            <w:pPr>
              <w:rPr>
                <w:sz w:val="28"/>
                <w:szCs w:val="28"/>
              </w:rPr>
            </w:pPr>
            <w:r w:rsidRPr="00A345E1">
              <w:rPr>
                <w:sz w:val="28"/>
                <w:szCs w:val="28"/>
              </w:rPr>
              <w:t xml:space="preserve">Федотов                                               Евгений Викторович  </w:t>
            </w:r>
          </w:p>
          <w:p w:rsidR="00A345E1" w:rsidRDefault="00A345E1" w:rsidP="00A345E1">
            <w:pPr>
              <w:rPr>
                <w:sz w:val="28"/>
                <w:szCs w:val="28"/>
              </w:rPr>
            </w:pPr>
          </w:p>
          <w:p w:rsidR="00A345E1" w:rsidRDefault="00A345E1" w:rsidP="00A345E1">
            <w:pPr>
              <w:rPr>
                <w:sz w:val="28"/>
                <w:szCs w:val="28"/>
              </w:rPr>
            </w:pPr>
          </w:p>
          <w:p w:rsidR="00A345E1" w:rsidRPr="00A345E1" w:rsidRDefault="00A345E1" w:rsidP="00A345E1">
            <w:pPr>
              <w:rPr>
                <w:sz w:val="28"/>
                <w:szCs w:val="28"/>
              </w:rPr>
            </w:pPr>
            <w:r w:rsidRPr="00A345E1">
              <w:rPr>
                <w:sz w:val="28"/>
                <w:szCs w:val="28"/>
              </w:rPr>
              <w:t>Гумиров</w:t>
            </w:r>
          </w:p>
          <w:p w:rsidR="00D74605" w:rsidRPr="00CC2DE3" w:rsidRDefault="00A345E1" w:rsidP="00A345E1">
            <w:pPr>
              <w:rPr>
                <w:sz w:val="28"/>
                <w:szCs w:val="28"/>
              </w:rPr>
            </w:pPr>
            <w:r w:rsidRPr="00A345E1">
              <w:rPr>
                <w:sz w:val="28"/>
                <w:szCs w:val="28"/>
              </w:rPr>
              <w:t>Марс Габдрауфович</w:t>
            </w:r>
          </w:p>
        </w:tc>
        <w:tc>
          <w:tcPr>
            <w:tcW w:w="284" w:type="dxa"/>
          </w:tcPr>
          <w:p w:rsidR="00CC2DE3" w:rsidRPr="00CC2DE3" w:rsidRDefault="00CC2DE3" w:rsidP="002B470E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C2DE3" w:rsidRDefault="00CC2DE3" w:rsidP="002B4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C2DE3">
              <w:rPr>
                <w:sz w:val="28"/>
                <w:szCs w:val="28"/>
              </w:rPr>
              <w:t>ременно не работает</w:t>
            </w:r>
            <w:r w:rsidR="00DF00BF">
              <w:rPr>
                <w:sz w:val="28"/>
                <w:szCs w:val="28"/>
              </w:rPr>
              <w:t xml:space="preserve"> (по согласованию)</w:t>
            </w:r>
          </w:p>
          <w:p w:rsidR="009D15F2" w:rsidRDefault="009D15F2" w:rsidP="002B470E">
            <w:pPr>
              <w:rPr>
                <w:sz w:val="28"/>
                <w:szCs w:val="28"/>
              </w:rPr>
            </w:pPr>
          </w:p>
          <w:p w:rsidR="009D15F2" w:rsidRDefault="009D15F2" w:rsidP="002B470E">
            <w:pPr>
              <w:rPr>
                <w:sz w:val="28"/>
                <w:szCs w:val="28"/>
              </w:rPr>
            </w:pPr>
          </w:p>
          <w:p w:rsidR="00A345E1" w:rsidRPr="00A345E1" w:rsidRDefault="00A345E1" w:rsidP="00A345E1">
            <w:pPr>
              <w:rPr>
                <w:sz w:val="28"/>
                <w:szCs w:val="28"/>
              </w:rPr>
            </w:pPr>
            <w:r w:rsidRPr="00A345E1">
              <w:rPr>
                <w:sz w:val="28"/>
                <w:szCs w:val="28"/>
              </w:rPr>
              <w:t>секретарь, МБДОУ Бурунчинской СОШ</w:t>
            </w:r>
          </w:p>
          <w:p w:rsidR="00A345E1" w:rsidRPr="00A345E1" w:rsidRDefault="00A345E1" w:rsidP="00A345E1">
            <w:pPr>
              <w:rPr>
                <w:sz w:val="28"/>
                <w:szCs w:val="28"/>
              </w:rPr>
            </w:pPr>
            <w:r w:rsidRPr="00A345E1">
              <w:rPr>
                <w:sz w:val="28"/>
                <w:szCs w:val="28"/>
              </w:rPr>
              <w:t>( по согласованию)</w:t>
            </w:r>
          </w:p>
          <w:p w:rsidR="00D74605" w:rsidRDefault="00D74605" w:rsidP="009D15F2">
            <w:pPr>
              <w:rPr>
                <w:sz w:val="28"/>
                <w:szCs w:val="28"/>
              </w:rPr>
            </w:pPr>
          </w:p>
          <w:p w:rsidR="00A345E1" w:rsidRPr="00A345E1" w:rsidRDefault="00A345E1" w:rsidP="00A345E1">
            <w:pPr>
              <w:rPr>
                <w:sz w:val="28"/>
                <w:szCs w:val="28"/>
              </w:rPr>
            </w:pPr>
            <w:r w:rsidRPr="00A345E1">
              <w:rPr>
                <w:sz w:val="28"/>
                <w:szCs w:val="28"/>
              </w:rPr>
              <w:t>дворник, ДС с. Бурунча</w:t>
            </w:r>
          </w:p>
          <w:p w:rsidR="00D74605" w:rsidRDefault="00A345E1" w:rsidP="00A345E1">
            <w:pPr>
              <w:rPr>
                <w:sz w:val="28"/>
                <w:szCs w:val="28"/>
              </w:rPr>
            </w:pPr>
            <w:r w:rsidRPr="00A345E1">
              <w:rPr>
                <w:sz w:val="28"/>
                <w:szCs w:val="28"/>
              </w:rPr>
              <w:t xml:space="preserve"> ( по согласованию)</w:t>
            </w:r>
          </w:p>
          <w:p w:rsidR="00A345E1" w:rsidRDefault="00A345E1" w:rsidP="00A345E1">
            <w:pPr>
              <w:rPr>
                <w:sz w:val="28"/>
                <w:szCs w:val="28"/>
              </w:rPr>
            </w:pPr>
          </w:p>
          <w:p w:rsidR="00A345E1" w:rsidRPr="00A345E1" w:rsidRDefault="00A345E1" w:rsidP="00A345E1">
            <w:pPr>
              <w:rPr>
                <w:sz w:val="28"/>
                <w:szCs w:val="28"/>
              </w:rPr>
            </w:pPr>
            <w:r w:rsidRPr="00A345E1">
              <w:rPr>
                <w:sz w:val="28"/>
                <w:szCs w:val="28"/>
              </w:rPr>
              <w:t>специалист 1 категории</w:t>
            </w:r>
          </w:p>
          <w:p w:rsidR="00A345E1" w:rsidRPr="00CC2DE3" w:rsidRDefault="00A345E1" w:rsidP="00A345E1">
            <w:pPr>
              <w:rPr>
                <w:sz w:val="28"/>
                <w:szCs w:val="28"/>
              </w:rPr>
            </w:pPr>
            <w:r w:rsidRPr="00A345E1">
              <w:rPr>
                <w:sz w:val="28"/>
                <w:szCs w:val="28"/>
              </w:rPr>
              <w:t xml:space="preserve">администрации Бурунчинского                                                                             сельсовета                    </w:t>
            </w:r>
          </w:p>
          <w:p w:rsidR="009D15F2" w:rsidRDefault="009D15F2" w:rsidP="002B470E">
            <w:pPr>
              <w:rPr>
                <w:sz w:val="28"/>
                <w:szCs w:val="28"/>
              </w:rPr>
            </w:pPr>
          </w:p>
          <w:p w:rsidR="00A345E1" w:rsidRDefault="00A345E1" w:rsidP="00A345E1">
            <w:pPr>
              <w:rPr>
                <w:sz w:val="28"/>
                <w:szCs w:val="28"/>
              </w:rPr>
            </w:pPr>
            <w:r w:rsidRPr="00A345E1">
              <w:rPr>
                <w:sz w:val="28"/>
                <w:szCs w:val="28"/>
              </w:rPr>
              <w:t>неработающий, пенсионер</w:t>
            </w:r>
          </w:p>
          <w:p w:rsidR="00A345E1" w:rsidRPr="00CC2DE3" w:rsidRDefault="00A345E1" w:rsidP="00A345E1">
            <w:pPr>
              <w:rPr>
                <w:sz w:val="28"/>
                <w:szCs w:val="28"/>
              </w:rPr>
            </w:pPr>
            <w:r w:rsidRPr="00A345E1">
              <w:rPr>
                <w:sz w:val="28"/>
                <w:szCs w:val="28"/>
              </w:rPr>
              <w:t xml:space="preserve">( по согласованию)                        </w:t>
            </w:r>
          </w:p>
        </w:tc>
      </w:tr>
    </w:tbl>
    <w:p w:rsidR="008429ED" w:rsidRDefault="008429ED" w:rsidP="00CC2DE3">
      <w:pPr>
        <w:tabs>
          <w:tab w:val="left" w:pos="1360"/>
        </w:tabs>
        <w:rPr>
          <w:sz w:val="28"/>
          <w:szCs w:val="28"/>
        </w:rPr>
      </w:pPr>
    </w:p>
    <w:p w:rsidR="0030551C" w:rsidRDefault="0030551C" w:rsidP="00CC2DE3">
      <w:pPr>
        <w:tabs>
          <w:tab w:val="left" w:pos="1360"/>
        </w:tabs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495"/>
        <w:gridCol w:w="4189"/>
      </w:tblGrid>
      <w:tr w:rsidR="00375B2D" w:rsidRPr="00375B2D" w:rsidTr="00375B2D">
        <w:tc>
          <w:tcPr>
            <w:tcW w:w="5495" w:type="dxa"/>
          </w:tcPr>
          <w:p w:rsidR="00CC2DE3" w:rsidRPr="00375B2D" w:rsidRDefault="00CC2DE3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</w:tc>
        <w:tc>
          <w:tcPr>
            <w:tcW w:w="4189" w:type="dxa"/>
          </w:tcPr>
          <w:p w:rsidR="00CC2DE3" w:rsidRPr="00375B2D" w:rsidRDefault="00CC2DE3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>Приложение № 5</w:t>
            </w:r>
          </w:p>
          <w:p w:rsidR="00CC2DE3" w:rsidRPr="00375B2D" w:rsidRDefault="00CC2DE3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>к постановлению администрации района</w:t>
            </w:r>
          </w:p>
          <w:p w:rsidR="00CC2DE3" w:rsidRPr="00375B2D" w:rsidRDefault="003E2612" w:rsidP="0030551C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E2612">
              <w:rPr>
                <w:sz w:val="28"/>
                <w:szCs w:val="28"/>
              </w:rPr>
              <w:t xml:space="preserve">от </w:t>
            </w:r>
            <w:r w:rsidRPr="003E2612">
              <w:rPr>
                <w:sz w:val="28"/>
                <w:szCs w:val="28"/>
                <w:u w:val="single"/>
              </w:rPr>
              <w:t xml:space="preserve"> 17.02.2021</w:t>
            </w:r>
            <w:r>
              <w:rPr>
                <w:sz w:val="28"/>
                <w:szCs w:val="28"/>
              </w:rPr>
              <w:t xml:space="preserve">  №</w:t>
            </w:r>
            <w:r w:rsidRPr="003E2612">
              <w:rPr>
                <w:sz w:val="28"/>
                <w:szCs w:val="28"/>
                <w:u w:val="single"/>
              </w:rPr>
              <w:t xml:space="preserve"> 106-п</w:t>
            </w:r>
          </w:p>
        </w:tc>
      </w:tr>
    </w:tbl>
    <w:p w:rsidR="00CC2DE3" w:rsidRPr="002B470E" w:rsidRDefault="00CC2DE3" w:rsidP="002B470E">
      <w:pPr>
        <w:tabs>
          <w:tab w:val="left" w:pos="1360"/>
        </w:tabs>
        <w:jc w:val="center"/>
        <w:rPr>
          <w:sz w:val="28"/>
          <w:szCs w:val="28"/>
        </w:rPr>
      </w:pPr>
    </w:p>
    <w:p w:rsidR="001C48E1" w:rsidRPr="002B470E" w:rsidRDefault="001C48E1" w:rsidP="002B470E">
      <w:pPr>
        <w:tabs>
          <w:tab w:val="left" w:pos="1360"/>
        </w:tabs>
        <w:jc w:val="center"/>
        <w:rPr>
          <w:sz w:val="28"/>
          <w:szCs w:val="28"/>
        </w:rPr>
      </w:pPr>
    </w:p>
    <w:p w:rsidR="00CC2DE3" w:rsidRDefault="00CC2DE3" w:rsidP="002B470E">
      <w:pPr>
        <w:tabs>
          <w:tab w:val="left" w:pos="1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 О С Т А В</w:t>
      </w:r>
    </w:p>
    <w:p w:rsidR="00CC2DE3" w:rsidRDefault="001C48E1" w:rsidP="002B470E">
      <w:pPr>
        <w:tabs>
          <w:tab w:val="left" w:pos="1360"/>
        </w:tabs>
        <w:jc w:val="center"/>
        <w:rPr>
          <w:sz w:val="28"/>
          <w:szCs w:val="28"/>
        </w:rPr>
      </w:pPr>
      <w:r w:rsidRPr="002B470E">
        <w:rPr>
          <w:sz w:val="28"/>
          <w:szCs w:val="28"/>
        </w:rPr>
        <w:t>административной комисси</w:t>
      </w:r>
      <w:r w:rsidR="00CC2DE3">
        <w:rPr>
          <w:sz w:val="28"/>
          <w:szCs w:val="28"/>
        </w:rPr>
        <w:t>и</w:t>
      </w:r>
      <w:r w:rsidRPr="002B470E">
        <w:rPr>
          <w:sz w:val="28"/>
          <w:szCs w:val="28"/>
        </w:rPr>
        <w:t xml:space="preserve"> муниципального образования </w:t>
      </w:r>
    </w:p>
    <w:p w:rsidR="001C48E1" w:rsidRPr="002B470E" w:rsidRDefault="001C48E1" w:rsidP="002B470E">
      <w:pPr>
        <w:tabs>
          <w:tab w:val="left" w:pos="1360"/>
        </w:tabs>
        <w:jc w:val="center"/>
        <w:rPr>
          <w:sz w:val="28"/>
          <w:szCs w:val="28"/>
        </w:rPr>
      </w:pPr>
      <w:r w:rsidRPr="002B470E">
        <w:rPr>
          <w:sz w:val="28"/>
          <w:szCs w:val="28"/>
        </w:rPr>
        <w:t>Воздвиженский сельсовет</w:t>
      </w:r>
    </w:p>
    <w:p w:rsidR="00C64159" w:rsidRPr="002B470E" w:rsidRDefault="00C64159" w:rsidP="002B470E">
      <w:pPr>
        <w:tabs>
          <w:tab w:val="left" w:pos="1360"/>
        </w:tabs>
        <w:jc w:val="center"/>
        <w:rPr>
          <w:sz w:val="28"/>
          <w:szCs w:val="28"/>
        </w:rPr>
      </w:pPr>
    </w:p>
    <w:p w:rsidR="00C64159" w:rsidRPr="002B470E" w:rsidRDefault="00C64159" w:rsidP="002B470E">
      <w:pPr>
        <w:tabs>
          <w:tab w:val="left" w:pos="1360"/>
        </w:tabs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56"/>
        <w:gridCol w:w="3763"/>
        <w:gridCol w:w="310"/>
        <w:gridCol w:w="5041"/>
      </w:tblGrid>
      <w:tr w:rsidR="001C48E1" w:rsidRPr="002B470E" w:rsidTr="00CC2DE3">
        <w:tc>
          <w:tcPr>
            <w:tcW w:w="456" w:type="dxa"/>
          </w:tcPr>
          <w:p w:rsidR="001C48E1" w:rsidRPr="002B470E" w:rsidRDefault="001C48E1" w:rsidP="002B470E">
            <w:pPr>
              <w:tabs>
                <w:tab w:val="left" w:pos="5580"/>
              </w:tabs>
              <w:jc w:val="both"/>
              <w:rPr>
                <w:sz w:val="28"/>
              </w:rPr>
            </w:pPr>
            <w:r w:rsidRPr="002B470E">
              <w:rPr>
                <w:sz w:val="28"/>
              </w:rPr>
              <w:t>1.</w:t>
            </w:r>
          </w:p>
        </w:tc>
        <w:tc>
          <w:tcPr>
            <w:tcW w:w="3763" w:type="dxa"/>
          </w:tcPr>
          <w:p w:rsidR="00CC2DE3" w:rsidRDefault="001C48E1" w:rsidP="00CC2DE3">
            <w:pPr>
              <w:tabs>
                <w:tab w:val="left" w:pos="5580"/>
              </w:tabs>
              <w:rPr>
                <w:sz w:val="28"/>
              </w:rPr>
            </w:pPr>
            <w:r w:rsidRPr="002B470E">
              <w:rPr>
                <w:sz w:val="28"/>
              </w:rPr>
              <w:t>Скузоватов</w:t>
            </w:r>
          </w:p>
          <w:p w:rsidR="001C48E1" w:rsidRPr="002B470E" w:rsidRDefault="001C48E1" w:rsidP="00CC2DE3">
            <w:pPr>
              <w:tabs>
                <w:tab w:val="left" w:pos="5580"/>
              </w:tabs>
              <w:rPr>
                <w:sz w:val="28"/>
              </w:rPr>
            </w:pPr>
            <w:r w:rsidRPr="002B470E">
              <w:rPr>
                <w:sz w:val="28"/>
              </w:rPr>
              <w:t>Александр Иванович</w:t>
            </w:r>
          </w:p>
        </w:tc>
        <w:tc>
          <w:tcPr>
            <w:tcW w:w="310" w:type="dxa"/>
          </w:tcPr>
          <w:p w:rsidR="001C48E1" w:rsidRPr="002B470E" w:rsidRDefault="001C48E1" w:rsidP="002B470E">
            <w:pPr>
              <w:tabs>
                <w:tab w:val="left" w:pos="5580"/>
              </w:tabs>
              <w:jc w:val="both"/>
              <w:rPr>
                <w:sz w:val="28"/>
              </w:rPr>
            </w:pPr>
          </w:p>
        </w:tc>
        <w:tc>
          <w:tcPr>
            <w:tcW w:w="5041" w:type="dxa"/>
          </w:tcPr>
          <w:p w:rsidR="001C48E1" w:rsidRPr="002B470E" w:rsidRDefault="001C48E1" w:rsidP="002B470E">
            <w:pPr>
              <w:tabs>
                <w:tab w:val="left" w:pos="5580"/>
              </w:tabs>
              <w:rPr>
                <w:sz w:val="28"/>
              </w:rPr>
            </w:pPr>
            <w:r w:rsidRPr="002B470E">
              <w:rPr>
                <w:sz w:val="28"/>
              </w:rPr>
              <w:t xml:space="preserve">председатель комиссии, глава </w:t>
            </w:r>
            <w:r w:rsidR="00372F9A">
              <w:rPr>
                <w:sz w:val="28"/>
                <w:szCs w:val="28"/>
              </w:rPr>
              <w:t xml:space="preserve">муниципального образования </w:t>
            </w:r>
            <w:r w:rsidR="00372F9A">
              <w:rPr>
                <w:sz w:val="28"/>
              </w:rPr>
              <w:t>Воздвиженский сельсовет</w:t>
            </w:r>
          </w:p>
          <w:p w:rsidR="001C48E1" w:rsidRPr="002B470E" w:rsidRDefault="001C48E1" w:rsidP="002B470E">
            <w:pPr>
              <w:tabs>
                <w:tab w:val="left" w:pos="5580"/>
              </w:tabs>
              <w:rPr>
                <w:sz w:val="28"/>
              </w:rPr>
            </w:pPr>
          </w:p>
        </w:tc>
      </w:tr>
      <w:tr w:rsidR="001C48E1" w:rsidRPr="002B470E" w:rsidTr="00CC2DE3">
        <w:tc>
          <w:tcPr>
            <w:tcW w:w="456" w:type="dxa"/>
          </w:tcPr>
          <w:p w:rsidR="001C48E1" w:rsidRPr="002B470E" w:rsidRDefault="001C48E1" w:rsidP="002B470E">
            <w:pPr>
              <w:tabs>
                <w:tab w:val="left" w:pos="5580"/>
              </w:tabs>
              <w:jc w:val="both"/>
              <w:rPr>
                <w:sz w:val="28"/>
              </w:rPr>
            </w:pPr>
            <w:r w:rsidRPr="002B470E">
              <w:rPr>
                <w:sz w:val="28"/>
              </w:rPr>
              <w:t>2.</w:t>
            </w:r>
          </w:p>
        </w:tc>
        <w:tc>
          <w:tcPr>
            <w:tcW w:w="3763" w:type="dxa"/>
          </w:tcPr>
          <w:p w:rsidR="00CC2DE3" w:rsidRPr="002B470E" w:rsidRDefault="0030551C" w:rsidP="00CC2DE3">
            <w:pPr>
              <w:tabs>
                <w:tab w:val="left" w:pos="5580"/>
              </w:tabs>
              <w:rPr>
                <w:sz w:val="28"/>
              </w:rPr>
            </w:pPr>
            <w:r w:rsidRPr="0030551C">
              <w:rPr>
                <w:sz w:val="28"/>
              </w:rPr>
              <w:t>Сафарова Светлана Талгатовна</w:t>
            </w:r>
          </w:p>
        </w:tc>
        <w:tc>
          <w:tcPr>
            <w:tcW w:w="310" w:type="dxa"/>
          </w:tcPr>
          <w:p w:rsidR="001C48E1" w:rsidRPr="002B470E" w:rsidRDefault="001C48E1" w:rsidP="002B470E">
            <w:pPr>
              <w:tabs>
                <w:tab w:val="left" w:pos="5580"/>
              </w:tabs>
              <w:jc w:val="both"/>
              <w:rPr>
                <w:sz w:val="28"/>
              </w:rPr>
            </w:pPr>
          </w:p>
        </w:tc>
        <w:tc>
          <w:tcPr>
            <w:tcW w:w="5041" w:type="dxa"/>
          </w:tcPr>
          <w:p w:rsidR="00DF00BF" w:rsidRDefault="0030551C" w:rsidP="002B470E">
            <w:pPr>
              <w:tabs>
                <w:tab w:val="left" w:pos="5580"/>
              </w:tabs>
              <w:rPr>
                <w:sz w:val="28"/>
              </w:rPr>
            </w:pPr>
            <w:r w:rsidRPr="0030551C">
              <w:rPr>
                <w:sz w:val="28"/>
              </w:rPr>
              <w:t>заместитель председателя комиссии, депутат Совета депутатов Воздвиженского сельсовета от избирательного округа № 1, учитель МОБУ «Воздвиженская СОШ»</w:t>
            </w:r>
          </w:p>
          <w:p w:rsidR="0030551C" w:rsidRPr="002B470E" w:rsidRDefault="0030551C" w:rsidP="002B470E">
            <w:pPr>
              <w:tabs>
                <w:tab w:val="left" w:pos="5580"/>
              </w:tabs>
              <w:rPr>
                <w:sz w:val="28"/>
              </w:rPr>
            </w:pPr>
          </w:p>
        </w:tc>
      </w:tr>
      <w:tr w:rsidR="001C48E1" w:rsidRPr="002B470E" w:rsidTr="00CC2DE3">
        <w:tc>
          <w:tcPr>
            <w:tcW w:w="456" w:type="dxa"/>
          </w:tcPr>
          <w:p w:rsidR="001C48E1" w:rsidRPr="002B470E" w:rsidRDefault="001C48E1" w:rsidP="002B470E">
            <w:pPr>
              <w:tabs>
                <w:tab w:val="left" w:pos="5580"/>
              </w:tabs>
              <w:jc w:val="both"/>
              <w:rPr>
                <w:sz w:val="28"/>
              </w:rPr>
            </w:pPr>
            <w:r w:rsidRPr="002B470E">
              <w:rPr>
                <w:sz w:val="28"/>
              </w:rPr>
              <w:t>3.</w:t>
            </w:r>
          </w:p>
        </w:tc>
        <w:tc>
          <w:tcPr>
            <w:tcW w:w="3763" w:type="dxa"/>
          </w:tcPr>
          <w:p w:rsidR="00CC2DE3" w:rsidRDefault="001C48E1" w:rsidP="00CC2DE3">
            <w:pPr>
              <w:tabs>
                <w:tab w:val="left" w:pos="5580"/>
              </w:tabs>
              <w:rPr>
                <w:sz w:val="28"/>
              </w:rPr>
            </w:pPr>
            <w:r w:rsidRPr="002B470E">
              <w:rPr>
                <w:sz w:val="28"/>
              </w:rPr>
              <w:t>Таматаева</w:t>
            </w:r>
          </w:p>
          <w:p w:rsidR="001C48E1" w:rsidRPr="002B470E" w:rsidRDefault="001C48E1" w:rsidP="00CC2DE3">
            <w:pPr>
              <w:tabs>
                <w:tab w:val="left" w:pos="5580"/>
              </w:tabs>
              <w:rPr>
                <w:sz w:val="28"/>
              </w:rPr>
            </w:pPr>
            <w:r w:rsidRPr="002B470E">
              <w:rPr>
                <w:sz w:val="28"/>
              </w:rPr>
              <w:t>Клара Фидаевна</w:t>
            </w:r>
          </w:p>
        </w:tc>
        <w:tc>
          <w:tcPr>
            <w:tcW w:w="310" w:type="dxa"/>
          </w:tcPr>
          <w:p w:rsidR="001C48E1" w:rsidRPr="002B470E" w:rsidRDefault="001C48E1" w:rsidP="002B470E">
            <w:pPr>
              <w:tabs>
                <w:tab w:val="left" w:pos="5580"/>
              </w:tabs>
              <w:jc w:val="both"/>
              <w:rPr>
                <w:sz w:val="28"/>
              </w:rPr>
            </w:pPr>
          </w:p>
        </w:tc>
        <w:tc>
          <w:tcPr>
            <w:tcW w:w="5041" w:type="dxa"/>
          </w:tcPr>
          <w:p w:rsidR="001C48E1" w:rsidRPr="002B470E" w:rsidRDefault="001C48E1" w:rsidP="002B470E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секретарь комиссии, заведующая Воздвиженским сельским филиалом МУК «ЦБС  Саракташского района»</w:t>
            </w:r>
            <w:r w:rsidR="00DF00BF">
              <w:rPr>
                <w:sz w:val="28"/>
                <w:szCs w:val="28"/>
              </w:rPr>
              <w:t xml:space="preserve"> (по согласованию)</w:t>
            </w:r>
          </w:p>
          <w:p w:rsidR="001C48E1" w:rsidRPr="002B470E" w:rsidRDefault="001C48E1" w:rsidP="002B470E">
            <w:pPr>
              <w:tabs>
                <w:tab w:val="left" w:pos="5580"/>
              </w:tabs>
              <w:rPr>
                <w:sz w:val="28"/>
              </w:rPr>
            </w:pPr>
          </w:p>
        </w:tc>
      </w:tr>
      <w:tr w:rsidR="001C48E1" w:rsidRPr="002B470E" w:rsidTr="00F16576">
        <w:tc>
          <w:tcPr>
            <w:tcW w:w="9570" w:type="dxa"/>
            <w:gridSpan w:val="4"/>
          </w:tcPr>
          <w:p w:rsidR="001C48E1" w:rsidRPr="002B470E" w:rsidRDefault="001C48E1" w:rsidP="002B470E">
            <w:pPr>
              <w:tabs>
                <w:tab w:val="left" w:pos="5580"/>
              </w:tabs>
              <w:ind w:left="708"/>
              <w:jc w:val="both"/>
              <w:rPr>
                <w:sz w:val="28"/>
              </w:rPr>
            </w:pPr>
            <w:r w:rsidRPr="002B470E">
              <w:rPr>
                <w:sz w:val="28"/>
              </w:rPr>
              <w:t>Члены комиссии:</w:t>
            </w:r>
          </w:p>
          <w:p w:rsidR="001C48E1" w:rsidRPr="002B470E" w:rsidRDefault="001C48E1" w:rsidP="002B470E">
            <w:pPr>
              <w:tabs>
                <w:tab w:val="left" w:pos="5580"/>
              </w:tabs>
              <w:ind w:left="708"/>
              <w:jc w:val="both"/>
              <w:rPr>
                <w:sz w:val="28"/>
              </w:rPr>
            </w:pPr>
          </w:p>
        </w:tc>
      </w:tr>
      <w:tr w:rsidR="001C48E1" w:rsidRPr="002B470E" w:rsidTr="00CC2DE3">
        <w:tc>
          <w:tcPr>
            <w:tcW w:w="456" w:type="dxa"/>
          </w:tcPr>
          <w:p w:rsidR="001C48E1" w:rsidRPr="002B470E" w:rsidRDefault="001C48E1" w:rsidP="002B470E">
            <w:pPr>
              <w:tabs>
                <w:tab w:val="left" w:pos="5580"/>
              </w:tabs>
              <w:jc w:val="both"/>
              <w:rPr>
                <w:sz w:val="28"/>
              </w:rPr>
            </w:pPr>
            <w:r w:rsidRPr="002B470E">
              <w:rPr>
                <w:sz w:val="28"/>
              </w:rPr>
              <w:t>4.</w:t>
            </w:r>
          </w:p>
        </w:tc>
        <w:tc>
          <w:tcPr>
            <w:tcW w:w="3763" w:type="dxa"/>
          </w:tcPr>
          <w:p w:rsidR="00CC2DE3" w:rsidRDefault="001C48E1" w:rsidP="00CC2DE3">
            <w:pPr>
              <w:tabs>
                <w:tab w:val="left" w:pos="5580"/>
              </w:tabs>
              <w:rPr>
                <w:sz w:val="28"/>
              </w:rPr>
            </w:pPr>
            <w:r w:rsidRPr="002B470E">
              <w:rPr>
                <w:sz w:val="28"/>
              </w:rPr>
              <w:t xml:space="preserve">Юлдашев </w:t>
            </w:r>
          </w:p>
          <w:p w:rsidR="001C48E1" w:rsidRDefault="001C48E1" w:rsidP="00CC2DE3">
            <w:pPr>
              <w:tabs>
                <w:tab w:val="left" w:pos="5580"/>
              </w:tabs>
              <w:rPr>
                <w:sz w:val="28"/>
              </w:rPr>
            </w:pPr>
            <w:r w:rsidRPr="002B470E">
              <w:rPr>
                <w:sz w:val="28"/>
              </w:rPr>
              <w:t>РамильАухадиевич</w:t>
            </w:r>
          </w:p>
          <w:p w:rsidR="00CC2DE3" w:rsidRPr="002B470E" w:rsidRDefault="00CC2DE3" w:rsidP="00CC2DE3">
            <w:pPr>
              <w:tabs>
                <w:tab w:val="left" w:pos="5580"/>
              </w:tabs>
              <w:rPr>
                <w:sz w:val="28"/>
              </w:rPr>
            </w:pPr>
          </w:p>
        </w:tc>
        <w:tc>
          <w:tcPr>
            <w:tcW w:w="310" w:type="dxa"/>
          </w:tcPr>
          <w:p w:rsidR="001C48E1" w:rsidRPr="002B470E" w:rsidRDefault="001C48E1" w:rsidP="002B470E">
            <w:pPr>
              <w:tabs>
                <w:tab w:val="left" w:pos="5580"/>
              </w:tabs>
              <w:jc w:val="both"/>
              <w:rPr>
                <w:sz w:val="28"/>
              </w:rPr>
            </w:pPr>
          </w:p>
        </w:tc>
        <w:tc>
          <w:tcPr>
            <w:tcW w:w="5041" w:type="dxa"/>
          </w:tcPr>
          <w:p w:rsidR="001C48E1" w:rsidRPr="002B470E" w:rsidRDefault="001C48E1" w:rsidP="002B470E">
            <w:pPr>
              <w:tabs>
                <w:tab w:val="left" w:pos="5580"/>
              </w:tabs>
              <w:jc w:val="both"/>
              <w:rPr>
                <w:sz w:val="28"/>
              </w:rPr>
            </w:pPr>
            <w:r w:rsidRPr="002B470E">
              <w:rPr>
                <w:sz w:val="28"/>
              </w:rPr>
              <w:t>староста  села Шишма</w:t>
            </w:r>
            <w:r w:rsidR="00DF00BF">
              <w:rPr>
                <w:sz w:val="28"/>
                <w:szCs w:val="28"/>
              </w:rPr>
              <w:t>(по согласованию)</w:t>
            </w:r>
          </w:p>
          <w:p w:rsidR="001C48E1" w:rsidRPr="002B470E" w:rsidRDefault="001C48E1" w:rsidP="002B470E">
            <w:pPr>
              <w:tabs>
                <w:tab w:val="left" w:pos="5580"/>
              </w:tabs>
              <w:jc w:val="both"/>
              <w:rPr>
                <w:sz w:val="28"/>
              </w:rPr>
            </w:pPr>
          </w:p>
        </w:tc>
      </w:tr>
      <w:tr w:rsidR="001C48E1" w:rsidRPr="002B470E" w:rsidTr="00CC2DE3">
        <w:tc>
          <w:tcPr>
            <w:tcW w:w="456" w:type="dxa"/>
          </w:tcPr>
          <w:p w:rsidR="001C48E1" w:rsidRPr="002B470E" w:rsidRDefault="001C48E1" w:rsidP="002B470E">
            <w:pPr>
              <w:tabs>
                <w:tab w:val="left" w:pos="5580"/>
              </w:tabs>
              <w:jc w:val="both"/>
              <w:rPr>
                <w:sz w:val="28"/>
              </w:rPr>
            </w:pPr>
            <w:r w:rsidRPr="002B470E">
              <w:rPr>
                <w:sz w:val="28"/>
              </w:rPr>
              <w:t>5.</w:t>
            </w:r>
          </w:p>
        </w:tc>
        <w:tc>
          <w:tcPr>
            <w:tcW w:w="3763" w:type="dxa"/>
          </w:tcPr>
          <w:p w:rsidR="00CC2DE3" w:rsidRDefault="001C48E1" w:rsidP="00CC2DE3">
            <w:pPr>
              <w:tabs>
                <w:tab w:val="left" w:pos="5580"/>
              </w:tabs>
              <w:rPr>
                <w:sz w:val="28"/>
              </w:rPr>
            </w:pPr>
            <w:r w:rsidRPr="002B470E">
              <w:rPr>
                <w:sz w:val="28"/>
              </w:rPr>
              <w:t xml:space="preserve">Величко </w:t>
            </w:r>
          </w:p>
          <w:p w:rsidR="001C48E1" w:rsidRDefault="00CC2DE3" w:rsidP="00CC2DE3">
            <w:pPr>
              <w:tabs>
                <w:tab w:val="left" w:pos="5580"/>
              </w:tabs>
              <w:rPr>
                <w:sz w:val="28"/>
              </w:rPr>
            </w:pPr>
            <w:r>
              <w:rPr>
                <w:sz w:val="28"/>
              </w:rPr>
              <w:t>Т</w:t>
            </w:r>
            <w:r w:rsidR="001C48E1" w:rsidRPr="002B470E">
              <w:rPr>
                <w:sz w:val="28"/>
              </w:rPr>
              <w:t>атьяна Владимировна</w:t>
            </w:r>
          </w:p>
          <w:p w:rsidR="00CC2DE3" w:rsidRPr="002B470E" w:rsidRDefault="00CC2DE3" w:rsidP="00CC2DE3">
            <w:pPr>
              <w:tabs>
                <w:tab w:val="left" w:pos="5580"/>
              </w:tabs>
              <w:rPr>
                <w:sz w:val="28"/>
              </w:rPr>
            </w:pPr>
          </w:p>
        </w:tc>
        <w:tc>
          <w:tcPr>
            <w:tcW w:w="310" w:type="dxa"/>
          </w:tcPr>
          <w:p w:rsidR="001C48E1" w:rsidRPr="002B470E" w:rsidRDefault="001C48E1" w:rsidP="002B470E">
            <w:pPr>
              <w:tabs>
                <w:tab w:val="left" w:pos="5580"/>
              </w:tabs>
              <w:jc w:val="both"/>
              <w:rPr>
                <w:sz w:val="28"/>
              </w:rPr>
            </w:pPr>
          </w:p>
        </w:tc>
        <w:tc>
          <w:tcPr>
            <w:tcW w:w="5041" w:type="dxa"/>
          </w:tcPr>
          <w:p w:rsidR="001C48E1" w:rsidRPr="002B470E" w:rsidRDefault="001C48E1" w:rsidP="002B470E">
            <w:pPr>
              <w:tabs>
                <w:tab w:val="left" w:pos="5580"/>
              </w:tabs>
              <w:rPr>
                <w:sz w:val="28"/>
              </w:rPr>
            </w:pPr>
            <w:r w:rsidRPr="002B470E">
              <w:rPr>
                <w:sz w:val="28"/>
              </w:rPr>
              <w:t>заместитель главы администрации Воздвиженского сельсовета</w:t>
            </w:r>
          </w:p>
        </w:tc>
      </w:tr>
      <w:tr w:rsidR="001C48E1" w:rsidRPr="002B470E" w:rsidTr="00CC2DE3">
        <w:tc>
          <w:tcPr>
            <w:tcW w:w="456" w:type="dxa"/>
          </w:tcPr>
          <w:p w:rsidR="001C48E1" w:rsidRPr="002B470E" w:rsidRDefault="001C48E1" w:rsidP="002B470E">
            <w:pPr>
              <w:tabs>
                <w:tab w:val="left" w:pos="5580"/>
              </w:tabs>
              <w:jc w:val="both"/>
              <w:rPr>
                <w:sz w:val="28"/>
              </w:rPr>
            </w:pPr>
            <w:r w:rsidRPr="002B470E">
              <w:rPr>
                <w:sz w:val="28"/>
              </w:rPr>
              <w:t>6.</w:t>
            </w:r>
          </w:p>
        </w:tc>
        <w:tc>
          <w:tcPr>
            <w:tcW w:w="3763" w:type="dxa"/>
          </w:tcPr>
          <w:p w:rsidR="00CC2DE3" w:rsidRDefault="001C48E1" w:rsidP="00CC2DE3">
            <w:pPr>
              <w:tabs>
                <w:tab w:val="left" w:pos="5580"/>
              </w:tabs>
              <w:rPr>
                <w:sz w:val="28"/>
              </w:rPr>
            </w:pPr>
            <w:r w:rsidRPr="002B470E">
              <w:rPr>
                <w:sz w:val="28"/>
              </w:rPr>
              <w:t xml:space="preserve">Пудовкина </w:t>
            </w:r>
          </w:p>
          <w:p w:rsidR="001C48E1" w:rsidRDefault="001C48E1" w:rsidP="00CC2DE3">
            <w:pPr>
              <w:tabs>
                <w:tab w:val="left" w:pos="5580"/>
              </w:tabs>
              <w:rPr>
                <w:sz w:val="28"/>
              </w:rPr>
            </w:pPr>
            <w:r w:rsidRPr="002B470E">
              <w:rPr>
                <w:sz w:val="28"/>
              </w:rPr>
              <w:t>Зинаида Петровна</w:t>
            </w:r>
          </w:p>
          <w:p w:rsidR="00CC2DE3" w:rsidRPr="002B470E" w:rsidRDefault="00CC2DE3" w:rsidP="00CC2DE3">
            <w:pPr>
              <w:tabs>
                <w:tab w:val="left" w:pos="5580"/>
              </w:tabs>
              <w:rPr>
                <w:sz w:val="28"/>
              </w:rPr>
            </w:pPr>
          </w:p>
        </w:tc>
        <w:tc>
          <w:tcPr>
            <w:tcW w:w="310" w:type="dxa"/>
          </w:tcPr>
          <w:p w:rsidR="001C48E1" w:rsidRPr="002B470E" w:rsidRDefault="001C48E1" w:rsidP="002B470E">
            <w:pPr>
              <w:tabs>
                <w:tab w:val="left" w:pos="5580"/>
              </w:tabs>
              <w:jc w:val="both"/>
              <w:rPr>
                <w:sz w:val="28"/>
              </w:rPr>
            </w:pPr>
          </w:p>
        </w:tc>
        <w:tc>
          <w:tcPr>
            <w:tcW w:w="5041" w:type="dxa"/>
          </w:tcPr>
          <w:p w:rsidR="001C48E1" w:rsidRDefault="001C48E1" w:rsidP="002B470E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2B470E">
              <w:rPr>
                <w:sz w:val="28"/>
              </w:rPr>
              <w:t>пенсионер, п</w:t>
            </w:r>
            <w:r w:rsidR="001E2174">
              <w:rPr>
                <w:sz w:val="28"/>
              </w:rPr>
              <w:t xml:space="preserve">редседатель Совета ветеранов села </w:t>
            </w:r>
            <w:r w:rsidRPr="002B470E">
              <w:rPr>
                <w:sz w:val="28"/>
              </w:rPr>
              <w:t>Воздвиженка</w:t>
            </w:r>
            <w:r w:rsidR="00DF00BF">
              <w:rPr>
                <w:sz w:val="28"/>
                <w:szCs w:val="28"/>
              </w:rPr>
              <w:t>(по согласованию)</w:t>
            </w:r>
          </w:p>
          <w:p w:rsidR="00DF00BF" w:rsidRPr="002B470E" w:rsidRDefault="00DF00BF" w:rsidP="002B470E">
            <w:pPr>
              <w:tabs>
                <w:tab w:val="left" w:pos="5580"/>
              </w:tabs>
              <w:rPr>
                <w:sz w:val="28"/>
              </w:rPr>
            </w:pPr>
          </w:p>
        </w:tc>
      </w:tr>
      <w:tr w:rsidR="001C48E1" w:rsidRPr="002B470E" w:rsidTr="00CC2DE3">
        <w:tc>
          <w:tcPr>
            <w:tcW w:w="456" w:type="dxa"/>
          </w:tcPr>
          <w:p w:rsidR="001C48E1" w:rsidRPr="002B470E" w:rsidRDefault="001C48E1" w:rsidP="002B470E">
            <w:pPr>
              <w:tabs>
                <w:tab w:val="left" w:pos="5580"/>
              </w:tabs>
              <w:jc w:val="both"/>
              <w:rPr>
                <w:sz w:val="28"/>
              </w:rPr>
            </w:pPr>
            <w:r w:rsidRPr="002B470E">
              <w:rPr>
                <w:sz w:val="28"/>
              </w:rPr>
              <w:t>7.</w:t>
            </w:r>
          </w:p>
        </w:tc>
        <w:tc>
          <w:tcPr>
            <w:tcW w:w="3763" w:type="dxa"/>
          </w:tcPr>
          <w:p w:rsidR="00CC2DE3" w:rsidRDefault="001C48E1" w:rsidP="00CC2DE3">
            <w:pPr>
              <w:tabs>
                <w:tab w:val="left" w:pos="5580"/>
              </w:tabs>
              <w:rPr>
                <w:sz w:val="28"/>
              </w:rPr>
            </w:pPr>
            <w:r w:rsidRPr="002B470E">
              <w:rPr>
                <w:sz w:val="28"/>
              </w:rPr>
              <w:t>Тасваев</w:t>
            </w:r>
          </w:p>
          <w:p w:rsidR="001C48E1" w:rsidRPr="002B470E" w:rsidRDefault="001C48E1" w:rsidP="00CC2DE3">
            <w:pPr>
              <w:tabs>
                <w:tab w:val="left" w:pos="5580"/>
              </w:tabs>
              <w:rPr>
                <w:sz w:val="28"/>
              </w:rPr>
            </w:pPr>
            <w:r w:rsidRPr="002B470E">
              <w:rPr>
                <w:sz w:val="28"/>
              </w:rPr>
              <w:t>МергенСандизбаевич</w:t>
            </w:r>
          </w:p>
        </w:tc>
        <w:tc>
          <w:tcPr>
            <w:tcW w:w="310" w:type="dxa"/>
          </w:tcPr>
          <w:p w:rsidR="001C48E1" w:rsidRPr="002B470E" w:rsidRDefault="001C48E1" w:rsidP="002B470E">
            <w:pPr>
              <w:tabs>
                <w:tab w:val="left" w:pos="5580"/>
              </w:tabs>
              <w:jc w:val="both"/>
              <w:rPr>
                <w:sz w:val="28"/>
              </w:rPr>
            </w:pPr>
          </w:p>
        </w:tc>
        <w:tc>
          <w:tcPr>
            <w:tcW w:w="5041" w:type="dxa"/>
          </w:tcPr>
          <w:p w:rsidR="001C48E1" w:rsidRPr="002B470E" w:rsidRDefault="001C48E1" w:rsidP="002B470E">
            <w:pPr>
              <w:tabs>
                <w:tab w:val="left" w:pos="5580"/>
              </w:tabs>
              <w:rPr>
                <w:sz w:val="28"/>
              </w:rPr>
            </w:pPr>
            <w:r w:rsidRPr="002B470E">
              <w:rPr>
                <w:sz w:val="28"/>
              </w:rPr>
              <w:t>ветфельдшер Черкасского ветеринарного участка</w:t>
            </w:r>
            <w:r w:rsidR="00DF00BF">
              <w:rPr>
                <w:sz w:val="28"/>
                <w:szCs w:val="28"/>
              </w:rPr>
              <w:t>(по согласованию)</w:t>
            </w:r>
          </w:p>
        </w:tc>
      </w:tr>
    </w:tbl>
    <w:p w:rsidR="00C64159" w:rsidRPr="002B470E" w:rsidRDefault="00C64159" w:rsidP="002B470E">
      <w:pPr>
        <w:tabs>
          <w:tab w:val="left" w:pos="1360"/>
        </w:tabs>
        <w:jc w:val="center"/>
        <w:rPr>
          <w:sz w:val="28"/>
          <w:szCs w:val="28"/>
        </w:rPr>
      </w:pPr>
    </w:p>
    <w:p w:rsidR="00C64159" w:rsidRPr="002B470E" w:rsidRDefault="00C64159" w:rsidP="002B470E">
      <w:pPr>
        <w:tabs>
          <w:tab w:val="left" w:pos="1360"/>
        </w:tabs>
        <w:jc w:val="center"/>
        <w:rPr>
          <w:sz w:val="28"/>
          <w:szCs w:val="28"/>
        </w:rPr>
      </w:pPr>
    </w:p>
    <w:p w:rsidR="00CC2DE3" w:rsidRDefault="00CC2DE3" w:rsidP="00CC2DE3">
      <w:pPr>
        <w:tabs>
          <w:tab w:val="left" w:pos="1360"/>
        </w:tabs>
        <w:rPr>
          <w:sz w:val="28"/>
          <w:szCs w:val="28"/>
        </w:rPr>
      </w:pPr>
    </w:p>
    <w:p w:rsidR="00CC2DE3" w:rsidRDefault="00CC2DE3" w:rsidP="00CC2DE3">
      <w:pPr>
        <w:tabs>
          <w:tab w:val="left" w:pos="1360"/>
        </w:tabs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495"/>
        <w:gridCol w:w="4189"/>
      </w:tblGrid>
      <w:tr w:rsidR="00375B2D" w:rsidRPr="00375B2D" w:rsidTr="00375B2D">
        <w:tc>
          <w:tcPr>
            <w:tcW w:w="5495" w:type="dxa"/>
          </w:tcPr>
          <w:p w:rsidR="00CC2DE3" w:rsidRPr="00375B2D" w:rsidRDefault="00CC2DE3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</w:tc>
        <w:tc>
          <w:tcPr>
            <w:tcW w:w="4189" w:type="dxa"/>
          </w:tcPr>
          <w:p w:rsidR="00CC2DE3" w:rsidRPr="00375B2D" w:rsidRDefault="00CC2DE3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>Приложение № 6</w:t>
            </w:r>
          </w:p>
          <w:p w:rsidR="00CC2DE3" w:rsidRPr="00375B2D" w:rsidRDefault="00CC2DE3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>к постановлению администрации района</w:t>
            </w:r>
          </w:p>
          <w:p w:rsidR="00CC2DE3" w:rsidRPr="00375B2D" w:rsidRDefault="003E2612" w:rsidP="0030551C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E2612">
              <w:rPr>
                <w:sz w:val="28"/>
                <w:szCs w:val="28"/>
              </w:rPr>
              <w:t xml:space="preserve">от </w:t>
            </w:r>
            <w:r w:rsidRPr="003E2612">
              <w:rPr>
                <w:sz w:val="28"/>
                <w:szCs w:val="28"/>
                <w:u w:val="single"/>
              </w:rPr>
              <w:t xml:space="preserve"> 17.02.2021</w:t>
            </w:r>
            <w:r>
              <w:rPr>
                <w:sz w:val="28"/>
                <w:szCs w:val="28"/>
              </w:rPr>
              <w:t xml:space="preserve">  №</w:t>
            </w:r>
            <w:r w:rsidRPr="003E2612">
              <w:rPr>
                <w:sz w:val="28"/>
                <w:szCs w:val="28"/>
                <w:u w:val="single"/>
              </w:rPr>
              <w:t xml:space="preserve"> 106-п</w:t>
            </w:r>
          </w:p>
        </w:tc>
      </w:tr>
    </w:tbl>
    <w:p w:rsidR="00CC2DE3" w:rsidRPr="002B470E" w:rsidRDefault="00CC2DE3" w:rsidP="002B470E">
      <w:pPr>
        <w:tabs>
          <w:tab w:val="left" w:pos="1360"/>
        </w:tabs>
        <w:jc w:val="center"/>
        <w:rPr>
          <w:sz w:val="28"/>
          <w:szCs w:val="28"/>
        </w:rPr>
      </w:pPr>
    </w:p>
    <w:p w:rsidR="00C64159" w:rsidRPr="002B470E" w:rsidRDefault="00C64159" w:rsidP="002B470E">
      <w:pPr>
        <w:tabs>
          <w:tab w:val="left" w:pos="1360"/>
        </w:tabs>
        <w:jc w:val="center"/>
        <w:rPr>
          <w:sz w:val="28"/>
          <w:szCs w:val="28"/>
        </w:rPr>
      </w:pPr>
    </w:p>
    <w:p w:rsidR="00C64159" w:rsidRPr="002B470E" w:rsidRDefault="00C64159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CC2DE3" w:rsidRDefault="00BC4A86" w:rsidP="002B470E">
      <w:pPr>
        <w:tabs>
          <w:tab w:val="left" w:pos="1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 О С Т А В</w:t>
      </w:r>
    </w:p>
    <w:p w:rsidR="00CC2DE3" w:rsidRDefault="00C64159" w:rsidP="002B470E">
      <w:pPr>
        <w:tabs>
          <w:tab w:val="left" w:pos="1360"/>
        </w:tabs>
        <w:jc w:val="center"/>
        <w:rPr>
          <w:sz w:val="28"/>
          <w:szCs w:val="28"/>
        </w:rPr>
      </w:pPr>
      <w:r w:rsidRPr="002B470E">
        <w:rPr>
          <w:sz w:val="28"/>
          <w:szCs w:val="28"/>
        </w:rPr>
        <w:t>административной комисси</w:t>
      </w:r>
      <w:r w:rsidR="00CC2DE3">
        <w:rPr>
          <w:sz w:val="28"/>
          <w:szCs w:val="28"/>
        </w:rPr>
        <w:t>и</w:t>
      </w:r>
      <w:r w:rsidRPr="002B470E">
        <w:rPr>
          <w:sz w:val="28"/>
          <w:szCs w:val="28"/>
        </w:rPr>
        <w:t xml:space="preserve"> муниципального образования </w:t>
      </w:r>
    </w:p>
    <w:p w:rsidR="00C64159" w:rsidRPr="002B470E" w:rsidRDefault="00C64159" w:rsidP="002B470E">
      <w:pPr>
        <w:tabs>
          <w:tab w:val="left" w:pos="1360"/>
        </w:tabs>
        <w:jc w:val="center"/>
        <w:rPr>
          <w:sz w:val="28"/>
          <w:szCs w:val="28"/>
        </w:rPr>
      </w:pPr>
      <w:r w:rsidRPr="002B470E">
        <w:rPr>
          <w:sz w:val="28"/>
          <w:szCs w:val="28"/>
        </w:rPr>
        <w:t>Васильевский сельсовет</w:t>
      </w:r>
    </w:p>
    <w:p w:rsidR="00C64159" w:rsidRPr="002B470E" w:rsidRDefault="00C64159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C64159" w:rsidRPr="002B470E" w:rsidRDefault="00C64159" w:rsidP="002B470E">
      <w:pPr>
        <w:tabs>
          <w:tab w:val="left" w:pos="1360"/>
        </w:tabs>
        <w:jc w:val="right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534"/>
        <w:gridCol w:w="3685"/>
        <w:gridCol w:w="284"/>
        <w:gridCol w:w="5244"/>
      </w:tblGrid>
      <w:tr w:rsidR="00CC2DE3" w:rsidRPr="002B470E" w:rsidTr="00CC2DE3">
        <w:tc>
          <w:tcPr>
            <w:tcW w:w="534" w:type="dxa"/>
          </w:tcPr>
          <w:p w:rsidR="00CC2DE3" w:rsidRPr="002B470E" w:rsidRDefault="00CC2DE3" w:rsidP="002B470E">
            <w:pPr>
              <w:jc w:val="center"/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CC2DE3" w:rsidRPr="002B470E" w:rsidRDefault="0030551C" w:rsidP="00CC2DE3">
            <w:pPr>
              <w:rPr>
                <w:sz w:val="28"/>
                <w:szCs w:val="28"/>
              </w:rPr>
            </w:pPr>
            <w:r w:rsidRPr="0030551C">
              <w:rPr>
                <w:sz w:val="28"/>
                <w:szCs w:val="28"/>
              </w:rPr>
              <w:t>Серединов Александр Николаевич</w:t>
            </w:r>
          </w:p>
        </w:tc>
        <w:tc>
          <w:tcPr>
            <w:tcW w:w="284" w:type="dxa"/>
          </w:tcPr>
          <w:p w:rsidR="00CC2DE3" w:rsidRPr="002B470E" w:rsidRDefault="00CC2DE3" w:rsidP="00806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CC2DE3" w:rsidRDefault="00DF00BF" w:rsidP="00CC2DE3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</w:rPr>
              <w:t xml:space="preserve">,  </w:t>
            </w:r>
            <w:r w:rsidR="00CC2DE3">
              <w:rPr>
                <w:sz w:val="28"/>
                <w:szCs w:val="28"/>
              </w:rPr>
              <w:t>г</w:t>
            </w:r>
            <w:r w:rsidR="00CC2DE3" w:rsidRPr="002B470E">
              <w:rPr>
                <w:sz w:val="28"/>
                <w:szCs w:val="28"/>
              </w:rPr>
              <w:t xml:space="preserve">лава </w:t>
            </w:r>
            <w:r w:rsidR="00372F9A">
              <w:rPr>
                <w:sz w:val="28"/>
                <w:szCs w:val="28"/>
              </w:rPr>
              <w:t xml:space="preserve">муниципального образования </w:t>
            </w:r>
            <w:r w:rsidR="00CC2DE3" w:rsidRPr="002B470E">
              <w:rPr>
                <w:sz w:val="28"/>
                <w:szCs w:val="28"/>
              </w:rPr>
              <w:t>Васи</w:t>
            </w:r>
            <w:r w:rsidR="00372F9A">
              <w:rPr>
                <w:sz w:val="28"/>
                <w:szCs w:val="28"/>
              </w:rPr>
              <w:t>льевский сельсовет</w:t>
            </w:r>
          </w:p>
          <w:p w:rsidR="00CC2DE3" w:rsidRPr="002B470E" w:rsidRDefault="00CC2DE3" w:rsidP="00CC2DE3">
            <w:pPr>
              <w:rPr>
                <w:sz w:val="28"/>
                <w:szCs w:val="28"/>
              </w:rPr>
            </w:pPr>
          </w:p>
        </w:tc>
      </w:tr>
      <w:tr w:rsidR="00CC2DE3" w:rsidRPr="002B470E" w:rsidTr="00CC2DE3">
        <w:tc>
          <w:tcPr>
            <w:tcW w:w="534" w:type="dxa"/>
          </w:tcPr>
          <w:p w:rsidR="00CC2DE3" w:rsidRPr="002B470E" w:rsidRDefault="00CC2DE3" w:rsidP="002B470E">
            <w:pPr>
              <w:jc w:val="center"/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CC2DE3" w:rsidRPr="002B470E" w:rsidRDefault="00CC2DE3" w:rsidP="00CC2DE3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 xml:space="preserve">Тихонов </w:t>
            </w:r>
          </w:p>
          <w:p w:rsidR="00CC2DE3" w:rsidRPr="002B470E" w:rsidRDefault="00CC2DE3" w:rsidP="00CC2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Иванович</w:t>
            </w:r>
          </w:p>
          <w:p w:rsidR="00CC2DE3" w:rsidRPr="002B470E" w:rsidRDefault="00CC2DE3" w:rsidP="00CC2DE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CC2DE3" w:rsidRPr="002B470E" w:rsidRDefault="00CC2DE3" w:rsidP="00806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CC2DE3" w:rsidRPr="002B470E" w:rsidRDefault="00DF00BF" w:rsidP="00DF00BF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заместитель председателя</w:t>
            </w:r>
            <w:r>
              <w:rPr>
                <w:sz w:val="28"/>
                <w:szCs w:val="28"/>
              </w:rPr>
              <w:t xml:space="preserve"> комиссии, </w:t>
            </w:r>
            <w:r w:rsidR="00CC2DE3">
              <w:rPr>
                <w:sz w:val="28"/>
                <w:szCs w:val="28"/>
              </w:rPr>
              <w:t>п</w:t>
            </w:r>
            <w:r w:rsidR="00CC2DE3" w:rsidRPr="002B470E">
              <w:rPr>
                <w:sz w:val="28"/>
                <w:szCs w:val="28"/>
              </w:rPr>
              <w:t>енсионер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CC2DE3" w:rsidRPr="002B470E" w:rsidTr="00CC2DE3">
        <w:tc>
          <w:tcPr>
            <w:tcW w:w="534" w:type="dxa"/>
          </w:tcPr>
          <w:p w:rsidR="00CC2DE3" w:rsidRPr="002B470E" w:rsidRDefault="00CC2DE3" w:rsidP="002B470E">
            <w:pPr>
              <w:jc w:val="center"/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CC2DE3" w:rsidRPr="002B470E" w:rsidRDefault="00CC2DE3" w:rsidP="00CC2DE3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 xml:space="preserve">Савинова </w:t>
            </w:r>
          </w:p>
          <w:p w:rsidR="00CC2DE3" w:rsidRPr="002B470E" w:rsidRDefault="00CC2DE3" w:rsidP="00CC2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284" w:type="dxa"/>
          </w:tcPr>
          <w:p w:rsidR="00CC2DE3" w:rsidRPr="002B470E" w:rsidRDefault="00CC2DE3" w:rsidP="00806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CC2DE3" w:rsidRDefault="00DF00BF" w:rsidP="00CC2DE3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ответственный секретарь</w:t>
            </w:r>
            <w:r>
              <w:rPr>
                <w:sz w:val="28"/>
                <w:szCs w:val="28"/>
              </w:rPr>
              <w:t xml:space="preserve"> комиссии, </w:t>
            </w:r>
            <w:r w:rsidR="00CC2DE3">
              <w:rPr>
                <w:sz w:val="28"/>
                <w:szCs w:val="28"/>
              </w:rPr>
              <w:t>з</w:t>
            </w:r>
            <w:r w:rsidR="00CC2DE3" w:rsidRPr="002B470E">
              <w:rPr>
                <w:sz w:val="28"/>
                <w:szCs w:val="28"/>
              </w:rPr>
              <w:t xml:space="preserve">аведующая Васильевским фельдшерско-акушерским пунктом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CC2DE3" w:rsidRPr="002B470E" w:rsidRDefault="00CC2DE3" w:rsidP="00CC2DE3">
            <w:pPr>
              <w:rPr>
                <w:sz w:val="28"/>
                <w:szCs w:val="28"/>
              </w:rPr>
            </w:pPr>
          </w:p>
        </w:tc>
      </w:tr>
      <w:tr w:rsidR="00CC2DE3" w:rsidRPr="002B470E" w:rsidTr="00CC2DE3">
        <w:tc>
          <w:tcPr>
            <w:tcW w:w="534" w:type="dxa"/>
          </w:tcPr>
          <w:p w:rsidR="00CC2DE3" w:rsidRPr="002B470E" w:rsidRDefault="00CC2DE3" w:rsidP="002B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3" w:type="dxa"/>
            <w:gridSpan w:val="3"/>
          </w:tcPr>
          <w:p w:rsidR="00CC2DE3" w:rsidRDefault="00CC2DE3" w:rsidP="00CC2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Члены комиссии:</w:t>
            </w:r>
          </w:p>
          <w:p w:rsidR="00CC2DE3" w:rsidRPr="002B470E" w:rsidRDefault="00CC2DE3" w:rsidP="00CC2DE3">
            <w:pPr>
              <w:rPr>
                <w:sz w:val="28"/>
                <w:szCs w:val="28"/>
              </w:rPr>
            </w:pPr>
          </w:p>
        </w:tc>
      </w:tr>
      <w:tr w:rsidR="00CC2DE3" w:rsidRPr="002B470E" w:rsidTr="00CC2DE3">
        <w:tc>
          <w:tcPr>
            <w:tcW w:w="534" w:type="dxa"/>
          </w:tcPr>
          <w:p w:rsidR="00CC2DE3" w:rsidRPr="002B470E" w:rsidRDefault="00CC2DE3" w:rsidP="002B470E">
            <w:pPr>
              <w:jc w:val="center"/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CC2DE3" w:rsidRPr="002B470E" w:rsidRDefault="00CC2DE3" w:rsidP="00CC2DE3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Амиров</w:t>
            </w:r>
          </w:p>
          <w:p w:rsidR="00CC2DE3" w:rsidRPr="002B470E" w:rsidRDefault="00CC2DE3" w:rsidP="00CC2DE3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БасырАбд</w:t>
            </w:r>
            <w:r>
              <w:rPr>
                <w:sz w:val="28"/>
                <w:szCs w:val="28"/>
              </w:rPr>
              <w:t>уллович</w:t>
            </w:r>
          </w:p>
          <w:p w:rsidR="00CC2DE3" w:rsidRPr="002B470E" w:rsidRDefault="00CC2DE3" w:rsidP="00CC2DE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CC2DE3" w:rsidRPr="002B470E" w:rsidRDefault="00CC2DE3" w:rsidP="00806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CC2DE3" w:rsidRPr="002B470E" w:rsidRDefault="0030551C" w:rsidP="00CC2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C2DE3" w:rsidRPr="002B470E">
              <w:rPr>
                <w:sz w:val="28"/>
                <w:szCs w:val="28"/>
              </w:rPr>
              <w:t>енсионер</w:t>
            </w:r>
            <w:r>
              <w:rPr>
                <w:sz w:val="28"/>
                <w:szCs w:val="28"/>
              </w:rPr>
              <w:t>, староста села Татарский Саракташ</w:t>
            </w:r>
            <w:r w:rsidR="00DF00BF">
              <w:rPr>
                <w:sz w:val="28"/>
                <w:szCs w:val="28"/>
              </w:rPr>
              <w:t>(по согласованию)</w:t>
            </w:r>
          </w:p>
        </w:tc>
      </w:tr>
      <w:tr w:rsidR="00CC2DE3" w:rsidRPr="002B470E" w:rsidTr="00CC2DE3">
        <w:tc>
          <w:tcPr>
            <w:tcW w:w="534" w:type="dxa"/>
          </w:tcPr>
          <w:p w:rsidR="00CC2DE3" w:rsidRPr="002B470E" w:rsidRDefault="00CC2DE3" w:rsidP="002B470E">
            <w:pPr>
              <w:jc w:val="center"/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CC2DE3" w:rsidRPr="002B470E" w:rsidRDefault="00CC2DE3" w:rsidP="00CC2DE3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 xml:space="preserve"> Адушкина </w:t>
            </w:r>
          </w:p>
          <w:p w:rsidR="00CC2DE3" w:rsidRDefault="00CC2DE3" w:rsidP="00CC2DE3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 xml:space="preserve">Любовь Петровна, </w:t>
            </w:r>
          </w:p>
          <w:p w:rsidR="00CC2DE3" w:rsidRPr="002B470E" w:rsidRDefault="00CC2DE3" w:rsidP="00CC2DE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CC2DE3" w:rsidRPr="002B470E" w:rsidRDefault="00CC2DE3" w:rsidP="00806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CC2DE3" w:rsidRPr="002B470E" w:rsidRDefault="00CC2DE3" w:rsidP="00CC2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B470E">
              <w:rPr>
                <w:sz w:val="28"/>
                <w:szCs w:val="28"/>
              </w:rPr>
              <w:t>аместитель главы администрации Васильевского сельсовета</w:t>
            </w:r>
          </w:p>
        </w:tc>
      </w:tr>
      <w:tr w:rsidR="00CC2DE3" w:rsidRPr="002B470E" w:rsidTr="00CC2DE3">
        <w:tc>
          <w:tcPr>
            <w:tcW w:w="534" w:type="dxa"/>
          </w:tcPr>
          <w:p w:rsidR="00CC2DE3" w:rsidRPr="002B470E" w:rsidRDefault="00CC2DE3" w:rsidP="002B470E">
            <w:pPr>
              <w:jc w:val="center"/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CC2DE3" w:rsidRPr="002B470E" w:rsidRDefault="00CC2DE3" w:rsidP="00CC2DE3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Мурсалимов</w:t>
            </w:r>
          </w:p>
          <w:p w:rsidR="00CC2DE3" w:rsidRPr="002B470E" w:rsidRDefault="00CC2DE3" w:rsidP="00CC2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дусХасанович</w:t>
            </w:r>
          </w:p>
          <w:p w:rsidR="00CC2DE3" w:rsidRPr="002B470E" w:rsidRDefault="00CC2DE3" w:rsidP="00CC2DE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CC2DE3" w:rsidRPr="002B470E" w:rsidRDefault="00CC2DE3" w:rsidP="00806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CC2DE3" w:rsidRDefault="0030551C" w:rsidP="00CC2DE3">
            <w:pPr>
              <w:rPr>
                <w:sz w:val="28"/>
                <w:szCs w:val="28"/>
              </w:rPr>
            </w:pPr>
            <w:r w:rsidRPr="0030551C">
              <w:rPr>
                <w:sz w:val="28"/>
                <w:szCs w:val="28"/>
              </w:rPr>
              <w:t>заведующий Васильевского вет участка ГБУ «Саракташское районное управление ветеринарии»,  депутат Совета депутатов Васильевского сельсовета четвертого созыва(по согласованию)</w:t>
            </w:r>
          </w:p>
          <w:p w:rsidR="0030551C" w:rsidRPr="002B470E" w:rsidRDefault="0030551C" w:rsidP="00CC2DE3">
            <w:pPr>
              <w:rPr>
                <w:sz w:val="28"/>
                <w:szCs w:val="28"/>
              </w:rPr>
            </w:pPr>
          </w:p>
        </w:tc>
      </w:tr>
      <w:tr w:rsidR="00CC2DE3" w:rsidRPr="002B470E" w:rsidTr="00CC2DE3">
        <w:tc>
          <w:tcPr>
            <w:tcW w:w="534" w:type="dxa"/>
          </w:tcPr>
          <w:p w:rsidR="00CC2DE3" w:rsidRPr="002B470E" w:rsidRDefault="00CC2DE3" w:rsidP="002B470E">
            <w:pPr>
              <w:jc w:val="center"/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CC2DE3" w:rsidRPr="002B470E" w:rsidRDefault="00CC2DE3" w:rsidP="00CC2DE3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 xml:space="preserve">Тихонов </w:t>
            </w:r>
          </w:p>
          <w:p w:rsidR="00CC2DE3" w:rsidRPr="002B470E" w:rsidRDefault="00CC2DE3" w:rsidP="00CC2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Николаевич</w:t>
            </w:r>
          </w:p>
          <w:p w:rsidR="00CC2DE3" w:rsidRPr="002B470E" w:rsidRDefault="00CC2DE3" w:rsidP="00CC2DE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CC2DE3" w:rsidRPr="002B470E" w:rsidRDefault="00CC2DE3" w:rsidP="00806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CC2DE3" w:rsidRPr="002B470E" w:rsidRDefault="0030551C" w:rsidP="00CC2DE3">
            <w:pPr>
              <w:rPr>
                <w:sz w:val="28"/>
                <w:szCs w:val="28"/>
              </w:rPr>
            </w:pPr>
            <w:r w:rsidRPr="0030551C">
              <w:rPr>
                <w:sz w:val="28"/>
                <w:szCs w:val="28"/>
              </w:rPr>
              <w:t>электромонтер 4 разряда ПАО «Ростелеком» Оренбургского филиала ЛТЦ п. Саракташ, депутат Совета депутатов Васильевского сельсовета четвертого созыва(по согласованию)</w:t>
            </w:r>
          </w:p>
        </w:tc>
      </w:tr>
    </w:tbl>
    <w:p w:rsidR="00C64159" w:rsidRDefault="00C64159" w:rsidP="0030551C">
      <w:pPr>
        <w:tabs>
          <w:tab w:val="left" w:pos="1360"/>
        </w:tabs>
        <w:rPr>
          <w:sz w:val="28"/>
          <w:szCs w:val="28"/>
        </w:rPr>
      </w:pPr>
    </w:p>
    <w:p w:rsidR="0030551C" w:rsidRPr="002B470E" w:rsidRDefault="0030551C" w:rsidP="0030551C">
      <w:pPr>
        <w:tabs>
          <w:tab w:val="left" w:pos="1360"/>
        </w:tabs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495"/>
        <w:gridCol w:w="4189"/>
      </w:tblGrid>
      <w:tr w:rsidR="00375B2D" w:rsidRPr="00375B2D" w:rsidTr="00375B2D">
        <w:tc>
          <w:tcPr>
            <w:tcW w:w="5495" w:type="dxa"/>
          </w:tcPr>
          <w:p w:rsidR="00CC2DE3" w:rsidRPr="00375B2D" w:rsidRDefault="00CC2DE3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</w:tc>
        <w:tc>
          <w:tcPr>
            <w:tcW w:w="4189" w:type="dxa"/>
          </w:tcPr>
          <w:p w:rsidR="00CC2DE3" w:rsidRPr="00375B2D" w:rsidRDefault="00CC2DE3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>Приложение № 7</w:t>
            </w:r>
          </w:p>
          <w:p w:rsidR="00CC2DE3" w:rsidRPr="00375B2D" w:rsidRDefault="00CC2DE3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>к постановлению администрации района</w:t>
            </w:r>
          </w:p>
          <w:p w:rsidR="00CC2DE3" w:rsidRPr="00375B2D" w:rsidRDefault="003E2612" w:rsidP="00C77BD5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E2612">
              <w:rPr>
                <w:sz w:val="28"/>
                <w:szCs w:val="28"/>
              </w:rPr>
              <w:t xml:space="preserve">от </w:t>
            </w:r>
            <w:r w:rsidRPr="003E2612">
              <w:rPr>
                <w:sz w:val="28"/>
                <w:szCs w:val="28"/>
                <w:u w:val="single"/>
              </w:rPr>
              <w:t xml:space="preserve"> 17.02.2021</w:t>
            </w:r>
            <w:r>
              <w:rPr>
                <w:sz w:val="28"/>
                <w:szCs w:val="28"/>
              </w:rPr>
              <w:t xml:space="preserve">  №</w:t>
            </w:r>
            <w:r w:rsidRPr="003E2612">
              <w:rPr>
                <w:sz w:val="28"/>
                <w:szCs w:val="28"/>
                <w:u w:val="single"/>
              </w:rPr>
              <w:t xml:space="preserve"> 106-п</w:t>
            </w:r>
          </w:p>
        </w:tc>
      </w:tr>
    </w:tbl>
    <w:p w:rsidR="00C64159" w:rsidRPr="002B470E" w:rsidRDefault="00C64159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C64159" w:rsidRPr="002B470E" w:rsidRDefault="00C64159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C64159" w:rsidRPr="002B470E" w:rsidRDefault="00C64159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CC2DE3" w:rsidRDefault="00CC2DE3" w:rsidP="002B470E">
      <w:pPr>
        <w:tabs>
          <w:tab w:val="left" w:pos="1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 О С Т А В</w:t>
      </w:r>
    </w:p>
    <w:p w:rsidR="00CC2DE3" w:rsidRDefault="00C64159" w:rsidP="002B470E">
      <w:pPr>
        <w:tabs>
          <w:tab w:val="left" w:pos="1360"/>
        </w:tabs>
        <w:jc w:val="center"/>
        <w:rPr>
          <w:sz w:val="28"/>
          <w:szCs w:val="28"/>
        </w:rPr>
      </w:pPr>
      <w:r w:rsidRPr="002B470E">
        <w:rPr>
          <w:sz w:val="28"/>
          <w:szCs w:val="28"/>
        </w:rPr>
        <w:t>административной комисси</w:t>
      </w:r>
      <w:r w:rsidR="00CC2DE3">
        <w:rPr>
          <w:sz w:val="28"/>
          <w:szCs w:val="28"/>
        </w:rPr>
        <w:t>и</w:t>
      </w:r>
      <w:r w:rsidRPr="002B470E">
        <w:rPr>
          <w:sz w:val="28"/>
          <w:szCs w:val="28"/>
        </w:rPr>
        <w:t xml:space="preserve"> муниципального образования </w:t>
      </w:r>
    </w:p>
    <w:p w:rsidR="00C64159" w:rsidRPr="002B470E" w:rsidRDefault="00C64159" w:rsidP="002B470E">
      <w:pPr>
        <w:tabs>
          <w:tab w:val="left" w:pos="1360"/>
        </w:tabs>
        <w:jc w:val="center"/>
        <w:rPr>
          <w:sz w:val="28"/>
          <w:szCs w:val="28"/>
        </w:rPr>
      </w:pPr>
      <w:r w:rsidRPr="002B470E">
        <w:rPr>
          <w:sz w:val="28"/>
          <w:szCs w:val="28"/>
        </w:rPr>
        <w:t>Гавриловский сельсовет</w:t>
      </w:r>
    </w:p>
    <w:p w:rsidR="00C64159" w:rsidRPr="002B470E" w:rsidRDefault="00C64159" w:rsidP="002B470E">
      <w:pPr>
        <w:tabs>
          <w:tab w:val="left" w:pos="1360"/>
        </w:tabs>
        <w:jc w:val="center"/>
        <w:rPr>
          <w:sz w:val="28"/>
          <w:szCs w:val="28"/>
        </w:rPr>
      </w:pPr>
    </w:p>
    <w:p w:rsidR="00C64159" w:rsidRDefault="00C64159" w:rsidP="002B470E">
      <w:pPr>
        <w:tabs>
          <w:tab w:val="left" w:pos="1360"/>
        </w:tabs>
        <w:jc w:val="center"/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534"/>
        <w:gridCol w:w="3685"/>
        <w:gridCol w:w="284"/>
        <w:gridCol w:w="5386"/>
      </w:tblGrid>
      <w:tr w:rsidR="00CC2DE3" w:rsidRPr="002B470E" w:rsidTr="00D129D3">
        <w:tc>
          <w:tcPr>
            <w:tcW w:w="534" w:type="dxa"/>
          </w:tcPr>
          <w:p w:rsidR="00CC2DE3" w:rsidRPr="002B470E" w:rsidRDefault="00D129D3" w:rsidP="00806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30551C" w:rsidRDefault="0030551C" w:rsidP="00806805">
            <w:pPr>
              <w:rPr>
                <w:sz w:val="28"/>
                <w:szCs w:val="28"/>
              </w:rPr>
            </w:pPr>
            <w:r w:rsidRPr="0030551C">
              <w:rPr>
                <w:sz w:val="28"/>
                <w:szCs w:val="28"/>
              </w:rPr>
              <w:t xml:space="preserve">Варламова Елена </w:t>
            </w:r>
          </w:p>
          <w:p w:rsidR="00CC2DE3" w:rsidRPr="002B470E" w:rsidRDefault="0030551C" w:rsidP="00806805">
            <w:pPr>
              <w:rPr>
                <w:sz w:val="28"/>
                <w:szCs w:val="28"/>
              </w:rPr>
            </w:pPr>
            <w:r w:rsidRPr="0030551C">
              <w:rPr>
                <w:sz w:val="28"/>
                <w:szCs w:val="28"/>
              </w:rPr>
              <w:t>Ивановна</w:t>
            </w:r>
          </w:p>
        </w:tc>
        <w:tc>
          <w:tcPr>
            <w:tcW w:w="284" w:type="dxa"/>
          </w:tcPr>
          <w:p w:rsidR="00CC2DE3" w:rsidRPr="002B470E" w:rsidRDefault="00CC2DE3" w:rsidP="00806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D129D3" w:rsidRDefault="00D129D3" w:rsidP="00D129D3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 xml:space="preserve">председатель комиссии, </w:t>
            </w:r>
          </w:p>
          <w:p w:rsidR="00CC2DE3" w:rsidRDefault="00D129D3" w:rsidP="00D12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372F9A">
              <w:rPr>
                <w:sz w:val="28"/>
                <w:szCs w:val="28"/>
              </w:rPr>
              <w:t>муниципального образованияГавриловский сельсовет</w:t>
            </w:r>
          </w:p>
          <w:p w:rsidR="00D129D3" w:rsidRPr="002B470E" w:rsidRDefault="00D129D3" w:rsidP="00D129D3">
            <w:pPr>
              <w:rPr>
                <w:sz w:val="28"/>
                <w:szCs w:val="28"/>
              </w:rPr>
            </w:pPr>
          </w:p>
        </w:tc>
      </w:tr>
      <w:tr w:rsidR="00CC2DE3" w:rsidRPr="002B470E" w:rsidTr="00D129D3">
        <w:tc>
          <w:tcPr>
            <w:tcW w:w="534" w:type="dxa"/>
          </w:tcPr>
          <w:p w:rsidR="00CC2DE3" w:rsidRPr="002B470E" w:rsidRDefault="00D129D3" w:rsidP="00806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D129D3" w:rsidRDefault="00D129D3" w:rsidP="00806805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 xml:space="preserve">Егоров </w:t>
            </w:r>
          </w:p>
          <w:p w:rsidR="00CC2DE3" w:rsidRPr="002B470E" w:rsidRDefault="00D129D3" w:rsidP="00806805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Владимир Иванович</w:t>
            </w:r>
          </w:p>
        </w:tc>
        <w:tc>
          <w:tcPr>
            <w:tcW w:w="284" w:type="dxa"/>
          </w:tcPr>
          <w:p w:rsidR="00CC2DE3" w:rsidRPr="002B470E" w:rsidRDefault="00CC2DE3" w:rsidP="00806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D129D3" w:rsidRDefault="00D129D3" w:rsidP="00D129D3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 xml:space="preserve">заместитель председателя комиссии, </w:t>
            </w:r>
          </w:p>
          <w:p w:rsidR="00D129D3" w:rsidRPr="002B470E" w:rsidRDefault="00D129D3" w:rsidP="00D129D3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глава КФХ</w:t>
            </w:r>
            <w:r w:rsidR="00DF00BF">
              <w:rPr>
                <w:sz w:val="28"/>
                <w:szCs w:val="28"/>
              </w:rPr>
              <w:t xml:space="preserve"> (по согласованию)</w:t>
            </w:r>
          </w:p>
          <w:p w:rsidR="00CC2DE3" w:rsidRPr="002B470E" w:rsidRDefault="00CC2DE3" w:rsidP="00806805">
            <w:pPr>
              <w:rPr>
                <w:sz w:val="28"/>
                <w:szCs w:val="28"/>
              </w:rPr>
            </w:pPr>
          </w:p>
        </w:tc>
      </w:tr>
      <w:tr w:rsidR="00D129D3" w:rsidRPr="002B470E" w:rsidTr="00D129D3">
        <w:tc>
          <w:tcPr>
            <w:tcW w:w="534" w:type="dxa"/>
          </w:tcPr>
          <w:p w:rsidR="00D129D3" w:rsidRPr="002B470E" w:rsidRDefault="00D129D3" w:rsidP="00806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D129D3" w:rsidRPr="002B470E" w:rsidRDefault="0030551C" w:rsidP="00806805">
            <w:pPr>
              <w:rPr>
                <w:sz w:val="28"/>
                <w:szCs w:val="28"/>
              </w:rPr>
            </w:pPr>
            <w:r w:rsidRPr="0030551C">
              <w:rPr>
                <w:sz w:val="28"/>
                <w:szCs w:val="28"/>
              </w:rPr>
              <w:t>Вахитова Екатерина Викторовна</w:t>
            </w:r>
          </w:p>
        </w:tc>
        <w:tc>
          <w:tcPr>
            <w:tcW w:w="284" w:type="dxa"/>
          </w:tcPr>
          <w:p w:rsidR="00D129D3" w:rsidRPr="002B470E" w:rsidRDefault="00D129D3" w:rsidP="00806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D129D3" w:rsidRPr="002B470E" w:rsidRDefault="00D129D3" w:rsidP="00D129D3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ответственный секретарь, специалист                                                     Гавриловского сельсовета</w:t>
            </w:r>
          </w:p>
          <w:p w:rsidR="00D129D3" w:rsidRPr="002B470E" w:rsidRDefault="00D129D3" w:rsidP="00D129D3">
            <w:pPr>
              <w:rPr>
                <w:sz w:val="28"/>
                <w:szCs w:val="28"/>
              </w:rPr>
            </w:pPr>
          </w:p>
        </w:tc>
      </w:tr>
      <w:tr w:rsidR="00D129D3" w:rsidRPr="002B470E" w:rsidTr="00D129D3">
        <w:tc>
          <w:tcPr>
            <w:tcW w:w="534" w:type="dxa"/>
          </w:tcPr>
          <w:p w:rsidR="00D129D3" w:rsidRPr="002B470E" w:rsidRDefault="00D129D3" w:rsidP="00806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  <w:gridSpan w:val="3"/>
          </w:tcPr>
          <w:p w:rsidR="00D129D3" w:rsidRDefault="00D129D3" w:rsidP="00D12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Члены комиссии:</w:t>
            </w:r>
          </w:p>
          <w:p w:rsidR="00D129D3" w:rsidRPr="002B470E" w:rsidRDefault="00D129D3" w:rsidP="00D129D3">
            <w:pPr>
              <w:rPr>
                <w:sz w:val="28"/>
                <w:szCs w:val="28"/>
              </w:rPr>
            </w:pPr>
          </w:p>
        </w:tc>
      </w:tr>
      <w:tr w:rsidR="00D129D3" w:rsidRPr="002B470E" w:rsidTr="00D129D3">
        <w:tc>
          <w:tcPr>
            <w:tcW w:w="534" w:type="dxa"/>
          </w:tcPr>
          <w:p w:rsidR="00D129D3" w:rsidRPr="002B470E" w:rsidRDefault="00D129D3" w:rsidP="00806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</w:tcPr>
          <w:p w:rsidR="00D129D3" w:rsidRDefault="00D129D3" w:rsidP="00806805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Абанова</w:t>
            </w:r>
          </w:p>
          <w:p w:rsidR="00D129D3" w:rsidRPr="002B470E" w:rsidRDefault="00D129D3" w:rsidP="00806805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АгилляКуатовна</w:t>
            </w:r>
          </w:p>
        </w:tc>
        <w:tc>
          <w:tcPr>
            <w:tcW w:w="284" w:type="dxa"/>
          </w:tcPr>
          <w:p w:rsidR="00D129D3" w:rsidRPr="002B470E" w:rsidRDefault="00D129D3" w:rsidP="00806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D129D3" w:rsidRDefault="00D129D3" w:rsidP="00D129D3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почтальон Гавриловского</w:t>
            </w:r>
          </w:p>
          <w:p w:rsidR="00D129D3" w:rsidRDefault="00D129D3" w:rsidP="00D129D3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отделения связи</w:t>
            </w:r>
            <w:r w:rsidR="00DF00BF">
              <w:rPr>
                <w:sz w:val="28"/>
                <w:szCs w:val="28"/>
              </w:rPr>
              <w:t xml:space="preserve"> (по согласованию)</w:t>
            </w:r>
          </w:p>
          <w:p w:rsidR="00D129D3" w:rsidRPr="002B470E" w:rsidRDefault="00D129D3" w:rsidP="00D129D3">
            <w:pPr>
              <w:rPr>
                <w:sz w:val="28"/>
                <w:szCs w:val="28"/>
              </w:rPr>
            </w:pPr>
          </w:p>
        </w:tc>
      </w:tr>
      <w:tr w:rsidR="00D129D3" w:rsidRPr="002B470E" w:rsidTr="00D129D3">
        <w:tc>
          <w:tcPr>
            <w:tcW w:w="534" w:type="dxa"/>
          </w:tcPr>
          <w:p w:rsidR="00D129D3" w:rsidRPr="002B470E" w:rsidRDefault="00D129D3" w:rsidP="00806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85" w:type="dxa"/>
          </w:tcPr>
          <w:p w:rsidR="00D129D3" w:rsidRDefault="00D129D3" w:rsidP="00806805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Жумалиев</w:t>
            </w:r>
          </w:p>
          <w:p w:rsidR="00D129D3" w:rsidRPr="002B470E" w:rsidRDefault="00D129D3" w:rsidP="00806805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Николай Андреевич</w:t>
            </w:r>
          </w:p>
        </w:tc>
        <w:tc>
          <w:tcPr>
            <w:tcW w:w="284" w:type="dxa"/>
          </w:tcPr>
          <w:p w:rsidR="00D129D3" w:rsidRPr="002B470E" w:rsidRDefault="00D129D3" w:rsidP="00806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D129D3" w:rsidRDefault="00D129D3" w:rsidP="00D129D3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сторож ООО «Саракташхлебопродукт»</w:t>
            </w:r>
            <w:r>
              <w:rPr>
                <w:sz w:val="28"/>
                <w:szCs w:val="28"/>
              </w:rPr>
              <w:t>,</w:t>
            </w:r>
            <w:r w:rsidRPr="002B470E">
              <w:rPr>
                <w:sz w:val="28"/>
                <w:szCs w:val="28"/>
              </w:rPr>
              <w:t xml:space="preserve">                                                         староста д. Правда</w:t>
            </w:r>
            <w:r w:rsidR="00DF00BF">
              <w:rPr>
                <w:sz w:val="28"/>
                <w:szCs w:val="28"/>
              </w:rPr>
              <w:t xml:space="preserve"> (по согласованию)</w:t>
            </w:r>
          </w:p>
          <w:p w:rsidR="00D129D3" w:rsidRPr="002B470E" w:rsidRDefault="00D129D3" w:rsidP="00D129D3">
            <w:pPr>
              <w:rPr>
                <w:sz w:val="28"/>
                <w:szCs w:val="28"/>
              </w:rPr>
            </w:pPr>
          </w:p>
        </w:tc>
      </w:tr>
      <w:tr w:rsidR="00D129D3" w:rsidRPr="002B470E" w:rsidTr="00D129D3">
        <w:tc>
          <w:tcPr>
            <w:tcW w:w="534" w:type="dxa"/>
          </w:tcPr>
          <w:p w:rsidR="00D129D3" w:rsidRPr="002B470E" w:rsidRDefault="00D129D3" w:rsidP="00806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85" w:type="dxa"/>
          </w:tcPr>
          <w:p w:rsidR="00D129D3" w:rsidRDefault="00D129D3" w:rsidP="00806805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Бахмат</w:t>
            </w:r>
          </w:p>
          <w:p w:rsidR="00D129D3" w:rsidRDefault="00D129D3" w:rsidP="00806805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Татьяна Геннадьевна</w:t>
            </w:r>
          </w:p>
          <w:p w:rsidR="00D129D3" w:rsidRPr="002B470E" w:rsidRDefault="00D129D3" w:rsidP="00806805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129D3" w:rsidRPr="002B470E" w:rsidRDefault="00D129D3" w:rsidP="00806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D129D3" w:rsidRPr="002B470E" w:rsidRDefault="00D129D3" w:rsidP="00D129D3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бухгалтер Гавриловского сельсовета</w:t>
            </w:r>
            <w:r w:rsidR="00DF00B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D129D3" w:rsidRPr="002B470E" w:rsidTr="00D129D3">
        <w:tc>
          <w:tcPr>
            <w:tcW w:w="534" w:type="dxa"/>
          </w:tcPr>
          <w:p w:rsidR="00D129D3" w:rsidRPr="002B470E" w:rsidRDefault="00D129D3" w:rsidP="00806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85" w:type="dxa"/>
          </w:tcPr>
          <w:p w:rsidR="00D129D3" w:rsidRDefault="00D129D3" w:rsidP="00806805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Жанзакова</w:t>
            </w:r>
          </w:p>
          <w:p w:rsidR="00D129D3" w:rsidRPr="002B470E" w:rsidRDefault="00D129D3" w:rsidP="00806805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АсияТлепгалеевна</w:t>
            </w:r>
          </w:p>
        </w:tc>
        <w:tc>
          <w:tcPr>
            <w:tcW w:w="284" w:type="dxa"/>
          </w:tcPr>
          <w:p w:rsidR="00D129D3" w:rsidRPr="002B470E" w:rsidRDefault="00D129D3" w:rsidP="00806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D129D3" w:rsidRDefault="00D129D3" w:rsidP="00D12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 ООО «Саракташхлебопродукт»</w:t>
            </w:r>
            <w:r w:rsidRPr="002B470E">
              <w:rPr>
                <w:sz w:val="28"/>
                <w:szCs w:val="28"/>
              </w:rPr>
              <w:t xml:space="preserve">                                                           депутат сельсовета</w:t>
            </w:r>
            <w:r w:rsidR="00DF00BF">
              <w:rPr>
                <w:sz w:val="28"/>
                <w:szCs w:val="28"/>
              </w:rPr>
              <w:t xml:space="preserve"> (по согласованию)</w:t>
            </w:r>
          </w:p>
          <w:p w:rsidR="00D129D3" w:rsidRPr="002B470E" w:rsidRDefault="00D129D3" w:rsidP="00D129D3">
            <w:pPr>
              <w:rPr>
                <w:sz w:val="28"/>
                <w:szCs w:val="28"/>
              </w:rPr>
            </w:pPr>
          </w:p>
        </w:tc>
      </w:tr>
    </w:tbl>
    <w:p w:rsidR="00C64159" w:rsidRPr="002B470E" w:rsidRDefault="00C64159" w:rsidP="002B470E">
      <w:pPr>
        <w:rPr>
          <w:sz w:val="28"/>
          <w:szCs w:val="28"/>
        </w:rPr>
      </w:pPr>
    </w:p>
    <w:p w:rsidR="00C64159" w:rsidRPr="002B470E" w:rsidRDefault="00C64159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C64159" w:rsidRPr="002B470E" w:rsidRDefault="00C64159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C64159" w:rsidRPr="002B470E" w:rsidRDefault="00C64159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C64159" w:rsidRPr="002B470E" w:rsidRDefault="00C64159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C64159" w:rsidRPr="002B470E" w:rsidRDefault="00C64159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C64159" w:rsidRPr="002B470E" w:rsidRDefault="00C64159" w:rsidP="00D129D3">
      <w:pPr>
        <w:tabs>
          <w:tab w:val="left" w:pos="1360"/>
        </w:tabs>
        <w:rPr>
          <w:sz w:val="28"/>
          <w:szCs w:val="28"/>
        </w:rPr>
      </w:pPr>
    </w:p>
    <w:p w:rsidR="00B33420" w:rsidRDefault="00B33420" w:rsidP="00D74605">
      <w:pPr>
        <w:tabs>
          <w:tab w:val="left" w:pos="1360"/>
        </w:tabs>
        <w:rPr>
          <w:sz w:val="28"/>
          <w:szCs w:val="28"/>
        </w:rPr>
      </w:pPr>
    </w:p>
    <w:p w:rsidR="00D74605" w:rsidRDefault="00D74605" w:rsidP="00D74605">
      <w:pPr>
        <w:tabs>
          <w:tab w:val="left" w:pos="1360"/>
        </w:tabs>
        <w:rPr>
          <w:sz w:val="28"/>
          <w:szCs w:val="28"/>
        </w:rPr>
      </w:pPr>
    </w:p>
    <w:p w:rsidR="00D74605" w:rsidRPr="002B470E" w:rsidRDefault="00D74605" w:rsidP="00D74605">
      <w:pPr>
        <w:tabs>
          <w:tab w:val="left" w:pos="1360"/>
        </w:tabs>
        <w:rPr>
          <w:sz w:val="28"/>
          <w:szCs w:val="28"/>
        </w:rPr>
      </w:pPr>
    </w:p>
    <w:p w:rsidR="00C64159" w:rsidRPr="002B470E" w:rsidRDefault="00C64159" w:rsidP="002B470E">
      <w:pPr>
        <w:tabs>
          <w:tab w:val="left" w:pos="1360"/>
        </w:tabs>
        <w:jc w:val="right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495"/>
        <w:gridCol w:w="4189"/>
      </w:tblGrid>
      <w:tr w:rsidR="00375B2D" w:rsidRPr="00375B2D" w:rsidTr="00375B2D">
        <w:tc>
          <w:tcPr>
            <w:tcW w:w="5495" w:type="dxa"/>
          </w:tcPr>
          <w:p w:rsidR="00D129D3" w:rsidRPr="00375B2D" w:rsidRDefault="00D129D3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</w:tc>
        <w:tc>
          <w:tcPr>
            <w:tcW w:w="4189" w:type="dxa"/>
          </w:tcPr>
          <w:p w:rsidR="00D129D3" w:rsidRPr="00375B2D" w:rsidRDefault="00D129D3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>Приложение № 8</w:t>
            </w:r>
          </w:p>
          <w:p w:rsidR="00D129D3" w:rsidRPr="00375B2D" w:rsidRDefault="00D129D3" w:rsidP="00375B2D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>к постановлению администрации района</w:t>
            </w:r>
          </w:p>
          <w:p w:rsidR="00D129D3" w:rsidRPr="00375B2D" w:rsidRDefault="003E2612" w:rsidP="0030551C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E2612">
              <w:rPr>
                <w:sz w:val="28"/>
                <w:szCs w:val="28"/>
              </w:rPr>
              <w:t xml:space="preserve">от </w:t>
            </w:r>
            <w:r w:rsidRPr="003E2612">
              <w:rPr>
                <w:sz w:val="28"/>
                <w:szCs w:val="28"/>
                <w:u w:val="single"/>
              </w:rPr>
              <w:t xml:space="preserve"> 17.02.2021</w:t>
            </w:r>
            <w:r>
              <w:rPr>
                <w:sz w:val="28"/>
                <w:szCs w:val="28"/>
              </w:rPr>
              <w:t xml:space="preserve">  №</w:t>
            </w:r>
            <w:r w:rsidRPr="003E2612">
              <w:rPr>
                <w:sz w:val="28"/>
                <w:szCs w:val="28"/>
                <w:u w:val="single"/>
              </w:rPr>
              <w:t xml:space="preserve"> 106-п</w:t>
            </w:r>
          </w:p>
        </w:tc>
      </w:tr>
    </w:tbl>
    <w:p w:rsidR="00C64159" w:rsidRPr="002B470E" w:rsidRDefault="00C64159" w:rsidP="00D129D3">
      <w:pPr>
        <w:tabs>
          <w:tab w:val="left" w:pos="1360"/>
        </w:tabs>
        <w:rPr>
          <w:sz w:val="28"/>
          <w:szCs w:val="28"/>
        </w:rPr>
      </w:pPr>
    </w:p>
    <w:p w:rsidR="00C64159" w:rsidRPr="002B470E" w:rsidRDefault="00C64159" w:rsidP="002B470E">
      <w:pPr>
        <w:tabs>
          <w:tab w:val="left" w:pos="1360"/>
        </w:tabs>
        <w:jc w:val="center"/>
        <w:rPr>
          <w:sz w:val="28"/>
          <w:szCs w:val="28"/>
        </w:rPr>
      </w:pPr>
    </w:p>
    <w:p w:rsidR="00D129D3" w:rsidRDefault="00BC4A86" w:rsidP="002B470E">
      <w:pPr>
        <w:tabs>
          <w:tab w:val="left" w:pos="1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 О С Т А В</w:t>
      </w:r>
    </w:p>
    <w:p w:rsidR="00D129D3" w:rsidRDefault="00C64159" w:rsidP="002B470E">
      <w:pPr>
        <w:tabs>
          <w:tab w:val="left" w:pos="1360"/>
        </w:tabs>
        <w:jc w:val="center"/>
        <w:rPr>
          <w:sz w:val="28"/>
          <w:szCs w:val="28"/>
        </w:rPr>
      </w:pPr>
      <w:r w:rsidRPr="002B470E">
        <w:rPr>
          <w:sz w:val="28"/>
          <w:szCs w:val="28"/>
        </w:rPr>
        <w:t>административной комисси</w:t>
      </w:r>
      <w:r w:rsidR="00D129D3">
        <w:rPr>
          <w:sz w:val="28"/>
          <w:szCs w:val="28"/>
        </w:rPr>
        <w:t>и</w:t>
      </w:r>
      <w:r w:rsidRPr="002B470E">
        <w:rPr>
          <w:sz w:val="28"/>
          <w:szCs w:val="28"/>
        </w:rPr>
        <w:t xml:space="preserve"> муниципального образования </w:t>
      </w:r>
    </w:p>
    <w:p w:rsidR="00C64159" w:rsidRPr="002B470E" w:rsidRDefault="00C64159" w:rsidP="002B470E">
      <w:pPr>
        <w:tabs>
          <w:tab w:val="left" w:pos="1360"/>
        </w:tabs>
        <w:jc w:val="center"/>
        <w:rPr>
          <w:sz w:val="28"/>
          <w:szCs w:val="28"/>
        </w:rPr>
      </w:pPr>
      <w:r w:rsidRPr="002B470E">
        <w:rPr>
          <w:sz w:val="28"/>
          <w:szCs w:val="28"/>
        </w:rPr>
        <w:t>Желтинский сельсовет</w:t>
      </w:r>
    </w:p>
    <w:p w:rsidR="00C64159" w:rsidRDefault="00C64159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D129D3" w:rsidRDefault="00D129D3" w:rsidP="002B470E">
      <w:pPr>
        <w:tabs>
          <w:tab w:val="left" w:pos="1360"/>
        </w:tabs>
        <w:jc w:val="right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534"/>
        <w:gridCol w:w="3685"/>
        <w:gridCol w:w="284"/>
        <w:gridCol w:w="5244"/>
      </w:tblGrid>
      <w:tr w:rsidR="00D129D3" w:rsidRPr="002B470E" w:rsidTr="00806805">
        <w:tc>
          <w:tcPr>
            <w:tcW w:w="534" w:type="dxa"/>
          </w:tcPr>
          <w:p w:rsidR="00D129D3" w:rsidRPr="002B470E" w:rsidRDefault="00D129D3" w:rsidP="00806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D129D3" w:rsidRDefault="00D129D3" w:rsidP="00806805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 xml:space="preserve">Минкин </w:t>
            </w:r>
          </w:p>
          <w:p w:rsidR="00D129D3" w:rsidRPr="002B470E" w:rsidRDefault="00D129D3" w:rsidP="00806805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Радик Загитович</w:t>
            </w:r>
          </w:p>
        </w:tc>
        <w:tc>
          <w:tcPr>
            <w:tcW w:w="284" w:type="dxa"/>
          </w:tcPr>
          <w:p w:rsidR="00D129D3" w:rsidRPr="002B470E" w:rsidRDefault="00D129D3" w:rsidP="00806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D129D3" w:rsidRPr="002B470E" w:rsidRDefault="00D129D3" w:rsidP="00D129D3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 xml:space="preserve">председатель  комиссии, глава </w:t>
            </w:r>
          </w:p>
          <w:p w:rsidR="00D129D3" w:rsidRDefault="00372F9A" w:rsidP="00D12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Желтинский сельсовет</w:t>
            </w:r>
          </w:p>
          <w:p w:rsidR="00D129D3" w:rsidRPr="002B470E" w:rsidRDefault="00D129D3" w:rsidP="00D129D3">
            <w:pPr>
              <w:rPr>
                <w:sz w:val="28"/>
                <w:szCs w:val="28"/>
              </w:rPr>
            </w:pPr>
          </w:p>
        </w:tc>
      </w:tr>
      <w:tr w:rsidR="00D129D3" w:rsidRPr="002B470E" w:rsidTr="00806805">
        <w:tc>
          <w:tcPr>
            <w:tcW w:w="534" w:type="dxa"/>
          </w:tcPr>
          <w:p w:rsidR="00D129D3" w:rsidRPr="002B470E" w:rsidRDefault="00D129D3" w:rsidP="00806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D129D3" w:rsidRDefault="00D129D3" w:rsidP="00806805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Бакиев</w:t>
            </w:r>
          </w:p>
          <w:p w:rsidR="00D129D3" w:rsidRPr="002B470E" w:rsidRDefault="00D129D3" w:rsidP="00806805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Эдик Марсович</w:t>
            </w:r>
          </w:p>
        </w:tc>
        <w:tc>
          <w:tcPr>
            <w:tcW w:w="284" w:type="dxa"/>
          </w:tcPr>
          <w:p w:rsidR="00D129D3" w:rsidRPr="002B470E" w:rsidRDefault="00D129D3" w:rsidP="00806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D129D3" w:rsidRPr="002B470E" w:rsidRDefault="00D129D3" w:rsidP="00D12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B470E">
              <w:rPr>
                <w:sz w:val="28"/>
                <w:szCs w:val="28"/>
              </w:rPr>
              <w:t>аместитель председателя комиссии</w:t>
            </w:r>
            <w:r>
              <w:rPr>
                <w:sz w:val="28"/>
                <w:szCs w:val="28"/>
              </w:rPr>
              <w:t xml:space="preserve">, </w:t>
            </w:r>
            <w:r w:rsidRPr="002B470E">
              <w:rPr>
                <w:sz w:val="28"/>
                <w:szCs w:val="28"/>
              </w:rPr>
              <w:t xml:space="preserve">мастер Желтинского участка </w:t>
            </w:r>
            <w:r>
              <w:rPr>
                <w:sz w:val="28"/>
                <w:szCs w:val="28"/>
              </w:rPr>
              <w:t>ООО «</w:t>
            </w:r>
            <w:r w:rsidRPr="002B470E">
              <w:rPr>
                <w:sz w:val="28"/>
                <w:szCs w:val="28"/>
              </w:rPr>
              <w:t>Теплосеть»</w:t>
            </w:r>
            <w:r>
              <w:rPr>
                <w:sz w:val="28"/>
                <w:szCs w:val="28"/>
              </w:rPr>
              <w:t xml:space="preserve"> (</w:t>
            </w:r>
            <w:r w:rsidRPr="002B470E">
              <w:rPr>
                <w:sz w:val="28"/>
                <w:szCs w:val="28"/>
              </w:rPr>
              <w:t>по согласованию)</w:t>
            </w:r>
          </w:p>
          <w:p w:rsidR="00D129D3" w:rsidRPr="002B470E" w:rsidRDefault="00D129D3" w:rsidP="00806805">
            <w:pPr>
              <w:rPr>
                <w:sz w:val="28"/>
                <w:szCs w:val="28"/>
              </w:rPr>
            </w:pPr>
          </w:p>
        </w:tc>
      </w:tr>
      <w:tr w:rsidR="00D129D3" w:rsidRPr="002B470E" w:rsidTr="00806805">
        <w:tc>
          <w:tcPr>
            <w:tcW w:w="534" w:type="dxa"/>
          </w:tcPr>
          <w:p w:rsidR="00D129D3" w:rsidRDefault="00787814" w:rsidP="00806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D129D3" w:rsidRDefault="00D129D3" w:rsidP="00806805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 xml:space="preserve">Андреева </w:t>
            </w:r>
          </w:p>
          <w:p w:rsidR="00D129D3" w:rsidRPr="002B470E" w:rsidRDefault="00D129D3" w:rsidP="00806805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284" w:type="dxa"/>
          </w:tcPr>
          <w:p w:rsidR="00D129D3" w:rsidRPr="002B470E" w:rsidRDefault="00D129D3" w:rsidP="00806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D129D3" w:rsidRPr="002B470E" w:rsidRDefault="00D129D3" w:rsidP="00D129D3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ответственный секретарь комиссии</w:t>
            </w:r>
            <w:r w:rsidR="00EB6035">
              <w:rPr>
                <w:sz w:val="28"/>
                <w:szCs w:val="28"/>
              </w:rPr>
              <w:t>,</w:t>
            </w:r>
          </w:p>
          <w:p w:rsidR="00D129D3" w:rsidRPr="002B470E" w:rsidRDefault="00D129D3" w:rsidP="00D12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 ДК села Желтое (</w:t>
            </w:r>
            <w:r w:rsidRPr="002B470E">
              <w:rPr>
                <w:sz w:val="28"/>
                <w:szCs w:val="28"/>
              </w:rPr>
              <w:t>по согласованию)</w:t>
            </w:r>
          </w:p>
          <w:p w:rsidR="00D129D3" w:rsidRPr="002B470E" w:rsidRDefault="00D129D3" w:rsidP="00D129D3">
            <w:pPr>
              <w:rPr>
                <w:sz w:val="28"/>
                <w:szCs w:val="28"/>
              </w:rPr>
            </w:pPr>
          </w:p>
        </w:tc>
      </w:tr>
      <w:tr w:rsidR="00D129D3" w:rsidRPr="002B470E" w:rsidTr="00806805">
        <w:tc>
          <w:tcPr>
            <w:tcW w:w="534" w:type="dxa"/>
          </w:tcPr>
          <w:p w:rsidR="00D129D3" w:rsidRDefault="00D129D3" w:rsidP="00806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3" w:type="dxa"/>
            <w:gridSpan w:val="3"/>
          </w:tcPr>
          <w:p w:rsidR="00D129D3" w:rsidRDefault="00D129D3" w:rsidP="00D12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Члены комиссии:</w:t>
            </w:r>
          </w:p>
          <w:p w:rsidR="00D129D3" w:rsidRPr="002B470E" w:rsidRDefault="00D129D3" w:rsidP="00D129D3">
            <w:pPr>
              <w:rPr>
                <w:sz w:val="28"/>
                <w:szCs w:val="28"/>
              </w:rPr>
            </w:pPr>
          </w:p>
        </w:tc>
      </w:tr>
      <w:tr w:rsidR="00D129D3" w:rsidRPr="002B470E" w:rsidTr="00806805">
        <w:tc>
          <w:tcPr>
            <w:tcW w:w="534" w:type="dxa"/>
          </w:tcPr>
          <w:p w:rsidR="00D129D3" w:rsidRDefault="00787814" w:rsidP="00806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</w:tcPr>
          <w:p w:rsidR="00EB6035" w:rsidRDefault="00D129D3" w:rsidP="00806805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 xml:space="preserve">Абдулин </w:t>
            </w:r>
          </w:p>
          <w:p w:rsidR="00D129D3" w:rsidRPr="002B470E" w:rsidRDefault="00D129D3" w:rsidP="00806805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Вадим Вагапович</w:t>
            </w:r>
          </w:p>
        </w:tc>
        <w:tc>
          <w:tcPr>
            <w:tcW w:w="284" w:type="dxa"/>
          </w:tcPr>
          <w:p w:rsidR="00D129D3" w:rsidRPr="002B470E" w:rsidRDefault="00D129D3" w:rsidP="00806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D129D3" w:rsidRDefault="00D129D3" w:rsidP="00D12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Желтинской СОШ</w:t>
            </w:r>
          </w:p>
          <w:p w:rsidR="00D129D3" w:rsidRDefault="00D129D3" w:rsidP="00D129D3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(по согласованию)</w:t>
            </w:r>
          </w:p>
          <w:p w:rsidR="00D129D3" w:rsidRPr="002B470E" w:rsidRDefault="00D129D3" w:rsidP="00D129D3">
            <w:pPr>
              <w:rPr>
                <w:sz w:val="28"/>
                <w:szCs w:val="28"/>
              </w:rPr>
            </w:pPr>
          </w:p>
        </w:tc>
      </w:tr>
      <w:tr w:rsidR="00D129D3" w:rsidRPr="002B470E" w:rsidTr="00806805">
        <w:tc>
          <w:tcPr>
            <w:tcW w:w="534" w:type="dxa"/>
          </w:tcPr>
          <w:p w:rsidR="00D129D3" w:rsidRDefault="00787814" w:rsidP="00806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85" w:type="dxa"/>
          </w:tcPr>
          <w:p w:rsidR="0030551C" w:rsidRPr="0030551C" w:rsidRDefault="0030551C" w:rsidP="0030551C">
            <w:pPr>
              <w:rPr>
                <w:sz w:val="28"/>
                <w:szCs w:val="28"/>
              </w:rPr>
            </w:pPr>
            <w:r w:rsidRPr="0030551C">
              <w:rPr>
                <w:sz w:val="28"/>
                <w:szCs w:val="28"/>
              </w:rPr>
              <w:t xml:space="preserve">Кузнецова </w:t>
            </w:r>
          </w:p>
          <w:p w:rsidR="00D129D3" w:rsidRPr="002B470E" w:rsidRDefault="0030551C" w:rsidP="0030551C">
            <w:pPr>
              <w:rPr>
                <w:sz w:val="28"/>
                <w:szCs w:val="28"/>
              </w:rPr>
            </w:pPr>
            <w:r w:rsidRPr="0030551C">
              <w:rPr>
                <w:sz w:val="28"/>
                <w:szCs w:val="28"/>
              </w:rPr>
              <w:t>Регина Асватовна</w:t>
            </w:r>
          </w:p>
        </w:tc>
        <w:tc>
          <w:tcPr>
            <w:tcW w:w="284" w:type="dxa"/>
          </w:tcPr>
          <w:p w:rsidR="00D129D3" w:rsidRPr="002B470E" w:rsidRDefault="00D129D3" w:rsidP="00806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30551C" w:rsidRDefault="0030551C" w:rsidP="00EB6035">
            <w:pPr>
              <w:rPr>
                <w:sz w:val="28"/>
                <w:szCs w:val="28"/>
              </w:rPr>
            </w:pPr>
            <w:r w:rsidRPr="0030551C">
              <w:rPr>
                <w:sz w:val="28"/>
                <w:szCs w:val="28"/>
              </w:rPr>
              <w:t xml:space="preserve">Заместитель главы администрации МО Желтинский сельсовет  </w:t>
            </w:r>
          </w:p>
          <w:p w:rsidR="00787814" w:rsidRDefault="00787814" w:rsidP="00EB6035">
            <w:pPr>
              <w:rPr>
                <w:sz w:val="28"/>
                <w:szCs w:val="28"/>
              </w:rPr>
            </w:pPr>
          </w:p>
        </w:tc>
      </w:tr>
      <w:tr w:rsidR="0030551C" w:rsidRPr="002B470E" w:rsidTr="0030551C">
        <w:tc>
          <w:tcPr>
            <w:tcW w:w="534" w:type="dxa"/>
          </w:tcPr>
          <w:p w:rsidR="0030551C" w:rsidRDefault="0030551C" w:rsidP="00305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85" w:type="dxa"/>
          </w:tcPr>
          <w:p w:rsidR="0030551C" w:rsidRDefault="0030551C" w:rsidP="00305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окин </w:t>
            </w:r>
          </w:p>
          <w:p w:rsidR="0030551C" w:rsidRPr="002B470E" w:rsidRDefault="0030551C" w:rsidP="00305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Сергеевич</w:t>
            </w:r>
          </w:p>
        </w:tc>
        <w:tc>
          <w:tcPr>
            <w:tcW w:w="284" w:type="dxa"/>
          </w:tcPr>
          <w:p w:rsidR="0030551C" w:rsidRPr="002B470E" w:rsidRDefault="0030551C" w:rsidP="003055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30551C" w:rsidRPr="002B470E" w:rsidRDefault="0030551C" w:rsidP="00305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депутатов  МО Желтинский сельсовет </w:t>
            </w:r>
          </w:p>
          <w:p w:rsidR="0030551C" w:rsidRPr="002B470E" w:rsidRDefault="0030551C" w:rsidP="00305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2B470E">
              <w:rPr>
                <w:sz w:val="28"/>
                <w:szCs w:val="28"/>
              </w:rPr>
              <w:t>по согласованию)</w:t>
            </w:r>
          </w:p>
          <w:p w:rsidR="0030551C" w:rsidRPr="002B470E" w:rsidRDefault="0030551C" w:rsidP="0030551C">
            <w:pPr>
              <w:rPr>
                <w:sz w:val="28"/>
                <w:szCs w:val="28"/>
              </w:rPr>
            </w:pPr>
          </w:p>
        </w:tc>
      </w:tr>
      <w:tr w:rsidR="0030551C" w:rsidRPr="002B470E" w:rsidTr="0030551C">
        <w:tc>
          <w:tcPr>
            <w:tcW w:w="534" w:type="dxa"/>
          </w:tcPr>
          <w:p w:rsidR="0030551C" w:rsidRDefault="0030551C" w:rsidP="00305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85" w:type="dxa"/>
          </w:tcPr>
          <w:p w:rsidR="0030551C" w:rsidRDefault="0030551C" w:rsidP="00305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рафиков</w:t>
            </w:r>
          </w:p>
          <w:p w:rsidR="0030551C" w:rsidRPr="002B470E" w:rsidRDefault="0030551C" w:rsidP="00305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зияИсхакович</w:t>
            </w:r>
          </w:p>
        </w:tc>
        <w:tc>
          <w:tcPr>
            <w:tcW w:w="284" w:type="dxa"/>
          </w:tcPr>
          <w:p w:rsidR="0030551C" w:rsidRPr="002B470E" w:rsidRDefault="0030551C" w:rsidP="003055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30551C" w:rsidRDefault="0030551C" w:rsidP="00305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депутатов  МО  </w:t>
            </w:r>
            <w:r w:rsidRPr="002B470E">
              <w:rPr>
                <w:sz w:val="28"/>
                <w:szCs w:val="28"/>
              </w:rPr>
              <w:t>Желтинский сельсовет</w:t>
            </w:r>
          </w:p>
          <w:p w:rsidR="0030551C" w:rsidRPr="002B470E" w:rsidRDefault="0030551C" w:rsidP="00305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D129D3" w:rsidRPr="002B470E" w:rsidRDefault="00D129D3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C64159" w:rsidRPr="002B470E" w:rsidRDefault="00C64159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C64159" w:rsidRPr="002B470E" w:rsidRDefault="00C64159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C64159" w:rsidRPr="002B470E" w:rsidRDefault="00C64159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BC4A86" w:rsidRDefault="00BC4A86" w:rsidP="00BC4A86">
      <w:pPr>
        <w:tabs>
          <w:tab w:val="left" w:pos="1360"/>
        </w:tabs>
        <w:rPr>
          <w:sz w:val="28"/>
          <w:szCs w:val="28"/>
        </w:rPr>
      </w:pPr>
    </w:p>
    <w:p w:rsidR="00BC4A86" w:rsidRPr="002B470E" w:rsidRDefault="00BC4A86" w:rsidP="00BC4A86">
      <w:pPr>
        <w:tabs>
          <w:tab w:val="left" w:pos="1360"/>
        </w:tabs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495"/>
        <w:gridCol w:w="4189"/>
      </w:tblGrid>
      <w:tr w:rsidR="00BC4A86" w:rsidRPr="00375B2D" w:rsidTr="00806805">
        <w:tc>
          <w:tcPr>
            <w:tcW w:w="5495" w:type="dxa"/>
          </w:tcPr>
          <w:p w:rsidR="00BC4A86" w:rsidRPr="00375B2D" w:rsidRDefault="00BC4A86" w:rsidP="00806805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</w:tc>
        <w:tc>
          <w:tcPr>
            <w:tcW w:w="4189" w:type="dxa"/>
          </w:tcPr>
          <w:p w:rsidR="00BC4A86" w:rsidRPr="00375B2D" w:rsidRDefault="00BC4A86" w:rsidP="00806805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9</w:t>
            </w:r>
          </w:p>
          <w:p w:rsidR="00BC4A86" w:rsidRPr="00375B2D" w:rsidRDefault="00BC4A86" w:rsidP="00806805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>к постановлению администрации района</w:t>
            </w:r>
          </w:p>
          <w:p w:rsidR="00BC4A86" w:rsidRPr="00375B2D" w:rsidRDefault="003E2612" w:rsidP="00C77BD5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E2612">
              <w:rPr>
                <w:sz w:val="28"/>
                <w:szCs w:val="28"/>
              </w:rPr>
              <w:t xml:space="preserve">от </w:t>
            </w:r>
            <w:r w:rsidRPr="003E2612">
              <w:rPr>
                <w:sz w:val="28"/>
                <w:szCs w:val="28"/>
                <w:u w:val="single"/>
              </w:rPr>
              <w:t xml:space="preserve"> 17.02.2021</w:t>
            </w:r>
            <w:r>
              <w:rPr>
                <w:sz w:val="28"/>
                <w:szCs w:val="28"/>
              </w:rPr>
              <w:t xml:space="preserve">  №</w:t>
            </w:r>
            <w:r w:rsidRPr="003E2612">
              <w:rPr>
                <w:sz w:val="28"/>
                <w:szCs w:val="28"/>
                <w:u w:val="single"/>
              </w:rPr>
              <w:t xml:space="preserve"> 106-п</w:t>
            </w:r>
          </w:p>
        </w:tc>
      </w:tr>
    </w:tbl>
    <w:p w:rsidR="00C64159" w:rsidRPr="002B470E" w:rsidRDefault="00C64159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C64159" w:rsidRPr="002B470E" w:rsidRDefault="00C64159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BC4A86" w:rsidRDefault="00BC4A86" w:rsidP="002B470E">
      <w:pPr>
        <w:tabs>
          <w:tab w:val="left" w:pos="1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 О С Т А В</w:t>
      </w:r>
    </w:p>
    <w:p w:rsidR="00BC4A86" w:rsidRDefault="00BC4A86" w:rsidP="002B470E">
      <w:pPr>
        <w:tabs>
          <w:tab w:val="left" w:pos="1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ой комиссии</w:t>
      </w:r>
      <w:r w:rsidR="00C64159" w:rsidRPr="002B470E">
        <w:rPr>
          <w:sz w:val="28"/>
          <w:szCs w:val="28"/>
        </w:rPr>
        <w:t xml:space="preserve"> муниципального образования </w:t>
      </w:r>
    </w:p>
    <w:p w:rsidR="00C64159" w:rsidRPr="002B470E" w:rsidRDefault="00C64159" w:rsidP="002B470E">
      <w:pPr>
        <w:tabs>
          <w:tab w:val="left" w:pos="1360"/>
        </w:tabs>
        <w:jc w:val="center"/>
        <w:rPr>
          <w:sz w:val="28"/>
          <w:szCs w:val="28"/>
        </w:rPr>
      </w:pPr>
      <w:r w:rsidRPr="002B470E">
        <w:rPr>
          <w:sz w:val="28"/>
          <w:szCs w:val="28"/>
        </w:rPr>
        <w:t>Каировский сельсовет</w:t>
      </w:r>
    </w:p>
    <w:p w:rsidR="00C64159" w:rsidRPr="002B470E" w:rsidRDefault="00C64159" w:rsidP="002B470E">
      <w:pPr>
        <w:tabs>
          <w:tab w:val="left" w:pos="1360"/>
        </w:tabs>
        <w:jc w:val="right"/>
        <w:rPr>
          <w:sz w:val="28"/>
          <w:szCs w:val="28"/>
        </w:rPr>
      </w:pPr>
    </w:p>
    <w:tbl>
      <w:tblPr>
        <w:tblW w:w="9605" w:type="dxa"/>
        <w:tblLook w:val="04A0"/>
      </w:tblPr>
      <w:tblGrid>
        <w:gridCol w:w="534"/>
        <w:gridCol w:w="3658"/>
        <w:gridCol w:w="310"/>
        <w:gridCol w:w="5103"/>
      </w:tblGrid>
      <w:tr w:rsidR="00C64159" w:rsidRPr="002B470E" w:rsidTr="00BC4A86">
        <w:tc>
          <w:tcPr>
            <w:tcW w:w="534" w:type="dxa"/>
          </w:tcPr>
          <w:p w:rsidR="00C64159" w:rsidRPr="002B470E" w:rsidRDefault="00C64159" w:rsidP="002B470E">
            <w:pPr>
              <w:jc w:val="center"/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1.</w:t>
            </w:r>
          </w:p>
        </w:tc>
        <w:tc>
          <w:tcPr>
            <w:tcW w:w="3658" w:type="dxa"/>
          </w:tcPr>
          <w:p w:rsidR="00C64159" w:rsidRPr="002B470E" w:rsidRDefault="00C64159" w:rsidP="002B470E">
            <w:pPr>
              <w:jc w:val="both"/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Кажаев</w:t>
            </w:r>
          </w:p>
          <w:p w:rsidR="00C64159" w:rsidRDefault="00C64159" w:rsidP="002B470E">
            <w:pPr>
              <w:jc w:val="both"/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Олег Михайлович</w:t>
            </w:r>
          </w:p>
          <w:p w:rsidR="00BC4A86" w:rsidRPr="002B470E" w:rsidRDefault="00BC4A86" w:rsidP="002B47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C64159" w:rsidRPr="002B470E" w:rsidRDefault="00C64159" w:rsidP="002B47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64159" w:rsidRPr="002B470E" w:rsidRDefault="00C64159" w:rsidP="002B470E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председатель комиссии,</w:t>
            </w:r>
          </w:p>
          <w:p w:rsidR="00C64159" w:rsidRDefault="00C64159" w:rsidP="002B470E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 xml:space="preserve">глава </w:t>
            </w:r>
            <w:r w:rsidR="00372F9A">
              <w:rPr>
                <w:sz w:val="28"/>
                <w:szCs w:val="28"/>
              </w:rPr>
              <w:t>муниципального образования Каировский сельсовет</w:t>
            </w:r>
          </w:p>
          <w:p w:rsidR="00372F9A" w:rsidRPr="002B470E" w:rsidRDefault="00372F9A" w:rsidP="002B470E">
            <w:pPr>
              <w:rPr>
                <w:sz w:val="28"/>
                <w:szCs w:val="28"/>
              </w:rPr>
            </w:pPr>
          </w:p>
        </w:tc>
      </w:tr>
      <w:tr w:rsidR="00C64159" w:rsidRPr="002B470E" w:rsidTr="00BC4A86">
        <w:tc>
          <w:tcPr>
            <w:tcW w:w="534" w:type="dxa"/>
          </w:tcPr>
          <w:p w:rsidR="00C64159" w:rsidRPr="002B470E" w:rsidRDefault="00C64159" w:rsidP="002B470E">
            <w:pPr>
              <w:jc w:val="center"/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2.</w:t>
            </w:r>
          </w:p>
        </w:tc>
        <w:tc>
          <w:tcPr>
            <w:tcW w:w="3658" w:type="dxa"/>
          </w:tcPr>
          <w:p w:rsidR="00C64159" w:rsidRDefault="00D2196E" w:rsidP="002B47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акова </w:t>
            </w:r>
          </w:p>
          <w:p w:rsidR="00D2196E" w:rsidRDefault="00D2196E" w:rsidP="002B47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Николаевна</w:t>
            </w:r>
          </w:p>
          <w:p w:rsidR="00BC4A86" w:rsidRPr="002B470E" w:rsidRDefault="00BC4A86" w:rsidP="002B47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C64159" w:rsidRPr="002B470E" w:rsidRDefault="00C64159" w:rsidP="002B47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64159" w:rsidRPr="002B470E" w:rsidRDefault="00C64159" w:rsidP="002B470E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заместитель председателя комиссии,</w:t>
            </w:r>
          </w:p>
          <w:p w:rsidR="00D2196E" w:rsidRDefault="00D2196E" w:rsidP="00D2196E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>1</w:t>
            </w:r>
            <w:r w:rsidRPr="002B470E">
              <w:rPr>
                <w:sz w:val="28"/>
                <w:szCs w:val="28"/>
              </w:rPr>
              <w:t xml:space="preserve"> категории администрации</w:t>
            </w:r>
            <w:r>
              <w:rPr>
                <w:sz w:val="28"/>
                <w:szCs w:val="28"/>
              </w:rPr>
              <w:t>Каировского сельсовета</w:t>
            </w:r>
          </w:p>
          <w:p w:rsidR="00DF00BF" w:rsidRPr="002B470E" w:rsidRDefault="00DF00BF" w:rsidP="002B470E">
            <w:pPr>
              <w:rPr>
                <w:sz w:val="28"/>
                <w:szCs w:val="28"/>
              </w:rPr>
            </w:pPr>
          </w:p>
        </w:tc>
      </w:tr>
      <w:tr w:rsidR="00C64159" w:rsidRPr="002B470E" w:rsidTr="00BC4A86">
        <w:tc>
          <w:tcPr>
            <w:tcW w:w="534" w:type="dxa"/>
          </w:tcPr>
          <w:p w:rsidR="00C64159" w:rsidRPr="002B470E" w:rsidRDefault="00C64159" w:rsidP="002B470E">
            <w:pPr>
              <w:jc w:val="center"/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3.</w:t>
            </w:r>
          </w:p>
        </w:tc>
        <w:tc>
          <w:tcPr>
            <w:tcW w:w="3658" w:type="dxa"/>
          </w:tcPr>
          <w:p w:rsidR="00C64159" w:rsidRPr="002B470E" w:rsidRDefault="00C64159" w:rsidP="002B470E">
            <w:pPr>
              <w:jc w:val="both"/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Какурина</w:t>
            </w:r>
          </w:p>
          <w:p w:rsidR="00C64159" w:rsidRPr="002B470E" w:rsidRDefault="00C64159" w:rsidP="002B470E">
            <w:pPr>
              <w:jc w:val="both"/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Екатерина Викторовна</w:t>
            </w:r>
          </w:p>
        </w:tc>
        <w:tc>
          <w:tcPr>
            <w:tcW w:w="310" w:type="dxa"/>
          </w:tcPr>
          <w:p w:rsidR="00C64159" w:rsidRPr="002B470E" w:rsidRDefault="00C64159" w:rsidP="002B47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64159" w:rsidRPr="002B470E" w:rsidRDefault="00C64159" w:rsidP="002B470E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ответственны секретарь комиссии,</w:t>
            </w:r>
          </w:p>
          <w:p w:rsidR="00C64159" w:rsidRDefault="00C64159" w:rsidP="002B470E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специалист 2 категории администрации</w:t>
            </w:r>
            <w:r w:rsidR="00D2196E">
              <w:rPr>
                <w:sz w:val="28"/>
                <w:szCs w:val="28"/>
              </w:rPr>
              <w:t>Каировского сельсовета</w:t>
            </w:r>
          </w:p>
          <w:p w:rsidR="00BC4A86" w:rsidRPr="002B470E" w:rsidRDefault="00BC4A86" w:rsidP="002B470E">
            <w:pPr>
              <w:rPr>
                <w:sz w:val="28"/>
                <w:szCs w:val="28"/>
              </w:rPr>
            </w:pPr>
          </w:p>
        </w:tc>
      </w:tr>
      <w:tr w:rsidR="00C64159" w:rsidRPr="002B470E" w:rsidTr="00BC4A86">
        <w:tc>
          <w:tcPr>
            <w:tcW w:w="534" w:type="dxa"/>
          </w:tcPr>
          <w:p w:rsidR="00C64159" w:rsidRPr="002B470E" w:rsidRDefault="00C64159" w:rsidP="002B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8" w:type="dxa"/>
          </w:tcPr>
          <w:p w:rsidR="00C64159" w:rsidRDefault="00C64159" w:rsidP="002B470E">
            <w:pPr>
              <w:ind w:left="1026"/>
              <w:jc w:val="both"/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Члены комиссии:</w:t>
            </w:r>
          </w:p>
          <w:p w:rsidR="00BC4A86" w:rsidRPr="002B470E" w:rsidRDefault="00BC4A86" w:rsidP="002B470E">
            <w:pPr>
              <w:ind w:left="1026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C64159" w:rsidRPr="002B470E" w:rsidRDefault="00C64159" w:rsidP="002B47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64159" w:rsidRPr="002B470E" w:rsidRDefault="00C64159" w:rsidP="002B470E">
            <w:pPr>
              <w:rPr>
                <w:sz w:val="28"/>
                <w:szCs w:val="28"/>
              </w:rPr>
            </w:pPr>
          </w:p>
        </w:tc>
      </w:tr>
      <w:tr w:rsidR="00C64159" w:rsidRPr="002B470E" w:rsidTr="00BC4A86">
        <w:tc>
          <w:tcPr>
            <w:tcW w:w="534" w:type="dxa"/>
          </w:tcPr>
          <w:p w:rsidR="00C64159" w:rsidRPr="002B470E" w:rsidRDefault="00C64159" w:rsidP="002B470E">
            <w:pPr>
              <w:jc w:val="center"/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4.</w:t>
            </w:r>
          </w:p>
        </w:tc>
        <w:tc>
          <w:tcPr>
            <w:tcW w:w="3658" w:type="dxa"/>
          </w:tcPr>
          <w:p w:rsidR="00C64159" w:rsidRPr="002B470E" w:rsidRDefault="00C64159" w:rsidP="002B470E">
            <w:pPr>
              <w:jc w:val="both"/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 xml:space="preserve">Пятков </w:t>
            </w:r>
          </w:p>
          <w:p w:rsidR="00C64159" w:rsidRDefault="00C64159" w:rsidP="002B470E">
            <w:pPr>
              <w:jc w:val="both"/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Олег Петрович</w:t>
            </w:r>
          </w:p>
          <w:p w:rsidR="00BC4A86" w:rsidRPr="002B470E" w:rsidRDefault="00BC4A86" w:rsidP="002B47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C64159" w:rsidRPr="002B470E" w:rsidRDefault="00C64159" w:rsidP="002B47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64159" w:rsidRPr="002B470E" w:rsidRDefault="00C64159" w:rsidP="002B470E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индивидуальный предприниматель</w:t>
            </w:r>
            <w:r w:rsidR="00DF00B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C64159" w:rsidRPr="002B470E" w:rsidTr="00BC4A86">
        <w:tc>
          <w:tcPr>
            <w:tcW w:w="534" w:type="dxa"/>
          </w:tcPr>
          <w:p w:rsidR="00C64159" w:rsidRPr="002B470E" w:rsidRDefault="00C64159" w:rsidP="002B470E">
            <w:pPr>
              <w:jc w:val="center"/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5.</w:t>
            </w:r>
          </w:p>
        </w:tc>
        <w:tc>
          <w:tcPr>
            <w:tcW w:w="3658" w:type="dxa"/>
          </w:tcPr>
          <w:p w:rsidR="00C64159" w:rsidRPr="002B470E" w:rsidRDefault="00C64159" w:rsidP="002B470E">
            <w:pPr>
              <w:jc w:val="both"/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Выприцкая</w:t>
            </w:r>
          </w:p>
          <w:p w:rsidR="00C64159" w:rsidRDefault="00C64159" w:rsidP="002B470E">
            <w:pPr>
              <w:jc w:val="both"/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Валентина Михайловна</w:t>
            </w:r>
          </w:p>
          <w:p w:rsidR="00BC4A86" w:rsidRPr="002B470E" w:rsidRDefault="00BC4A86" w:rsidP="002B47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C64159" w:rsidRPr="002B470E" w:rsidRDefault="00C64159" w:rsidP="002B47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64159" w:rsidRDefault="00C64159" w:rsidP="002B470E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ведущий бухгалтер ООО «СП «Колос» отделение «Каировское»</w:t>
            </w:r>
            <w:r w:rsidR="00DF00BF">
              <w:rPr>
                <w:sz w:val="28"/>
                <w:szCs w:val="28"/>
              </w:rPr>
              <w:t xml:space="preserve"> (по согласованию)</w:t>
            </w:r>
          </w:p>
          <w:p w:rsidR="001E2174" w:rsidRPr="002B470E" w:rsidRDefault="001E2174" w:rsidP="002B470E">
            <w:pPr>
              <w:rPr>
                <w:sz w:val="28"/>
                <w:szCs w:val="28"/>
              </w:rPr>
            </w:pPr>
          </w:p>
        </w:tc>
      </w:tr>
      <w:tr w:rsidR="00C64159" w:rsidRPr="002B470E" w:rsidTr="00BC4A86">
        <w:tc>
          <w:tcPr>
            <w:tcW w:w="534" w:type="dxa"/>
          </w:tcPr>
          <w:p w:rsidR="00C64159" w:rsidRPr="002B470E" w:rsidRDefault="00C64159" w:rsidP="002B470E">
            <w:pPr>
              <w:jc w:val="center"/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6.</w:t>
            </w:r>
          </w:p>
        </w:tc>
        <w:tc>
          <w:tcPr>
            <w:tcW w:w="3658" w:type="dxa"/>
          </w:tcPr>
          <w:p w:rsidR="00C64159" w:rsidRPr="002B470E" w:rsidRDefault="00C64159" w:rsidP="002B470E">
            <w:pPr>
              <w:jc w:val="both"/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 xml:space="preserve">Сметанина </w:t>
            </w:r>
          </w:p>
          <w:p w:rsidR="00C64159" w:rsidRDefault="00C64159" w:rsidP="002B470E">
            <w:pPr>
              <w:jc w:val="both"/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Ольга Михайловна</w:t>
            </w:r>
          </w:p>
          <w:p w:rsidR="00BC4A86" w:rsidRPr="002B470E" w:rsidRDefault="00BC4A86" w:rsidP="002B47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C64159" w:rsidRPr="002B470E" w:rsidRDefault="00C64159" w:rsidP="002B47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64159" w:rsidRDefault="00C64159" w:rsidP="002B470E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специалист 1 категории администрации</w:t>
            </w:r>
          </w:p>
          <w:p w:rsidR="00DF00BF" w:rsidRPr="002B470E" w:rsidRDefault="00AA2715" w:rsidP="002B4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ировского сельс</w:t>
            </w:r>
            <w:r w:rsidR="00DF00BF">
              <w:rPr>
                <w:sz w:val="28"/>
                <w:szCs w:val="28"/>
              </w:rPr>
              <w:t>овета</w:t>
            </w:r>
          </w:p>
        </w:tc>
      </w:tr>
      <w:tr w:rsidR="00C64159" w:rsidRPr="002B470E" w:rsidTr="00BC4A86">
        <w:tc>
          <w:tcPr>
            <w:tcW w:w="534" w:type="dxa"/>
          </w:tcPr>
          <w:p w:rsidR="00C64159" w:rsidRPr="002B470E" w:rsidRDefault="00C64159" w:rsidP="002B470E">
            <w:pPr>
              <w:jc w:val="center"/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7.</w:t>
            </w:r>
          </w:p>
        </w:tc>
        <w:tc>
          <w:tcPr>
            <w:tcW w:w="3658" w:type="dxa"/>
          </w:tcPr>
          <w:p w:rsidR="00C64159" w:rsidRPr="002B470E" w:rsidRDefault="00C64159" w:rsidP="002B470E">
            <w:pPr>
              <w:jc w:val="both"/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Дешин</w:t>
            </w:r>
          </w:p>
          <w:p w:rsidR="00C64159" w:rsidRPr="002B470E" w:rsidRDefault="00C64159" w:rsidP="002B470E">
            <w:pPr>
              <w:ind w:right="-108"/>
              <w:jc w:val="both"/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310" w:type="dxa"/>
          </w:tcPr>
          <w:p w:rsidR="00C64159" w:rsidRPr="002B470E" w:rsidRDefault="00C64159" w:rsidP="002B47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64159" w:rsidRPr="002B470E" w:rsidRDefault="00C64159" w:rsidP="00785C9F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 xml:space="preserve">заведующий </w:t>
            </w:r>
            <w:r w:rsidR="00785C9F" w:rsidRPr="002B470E">
              <w:rPr>
                <w:sz w:val="28"/>
                <w:szCs w:val="28"/>
              </w:rPr>
              <w:t>отделением «Каировское</w:t>
            </w:r>
            <w:r w:rsidR="00785C9F">
              <w:rPr>
                <w:sz w:val="28"/>
                <w:szCs w:val="28"/>
              </w:rPr>
              <w:t xml:space="preserve">» </w:t>
            </w:r>
            <w:r w:rsidR="00DC32A7">
              <w:rPr>
                <w:sz w:val="28"/>
                <w:szCs w:val="28"/>
              </w:rPr>
              <w:t>ООО «СП»Колос»</w:t>
            </w:r>
            <w:r w:rsidR="00DF00BF">
              <w:rPr>
                <w:sz w:val="28"/>
                <w:szCs w:val="28"/>
              </w:rPr>
              <w:t>(по согласованию)</w:t>
            </w:r>
          </w:p>
        </w:tc>
      </w:tr>
    </w:tbl>
    <w:p w:rsidR="00C64159" w:rsidRPr="002B470E" w:rsidRDefault="00C64159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C64159" w:rsidRDefault="00C64159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BC4A86" w:rsidRDefault="00BC4A86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BC4A86" w:rsidRDefault="00BC4A86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BC4A86" w:rsidRDefault="00BC4A86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BC4A86" w:rsidRDefault="00BC4A86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BC4A86" w:rsidRDefault="00BC4A86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806805" w:rsidRDefault="00806805" w:rsidP="00665E47">
      <w:pPr>
        <w:tabs>
          <w:tab w:val="left" w:pos="1360"/>
        </w:tabs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495"/>
        <w:gridCol w:w="4189"/>
      </w:tblGrid>
      <w:tr w:rsidR="00BC4A86" w:rsidRPr="00375B2D" w:rsidTr="00806805">
        <w:tc>
          <w:tcPr>
            <w:tcW w:w="5495" w:type="dxa"/>
          </w:tcPr>
          <w:p w:rsidR="00BC4A86" w:rsidRPr="00375B2D" w:rsidRDefault="00BC4A86" w:rsidP="00806805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</w:tc>
        <w:tc>
          <w:tcPr>
            <w:tcW w:w="4189" w:type="dxa"/>
          </w:tcPr>
          <w:p w:rsidR="00BC4A86" w:rsidRPr="00375B2D" w:rsidRDefault="00BC4A86" w:rsidP="00806805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0</w:t>
            </w:r>
          </w:p>
          <w:p w:rsidR="00BC4A86" w:rsidRPr="00375B2D" w:rsidRDefault="00BC4A86" w:rsidP="00806805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>к постановлению администрации района</w:t>
            </w:r>
          </w:p>
          <w:p w:rsidR="00BC4A86" w:rsidRPr="00375B2D" w:rsidRDefault="003E2612" w:rsidP="00665E47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E2612">
              <w:rPr>
                <w:sz w:val="28"/>
                <w:szCs w:val="28"/>
              </w:rPr>
              <w:t xml:space="preserve">от </w:t>
            </w:r>
            <w:r w:rsidRPr="003E2612">
              <w:rPr>
                <w:sz w:val="28"/>
                <w:szCs w:val="28"/>
                <w:u w:val="single"/>
              </w:rPr>
              <w:t xml:space="preserve"> 17.02.2021</w:t>
            </w:r>
            <w:r>
              <w:rPr>
                <w:sz w:val="28"/>
                <w:szCs w:val="28"/>
              </w:rPr>
              <w:t xml:space="preserve">  №</w:t>
            </w:r>
            <w:r w:rsidRPr="003E2612">
              <w:rPr>
                <w:sz w:val="28"/>
                <w:szCs w:val="28"/>
                <w:u w:val="single"/>
              </w:rPr>
              <w:t xml:space="preserve"> 106-п</w:t>
            </w:r>
          </w:p>
        </w:tc>
      </w:tr>
    </w:tbl>
    <w:p w:rsidR="00C64159" w:rsidRPr="002B470E" w:rsidRDefault="00C64159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C64159" w:rsidRPr="002B470E" w:rsidRDefault="00C64159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BC4A86" w:rsidRDefault="00BC4A86" w:rsidP="002B470E">
      <w:pPr>
        <w:tabs>
          <w:tab w:val="left" w:pos="1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 О С Т А В</w:t>
      </w:r>
    </w:p>
    <w:p w:rsidR="00BC4A86" w:rsidRDefault="00C64159" w:rsidP="002B470E">
      <w:pPr>
        <w:tabs>
          <w:tab w:val="left" w:pos="1360"/>
        </w:tabs>
        <w:jc w:val="center"/>
        <w:rPr>
          <w:sz w:val="28"/>
          <w:szCs w:val="28"/>
        </w:rPr>
      </w:pPr>
      <w:r w:rsidRPr="002B470E">
        <w:rPr>
          <w:sz w:val="28"/>
          <w:szCs w:val="28"/>
        </w:rPr>
        <w:t>административной комисси</w:t>
      </w:r>
      <w:r w:rsidR="00BC4A86">
        <w:rPr>
          <w:sz w:val="28"/>
          <w:szCs w:val="28"/>
        </w:rPr>
        <w:t>и</w:t>
      </w:r>
      <w:r w:rsidRPr="002B470E">
        <w:rPr>
          <w:sz w:val="28"/>
          <w:szCs w:val="28"/>
        </w:rPr>
        <w:t xml:space="preserve"> муниципального образования </w:t>
      </w:r>
    </w:p>
    <w:p w:rsidR="00C64159" w:rsidRPr="002B470E" w:rsidRDefault="00C64159" w:rsidP="002B470E">
      <w:pPr>
        <w:tabs>
          <w:tab w:val="left" w:pos="1360"/>
        </w:tabs>
        <w:jc w:val="center"/>
        <w:rPr>
          <w:sz w:val="28"/>
          <w:szCs w:val="28"/>
        </w:rPr>
      </w:pPr>
      <w:r w:rsidRPr="002B470E">
        <w:rPr>
          <w:sz w:val="28"/>
          <w:szCs w:val="28"/>
        </w:rPr>
        <w:t>Карагузинский сельсовет</w:t>
      </w:r>
    </w:p>
    <w:p w:rsidR="00C64159" w:rsidRDefault="00C64159" w:rsidP="002B470E">
      <w:pPr>
        <w:tabs>
          <w:tab w:val="left" w:pos="1360"/>
        </w:tabs>
        <w:jc w:val="center"/>
        <w:rPr>
          <w:sz w:val="28"/>
          <w:szCs w:val="28"/>
        </w:rPr>
      </w:pPr>
    </w:p>
    <w:p w:rsidR="00BC4A86" w:rsidRDefault="00BC4A86" w:rsidP="002B470E">
      <w:pPr>
        <w:tabs>
          <w:tab w:val="left" w:pos="1360"/>
        </w:tabs>
        <w:jc w:val="center"/>
        <w:rPr>
          <w:sz w:val="28"/>
          <w:szCs w:val="28"/>
        </w:rPr>
      </w:pPr>
    </w:p>
    <w:tbl>
      <w:tblPr>
        <w:tblW w:w="9605" w:type="dxa"/>
        <w:tblLook w:val="04A0"/>
      </w:tblPr>
      <w:tblGrid>
        <w:gridCol w:w="534"/>
        <w:gridCol w:w="3658"/>
        <w:gridCol w:w="310"/>
        <w:gridCol w:w="5103"/>
      </w:tblGrid>
      <w:tr w:rsidR="00BC4A86" w:rsidRPr="002B470E" w:rsidTr="00806805">
        <w:tc>
          <w:tcPr>
            <w:tcW w:w="534" w:type="dxa"/>
          </w:tcPr>
          <w:p w:rsidR="00BC4A86" w:rsidRPr="002B470E" w:rsidRDefault="00BC4A86" w:rsidP="00806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58" w:type="dxa"/>
          </w:tcPr>
          <w:p w:rsidR="00BC4A86" w:rsidRPr="002B470E" w:rsidRDefault="00665E47" w:rsidP="008068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ИслаевИлдус Хаспиуллиевич</w:t>
            </w:r>
          </w:p>
        </w:tc>
        <w:tc>
          <w:tcPr>
            <w:tcW w:w="310" w:type="dxa"/>
          </w:tcPr>
          <w:p w:rsidR="00BC4A86" w:rsidRPr="002B470E" w:rsidRDefault="00BC4A86" w:rsidP="0080680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C4A86" w:rsidRPr="002B470E" w:rsidRDefault="00BC4A86" w:rsidP="00BC4A86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 xml:space="preserve">председатель комиссии, </w:t>
            </w:r>
            <w:r w:rsidR="00665E47">
              <w:rPr>
                <w:sz w:val="28"/>
                <w:szCs w:val="28"/>
                <w:lang w:val="tt-RU"/>
              </w:rPr>
              <w:t>глава КФХ, депутат Карагузинского сельсовета</w:t>
            </w:r>
          </w:p>
          <w:p w:rsidR="00BC4A86" w:rsidRPr="002B470E" w:rsidRDefault="00BC4A86" w:rsidP="00806805">
            <w:pPr>
              <w:rPr>
                <w:sz w:val="28"/>
                <w:szCs w:val="28"/>
              </w:rPr>
            </w:pPr>
          </w:p>
        </w:tc>
      </w:tr>
      <w:tr w:rsidR="00BC4A86" w:rsidRPr="002B470E" w:rsidTr="00806805">
        <w:tc>
          <w:tcPr>
            <w:tcW w:w="534" w:type="dxa"/>
          </w:tcPr>
          <w:p w:rsidR="00BC4A86" w:rsidRPr="002B470E" w:rsidRDefault="00BC4A86" w:rsidP="00806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58" w:type="dxa"/>
          </w:tcPr>
          <w:p w:rsidR="00665E47" w:rsidRDefault="00665E47" w:rsidP="00806805">
            <w:pPr>
              <w:ind w:right="-108"/>
              <w:jc w:val="both"/>
              <w:rPr>
                <w:sz w:val="28"/>
                <w:szCs w:val="28"/>
              </w:rPr>
            </w:pPr>
            <w:r w:rsidRPr="00665E47">
              <w:rPr>
                <w:sz w:val="28"/>
                <w:szCs w:val="28"/>
              </w:rPr>
              <w:t xml:space="preserve">Биешева Гульнар </w:t>
            </w:r>
          </w:p>
          <w:p w:rsidR="00BC4A86" w:rsidRPr="002B470E" w:rsidRDefault="00665E47" w:rsidP="00806805">
            <w:pPr>
              <w:ind w:right="-108"/>
              <w:jc w:val="both"/>
              <w:rPr>
                <w:sz w:val="28"/>
                <w:szCs w:val="28"/>
              </w:rPr>
            </w:pPr>
            <w:r w:rsidRPr="00665E47">
              <w:rPr>
                <w:sz w:val="28"/>
                <w:szCs w:val="28"/>
              </w:rPr>
              <w:t>Дамировна</w:t>
            </w:r>
          </w:p>
        </w:tc>
        <w:tc>
          <w:tcPr>
            <w:tcW w:w="310" w:type="dxa"/>
          </w:tcPr>
          <w:p w:rsidR="00BC4A86" w:rsidRPr="002B470E" w:rsidRDefault="00BC4A86" w:rsidP="0080680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C4A86" w:rsidRDefault="00BC4A86" w:rsidP="00806805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 xml:space="preserve">заместитель </w:t>
            </w:r>
            <w:r w:rsidR="001E2174">
              <w:rPr>
                <w:sz w:val="28"/>
                <w:szCs w:val="28"/>
              </w:rPr>
              <w:t>председателя</w:t>
            </w:r>
            <w:r w:rsidRPr="002B470E">
              <w:rPr>
                <w:sz w:val="28"/>
                <w:szCs w:val="28"/>
              </w:rPr>
              <w:t xml:space="preserve"> комиссии, </w:t>
            </w:r>
            <w:r w:rsidR="00665E47">
              <w:rPr>
                <w:sz w:val="28"/>
                <w:szCs w:val="28"/>
                <w:lang w:val="tt-RU"/>
              </w:rPr>
              <w:t>младший воспитатель в садике, депутат Карагузинского сельсовета</w:t>
            </w:r>
            <w:r w:rsidR="00DF00BF">
              <w:rPr>
                <w:sz w:val="28"/>
                <w:szCs w:val="28"/>
              </w:rPr>
              <w:t>(по согласованию)</w:t>
            </w:r>
          </w:p>
          <w:p w:rsidR="00BC4A86" w:rsidRPr="002B470E" w:rsidRDefault="00BC4A86" w:rsidP="00806805">
            <w:pPr>
              <w:rPr>
                <w:sz w:val="28"/>
                <w:szCs w:val="28"/>
              </w:rPr>
            </w:pPr>
          </w:p>
        </w:tc>
      </w:tr>
      <w:tr w:rsidR="00BC4A86" w:rsidRPr="002B470E" w:rsidTr="00806805">
        <w:tc>
          <w:tcPr>
            <w:tcW w:w="534" w:type="dxa"/>
          </w:tcPr>
          <w:p w:rsidR="00BC4A86" w:rsidRDefault="00BC4A86" w:rsidP="00806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58" w:type="dxa"/>
          </w:tcPr>
          <w:p w:rsidR="00C54D7F" w:rsidRDefault="00665E47" w:rsidP="00806805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 xml:space="preserve">Байгильдина Лилия Равильевна </w:t>
            </w:r>
          </w:p>
          <w:p w:rsidR="00C54D7F" w:rsidRDefault="00C54D7F" w:rsidP="00806805">
            <w:pPr>
              <w:ind w:right="-108"/>
              <w:jc w:val="both"/>
              <w:rPr>
                <w:sz w:val="28"/>
                <w:szCs w:val="28"/>
              </w:rPr>
            </w:pPr>
          </w:p>
          <w:p w:rsidR="00665E47" w:rsidRDefault="00665E47" w:rsidP="00806805">
            <w:pPr>
              <w:ind w:right="-108"/>
              <w:jc w:val="both"/>
              <w:rPr>
                <w:sz w:val="28"/>
                <w:szCs w:val="28"/>
              </w:rPr>
            </w:pPr>
          </w:p>
          <w:p w:rsidR="00C54D7F" w:rsidRDefault="00C54D7F" w:rsidP="00806805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C54D7F" w:rsidRPr="002B470E" w:rsidRDefault="00C54D7F" w:rsidP="00806805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BC4A86" w:rsidRPr="002B470E" w:rsidRDefault="00BC4A86" w:rsidP="0080680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65E47" w:rsidRDefault="00665E47" w:rsidP="00806805">
            <w:pPr>
              <w:rPr>
                <w:sz w:val="28"/>
                <w:szCs w:val="28"/>
              </w:rPr>
            </w:pPr>
            <w:r w:rsidRPr="00665E47">
              <w:rPr>
                <w:sz w:val="28"/>
                <w:szCs w:val="28"/>
              </w:rPr>
              <w:t>секретарь комиссии, директор Карагузинской ООШ им.</w:t>
            </w:r>
          </w:p>
          <w:p w:rsidR="00BC4A86" w:rsidRDefault="00665E47" w:rsidP="00806805">
            <w:pPr>
              <w:rPr>
                <w:sz w:val="28"/>
                <w:szCs w:val="28"/>
              </w:rPr>
            </w:pPr>
            <w:r w:rsidRPr="00665E47">
              <w:rPr>
                <w:sz w:val="28"/>
                <w:szCs w:val="28"/>
              </w:rPr>
              <w:t>Я.А. Шашлова</w:t>
            </w:r>
          </w:p>
          <w:p w:rsidR="00665E47" w:rsidRPr="002B470E" w:rsidRDefault="00665E47" w:rsidP="00806805">
            <w:pPr>
              <w:rPr>
                <w:sz w:val="28"/>
                <w:szCs w:val="28"/>
              </w:rPr>
            </w:pPr>
          </w:p>
        </w:tc>
      </w:tr>
      <w:tr w:rsidR="00BC4A86" w:rsidRPr="002B470E" w:rsidTr="00806805">
        <w:tc>
          <w:tcPr>
            <w:tcW w:w="534" w:type="dxa"/>
          </w:tcPr>
          <w:p w:rsidR="00BC4A86" w:rsidRDefault="00BC4A86" w:rsidP="00806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58" w:type="dxa"/>
          </w:tcPr>
          <w:p w:rsidR="00BC4A86" w:rsidRPr="002B470E" w:rsidRDefault="00665E47" w:rsidP="001E2174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Мурсалимов Давлетша Ахметович</w:t>
            </w:r>
          </w:p>
        </w:tc>
        <w:tc>
          <w:tcPr>
            <w:tcW w:w="310" w:type="dxa"/>
          </w:tcPr>
          <w:p w:rsidR="00BC4A86" w:rsidRPr="002B470E" w:rsidRDefault="00BC4A86" w:rsidP="0080680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C4A86" w:rsidRDefault="00665E47" w:rsidP="00806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пенсионер, депутат Карагузинского сельсовета</w:t>
            </w:r>
            <w:r w:rsidR="001E2174">
              <w:rPr>
                <w:sz w:val="28"/>
                <w:szCs w:val="28"/>
              </w:rPr>
              <w:t>(по согласованию)</w:t>
            </w:r>
          </w:p>
          <w:p w:rsidR="001E2174" w:rsidRPr="002B470E" w:rsidRDefault="001E2174" w:rsidP="00806805">
            <w:pPr>
              <w:rPr>
                <w:sz w:val="28"/>
                <w:szCs w:val="28"/>
              </w:rPr>
            </w:pPr>
          </w:p>
        </w:tc>
      </w:tr>
      <w:tr w:rsidR="00BC4A86" w:rsidRPr="002B470E" w:rsidTr="00806805">
        <w:tc>
          <w:tcPr>
            <w:tcW w:w="534" w:type="dxa"/>
          </w:tcPr>
          <w:p w:rsidR="00BC4A86" w:rsidRDefault="00BC4A86" w:rsidP="00806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58" w:type="dxa"/>
          </w:tcPr>
          <w:p w:rsidR="00BC4A86" w:rsidRPr="002B470E" w:rsidRDefault="00665E47" w:rsidP="00806805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 xml:space="preserve">Биккулова Гульфия Ягфаровна </w:t>
            </w:r>
          </w:p>
        </w:tc>
        <w:tc>
          <w:tcPr>
            <w:tcW w:w="310" w:type="dxa"/>
          </w:tcPr>
          <w:p w:rsidR="00BC4A86" w:rsidRPr="002B470E" w:rsidRDefault="00BC4A86" w:rsidP="0080680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C4A86" w:rsidRDefault="00665E47" w:rsidP="00806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начальник Почта России с.Карагузино</w:t>
            </w:r>
            <w:r w:rsidR="00DF00BF">
              <w:rPr>
                <w:sz w:val="28"/>
                <w:szCs w:val="28"/>
              </w:rPr>
              <w:t>(по согласованию)</w:t>
            </w:r>
          </w:p>
          <w:p w:rsidR="00665E47" w:rsidRPr="002B470E" w:rsidRDefault="00665E47" w:rsidP="00806805">
            <w:pPr>
              <w:rPr>
                <w:sz w:val="28"/>
                <w:szCs w:val="28"/>
              </w:rPr>
            </w:pPr>
          </w:p>
        </w:tc>
      </w:tr>
      <w:tr w:rsidR="00BC4A86" w:rsidRPr="002B470E" w:rsidTr="00806805">
        <w:tc>
          <w:tcPr>
            <w:tcW w:w="534" w:type="dxa"/>
          </w:tcPr>
          <w:p w:rsidR="00BC4A86" w:rsidRDefault="00BC4A86" w:rsidP="00806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D971F7" w:rsidRDefault="00D971F7" w:rsidP="00806805">
            <w:pPr>
              <w:jc w:val="center"/>
              <w:rPr>
                <w:sz w:val="28"/>
                <w:szCs w:val="28"/>
              </w:rPr>
            </w:pPr>
          </w:p>
          <w:p w:rsidR="00D971F7" w:rsidRDefault="00D971F7" w:rsidP="00806805">
            <w:pPr>
              <w:jc w:val="center"/>
              <w:rPr>
                <w:sz w:val="28"/>
                <w:szCs w:val="28"/>
              </w:rPr>
            </w:pPr>
          </w:p>
          <w:p w:rsidR="00D971F7" w:rsidRDefault="00D971F7" w:rsidP="00806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58" w:type="dxa"/>
          </w:tcPr>
          <w:p w:rsidR="00BC4A86" w:rsidRDefault="00BC4A86" w:rsidP="00BC4A86">
            <w:pPr>
              <w:ind w:right="-108"/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 xml:space="preserve">Садыкова </w:t>
            </w:r>
          </w:p>
          <w:p w:rsidR="00D971F7" w:rsidRDefault="00BC4A86" w:rsidP="00BC4A86">
            <w:pPr>
              <w:ind w:right="-108"/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Эльвира Ахметгаряевна</w:t>
            </w:r>
          </w:p>
          <w:p w:rsidR="00D971F7" w:rsidRDefault="00D971F7" w:rsidP="00BC4A86">
            <w:pPr>
              <w:ind w:right="-108"/>
              <w:rPr>
                <w:sz w:val="28"/>
                <w:szCs w:val="28"/>
              </w:rPr>
            </w:pPr>
          </w:p>
          <w:p w:rsidR="00665E47" w:rsidRDefault="00665E47" w:rsidP="001E2174">
            <w:pPr>
              <w:ind w:right="-108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Садыкова Лайсан </w:t>
            </w:r>
          </w:p>
          <w:p w:rsidR="00BC4A86" w:rsidRPr="002B470E" w:rsidRDefault="00665E47" w:rsidP="001E217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Раилевна</w:t>
            </w:r>
          </w:p>
        </w:tc>
        <w:tc>
          <w:tcPr>
            <w:tcW w:w="310" w:type="dxa"/>
          </w:tcPr>
          <w:p w:rsidR="00BC4A86" w:rsidRPr="002B470E" w:rsidRDefault="00BC4A86" w:rsidP="0080680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C4A86" w:rsidRDefault="00BC4A86" w:rsidP="00806805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 xml:space="preserve">специалист 2 категории, </w:t>
            </w:r>
            <w:r w:rsidR="00AA2715">
              <w:rPr>
                <w:sz w:val="28"/>
                <w:szCs w:val="28"/>
              </w:rPr>
              <w:t>администрации Карагузинского сельсовета</w:t>
            </w:r>
          </w:p>
          <w:p w:rsidR="00AA2715" w:rsidRDefault="00AA2715" w:rsidP="00806805">
            <w:pPr>
              <w:rPr>
                <w:sz w:val="28"/>
                <w:szCs w:val="28"/>
              </w:rPr>
            </w:pPr>
          </w:p>
          <w:p w:rsidR="00665E47" w:rsidRDefault="00665E47" w:rsidP="001E2174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учитель Карагузинской ООШ им. </w:t>
            </w:r>
          </w:p>
          <w:p w:rsidR="00D971F7" w:rsidRPr="002B470E" w:rsidRDefault="00665E47" w:rsidP="001E2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Я.А. Шашлова</w:t>
            </w:r>
          </w:p>
        </w:tc>
      </w:tr>
    </w:tbl>
    <w:p w:rsidR="00BC4A86" w:rsidRPr="002B470E" w:rsidRDefault="00BC4A86" w:rsidP="002B470E">
      <w:pPr>
        <w:tabs>
          <w:tab w:val="left" w:pos="1360"/>
        </w:tabs>
        <w:jc w:val="center"/>
        <w:rPr>
          <w:sz w:val="28"/>
          <w:szCs w:val="28"/>
        </w:rPr>
      </w:pPr>
    </w:p>
    <w:p w:rsidR="00D74605" w:rsidRDefault="00D74605" w:rsidP="00372F9A">
      <w:pPr>
        <w:tabs>
          <w:tab w:val="left" w:pos="1360"/>
        </w:tabs>
        <w:rPr>
          <w:sz w:val="28"/>
          <w:szCs w:val="28"/>
        </w:rPr>
      </w:pPr>
    </w:p>
    <w:p w:rsidR="000E4B9A" w:rsidRDefault="000E4B9A" w:rsidP="00AA2715">
      <w:pPr>
        <w:tabs>
          <w:tab w:val="left" w:pos="1360"/>
        </w:tabs>
        <w:rPr>
          <w:sz w:val="28"/>
          <w:szCs w:val="28"/>
        </w:rPr>
      </w:pPr>
    </w:p>
    <w:p w:rsidR="00871638" w:rsidRDefault="00871638" w:rsidP="00AA2715">
      <w:pPr>
        <w:tabs>
          <w:tab w:val="left" w:pos="1360"/>
        </w:tabs>
        <w:rPr>
          <w:sz w:val="28"/>
          <w:szCs w:val="28"/>
        </w:rPr>
      </w:pPr>
    </w:p>
    <w:p w:rsidR="00871638" w:rsidRDefault="00871638" w:rsidP="00AA2715">
      <w:pPr>
        <w:tabs>
          <w:tab w:val="left" w:pos="1360"/>
        </w:tabs>
        <w:rPr>
          <w:sz w:val="28"/>
          <w:szCs w:val="28"/>
        </w:rPr>
      </w:pPr>
    </w:p>
    <w:p w:rsidR="00871638" w:rsidRDefault="00871638" w:rsidP="00AA2715">
      <w:pPr>
        <w:tabs>
          <w:tab w:val="left" w:pos="1360"/>
        </w:tabs>
        <w:rPr>
          <w:sz w:val="28"/>
          <w:szCs w:val="28"/>
        </w:rPr>
      </w:pPr>
    </w:p>
    <w:p w:rsidR="00871638" w:rsidRDefault="00871638" w:rsidP="00AA2715">
      <w:pPr>
        <w:tabs>
          <w:tab w:val="left" w:pos="1360"/>
        </w:tabs>
        <w:rPr>
          <w:sz w:val="28"/>
          <w:szCs w:val="28"/>
        </w:rPr>
      </w:pPr>
    </w:p>
    <w:p w:rsidR="00871638" w:rsidRDefault="00871638" w:rsidP="00AA2715">
      <w:pPr>
        <w:tabs>
          <w:tab w:val="left" w:pos="1360"/>
        </w:tabs>
        <w:rPr>
          <w:sz w:val="28"/>
          <w:szCs w:val="28"/>
        </w:rPr>
      </w:pPr>
    </w:p>
    <w:p w:rsidR="00871638" w:rsidRDefault="00871638" w:rsidP="00AA2715">
      <w:pPr>
        <w:tabs>
          <w:tab w:val="left" w:pos="1360"/>
        </w:tabs>
        <w:rPr>
          <w:sz w:val="28"/>
          <w:szCs w:val="28"/>
        </w:rPr>
      </w:pPr>
    </w:p>
    <w:p w:rsidR="000E4B9A" w:rsidRPr="002B470E" w:rsidRDefault="000E4B9A" w:rsidP="002B470E">
      <w:pPr>
        <w:tabs>
          <w:tab w:val="left" w:pos="1360"/>
        </w:tabs>
        <w:jc w:val="right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495"/>
        <w:gridCol w:w="4189"/>
      </w:tblGrid>
      <w:tr w:rsidR="00806805" w:rsidRPr="00375B2D" w:rsidTr="00806805">
        <w:tc>
          <w:tcPr>
            <w:tcW w:w="5495" w:type="dxa"/>
          </w:tcPr>
          <w:p w:rsidR="00806805" w:rsidRDefault="00806805" w:rsidP="00806805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  <w:p w:rsidR="00D74605" w:rsidRDefault="00D74605" w:rsidP="00806805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  <w:p w:rsidR="00D74605" w:rsidRPr="00375B2D" w:rsidRDefault="00D74605" w:rsidP="00806805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</w:tc>
        <w:tc>
          <w:tcPr>
            <w:tcW w:w="4189" w:type="dxa"/>
          </w:tcPr>
          <w:p w:rsidR="00806805" w:rsidRPr="00375B2D" w:rsidRDefault="00806805" w:rsidP="00806805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1</w:t>
            </w:r>
          </w:p>
          <w:p w:rsidR="00806805" w:rsidRPr="00375B2D" w:rsidRDefault="00806805" w:rsidP="00806805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>к постановлению администрации района</w:t>
            </w:r>
          </w:p>
          <w:p w:rsidR="00806805" w:rsidRPr="00375B2D" w:rsidRDefault="003E2612" w:rsidP="005511AC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E2612">
              <w:rPr>
                <w:sz w:val="28"/>
                <w:szCs w:val="28"/>
              </w:rPr>
              <w:t xml:space="preserve">от </w:t>
            </w:r>
            <w:r w:rsidRPr="003E2612">
              <w:rPr>
                <w:sz w:val="28"/>
                <w:szCs w:val="28"/>
                <w:u w:val="single"/>
              </w:rPr>
              <w:t xml:space="preserve"> 17.02.2021</w:t>
            </w:r>
            <w:r>
              <w:rPr>
                <w:sz w:val="28"/>
                <w:szCs w:val="28"/>
              </w:rPr>
              <w:t xml:space="preserve">  №</w:t>
            </w:r>
            <w:r w:rsidRPr="003E2612">
              <w:rPr>
                <w:sz w:val="28"/>
                <w:szCs w:val="28"/>
                <w:u w:val="single"/>
              </w:rPr>
              <w:t xml:space="preserve"> 106-п</w:t>
            </w:r>
          </w:p>
        </w:tc>
      </w:tr>
    </w:tbl>
    <w:p w:rsidR="00806805" w:rsidRDefault="00806805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C64159" w:rsidRPr="002B470E" w:rsidRDefault="00C64159" w:rsidP="002B470E">
      <w:pPr>
        <w:rPr>
          <w:sz w:val="28"/>
          <w:szCs w:val="28"/>
        </w:rPr>
      </w:pPr>
    </w:p>
    <w:p w:rsidR="00806805" w:rsidRDefault="00806805" w:rsidP="002B470E">
      <w:pPr>
        <w:jc w:val="center"/>
        <w:rPr>
          <w:sz w:val="28"/>
          <w:szCs w:val="28"/>
        </w:rPr>
      </w:pPr>
      <w:r>
        <w:rPr>
          <w:sz w:val="28"/>
          <w:szCs w:val="28"/>
        </w:rPr>
        <w:t>С О С Т А В</w:t>
      </w:r>
    </w:p>
    <w:p w:rsidR="00806805" w:rsidRDefault="00C64159" w:rsidP="002B470E">
      <w:pPr>
        <w:jc w:val="center"/>
        <w:rPr>
          <w:sz w:val="28"/>
          <w:szCs w:val="28"/>
        </w:rPr>
      </w:pPr>
      <w:r w:rsidRPr="002B470E">
        <w:rPr>
          <w:sz w:val="28"/>
          <w:szCs w:val="28"/>
        </w:rPr>
        <w:t>административной комисси</w:t>
      </w:r>
      <w:r w:rsidR="00806805">
        <w:rPr>
          <w:sz w:val="28"/>
          <w:szCs w:val="28"/>
        </w:rPr>
        <w:t>и</w:t>
      </w:r>
      <w:r w:rsidRPr="002B470E">
        <w:rPr>
          <w:sz w:val="28"/>
          <w:szCs w:val="28"/>
        </w:rPr>
        <w:t xml:space="preserve"> муниципального образования </w:t>
      </w:r>
    </w:p>
    <w:p w:rsidR="00C64159" w:rsidRPr="002B470E" w:rsidRDefault="00C64159" w:rsidP="002B470E">
      <w:pPr>
        <w:jc w:val="center"/>
        <w:rPr>
          <w:sz w:val="28"/>
          <w:szCs w:val="28"/>
        </w:rPr>
      </w:pPr>
      <w:r w:rsidRPr="002B470E">
        <w:rPr>
          <w:sz w:val="28"/>
          <w:szCs w:val="28"/>
        </w:rPr>
        <w:t>Надежденский сельсовет</w:t>
      </w:r>
    </w:p>
    <w:p w:rsidR="00C64159" w:rsidRDefault="00C64159" w:rsidP="002B470E">
      <w:pPr>
        <w:rPr>
          <w:sz w:val="28"/>
          <w:szCs w:val="28"/>
        </w:rPr>
      </w:pPr>
    </w:p>
    <w:p w:rsidR="00806805" w:rsidRDefault="00806805" w:rsidP="002B470E">
      <w:pPr>
        <w:rPr>
          <w:sz w:val="28"/>
          <w:szCs w:val="28"/>
        </w:rPr>
      </w:pPr>
    </w:p>
    <w:tbl>
      <w:tblPr>
        <w:tblW w:w="9605" w:type="dxa"/>
        <w:tblLook w:val="04A0"/>
      </w:tblPr>
      <w:tblGrid>
        <w:gridCol w:w="534"/>
        <w:gridCol w:w="3658"/>
        <w:gridCol w:w="310"/>
        <w:gridCol w:w="5103"/>
      </w:tblGrid>
      <w:tr w:rsidR="00806805" w:rsidRPr="002B470E" w:rsidTr="00806805">
        <w:tc>
          <w:tcPr>
            <w:tcW w:w="534" w:type="dxa"/>
          </w:tcPr>
          <w:p w:rsidR="00806805" w:rsidRDefault="00BC66A1" w:rsidP="00806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58" w:type="dxa"/>
          </w:tcPr>
          <w:p w:rsidR="005511AC" w:rsidRDefault="005511AC" w:rsidP="00806805">
            <w:pPr>
              <w:ind w:right="-108"/>
              <w:rPr>
                <w:sz w:val="28"/>
                <w:szCs w:val="28"/>
              </w:rPr>
            </w:pPr>
            <w:r w:rsidRPr="005511AC">
              <w:rPr>
                <w:sz w:val="28"/>
                <w:szCs w:val="28"/>
              </w:rPr>
              <w:t xml:space="preserve">Тимко Оксана </w:t>
            </w:r>
          </w:p>
          <w:p w:rsidR="00806805" w:rsidRPr="002B470E" w:rsidRDefault="005511AC" w:rsidP="00806805">
            <w:pPr>
              <w:ind w:right="-108"/>
              <w:rPr>
                <w:sz w:val="28"/>
                <w:szCs w:val="28"/>
              </w:rPr>
            </w:pPr>
            <w:r w:rsidRPr="005511AC">
              <w:rPr>
                <w:sz w:val="28"/>
                <w:szCs w:val="28"/>
              </w:rPr>
              <w:t>Анатольевна</w:t>
            </w:r>
          </w:p>
        </w:tc>
        <w:tc>
          <w:tcPr>
            <w:tcW w:w="310" w:type="dxa"/>
          </w:tcPr>
          <w:p w:rsidR="00806805" w:rsidRPr="002B470E" w:rsidRDefault="00806805" w:rsidP="0080680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06805" w:rsidRDefault="00806805" w:rsidP="00806805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 xml:space="preserve">председатель комиссии, глава </w:t>
            </w:r>
            <w:r w:rsidR="00372F9A">
              <w:rPr>
                <w:sz w:val="28"/>
                <w:szCs w:val="28"/>
              </w:rPr>
              <w:t>муниципального образования Надежденский</w:t>
            </w:r>
            <w:r w:rsidRPr="002B470E">
              <w:rPr>
                <w:sz w:val="28"/>
                <w:szCs w:val="28"/>
              </w:rPr>
              <w:t>сельсовет</w:t>
            </w:r>
          </w:p>
          <w:p w:rsidR="00806805" w:rsidRPr="002B470E" w:rsidRDefault="00806805" w:rsidP="00806805">
            <w:pPr>
              <w:rPr>
                <w:sz w:val="28"/>
                <w:szCs w:val="28"/>
              </w:rPr>
            </w:pPr>
          </w:p>
        </w:tc>
      </w:tr>
      <w:tr w:rsidR="00806805" w:rsidRPr="002B470E" w:rsidTr="00806805">
        <w:tc>
          <w:tcPr>
            <w:tcW w:w="534" w:type="dxa"/>
          </w:tcPr>
          <w:p w:rsidR="00806805" w:rsidRDefault="00BC66A1" w:rsidP="00806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58" w:type="dxa"/>
          </w:tcPr>
          <w:p w:rsidR="00806805" w:rsidRPr="005511AC" w:rsidRDefault="005511AC" w:rsidP="00806805">
            <w:pPr>
              <w:ind w:right="-108"/>
              <w:rPr>
                <w:sz w:val="28"/>
                <w:szCs w:val="28"/>
              </w:rPr>
            </w:pPr>
            <w:r w:rsidRPr="005511AC">
              <w:rPr>
                <w:sz w:val="28"/>
                <w:szCs w:val="28"/>
              </w:rPr>
              <w:t>Никитина Ирина Станиславовна</w:t>
            </w:r>
          </w:p>
        </w:tc>
        <w:tc>
          <w:tcPr>
            <w:tcW w:w="310" w:type="dxa"/>
          </w:tcPr>
          <w:p w:rsidR="00806805" w:rsidRPr="002B470E" w:rsidRDefault="00806805" w:rsidP="0080680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06805" w:rsidRDefault="00BC66A1" w:rsidP="00806805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заместитель председателя</w:t>
            </w:r>
            <w:r w:rsidR="00D74605">
              <w:rPr>
                <w:sz w:val="28"/>
                <w:szCs w:val="28"/>
              </w:rPr>
              <w:t xml:space="preserve"> комиссии</w:t>
            </w:r>
            <w:r w:rsidRPr="002B470E">
              <w:rPr>
                <w:sz w:val="28"/>
                <w:szCs w:val="28"/>
              </w:rPr>
              <w:t>, директор Надеждинской СОШ</w:t>
            </w:r>
            <w:r w:rsidR="00DF00BF">
              <w:rPr>
                <w:sz w:val="28"/>
                <w:szCs w:val="28"/>
              </w:rPr>
              <w:t xml:space="preserve"> (по согласованию)</w:t>
            </w:r>
          </w:p>
          <w:p w:rsidR="00BC66A1" w:rsidRPr="002B470E" w:rsidRDefault="00BC66A1" w:rsidP="00806805">
            <w:pPr>
              <w:rPr>
                <w:sz w:val="28"/>
                <w:szCs w:val="28"/>
              </w:rPr>
            </w:pPr>
          </w:p>
        </w:tc>
      </w:tr>
      <w:tr w:rsidR="00BC66A1" w:rsidRPr="002B470E" w:rsidTr="00806805">
        <w:tc>
          <w:tcPr>
            <w:tcW w:w="534" w:type="dxa"/>
          </w:tcPr>
          <w:p w:rsidR="00BC66A1" w:rsidRDefault="00BC66A1" w:rsidP="00806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58" w:type="dxa"/>
          </w:tcPr>
          <w:p w:rsidR="00BC66A1" w:rsidRDefault="00BC66A1" w:rsidP="00806805">
            <w:pPr>
              <w:ind w:right="-108"/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 xml:space="preserve">Яковлева </w:t>
            </w:r>
          </w:p>
          <w:p w:rsidR="00BC66A1" w:rsidRPr="002B470E" w:rsidRDefault="00BC66A1" w:rsidP="00806805">
            <w:pPr>
              <w:ind w:right="-108"/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Юлия Леонтьевна</w:t>
            </w:r>
          </w:p>
        </w:tc>
        <w:tc>
          <w:tcPr>
            <w:tcW w:w="310" w:type="dxa"/>
          </w:tcPr>
          <w:p w:rsidR="00BC66A1" w:rsidRPr="002B470E" w:rsidRDefault="00BC66A1" w:rsidP="0080680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C66A1" w:rsidRDefault="00BC66A1" w:rsidP="00806805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 xml:space="preserve">ответственный секретарь комиссии, специалист </w:t>
            </w:r>
            <w:r w:rsidR="00DF00BF">
              <w:rPr>
                <w:sz w:val="28"/>
                <w:szCs w:val="28"/>
              </w:rPr>
              <w:t>Надежденского</w:t>
            </w:r>
            <w:r w:rsidRPr="002B470E">
              <w:rPr>
                <w:sz w:val="28"/>
                <w:szCs w:val="28"/>
              </w:rPr>
              <w:t>сельсовета</w:t>
            </w:r>
          </w:p>
          <w:p w:rsidR="00BC66A1" w:rsidRPr="002B470E" w:rsidRDefault="00BC66A1" w:rsidP="00806805">
            <w:pPr>
              <w:rPr>
                <w:sz w:val="28"/>
                <w:szCs w:val="28"/>
              </w:rPr>
            </w:pPr>
          </w:p>
        </w:tc>
      </w:tr>
      <w:tr w:rsidR="00BC66A1" w:rsidRPr="002B470E" w:rsidTr="00BC66A1">
        <w:tc>
          <w:tcPr>
            <w:tcW w:w="534" w:type="dxa"/>
          </w:tcPr>
          <w:p w:rsidR="00BC66A1" w:rsidRDefault="00BC66A1" w:rsidP="00806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1" w:type="dxa"/>
            <w:gridSpan w:val="3"/>
          </w:tcPr>
          <w:p w:rsidR="00BC66A1" w:rsidRDefault="00BC66A1" w:rsidP="00806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Члены комиссии:</w:t>
            </w:r>
          </w:p>
          <w:p w:rsidR="00BC66A1" w:rsidRPr="002B470E" w:rsidRDefault="00BC66A1" w:rsidP="00806805">
            <w:pPr>
              <w:rPr>
                <w:sz w:val="28"/>
                <w:szCs w:val="28"/>
              </w:rPr>
            </w:pPr>
          </w:p>
        </w:tc>
      </w:tr>
      <w:tr w:rsidR="00BC66A1" w:rsidRPr="002B470E" w:rsidTr="00806805">
        <w:tc>
          <w:tcPr>
            <w:tcW w:w="534" w:type="dxa"/>
          </w:tcPr>
          <w:p w:rsidR="00BC66A1" w:rsidRDefault="00BC66A1" w:rsidP="00806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58" w:type="dxa"/>
          </w:tcPr>
          <w:p w:rsidR="0013032B" w:rsidRPr="005511AC" w:rsidRDefault="005511AC" w:rsidP="00806805">
            <w:pPr>
              <w:ind w:right="-108"/>
              <w:rPr>
                <w:sz w:val="28"/>
                <w:szCs w:val="28"/>
              </w:rPr>
            </w:pPr>
            <w:r w:rsidRPr="005511AC">
              <w:rPr>
                <w:sz w:val="28"/>
                <w:szCs w:val="28"/>
              </w:rPr>
              <w:t>Хакимова Светлана Яковлевна</w:t>
            </w:r>
          </w:p>
        </w:tc>
        <w:tc>
          <w:tcPr>
            <w:tcW w:w="310" w:type="dxa"/>
          </w:tcPr>
          <w:p w:rsidR="00BC66A1" w:rsidRPr="002B470E" w:rsidRDefault="00BC66A1" w:rsidP="0080680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C66A1" w:rsidRDefault="005511AC" w:rsidP="00806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дошкольной группы МОБУ Надеждинская СОШ, депутат Совета депутатов </w:t>
            </w:r>
            <w:r w:rsidR="00DF00BF">
              <w:rPr>
                <w:sz w:val="28"/>
                <w:szCs w:val="28"/>
              </w:rPr>
              <w:t>(по согласованию)</w:t>
            </w:r>
          </w:p>
          <w:p w:rsidR="00BC66A1" w:rsidRPr="002B470E" w:rsidRDefault="00BC66A1" w:rsidP="00806805">
            <w:pPr>
              <w:rPr>
                <w:sz w:val="28"/>
                <w:szCs w:val="28"/>
              </w:rPr>
            </w:pPr>
          </w:p>
        </w:tc>
      </w:tr>
      <w:tr w:rsidR="00BC66A1" w:rsidRPr="002B470E" w:rsidTr="00806805">
        <w:tc>
          <w:tcPr>
            <w:tcW w:w="534" w:type="dxa"/>
          </w:tcPr>
          <w:p w:rsidR="00BC66A1" w:rsidRDefault="00BC66A1" w:rsidP="00806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58" w:type="dxa"/>
          </w:tcPr>
          <w:p w:rsidR="005511AC" w:rsidRPr="005511AC" w:rsidRDefault="005511AC" w:rsidP="00806805">
            <w:pPr>
              <w:ind w:right="-108"/>
              <w:rPr>
                <w:sz w:val="28"/>
                <w:szCs w:val="28"/>
              </w:rPr>
            </w:pPr>
            <w:r w:rsidRPr="005511AC">
              <w:rPr>
                <w:sz w:val="28"/>
                <w:szCs w:val="28"/>
              </w:rPr>
              <w:t xml:space="preserve">Демидов Сергей </w:t>
            </w:r>
          </w:p>
          <w:p w:rsidR="00BC66A1" w:rsidRPr="005511AC" w:rsidRDefault="005511AC" w:rsidP="00806805">
            <w:pPr>
              <w:ind w:right="-108"/>
              <w:rPr>
                <w:sz w:val="28"/>
                <w:szCs w:val="28"/>
              </w:rPr>
            </w:pPr>
            <w:r w:rsidRPr="005511AC">
              <w:rPr>
                <w:sz w:val="28"/>
                <w:szCs w:val="28"/>
              </w:rPr>
              <w:t>Павлович</w:t>
            </w:r>
          </w:p>
        </w:tc>
        <w:tc>
          <w:tcPr>
            <w:tcW w:w="310" w:type="dxa"/>
          </w:tcPr>
          <w:p w:rsidR="00BC66A1" w:rsidRDefault="00BC66A1" w:rsidP="0080680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511AC" w:rsidRDefault="005511AC" w:rsidP="00806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«КФХ «Хозуев У.Х.» – главный агроном, член ДНД </w:t>
            </w:r>
          </w:p>
          <w:p w:rsidR="00BC66A1" w:rsidRDefault="00DF00BF" w:rsidP="00806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BC66A1" w:rsidRDefault="00BC66A1" w:rsidP="00806805">
            <w:pPr>
              <w:rPr>
                <w:sz w:val="28"/>
                <w:szCs w:val="28"/>
              </w:rPr>
            </w:pPr>
          </w:p>
          <w:p w:rsidR="00BC66A1" w:rsidRPr="002B470E" w:rsidRDefault="00BC66A1" w:rsidP="00806805">
            <w:pPr>
              <w:rPr>
                <w:sz w:val="28"/>
                <w:szCs w:val="28"/>
              </w:rPr>
            </w:pPr>
          </w:p>
        </w:tc>
      </w:tr>
      <w:tr w:rsidR="00BC66A1" w:rsidRPr="002B470E" w:rsidTr="00806805">
        <w:tc>
          <w:tcPr>
            <w:tcW w:w="534" w:type="dxa"/>
          </w:tcPr>
          <w:p w:rsidR="00BC66A1" w:rsidRDefault="00BC66A1" w:rsidP="00806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58" w:type="dxa"/>
          </w:tcPr>
          <w:p w:rsidR="00BC66A1" w:rsidRPr="005511AC" w:rsidRDefault="005511AC" w:rsidP="00806805">
            <w:pPr>
              <w:ind w:right="-108"/>
              <w:rPr>
                <w:sz w:val="28"/>
                <w:szCs w:val="28"/>
              </w:rPr>
            </w:pPr>
            <w:r w:rsidRPr="005511AC">
              <w:rPr>
                <w:sz w:val="28"/>
                <w:szCs w:val="28"/>
              </w:rPr>
              <w:t>Шонин Алексей Николаевич</w:t>
            </w:r>
          </w:p>
        </w:tc>
        <w:tc>
          <w:tcPr>
            <w:tcW w:w="310" w:type="dxa"/>
          </w:tcPr>
          <w:p w:rsidR="00BC66A1" w:rsidRDefault="00BC66A1" w:rsidP="0080680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C66A1" w:rsidRDefault="005511AC" w:rsidP="00806805">
            <w:pPr>
              <w:rPr>
                <w:sz w:val="28"/>
                <w:szCs w:val="28"/>
              </w:rPr>
            </w:pPr>
            <w:r w:rsidRPr="004F63AF">
              <w:rPr>
                <w:sz w:val="28"/>
                <w:szCs w:val="28"/>
              </w:rPr>
              <w:t>агроном ООО «Колос», депутат Совета депутатов</w:t>
            </w:r>
            <w:r w:rsidR="00DF00BF">
              <w:rPr>
                <w:sz w:val="28"/>
                <w:szCs w:val="28"/>
              </w:rPr>
              <w:t>(по согласованию)</w:t>
            </w:r>
          </w:p>
          <w:p w:rsidR="00BC66A1" w:rsidRDefault="00BC66A1" w:rsidP="00806805">
            <w:pPr>
              <w:rPr>
                <w:sz w:val="28"/>
                <w:szCs w:val="28"/>
              </w:rPr>
            </w:pPr>
          </w:p>
          <w:p w:rsidR="00BC66A1" w:rsidRPr="002B470E" w:rsidRDefault="00BC66A1" w:rsidP="00806805">
            <w:pPr>
              <w:rPr>
                <w:sz w:val="28"/>
                <w:szCs w:val="28"/>
              </w:rPr>
            </w:pPr>
          </w:p>
        </w:tc>
      </w:tr>
      <w:tr w:rsidR="00BC66A1" w:rsidRPr="002B470E" w:rsidTr="00806805">
        <w:tc>
          <w:tcPr>
            <w:tcW w:w="534" w:type="dxa"/>
          </w:tcPr>
          <w:p w:rsidR="00BC66A1" w:rsidRDefault="00BC66A1" w:rsidP="00806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58" w:type="dxa"/>
          </w:tcPr>
          <w:p w:rsidR="00BC66A1" w:rsidRDefault="00BC66A1" w:rsidP="00806805">
            <w:pPr>
              <w:ind w:right="-108"/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Сметанин</w:t>
            </w:r>
          </w:p>
          <w:p w:rsidR="00BC66A1" w:rsidRPr="002B470E" w:rsidRDefault="00BC66A1" w:rsidP="00806805">
            <w:pPr>
              <w:ind w:right="-108"/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Сергей Геннадьевич</w:t>
            </w:r>
          </w:p>
        </w:tc>
        <w:tc>
          <w:tcPr>
            <w:tcW w:w="310" w:type="dxa"/>
          </w:tcPr>
          <w:p w:rsidR="00BC66A1" w:rsidRDefault="00BC66A1" w:rsidP="0080680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C66A1" w:rsidRPr="002B470E" w:rsidRDefault="00BC66A1" w:rsidP="00806805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староста села Яковлевка</w:t>
            </w:r>
            <w:r w:rsidR="00DF00BF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806805" w:rsidRDefault="00806805" w:rsidP="002B470E">
      <w:pPr>
        <w:rPr>
          <w:sz w:val="28"/>
          <w:szCs w:val="28"/>
        </w:rPr>
      </w:pPr>
    </w:p>
    <w:p w:rsidR="00C64159" w:rsidRPr="002B470E" w:rsidRDefault="00C64159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C64159" w:rsidRPr="002B470E" w:rsidRDefault="00C64159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C64159" w:rsidRDefault="00C64159" w:rsidP="00BC66A1">
      <w:pPr>
        <w:tabs>
          <w:tab w:val="left" w:pos="1360"/>
        </w:tabs>
        <w:rPr>
          <w:sz w:val="28"/>
          <w:szCs w:val="28"/>
        </w:rPr>
      </w:pPr>
    </w:p>
    <w:p w:rsidR="00BC66A1" w:rsidRDefault="00BC66A1" w:rsidP="00BC66A1">
      <w:pPr>
        <w:tabs>
          <w:tab w:val="left" w:pos="1360"/>
        </w:tabs>
        <w:rPr>
          <w:sz w:val="28"/>
          <w:szCs w:val="28"/>
        </w:rPr>
      </w:pPr>
    </w:p>
    <w:p w:rsidR="00BC66A1" w:rsidRPr="002B470E" w:rsidRDefault="00BC66A1" w:rsidP="00BC66A1">
      <w:pPr>
        <w:tabs>
          <w:tab w:val="left" w:pos="1360"/>
        </w:tabs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495"/>
        <w:gridCol w:w="4189"/>
      </w:tblGrid>
      <w:tr w:rsidR="00BC66A1" w:rsidRPr="00375B2D" w:rsidTr="00BC66A1">
        <w:tc>
          <w:tcPr>
            <w:tcW w:w="5495" w:type="dxa"/>
          </w:tcPr>
          <w:p w:rsidR="00BC66A1" w:rsidRPr="00375B2D" w:rsidRDefault="00BC66A1" w:rsidP="00BC66A1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</w:tc>
        <w:tc>
          <w:tcPr>
            <w:tcW w:w="4189" w:type="dxa"/>
          </w:tcPr>
          <w:p w:rsidR="00BC66A1" w:rsidRPr="00375B2D" w:rsidRDefault="00BC66A1" w:rsidP="00BC66A1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2</w:t>
            </w:r>
          </w:p>
          <w:p w:rsidR="00BC66A1" w:rsidRPr="00375B2D" w:rsidRDefault="00BC66A1" w:rsidP="00BC66A1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>к постановлению администрации района</w:t>
            </w:r>
          </w:p>
          <w:p w:rsidR="00BC66A1" w:rsidRPr="00375B2D" w:rsidRDefault="003E2612" w:rsidP="005511AC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E2612">
              <w:rPr>
                <w:sz w:val="28"/>
                <w:szCs w:val="28"/>
              </w:rPr>
              <w:t xml:space="preserve">от </w:t>
            </w:r>
            <w:r w:rsidRPr="003E2612">
              <w:rPr>
                <w:sz w:val="28"/>
                <w:szCs w:val="28"/>
                <w:u w:val="single"/>
              </w:rPr>
              <w:t xml:space="preserve"> 17.02.2021</w:t>
            </w:r>
            <w:r>
              <w:rPr>
                <w:sz w:val="28"/>
                <w:szCs w:val="28"/>
              </w:rPr>
              <w:t xml:space="preserve">  №</w:t>
            </w:r>
            <w:r w:rsidRPr="003E2612">
              <w:rPr>
                <w:sz w:val="28"/>
                <w:szCs w:val="28"/>
                <w:u w:val="single"/>
              </w:rPr>
              <w:t xml:space="preserve"> 106-п</w:t>
            </w:r>
          </w:p>
        </w:tc>
      </w:tr>
    </w:tbl>
    <w:p w:rsidR="00C64159" w:rsidRPr="002B470E" w:rsidRDefault="00C64159" w:rsidP="00BC66A1">
      <w:pPr>
        <w:tabs>
          <w:tab w:val="left" w:pos="1360"/>
        </w:tabs>
        <w:rPr>
          <w:sz w:val="28"/>
          <w:szCs w:val="28"/>
        </w:rPr>
      </w:pPr>
    </w:p>
    <w:p w:rsidR="00C64159" w:rsidRPr="002B470E" w:rsidRDefault="00C64159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BC66A1" w:rsidRDefault="00BC66A1" w:rsidP="002B470E">
      <w:pPr>
        <w:tabs>
          <w:tab w:val="left" w:pos="1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 О С Т А В</w:t>
      </w:r>
    </w:p>
    <w:p w:rsidR="00BC66A1" w:rsidRDefault="00C64159" w:rsidP="002B470E">
      <w:pPr>
        <w:tabs>
          <w:tab w:val="left" w:pos="1360"/>
        </w:tabs>
        <w:jc w:val="center"/>
        <w:rPr>
          <w:sz w:val="28"/>
          <w:szCs w:val="28"/>
        </w:rPr>
      </w:pPr>
      <w:r w:rsidRPr="002B470E">
        <w:rPr>
          <w:sz w:val="28"/>
          <w:szCs w:val="28"/>
        </w:rPr>
        <w:t>административной комисси</w:t>
      </w:r>
      <w:r w:rsidR="00BC66A1">
        <w:rPr>
          <w:sz w:val="28"/>
          <w:szCs w:val="28"/>
        </w:rPr>
        <w:t>и</w:t>
      </w:r>
      <w:r w:rsidRPr="002B470E">
        <w:rPr>
          <w:sz w:val="28"/>
          <w:szCs w:val="28"/>
        </w:rPr>
        <w:t xml:space="preserve"> муниципального образования </w:t>
      </w:r>
    </w:p>
    <w:p w:rsidR="00C64159" w:rsidRPr="002B470E" w:rsidRDefault="00C64159" w:rsidP="002B470E">
      <w:pPr>
        <w:tabs>
          <w:tab w:val="left" w:pos="1360"/>
        </w:tabs>
        <w:jc w:val="center"/>
        <w:rPr>
          <w:sz w:val="28"/>
          <w:szCs w:val="28"/>
        </w:rPr>
      </w:pPr>
      <w:r w:rsidRPr="002B470E">
        <w:rPr>
          <w:sz w:val="28"/>
          <w:szCs w:val="28"/>
        </w:rPr>
        <w:t>Николаевский  сельсовет</w:t>
      </w:r>
    </w:p>
    <w:p w:rsidR="00C64159" w:rsidRPr="002B470E" w:rsidRDefault="00C64159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C64159" w:rsidRPr="002B470E" w:rsidRDefault="00C64159" w:rsidP="002B470E">
      <w:pPr>
        <w:tabs>
          <w:tab w:val="left" w:pos="1360"/>
        </w:tabs>
        <w:jc w:val="right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18"/>
        <w:gridCol w:w="4078"/>
        <w:gridCol w:w="274"/>
        <w:gridCol w:w="4877"/>
      </w:tblGrid>
      <w:tr w:rsidR="00BC66A1" w:rsidRPr="002B470E" w:rsidTr="00BC66A1">
        <w:tc>
          <w:tcPr>
            <w:tcW w:w="534" w:type="dxa"/>
          </w:tcPr>
          <w:p w:rsidR="00BC66A1" w:rsidRPr="00BC66A1" w:rsidRDefault="00BC66A1" w:rsidP="002B4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BC66A1" w:rsidRPr="005511AC" w:rsidRDefault="005511AC" w:rsidP="00BC6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шкуватоваАурикаСалаватовна</w:t>
            </w:r>
          </w:p>
          <w:p w:rsidR="00BC66A1" w:rsidRPr="00BC66A1" w:rsidRDefault="00BC66A1" w:rsidP="00BC6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C66A1" w:rsidRPr="00BC66A1" w:rsidRDefault="00BC66A1" w:rsidP="002B4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C66A1" w:rsidRDefault="00BC66A1" w:rsidP="00BC6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0B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, </w:t>
            </w:r>
          </w:p>
          <w:p w:rsidR="00372F9A" w:rsidRPr="00372F9A" w:rsidRDefault="00BC66A1" w:rsidP="00BC6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F9A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372F9A" w:rsidRPr="00372F9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Николаевский сельсовет</w:t>
            </w:r>
          </w:p>
          <w:p w:rsidR="00BC66A1" w:rsidRPr="00DF00BF" w:rsidRDefault="00BC66A1" w:rsidP="00BC6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6A1" w:rsidRPr="002B470E" w:rsidTr="00BC66A1">
        <w:tc>
          <w:tcPr>
            <w:tcW w:w="534" w:type="dxa"/>
          </w:tcPr>
          <w:p w:rsidR="00BC66A1" w:rsidRPr="00AB77E0" w:rsidRDefault="00BC66A1" w:rsidP="002B4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7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AB77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AB77E0" w:rsidRDefault="00AB77E0" w:rsidP="00AB77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7E0">
              <w:rPr>
                <w:rFonts w:ascii="Times New Roman" w:hAnsi="Times New Roman" w:cs="Times New Roman"/>
                <w:sz w:val="28"/>
                <w:szCs w:val="28"/>
              </w:rPr>
              <w:t>Идиятуллин</w:t>
            </w:r>
          </w:p>
          <w:p w:rsidR="00AB77E0" w:rsidRDefault="00AB77E0" w:rsidP="00AB77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7E0">
              <w:rPr>
                <w:rFonts w:ascii="Times New Roman" w:hAnsi="Times New Roman" w:cs="Times New Roman"/>
                <w:sz w:val="28"/>
                <w:szCs w:val="28"/>
              </w:rPr>
              <w:t>ШавкатМидхатович</w:t>
            </w:r>
          </w:p>
          <w:p w:rsidR="00BC66A1" w:rsidRPr="00AB77E0" w:rsidRDefault="00BC66A1" w:rsidP="00BC66A1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BC66A1" w:rsidRPr="00AB77E0" w:rsidRDefault="00BC66A1" w:rsidP="002B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BC66A1" w:rsidRPr="00AB77E0" w:rsidRDefault="00BC66A1" w:rsidP="00BC66A1">
            <w:pPr>
              <w:rPr>
                <w:sz w:val="28"/>
                <w:szCs w:val="28"/>
              </w:rPr>
            </w:pPr>
            <w:r w:rsidRPr="00AB77E0">
              <w:rPr>
                <w:sz w:val="28"/>
                <w:szCs w:val="28"/>
              </w:rPr>
              <w:t xml:space="preserve">заместитель председателя комиссии, </w:t>
            </w:r>
          </w:p>
          <w:p w:rsidR="00BC66A1" w:rsidRDefault="00AB77E0" w:rsidP="00BC66A1">
            <w:pPr>
              <w:rPr>
                <w:sz w:val="28"/>
                <w:szCs w:val="28"/>
              </w:rPr>
            </w:pPr>
            <w:r w:rsidRPr="00DF00BF">
              <w:rPr>
                <w:sz w:val="28"/>
                <w:szCs w:val="28"/>
              </w:rPr>
              <w:t>главный агроном СПК «Рассвет»</w:t>
            </w:r>
            <w:r w:rsidR="005D3C93">
              <w:rPr>
                <w:sz w:val="28"/>
                <w:szCs w:val="28"/>
              </w:rPr>
              <w:t>, депутат Совета депутатов</w:t>
            </w:r>
            <w:r w:rsidRPr="00DF00BF">
              <w:rPr>
                <w:sz w:val="28"/>
                <w:szCs w:val="28"/>
              </w:rPr>
              <w:t xml:space="preserve"> (по согласованию)</w:t>
            </w:r>
          </w:p>
          <w:p w:rsidR="00AB77E0" w:rsidRPr="00AB77E0" w:rsidRDefault="00AB77E0" w:rsidP="00BC66A1">
            <w:pPr>
              <w:rPr>
                <w:sz w:val="28"/>
                <w:szCs w:val="28"/>
              </w:rPr>
            </w:pPr>
          </w:p>
        </w:tc>
      </w:tr>
      <w:tr w:rsidR="00BC66A1" w:rsidRPr="002B470E" w:rsidTr="00BC66A1">
        <w:tc>
          <w:tcPr>
            <w:tcW w:w="534" w:type="dxa"/>
          </w:tcPr>
          <w:p w:rsidR="00BC66A1" w:rsidRPr="00BC66A1" w:rsidRDefault="00BC66A1" w:rsidP="002B4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BC66A1" w:rsidRDefault="00BC66A1" w:rsidP="00BC6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4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ривошеева</w:t>
            </w:r>
          </w:p>
          <w:p w:rsidR="00BC66A1" w:rsidRPr="002B470E" w:rsidRDefault="00BC66A1" w:rsidP="00BC6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юдмилаПавловна</w:t>
            </w:r>
          </w:p>
        </w:tc>
        <w:tc>
          <w:tcPr>
            <w:tcW w:w="284" w:type="dxa"/>
          </w:tcPr>
          <w:p w:rsidR="00BC66A1" w:rsidRPr="00BC66A1" w:rsidRDefault="00BC66A1" w:rsidP="002B4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C66A1" w:rsidRDefault="00BC66A1" w:rsidP="00BC6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470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секретарь комиссии, делопроизводитель администрации </w:t>
            </w:r>
            <w:r w:rsidR="00DF00BF">
              <w:rPr>
                <w:rFonts w:ascii="Times New Roman" w:hAnsi="Times New Roman" w:cs="Times New Roman"/>
                <w:sz w:val="28"/>
                <w:szCs w:val="28"/>
              </w:rPr>
              <w:t xml:space="preserve">Николаевского </w:t>
            </w:r>
            <w:r w:rsidRPr="002B470E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  <w:p w:rsidR="00BC66A1" w:rsidRPr="002B470E" w:rsidRDefault="00BC66A1" w:rsidP="00BC6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6A1" w:rsidRPr="002B470E" w:rsidTr="00BC66A1">
        <w:tc>
          <w:tcPr>
            <w:tcW w:w="534" w:type="dxa"/>
          </w:tcPr>
          <w:p w:rsidR="00BC66A1" w:rsidRPr="002374A2" w:rsidRDefault="00BC66A1" w:rsidP="002B4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  <w:gridSpan w:val="3"/>
          </w:tcPr>
          <w:p w:rsidR="00BC66A1" w:rsidRDefault="00BC66A1" w:rsidP="00BC6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Члены комиссии:</w:t>
            </w:r>
          </w:p>
          <w:p w:rsidR="00BC66A1" w:rsidRPr="002B470E" w:rsidRDefault="00BC66A1" w:rsidP="00BC6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6A1" w:rsidRPr="00DF00BF" w:rsidTr="00BC66A1">
        <w:tc>
          <w:tcPr>
            <w:tcW w:w="534" w:type="dxa"/>
          </w:tcPr>
          <w:p w:rsidR="00BC66A1" w:rsidRPr="00BC66A1" w:rsidRDefault="00BC66A1" w:rsidP="002B4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BC66A1" w:rsidRDefault="005D3C93" w:rsidP="005D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лучуринаАнираШакуровна</w:t>
            </w:r>
          </w:p>
          <w:p w:rsidR="005D3C93" w:rsidRPr="00BC66A1" w:rsidRDefault="005D3C93" w:rsidP="005D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C66A1" w:rsidRPr="00BC66A1" w:rsidRDefault="00BC66A1" w:rsidP="002B4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C66A1" w:rsidRPr="00DF00BF" w:rsidRDefault="005D3C93" w:rsidP="00BC6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7E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Николаеского  сельсовета  </w:t>
            </w:r>
          </w:p>
        </w:tc>
      </w:tr>
      <w:tr w:rsidR="00BC66A1" w:rsidRPr="00DF00BF" w:rsidTr="00BC66A1">
        <w:tc>
          <w:tcPr>
            <w:tcW w:w="534" w:type="dxa"/>
          </w:tcPr>
          <w:p w:rsidR="00BC66A1" w:rsidRPr="00BC66A1" w:rsidRDefault="00BC66A1" w:rsidP="002B4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BC66A1" w:rsidRDefault="00BC66A1" w:rsidP="00BC6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4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ирякмасов</w:t>
            </w:r>
          </w:p>
          <w:p w:rsidR="00BC66A1" w:rsidRDefault="00BC66A1" w:rsidP="00BC6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4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талийАнатольевич</w:t>
            </w:r>
          </w:p>
          <w:p w:rsidR="00BC66A1" w:rsidRPr="00BC66A1" w:rsidRDefault="00BC66A1" w:rsidP="00BC6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C66A1" w:rsidRPr="00BC66A1" w:rsidRDefault="00BC66A1" w:rsidP="002B4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C66A1" w:rsidRPr="00DF00BF" w:rsidRDefault="00785C9F" w:rsidP="00BC6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ста села </w:t>
            </w:r>
            <w:r w:rsidR="00BC66A1" w:rsidRPr="00DF00BF">
              <w:rPr>
                <w:rFonts w:ascii="Times New Roman" w:hAnsi="Times New Roman" w:cs="Times New Roman"/>
                <w:sz w:val="28"/>
                <w:szCs w:val="28"/>
              </w:rPr>
              <w:t xml:space="preserve"> Рождественка</w:t>
            </w:r>
            <w:r w:rsidR="00DF00BF" w:rsidRPr="00DF00B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C66A1" w:rsidRPr="00DF00BF" w:rsidTr="00BC66A1">
        <w:tc>
          <w:tcPr>
            <w:tcW w:w="534" w:type="dxa"/>
          </w:tcPr>
          <w:p w:rsidR="00BC66A1" w:rsidRPr="00BC66A1" w:rsidRDefault="00BC66A1" w:rsidP="002B4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5D3C93" w:rsidRDefault="005D3C93" w:rsidP="005D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3C93">
              <w:rPr>
                <w:rFonts w:ascii="Times New Roman" w:hAnsi="Times New Roman" w:cs="Times New Roman"/>
                <w:sz w:val="28"/>
                <w:szCs w:val="28"/>
              </w:rPr>
              <w:t>Едыханов</w:t>
            </w:r>
          </w:p>
          <w:p w:rsidR="005D3C93" w:rsidRPr="005D3C93" w:rsidRDefault="005D3C93" w:rsidP="005D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3C93">
              <w:rPr>
                <w:rFonts w:ascii="Times New Roman" w:hAnsi="Times New Roman" w:cs="Times New Roman"/>
                <w:sz w:val="28"/>
                <w:szCs w:val="28"/>
              </w:rPr>
              <w:t>РауфРинатович</w:t>
            </w:r>
          </w:p>
          <w:p w:rsidR="00BC66A1" w:rsidRPr="00AB77E0" w:rsidRDefault="00BC66A1" w:rsidP="00AB77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C66A1" w:rsidRPr="00AB77E0" w:rsidRDefault="00BC66A1" w:rsidP="002B4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C66A1" w:rsidRPr="00AB77E0" w:rsidRDefault="005D3C93" w:rsidP="00AB77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а села</w:t>
            </w:r>
            <w:r w:rsidRPr="00DF00BF">
              <w:rPr>
                <w:rFonts w:ascii="Times New Roman" w:hAnsi="Times New Roman" w:cs="Times New Roman"/>
                <w:sz w:val="28"/>
                <w:szCs w:val="28"/>
              </w:rPr>
              <w:t>Кабанкино (по согласованию)</w:t>
            </w:r>
          </w:p>
          <w:p w:rsidR="00AB77E0" w:rsidRPr="00AB77E0" w:rsidRDefault="00AB77E0" w:rsidP="00AB77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6A1" w:rsidRPr="00DF00BF" w:rsidTr="00BC66A1">
        <w:tc>
          <w:tcPr>
            <w:tcW w:w="534" w:type="dxa"/>
          </w:tcPr>
          <w:p w:rsidR="00BC66A1" w:rsidRPr="00BC66A1" w:rsidRDefault="00BC66A1" w:rsidP="002B4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BC66A1" w:rsidRDefault="00BC66A1" w:rsidP="00BC6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4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ссонная</w:t>
            </w:r>
          </w:p>
          <w:p w:rsidR="00BC66A1" w:rsidRPr="002B470E" w:rsidRDefault="00BC66A1" w:rsidP="00BC6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тьянаИвановна</w:t>
            </w:r>
          </w:p>
        </w:tc>
        <w:tc>
          <w:tcPr>
            <w:tcW w:w="284" w:type="dxa"/>
          </w:tcPr>
          <w:p w:rsidR="00BC66A1" w:rsidRPr="00BC66A1" w:rsidRDefault="00BC66A1" w:rsidP="002B4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C66A1" w:rsidRPr="00DF00BF" w:rsidRDefault="005D3C93" w:rsidP="00BC6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женсовета </w:t>
            </w:r>
            <w:r w:rsidR="00DF00BF" w:rsidRPr="00DF00B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C64159" w:rsidRPr="002B470E" w:rsidRDefault="00C64159" w:rsidP="002B470E">
      <w:pPr>
        <w:ind w:left="360"/>
        <w:rPr>
          <w:sz w:val="28"/>
          <w:szCs w:val="28"/>
        </w:rPr>
      </w:pPr>
    </w:p>
    <w:p w:rsidR="00C64159" w:rsidRPr="002B470E" w:rsidRDefault="00C64159" w:rsidP="002B470E">
      <w:pPr>
        <w:ind w:left="360"/>
        <w:rPr>
          <w:sz w:val="28"/>
          <w:szCs w:val="28"/>
        </w:rPr>
      </w:pPr>
    </w:p>
    <w:p w:rsidR="00C64159" w:rsidRPr="002B470E" w:rsidRDefault="00C64159" w:rsidP="002B470E">
      <w:pPr>
        <w:ind w:left="360"/>
        <w:rPr>
          <w:sz w:val="28"/>
          <w:szCs w:val="28"/>
        </w:rPr>
      </w:pPr>
    </w:p>
    <w:p w:rsidR="00C64159" w:rsidRPr="002B470E" w:rsidRDefault="00C64159" w:rsidP="002B470E">
      <w:pPr>
        <w:ind w:left="360"/>
        <w:rPr>
          <w:sz w:val="28"/>
          <w:szCs w:val="28"/>
        </w:rPr>
      </w:pPr>
    </w:p>
    <w:p w:rsidR="00C64159" w:rsidRPr="002B470E" w:rsidRDefault="00C64159" w:rsidP="002B470E">
      <w:pPr>
        <w:ind w:left="360"/>
        <w:rPr>
          <w:sz w:val="28"/>
          <w:szCs w:val="28"/>
        </w:rPr>
      </w:pPr>
    </w:p>
    <w:p w:rsidR="00214A90" w:rsidRDefault="00214A90" w:rsidP="005D3C93">
      <w:pPr>
        <w:rPr>
          <w:sz w:val="28"/>
          <w:szCs w:val="28"/>
        </w:rPr>
      </w:pPr>
    </w:p>
    <w:p w:rsidR="005D3C93" w:rsidRDefault="005D3C93" w:rsidP="005D3C93">
      <w:pPr>
        <w:rPr>
          <w:sz w:val="28"/>
          <w:szCs w:val="28"/>
        </w:rPr>
      </w:pPr>
    </w:p>
    <w:p w:rsidR="00214A90" w:rsidRPr="002B470E" w:rsidRDefault="00214A90" w:rsidP="002B470E">
      <w:pPr>
        <w:ind w:left="360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495"/>
        <w:gridCol w:w="4189"/>
      </w:tblGrid>
      <w:tr w:rsidR="00BC66A1" w:rsidRPr="00375B2D" w:rsidTr="00BC66A1">
        <w:tc>
          <w:tcPr>
            <w:tcW w:w="5495" w:type="dxa"/>
          </w:tcPr>
          <w:p w:rsidR="00BC66A1" w:rsidRPr="00375B2D" w:rsidRDefault="00BC66A1" w:rsidP="00BC66A1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</w:tc>
        <w:tc>
          <w:tcPr>
            <w:tcW w:w="4189" w:type="dxa"/>
          </w:tcPr>
          <w:p w:rsidR="00BC66A1" w:rsidRPr="00375B2D" w:rsidRDefault="00BC66A1" w:rsidP="00BC66A1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3</w:t>
            </w:r>
          </w:p>
          <w:p w:rsidR="00BC66A1" w:rsidRPr="00375B2D" w:rsidRDefault="00BC66A1" w:rsidP="00BC66A1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>к постановлению администрации района</w:t>
            </w:r>
          </w:p>
          <w:p w:rsidR="00BC66A1" w:rsidRPr="00375B2D" w:rsidRDefault="003E2612" w:rsidP="005D3C93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E2612">
              <w:rPr>
                <w:sz w:val="28"/>
                <w:szCs w:val="28"/>
              </w:rPr>
              <w:t xml:space="preserve">от </w:t>
            </w:r>
            <w:r w:rsidRPr="003E2612">
              <w:rPr>
                <w:sz w:val="28"/>
                <w:szCs w:val="28"/>
                <w:u w:val="single"/>
              </w:rPr>
              <w:t xml:space="preserve"> 17.02.2021</w:t>
            </w:r>
            <w:r>
              <w:rPr>
                <w:sz w:val="28"/>
                <w:szCs w:val="28"/>
              </w:rPr>
              <w:t xml:space="preserve">  №</w:t>
            </w:r>
            <w:r w:rsidRPr="003E2612">
              <w:rPr>
                <w:sz w:val="28"/>
                <w:szCs w:val="28"/>
                <w:u w:val="single"/>
              </w:rPr>
              <w:t xml:space="preserve"> 106-п</w:t>
            </w:r>
          </w:p>
        </w:tc>
      </w:tr>
    </w:tbl>
    <w:p w:rsidR="00C64159" w:rsidRPr="002B470E" w:rsidRDefault="00C64159" w:rsidP="00BC66A1">
      <w:pPr>
        <w:tabs>
          <w:tab w:val="left" w:pos="1360"/>
        </w:tabs>
        <w:rPr>
          <w:sz w:val="28"/>
          <w:szCs w:val="28"/>
        </w:rPr>
      </w:pPr>
    </w:p>
    <w:p w:rsidR="00C64159" w:rsidRPr="002B470E" w:rsidRDefault="00C64159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BC66A1" w:rsidRDefault="00BC66A1" w:rsidP="002B470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С О С Т А В</w:t>
      </w:r>
    </w:p>
    <w:p w:rsidR="00C64159" w:rsidRDefault="00C64159" w:rsidP="002B470E">
      <w:pPr>
        <w:ind w:left="360"/>
        <w:jc w:val="center"/>
        <w:rPr>
          <w:sz w:val="28"/>
          <w:szCs w:val="28"/>
        </w:rPr>
      </w:pPr>
      <w:r w:rsidRPr="002B470E">
        <w:rPr>
          <w:sz w:val="28"/>
          <w:szCs w:val="28"/>
        </w:rPr>
        <w:t>административной комисси</w:t>
      </w:r>
      <w:r w:rsidR="00BC66A1">
        <w:rPr>
          <w:sz w:val="28"/>
          <w:szCs w:val="28"/>
        </w:rPr>
        <w:t>и</w:t>
      </w:r>
      <w:r w:rsidRPr="002B470E">
        <w:rPr>
          <w:sz w:val="28"/>
          <w:szCs w:val="28"/>
        </w:rPr>
        <w:t xml:space="preserve"> муниципального образования Новосокулакский сельсовет</w:t>
      </w:r>
    </w:p>
    <w:p w:rsidR="00BC66A1" w:rsidRDefault="00BC66A1" w:rsidP="002B470E">
      <w:pPr>
        <w:ind w:left="360"/>
        <w:jc w:val="center"/>
        <w:rPr>
          <w:sz w:val="28"/>
          <w:szCs w:val="28"/>
        </w:rPr>
      </w:pPr>
    </w:p>
    <w:p w:rsidR="00BC66A1" w:rsidRPr="002B470E" w:rsidRDefault="00BC66A1" w:rsidP="002B470E">
      <w:pPr>
        <w:ind w:left="360"/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34"/>
        <w:gridCol w:w="3685"/>
        <w:gridCol w:w="284"/>
        <w:gridCol w:w="5244"/>
      </w:tblGrid>
      <w:tr w:rsidR="00BC66A1" w:rsidRPr="00582614" w:rsidTr="00BC66A1">
        <w:tc>
          <w:tcPr>
            <w:tcW w:w="534" w:type="dxa"/>
          </w:tcPr>
          <w:p w:rsidR="00BC66A1" w:rsidRPr="00582614" w:rsidRDefault="00582614" w:rsidP="00BC6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BC66A1" w:rsidRPr="00582614" w:rsidRDefault="00BC66A1" w:rsidP="00BC6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614">
              <w:rPr>
                <w:rFonts w:ascii="Times New Roman" w:hAnsi="Times New Roman" w:cs="Times New Roman"/>
                <w:sz w:val="28"/>
                <w:szCs w:val="28"/>
              </w:rPr>
              <w:t>Гусак Александр Николаевич</w:t>
            </w:r>
          </w:p>
        </w:tc>
        <w:tc>
          <w:tcPr>
            <w:tcW w:w="284" w:type="dxa"/>
          </w:tcPr>
          <w:p w:rsidR="00BC66A1" w:rsidRPr="00582614" w:rsidRDefault="00BC66A1" w:rsidP="00BC6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C66A1" w:rsidRDefault="00BC66A1" w:rsidP="00BC6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61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, глава </w:t>
            </w:r>
            <w:r w:rsidR="00372F9A" w:rsidRPr="00372F9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Новосокулакский сельсовет</w:t>
            </w:r>
          </w:p>
          <w:p w:rsidR="00582614" w:rsidRPr="00582614" w:rsidRDefault="00582614" w:rsidP="00BC6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6A1" w:rsidRPr="00582614" w:rsidTr="00BC66A1">
        <w:tc>
          <w:tcPr>
            <w:tcW w:w="534" w:type="dxa"/>
          </w:tcPr>
          <w:p w:rsidR="00BC66A1" w:rsidRPr="00582614" w:rsidRDefault="00582614" w:rsidP="00BC6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BC66A1" w:rsidRPr="00582614" w:rsidRDefault="005D3C93" w:rsidP="00BC6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 Александр Петрович</w:t>
            </w:r>
          </w:p>
        </w:tc>
        <w:tc>
          <w:tcPr>
            <w:tcW w:w="284" w:type="dxa"/>
          </w:tcPr>
          <w:p w:rsidR="00BC66A1" w:rsidRPr="00582614" w:rsidRDefault="00BC66A1" w:rsidP="00BC6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582614" w:rsidRPr="00582614" w:rsidRDefault="00582614" w:rsidP="00582614">
            <w:pPr>
              <w:rPr>
                <w:sz w:val="28"/>
                <w:szCs w:val="28"/>
              </w:rPr>
            </w:pPr>
            <w:r w:rsidRPr="00582614">
              <w:rPr>
                <w:sz w:val="28"/>
                <w:szCs w:val="28"/>
              </w:rPr>
              <w:t xml:space="preserve">заместитель председателя комиссии, </w:t>
            </w:r>
            <w:r w:rsidR="005D3C93" w:rsidRPr="005D3C93">
              <w:rPr>
                <w:sz w:val="28"/>
                <w:szCs w:val="28"/>
              </w:rPr>
              <w:t>пенсионер, депутат Совета депутатов Новосокулакского сельсовета</w:t>
            </w:r>
          </w:p>
          <w:p w:rsidR="00BC66A1" w:rsidRPr="00582614" w:rsidRDefault="00BC66A1" w:rsidP="00BC6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614" w:rsidRPr="00582614" w:rsidTr="00BC66A1">
        <w:tc>
          <w:tcPr>
            <w:tcW w:w="534" w:type="dxa"/>
          </w:tcPr>
          <w:p w:rsidR="00582614" w:rsidRPr="00582614" w:rsidRDefault="00582614" w:rsidP="00BC6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582614" w:rsidRPr="00582614" w:rsidRDefault="00582614" w:rsidP="00BC6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614">
              <w:rPr>
                <w:rFonts w:ascii="Times New Roman" w:hAnsi="Times New Roman" w:cs="Times New Roman"/>
                <w:sz w:val="28"/>
                <w:szCs w:val="28"/>
              </w:rPr>
              <w:t>Панина Галина Александровна</w:t>
            </w:r>
          </w:p>
        </w:tc>
        <w:tc>
          <w:tcPr>
            <w:tcW w:w="284" w:type="dxa"/>
          </w:tcPr>
          <w:p w:rsidR="00582614" w:rsidRPr="00582614" w:rsidRDefault="00582614" w:rsidP="00BC6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582614" w:rsidRPr="00582614" w:rsidRDefault="00582614" w:rsidP="00582614">
            <w:pPr>
              <w:rPr>
                <w:sz w:val="28"/>
                <w:szCs w:val="28"/>
              </w:rPr>
            </w:pPr>
            <w:r w:rsidRPr="00582614">
              <w:rPr>
                <w:sz w:val="28"/>
                <w:szCs w:val="28"/>
              </w:rPr>
              <w:t>ответственный секретарь комиссии , специалист 1 категории администрации сельсовета</w:t>
            </w:r>
          </w:p>
          <w:p w:rsidR="00582614" w:rsidRPr="00582614" w:rsidRDefault="00582614" w:rsidP="00582614">
            <w:pPr>
              <w:rPr>
                <w:sz w:val="28"/>
                <w:szCs w:val="28"/>
              </w:rPr>
            </w:pPr>
          </w:p>
        </w:tc>
      </w:tr>
      <w:tr w:rsidR="00582614" w:rsidRPr="00582614" w:rsidTr="00BC66A1">
        <w:tc>
          <w:tcPr>
            <w:tcW w:w="534" w:type="dxa"/>
          </w:tcPr>
          <w:p w:rsidR="00582614" w:rsidRPr="00582614" w:rsidRDefault="00582614" w:rsidP="00BC6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82614" w:rsidRPr="00582614" w:rsidRDefault="00582614" w:rsidP="00BC6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614">
              <w:rPr>
                <w:rFonts w:ascii="Times New Roman" w:hAnsi="Times New Roman" w:cs="Times New Roman"/>
                <w:sz w:val="28"/>
                <w:szCs w:val="28"/>
              </w:rPr>
              <w:t xml:space="preserve">      Члены комиссии:</w:t>
            </w:r>
          </w:p>
          <w:p w:rsidR="00582614" w:rsidRPr="00582614" w:rsidRDefault="00582614" w:rsidP="00BC6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82614" w:rsidRPr="00582614" w:rsidRDefault="00582614" w:rsidP="00BC6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582614" w:rsidRPr="00582614" w:rsidRDefault="00582614" w:rsidP="00582614">
            <w:pPr>
              <w:rPr>
                <w:sz w:val="28"/>
                <w:szCs w:val="28"/>
              </w:rPr>
            </w:pPr>
          </w:p>
        </w:tc>
      </w:tr>
      <w:tr w:rsidR="00582614" w:rsidRPr="00582614" w:rsidTr="00BC66A1">
        <w:tc>
          <w:tcPr>
            <w:tcW w:w="534" w:type="dxa"/>
          </w:tcPr>
          <w:p w:rsidR="00582614" w:rsidRPr="00582614" w:rsidRDefault="00582614" w:rsidP="00BC6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5" w:type="dxa"/>
          </w:tcPr>
          <w:p w:rsidR="00582614" w:rsidRDefault="005D3C93" w:rsidP="00BC6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ова Елена Александровна</w:t>
            </w:r>
          </w:p>
          <w:p w:rsidR="005D3C93" w:rsidRPr="00582614" w:rsidRDefault="005D3C93" w:rsidP="00BC6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82614" w:rsidRPr="00582614" w:rsidRDefault="00582614" w:rsidP="00BC6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582614" w:rsidRPr="00582614" w:rsidRDefault="005D3C93" w:rsidP="00582614">
            <w:pPr>
              <w:rPr>
                <w:sz w:val="28"/>
                <w:szCs w:val="28"/>
              </w:rPr>
            </w:pPr>
            <w:r w:rsidRPr="005D3C93">
              <w:rPr>
                <w:sz w:val="28"/>
                <w:szCs w:val="28"/>
              </w:rPr>
              <w:t xml:space="preserve">заведующая Новосокулакским Домом культуры </w:t>
            </w:r>
            <w:r w:rsidR="00DF00BF">
              <w:rPr>
                <w:sz w:val="28"/>
                <w:szCs w:val="28"/>
              </w:rPr>
              <w:t>(по согласованию)</w:t>
            </w:r>
          </w:p>
        </w:tc>
      </w:tr>
      <w:tr w:rsidR="00582614" w:rsidRPr="00582614" w:rsidTr="00BC66A1">
        <w:tc>
          <w:tcPr>
            <w:tcW w:w="534" w:type="dxa"/>
          </w:tcPr>
          <w:p w:rsidR="00582614" w:rsidRPr="00582614" w:rsidRDefault="00582614" w:rsidP="00BC6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5" w:type="dxa"/>
          </w:tcPr>
          <w:p w:rsidR="00582614" w:rsidRDefault="005D3C93" w:rsidP="00BC6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еева Татьяна Викторовна </w:t>
            </w:r>
          </w:p>
          <w:p w:rsidR="005D3C93" w:rsidRPr="00582614" w:rsidRDefault="005D3C93" w:rsidP="00BC6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82614" w:rsidRPr="00582614" w:rsidRDefault="00582614" w:rsidP="00BC6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582614" w:rsidRDefault="005D3C93" w:rsidP="00582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Новосокулакского сельского филиала библиотеки МБУК ЦБС Саракташского района </w:t>
            </w:r>
            <w:r w:rsidR="00DF00BF">
              <w:rPr>
                <w:sz w:val="28"/>
                <w:szCs w:val="28"/>
              </w:rPr>
              <w:t>(по согласованию)</w:t>
            </w:r>
          </w:p>
          <w:p w:rsidR="005D3C93" w:rsidRPr="00582614" w:rsidRDefault="005D3C93" w:rsidP="00582614">
            <w:pPr>
              <w:rPr>
                <w:sz w:val="28"/>
                <w:szCs w:val="28"/>
              </w:rPr>
            </w:pPr>
          </w:p>
        </w:tc>
      </w:tr>
      <w:tr w:rsidR="00582614" w:rsidRPr="00582614" w:rsidTr="00BC66A1">
        <w:tc>
          <w:tcPr>
            <w:tcW w:w="534" w:type="dxa"/>
          </w:tcPr>
          <w:p w:rsidR="00582614" w:rsidRPr="00582614" w:rsidRDefault="00582614" w:rsidP="00BC6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5" w:type="dxa"/>
          </w:tcPr>
          <w:p w:rsidR="00582614" w:rsidRDefault="005D3C93" w:rsidP="00BC6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Надежда Алексеевна </w:t>
            </w:r>
          </w:p>
          <w:p w:rsidR="005D3C93" w:rsidRPr="00582614" w:rsidRDefault="005D3C93" w:rsidP="00BC6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82614" w:rsidRPr="00582614" w:rsidRDefault="00582614" w:rsidP="00BC6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582614" w:rsidRDefault="005D3C93" w:rsidP="00582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охозяйка </w:t>
            </w:r>
            <w:r w:rsidR="00DF00BF">
              <w:rPr>
                <w:sz w:val="28"/>
                <w:szCs w:val="28"/>
              </w:rPr>
              <w:t>(по согласованию)</w:t>
            </w:r>
          </w:p>
          <w:p w:rsidR="00582614" w:rsidRPr="00582614" w:rsidRDefault="00582614" w:rsidP="00582614">
            <w:pPr>
              <w:rPr>
                <w:sz w:val="28"/>
                <w:szCs w:val="28"/>
              </w:rPr>
            </w:pPr>
          </w:p>
        </w:tc>
      </w:tr>
      <w:tr w:rsidR="00582614" w:rsidRPr="00582614" w:rsidTr="00BC66A1">
        <w:tc>
          <w:tcPr>
            <w:tcW w:w="534" w:type="dxa"/>
          </w:tcPr>
          <w:p w:rsidR="00582614" w:rsidRPr="00582614" w:rsidRDefault="00582614" w:rsidP="00BC6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5" w:type="dxa"/>
          </w:tcPr>
          <w:p w:rsidR="005D3C93" w:rsidRDefault="005D3C93" w:rsidP="00BC6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рякова Елена </w:t>
            </w:r>
          </w:p>
          <w:p w:rsidR="00582614" w:rsidRPr="00582614" w:rsidRDefault="005D3C93" w:rsidP="00BC6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84" w:type="dxa"/>
          </w:tcPr>
          <w:p w:rsidR="00582614" w:rsidRPr="00582614" w:rsidRDefault="00582614" w:rsidP="00BC6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582614" w:rsidRPr="00582614" w:rsidRDefault="005D3C93" w:rsidP="00582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авец</w:t>
            </w:r>
            <w:r w:rsidR="00DF00BF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C64159" w:rsidRPr="00582614" w:rsidRDefault="00C64159" w:rsidP="00DF00BF">
      <w:pPr>
        <w:ind w:left="360"/>
        <w:rPr>
          <w:sz w:val="28"/>
          <w:szCs w:val="28"/>
        </w:rPr>
      </w:pPr>
    </w:p>
    <w:p w:rsidR="00582614" w:rsidRDefault="00582614" w:rsidP="002B470E">
      <w:pPr>
        <w:rPr>
          <w:sz w:val="28"/>
          <w:szCs w:val="28"/>
        </w:rPr>
      </w:pPr>
    </w:p>
    <w:p w:rsidR="00582614" w:rsidRDefault="00582614" w:rsidP="002B470E">
      <w:pPr>
        <w:rPr>
          <w:sz w:val="28"/>
          <w:szCs w:val="28"/>
        </w:rPr>
      </w:pPr>
    </w:p>
    <w:p w:rsidR="00214A90" w:rsidRDefault="00214A90" w:rsidP="002B470E">
      <w:pPr>
        <w:rPr>
          <w:sz w:val="28"/>
          <w:szCs w:val="28"/>
        </w:rPr>
      </w:pPr>
    </w:p>
    <w:p w:rsidR="00785C9F" w:rsidRDefault="00785C9F" w:rsidP="002B470E">
      <w:pPr>
        <w:rPr>
          <w:sz w:val="28"/>
          <w:szCs w:val="28"/>
        </w:rPr>
      </w:pPr>
    </w:p>
    <w:p w:rsidR="00785C9F" w:rsidRDefault="00785C9F" w:rsidP="002B470E">
      <w:pPr>
        <w:rPr>
          <w:sz w:val="28"/>
          <w:szCs w:val="28"/>
        </w:rPr>
      </w:pPr>
    </w:p>
    <w:p w:rsidR="00785C9F" w:rsidRDefault="00785C9F" w:rsidP="002B470E">
      <w:pPr>
        <w:rPr>
          <w:sz w:val="28"/>
          <w:szCs w:val="28"/>
        </w:rPr>
      </w:pPr>
    </w:p>
    <w:p w:rsidR="00214A90" w:rsidRDefault="00214A90" w:rsidP="002B470E">
      <w:pPr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495"/>
        <w:gridCol w:w="4189"/>
      </w:tblGrid>
      <w:tr w:rsidR="00214A90" w:rsidRPr="00375B2D" w:rsidTr="002374A2">
        <w:tc>
          <w:tcPr>
            <w:tcW w:w="5495" w:type="dxa"/>
          </w:tcPr>
          <w:p w:rsidR="00214A90" w:rsidRPr="00375B2D" w:rsidRDefault="00214A90" w:rsidP="002374A2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</w:tc>
        <w:tc>
          <w:tcPr>
            <w:tcW w:w="4189" w:type="dxa"/>
          </w:tcPr>
          <w:p w:rsidR="00214A90" w:rsidRPr="00375B2D" w:rsidRDefault="00214A90" w:rsidP="002374A2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4</w:t>
            </w:r>
          </w:p>
          <w:p w:rsidR="00214A90" w:rsidRPr="00375B2D" w:rsidRDefault="00214A90" w:rsidP="002374A2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>к постановлению администрации района</w:t>
            </w:r>
          </w:p>
          <w:p w:rsidR="00214A90" w:rsidRPr="00375B2D" w:rsidRDefault="003E2612" w:rsidP="005D3C93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E2612">
              <w:rPr>
                <w:sz w:val="28"/>
                <w:szCs w:val="28"/>
              </w:rPr>
              <w:t xml:space="preserve">от </w:t>
            </w:r>
            <w:r w:rsidRPr="003E2612">
              <w:rPr>
                <w:sz w:val="28"/>
                <w:szCs w:val="28"/>
                <w:u w:val="single"/>
              </w:rPr>
              <w:t xml:space="preserve"> 17.02.2021</w:t>
            </w:r>
            <w:r>
              <w:rPr>
                <w:sz w:val="28"/>
                <w:szCs w:val="28"/>
              </w:rPr>
              <w:t xml:space="preserve">  №</w:t>
            </w:r>
            <w:r w:rsidRPr="003E2612">
              <w:rPr>
                <w:sz w:val="28"/>
                <w:szCs w:val="28"/>
                <w:u w:val="single"/>
              </w:rPr>
              <w:t xml:space="preserve"> 106-п</w:t>
            </w:r>
          </w:p>
        </w:tc>
      </w:tr>
    </w:tbl>
    <w:p w:rsidR="00582614" w:rsidRPr="00582614" w:rsidRDefault="00582614" w:rsidP="002B470E">
      <w:pPr>
        <w:rPr>
          <w:sz w:val="28"/>
          <w:szCs w:val="28"/>
        </w:rPr>
      </w:pPr>
    </w:p>
    <w:p w:rsidR="00C64159" w:rsidRPr="002B470E" w:rsidRDefault="00C64159" w:rsidP="002B470E">
      <w:pPr>
        <w:rPr>
          <w:sz w:val="28"/>
          <w:szCs w:val="28"/>
        </w:rPr>
      </w:pPr>
    </w:p>
    <w:p w:rsidR="00C64159" w:rsidRPr="002B470E" w:rsidRDefault="00C64159" w:rsidP="002B470E">
      <w:pPr>
        <w:rPr>
          <w:sz w:val="28"/>
          <w:szCs w:val="28"/>
        </w:rPr>
      </w:pPr>
    </w:p>
    <w:p w:rsidR="00214A90" w:rsidRDefault="00214A90" w:rsidP="002B470E">
      <w:pPr>
        <w:jc w:val="center"/>
        <w:rPr>
          <w:sz w:val="28"/>
          <w:szCs w:val="28"/>
        </w:rPr>
      </w:pPr>
      <w:r>
        <w:rPr>
          <w:sz w:val="28"/>
          <w:szCs w:val="28"/>
        </w:rPr>
        <w:t>С О С Т А В</w:t>
      </w:r>
    </w:p>
    <w:p w:rsidR="00214A90" w:rsidRDefault="00C64159" w:rsidP="002B470E">
      <w:pPr>
        <w:jc w:val="center"/>
        <w:rPr>
          <w:sz w:val="28"/>
          <w:szCs w:val="28"/>
        </w:rPr>
      </w:pPr>
      <w:r w:rsidRPr="002B470E">
        <w:rPr>
          <w:sz w:val="28"/>
          <w:szCs w:val="28"/>
        </w:rPr>
        <w:t>административной комисси</w:t>
      </w:r>
      <w:r w:rsidR="00214A90">
        <w:rPr>
          <w:sz w:val="28"/>
          <w:szCs w:val="28"/>
        </w:rPr>
        <w:t>и</w:t>
      </w:r>
      <w:r w:rsidRPr="002B470E">
        <w:rPr>
          <w:sz w:val="28"/>
          <w:szCs w:val="28"/>
        </w:rPr>
        <w:t xml:space="preserve"> муниципального образования </w:t>
      </w:r>
    </w:p>
    <w:p w:rsidR="00C64159" w:rsidRPr="002B470E" w:rsidRDefault="00C64159" w:rsidP="002B470E">
      <w:pPr>
        <w:jc w:val="center"/>
        <w:rPr>
          <w:sz w:val="28"/>
          <w:szCs w:val="28"/>
        </w:rPr>
      </w:pPr>
      <w:r w:rsidRPr="002B470E">
        <w:rPr>
          <w:sz w:val="28"/>
          <w:szCs w:val="28"/>
        </w:rPr>
        <w:t>Новочеркасский сельсовет</w:t>
      </w:r>
    </w:p>
    <w:p w:rsidR="00C64159" w:rsidRPr="002B470E" w:rsidRDefault="00C64159" w:rsidP="002B470E">
      <w:pPr>
        <w:rPr>
          <w:sz w:val="28"/>
          <w:szCs w:val="28"/>
        </w:rPr>
      </w:pPr>
    </w:p>
    <w:p w:rsidR="00C64159" w:rsidRPr="002B470E" w:rsidRDefault="00C64159" w:rsidP="002B470E">
      <w:pPr>
        <w:rPr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568"/>
        <w:gridCol w:w="3685"/>
        <w:gridCol w:w="284"/>
        <w:gridCol w:w="5103"/>
      </w:tblGrid>
      <w:tr w:rsidR="00214A90" w:rsidRPr="00214A90" w:rsidTr="00214A90">
        <w:tc>
          <w:tcPr>
            <w:tcW w:w="568" w:type="dxa"/>
          </w:tcPr>
          <w:p w:rsidR="00214A90" w:rsidRPr="00214A90" w:rsidRDefault="00214A90" w:rsidP="00214A90">
            <w:pPr>
              <w:pStyle w:val="ac"/>
              <w:tabs>
                <w:tab w:val="center" w:pos="4153"/>
                <w:tab w:val="right" w:pos="8306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14A90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214A90" w:rsidRDefault="00214A90" w:rsidP="00214A90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14A90">
              <w:rPr>
                <w:rFonts w:ascii="Times New Roman" w:eastAsiaTheme="minorEastAsia" w:hAnsi="Times New Roman"/>
                <w:sz w:val="28"/>
                <w:szCs w:val="28"/>
              </w:rPr>
              <w:t>Суюндуков</w:t>
            </w:r>
          </w:p>
          <w:p w:rsidR="00214A90" w:rsidRPr="00214A90" w:rsidRDefault="00214A90" w:rsidP="00214A90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НурФаткулбаянович</w:t>
            </w:r>
          </w:p>
        </w:tc>
        <w:tc>
          <w:tcPr>
            <w:tcW w:w="284" w:type="dxa"/>
          </w:tcPr>
          <w:p w:rsidR="00214A90" w:rsidRPr="00214A90" w:rsidRDefault="00214A90" w:rsidP="002B470E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14A90" w:rsidRPr="00372F9A" w:rsidRDefault="00AE0E59" w:rsidP="002B470E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72F9A">
              <w:rPr>
                <w:rFonts w:ascii="Times New Roman" w:eastAsiaTheme="minorEastAsia" w:hAnsi="Times New Roman"/>
                <w:sz w:val="28"/>
                <w:szCs w:val="28"/>
              </w:rPr>
              <w:t>председатель комиссии</w:t>
            </w:r>
            <w:r w:rsidR="00785C9F" w:rsidRPr="00372F9A">
              <w:rPr>
                <w:rFonts w:ascii="Times New Roman" w:eastAsiaTheme="minorEastAsia" w:hAnsi="Times New Roman"/>
                <w:sz w:val="28"/>
                <w:szCs w:val="28"/>
              </w:rPr>
              <w:t>, г</w:t>
            </w:r>
            <w:r w:rsidR="00214A90" w:rsidRPr="00372F9A">
              <w:rPr>
                <w:rFonts w:ascii="Times New Roman" w:eastAsiaTheme="minorEastAsia" w:hAnsi="Times New Roman"/>
                <w:sz w:val="28"/>
                <w:szCs w:val="28"/>
              </w:rPr>
              <w:t xml:space="preserve">лава </w:t>
            </w:r>
            <w:r w:rsidR="00372F9A" w:rsidRPr="00372F9A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="00785C9F" w:rsidRPr="00372F9A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="00372F9A" w:rsidRPr="00372F9A">
              <w:rPr>
                <w:rFonts w:ascii="Times New Roman" w:eastAsiaTheme="minorEastAsia" w:hAnsi="Times New Roman"/>
                <w:sz w:val="28"/>
                <w:szCs w:val="28"/>
              </w:rPr>
              <w:t>овочеркасский</w:t>
            </w:r>
            <w:r w:rsidR="00785C9F" w:rsidRPr="00372F9A">
              <w:rPr>
                <w:rFonts w:ascii="Times New Roman" w:eastAsiaTheme="minorEastAsia" w:hAnsi="Times New Roman"/>
                <w:sz w:val="28"/>
                <w:szCs w:val="28"/>
              </w:rPr>
              <w:t xml:space="preserve"> сельсовет</w:t>
            </w:r>
          </w:p>
          <w:p w:rsidR="00214A90" w:rsidRPr="00214A90" w:rsidRDefault="00214A90" w:rsidP="002B470E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214A90" w:rsidRPr="00214A90" w:rsidTr="00214A90">
        <w:tc>
          <w:tcPr>
            <w:tcW w:w="568" w:type="dxa"/>
          </w:tcPr>
          <w:p w:rsidR="00214A90" w:rsidRPr="00214A90" w:rsidRDefault="00214A90" w:rsidP="00214A90">
            <w:pPr>
              <w:pStyle w:val="ac"/>
              <w:tabs>
                <w:tab w:val="center" w:pos="4153"/>
                <w:tab w:val="right" w:pos="8306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14A90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5D3C93" w:rsidRDefault="005D3C93" w:rsidP="005D3C93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14A90">
              <w:rPr>
                <w:rFonts w:ascii="Times New Roman" w:eastAsiaTheme="minorEastAsia" w:hAnsi="Times New Roman"/>
                <w:sz w:val="28"/>
                <w:szCs w:val="28"/>
              </w:rPr>
              <w:t>Икрянников</w:t>
            </w:r>
          </w:p>
          <w:p w:rsidR="005D3C93" w:rsidRPr="00214A90" w:rsidRDefault="005D3C93" w:rsidP="005D3C93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14A90">
              <w:rPr>
                <w:rFonts w:ascii="Times New Roman" w:eastAsiaTheme="minorEastAsia" w:hAnsi="Times New Roman"/>
                <w:sz w:val="28"/>
                <w:szCs w:val="28"/>
              </w:rPr>
              <w:t xml:space="preserve">Андрей Николаевич </w:t>
            </w:r>
          </w:p>
          <w:p w:rsidR="00214A90" w:rsidRPr="00214A90" w:rsidRDefault="00214A90" w:rsidP="00214A90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14A90" w:rsidRPr="00214A90" w:rsidRDefault="00214A90" w:rsidP="002B470E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D3C93" w:rsidRDefault="005D3C93" w:rsidP="005D3C93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Заместитель председателя комиссии,</w:t>
            </w:r>
            <w:r w:rsidRPr="00DF00BF">
              <w:rPr>
                <w:rFonts w:ascii="Times New Roman" w:eastAsiaTheme="minorEastAsia" w:hAnsi="Times New Roman"/>
                <w:sz w:val="28"/>
                <w:szCs w:val="28"/>
              </w:rPr>
              <w:t xml:space="preserve"> МБОУ «Новочеркасская СОШ», директор</w:t>
            </w:r>
            <w:r w:rsidRPr="00DF00BF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214A90" w:rsidRPr="00214A90" w:rsidRDefault="00214A90" w:rsidP="005D3C93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214A90" w:rsidRPr="00214A90" w:rsidTr="00214A90">
        <w:tc>
          <w:tcPr>
            <w:tcW w:w="568" w:type="dxa"/>
          </w:tcPr>
          <w:p w:rsidR="00214A90" w:rsidRPr="00214A90" w:rsidRDefault="00214A90" w:rsidP="00214A90">
            <w:pPr>
              <w:pStyle w:val="ac"/>
              <w:tabs>
                <w:tab w:val="center" w:pos="4153"/>
                <w:tab w:val="right" w:pos="8306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14A90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214A90" w:rsidRPr="00214A90" w:rsidRDefault="005D3C93" w:rsidP="00214A90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D3C93">
              <w:rPr>
                <w:rFonts w:ascii="Times New Roman" w:eastAsiaTheme="minorEastAsia" w:hAnsi="Times New Roman"/>
                <w:sz w:val="28"/>
                <w:szCs w:val="28"/>
              </w:rPr>
              <w:t>Юсупова Гульнара Мурзагалеевна</w:t>
            </w:r>
          </w:p>
        </w:tc>
        <w:tc>
          <w:tcPr>
            <w:tcW w:w="284" w:type="dxa"/>
          </w:tcPr>
          <w:p w:rsidR="00214A90" w:rsidRPr="00214A90" w:rsidRDefault="00214A90" w:rsidP="002B470E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14A90" w:rsidRPr="00214A90" w:rsidRDefault="005D3C93" w:rsidP="005D3C93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D3C93">
              <w:rPr>
                <w:rFonts w:ascii="Times New Roman" w:hAnsi="Times New Roman"/>
                <w:sz w:val="28"/>
                <w:szCs w:val="28"/>
              </w:rPr>
              <w:t>секретарь комиссии, специалист 1 категории администрации Новочеркасского сельсовета</w:t>
            </w:r>
          </w:p>
        </w:tc>
      </w:tr>
      <w:tr w:rsidR="00214A90" w:rsidRPr="00214A90" w:rsidTr="00214A90">
        <w:tc>
          <w:tcPr>
            <w:tcW w:w="568" w:type="dxa"/>
          </w:tcPr>
          <w:p w:rsidR="00214A90" w:rsidRPr="00214A90" w:rsidRDefault="00214A90" w:rsidP="00214A90">
            <w:pPr>
              <w:pStyle w:val="ac"/>
              <w:tabs>
                <w:tab w:val="center" w:pos="4153"/>
                <w:tab w:val="right" w:pos="8306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214A90" w:rsidRPr="00214A90" w:rsidRDefault="00214A90" w:rsidP="002B470E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14A90">
              <w:rPr>
                <w:rFonts w:ascii="Times New Roman" w:eastAsiaTheme="minorEastAsia" w:hAnsi="Times New Roman"/>
                <w:sz w:val="28"/>
                <w:szCs w:val="28"/>
              </w:rPr>
              <w:t xml:space="preserve">          Члены комиссии:</w:t>
            </w:r>
          </w:p>
          <w:p w:rsidR="00214A90" w:rsidRPr="00214A90" w:rsidRDefault="00214A90" w:rsidP="002B470E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214A90" w:rsidRPr="00214A90" w:rsidTr="00214A90">
        <w:tc>
          <w:tcPr>
            <w:tcW w:w="568" w:type="dxa"/>
          </w:tcPr>
          <w:p w:rsidR="00214A90" w:rsidRPr="00214A90" w:rsidRDefault="00214A90" w:rsidP="00214A90">
            <w:pPr>
              <w:pStyle w:val="ac"/>
              <w:tabs>
                <w:tab w:val="center" w:pos="4153"/>
                <w:tab w:val="right" w:pos="8306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14A90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007788" w:rsidRDefault="00007788" w:rsidP="00214A90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  <w:r w:rsidRPr="00007788">
              <w:rPr>
                <w:rFonts w:ascii="Times New Roman" w:hAnsi="Times New Roman"/>
                <w:sz w:val="28"/>
                <w:szCs w:val="28"/>
              </w:rPr>
              <w:t>Закиров РауфГаббасович</w:t>
            </w:r>
          </w:p>
          <w:p w:rsidR="00214A90" w:rsidRPr="00214A90" w:rsidRDefault="00214A90" w:rsidP="00214A90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14A90" w:rsidRPr="00214A90" w:rsidRDefault="00214A90" w:rsidP="002B470E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07788" w:rsidRPr="00007788" w:rsidRDefault="00007788" w:rsidP="00007788">
            <w:pPr>
              <w:outlineLvl w:val="0"/>
              <w:rPr>
                <w:sz w:val="28"/>
                <w:szCs w:val="28"/>
              </w:rPr>
            </w:pPr>
            <w:r w:rsidRPr="00007788">
              <w:rPr>
                <w:sz w:val="28"/>
                <w:szCs w:val="28"/>
              </w:rPr>
              <w:t>СПК колхоз «Красногорский», заведующий мельницей</w:t>
            </w:r>
          </w:p>
          <w:p w:rsidR="00214A90" w:rsidRDefault="009D15F2" w:rsidP="002B470E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  <w:r w:rsidRPr="009D15F2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007788" w:rsidRPr="009D15F2" w:rsidRDefault="00007788" w:rsidP="002B470E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214A90" w:rsidRPr="00DF00BF" w:rsidTr="00214A90">
        <w:tc>
          <w:tcPr>
            <w:tcW w:w="568" w:type="dxa"/>
          </w:tcPr>
          <w:p w:rsidR="00214A90" w:rsidRPr="00214A90" w:rsidRDefault="00214A90" w:rsidP="00214A90">
            <w:pPr>
              <w:pStyle w:val="ac"/>
              <w:tabs>
                <w:tab w:val="center" w:pos="4153"/>
                <w:tab w:val="right" w:pos="8306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14A90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214A90" w:rsidRDefault="00214A90" w:rsidP="002B470E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14A90">
              <w:rPr>
                <w:rFonts w:ascii="Times New Roman" w:eastAsiaTheme="minorEastAsia" w:hAnsi="Times New Roman"/>
                <w:sz w:val="28"/>
                <w:szCs w:val="28"/>
              </w:rPr>
              <w:t xml:space="preserve">Исмагилов </w:t>
            </w:r>
          </w:p>
          <w:p w:rsidR="00214A90" w:rsidRDefault="00214A90" w:rsidP="002B470E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14A90">
              <w:rPr>
                <w:rFonts w:ascii="Times New Roman" w:eastAsiaTheme="minorEastAsia" w:hAnsi="Times New Roman"/>
                <w:sz w:val="28"/>
                <w:szCs w:val="28"/>
              </w:rPr>
              <w:t>Рафик Набиуллович</w:t>
            </w:r>
          </w:p>
          <w:p w:rsidR="00214A90" w:rsidRPr="00214A90" w:rsidRDefault="00214A90" w:rsidP="002B470E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14A90" w:rsidRPr="00214A90" w:rsidRDefault="00214A90" w:rsidP="002B470E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14A90" w:rsidRPr="00DF00BF" w:rsidRDefault="00785C9F" w:rsidP="002B470E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СПК колхоз «Красногорский» г</w:t>
            </w:r>
            <w:r w:rsidR="00214A90" w:rsidRPr="00DF00BF">
              <w:rPr>
                <w:rFonts w:ascii="Times New Roman" w:eastAsiaTheme="minorEastAsia" w:hAnsi="Times New Roman"/>
                <w:sz w:val="28"/>
                <w:szCs w:val="28"/>
              </w:rPr>
              <w:t>лавный энергетик</w:t>
            </w:r>
            <w:r w:rsidR="00DF00BF" w:rsidRPr="00DF00BF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214A90" w:rsidRPr="00DF00BF" w:rsidTr="00214A90">
        <w:tc>
          <w:tcPr>
            <w:tcW w:w="568" w:type="dxa"/>
          </w:tcPr>
          <w:p w:rsidR="00214A90" w:rsidRPr="00214A90" w:rsidRDefault="00214A90" w:rsidP="00214A90">
            <w:pPr>
              <w:pStyle w:val="ac"/>
              <w:tabs>
                <w:tab w:val="center" w:pos="4153"/>
                <w:tab w:val="right" w:pos="8306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14A90"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214A90" w:rsidRPr="00214A90" w:rsidRDefault="00007788" w:rsidP="002B470E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7788">
              <w:rPr>
                <w:rFonts w:ascii="Times New Roman" w:hAnsi="Times New Roman"/>
                <w:sz w:val="28"/>
                <w:szCs w:val="28"/>
              </w:rPr>
              <w:t>ХисамутдиновХалитДавлетович</w:t>
            </w:r>
          </w:p>
        </w:tc>
        <w:tc>
          <w:tcPr>
            <w:tcW w:w="284" w:type="dxa"/>
          </w:tcPr>
          <w:p w:rsidR="00214A90" w:rsidRPr="00214A90" w:rsidRDefault="00214A90" w:rsidP="002B470E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14A90" w:rsidRDefault="00007788" w:rsidP="002B470E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  <w:r w:rsidRPr="00007788">
              <w:rPr>
                <w:rFonts w:ascii="Times New Roman" w:hAnsi="Times New Roman"/>
                <w:sz w:val="28"/>
                <w:szCs w:val="28"/>
              </w:rPr>
              <w:t>СПК колхоз «Красногорский», бригадир</w:t>
            </w:r>
            <w:r w:rsidR="00DF00BF" w:rsidRPr="00DF00BF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9D15F2" w:rsidRPr="00DF00BF" w:rsidRDefault="009D15F2" w:rsidP="002B470E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214A90" w:rsidRPr="00DF00BF" w:rsidTr="00214A90">
        <w:tc>
          <w:tcPr>
            <w:tcW w:w="568" w:type="dxa"/>
          </w:tcPr>
          <w:p w:rsidR="00214A90" w:rsidRPr="00214A90" w:rsidRDefault="00214A90" w:rsidP="00214A90">
            <w:pPr>
              <w:pStyle w:val="ac"/>
              <w:tabs>
                <w:tab w:val="center" w:pos="4153"/>
                <w:tab w:val="right" w:pos="8306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14A90">
              <w:rPr>
                <w:rFonts w:ascii="Times New Roman" w:eastAsiaTheme="minorEastAsia" w:hAnsi="Times New Roman"/>
                <w:sz w:val="28"/>
                <w:szCs w:val="28"/>
              </w:rPr>
              <w:t>7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214A90" w:rsidRDefault="00214A90" w:rsidP="002B470E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14A90">
              <w:rPr>
                <w:rFonts w:ascii="Times New Roman" w:eastAsiaTheme="minorEastAsia" w:hAnsi="Times New Roman"/>
                <w:sz w:val="28"/>
                <w:szCs w:val="28"/>
              </w:rPr>
              <w:t xml:space="preserve">Матвеев </w:t>
            </w:r>
          </w:p>
          <w:p w:rsidR="00214A90" w:rsidRPr="00214A90" w:rsidRDefault="00214A90" w:rsidP="002B470E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14A90">
              <w:rPr>
                <w:rFonts w:ascii="Times New Roman" w:eastAsiaTheme="minorEastAsia" w:hAnsi="Times New Roman"/>
                <w:sz w:val="28"/>
                <w:szCs w:val="28"/>
              </w:rPr>
              <w:t>Геннадий Егорович</w:t>
            </w:r>
          </w:p>
        </w:tc>
        <w:tc>
          <w:tcPr>
            <w:tcW w:w="284" w:type="dxa"/>
          </w:tcPr>
          <w:p w:rsidR="00214A90" w:rsidRPr="00214A90" w:rsidRDefault="00214A90" w:rsidP="002B470E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14A90" w:rsidRPr="00DF00BF" w:rsidRDefault="00D2196E" w:rsidP="00785C9F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з</w:t>
            </w:r>
            <w:r w:rsidR="00785C9F" w:rsidRPr="00DF00BF">
              <w:rPr>
                <w:rFonts w:ascii="Times New Roman" w:eastAsiaTheme="minorEastAsia" w:hAnsi="Times New Roman"/>
                <w:sz w:val="28"/>
                <w:szCs w:val="28"/>
              </w:rPr>
              <w:t>аведующий</w:t>
            </w:r>
            <w:r w:rsidR="00785C9F">
              <w:rPr>
                <w:rFonts w:ascii="Times New Roman" w:eastAsiaTheme="minorEastAsia" w:hAnsi="Times New Roman"/>
                <w:sz w:val="28"/>
                <w:szCs w:val="28"/>
              </w:rPr>
              <w:t>Красногорским ветеринарным участком(</w:t>
            </w:r>
            <w:r w:rsidR="00DF00BF" w:rsidRPr="00DF00BF">
              <w:rPr>
                <w:rFonts w:ascii="Times New Roman" w:hAnsi="Times New Roman"/>
                <w:sz w:val="28"/>
                <w:szCs w:val="28"/>
              </w:rPr>
              <w:t>по согласованию)</w:t>
            </w:r>
          </w:p>
        </w:tc>
      </w:tr>
      <w:tr w:rsidR="00785C9F" w:rsidRPr="00DF00BF" w:rsidTr="00214A90">
        <w:tc>
          <w:tcPr>
            <w:tcW w:w="568" w:type="dxa"/>
          </w:tcPr>
          <w:p w:rsidR="00785C9F" w:rsidRPr="00214A90" w:rsidRDefault="00785C9F" w:rsidP="00214A90">
            <w:pPr>
              <w:pStyle w:val="ac"/>
              <w:tabs>
                <w:tab w:val="center" w:pos="4153"/>
                <w:tab w:val="right" w:pos="8306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85C9F" w:rsidRPr="00214A90" w:rsidRDefault="00785C9F" w:rsidP="002B470E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85C9F" w:rsidRPr="00214A90" w:rsidRDefault="00785C9F" w:rsidP="002B470E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85C9F" w:rsidRDefault="00785C9F" w:rsidP="00214A90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C64159" w:rsidRPr="002B470E" w:rsidRDefault="00C64159" w:rsidP="002B470E">
      <w:pPr>
        <w:rPr>
          <w:sz w:val="28"/>
          <w:szCs w:val="28"/>
        </w:rPr>
      </w:pPr>
    </w:p>
    <w:p w:rsidR="00214A90" w:rsidRDefault="00214A90" w:rsidP="002B470E">
      <w:pPr>
        <w:rPr>
          <w:sz w:val="28"/>
          <w:szCs w:val="28"/>
        </w:rPr>
      </w:pPr>
    </w:p>
    <w:p w:rsidR="00214A90" w:rsidRDefault="00214A90" w:rsidP="002B470E">
      <w:pPr>
        <w:rPr>
          <w:sz w:val="28"/>
          <w:szCs w:val="28"/>
        </w:rPr>
      </w:pPr>
    </w:p>
    <w:p w:rsidR="00871638" w:rsidRDefault="00871638" w:rsidP="002B470E">
      <w:pPr>
        <w:rPr>
          <w:sz w:val="28"/>
          <w:szCs w:val="28"/>
        </w:rPr>
      </w:pPr>
    </w:p>
    <w:p w:rsidR="00871638" w:rsidRDefault="00871638" w:rsidP="002B470E">
      <w:pPr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495"/>
        <w:gridCol w:w="4189"/>
      </w:tblGrid>
      <w:tr w:rsidR="00214A90" w:rsidRPr="00375B2D" w:rsidTr="002374A2">
        <w:tc>
          <w:tcPr>
            <w:tcW w:w="5495" w:type="dxa"/>
          </w:tcPr>
          <w:p w:rsidR="00214A90" w:rsidRPr="00375B2D" w:rsidRDefault="00214A90" w:rsidP="002374A2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</w:tc>
        <w:tc>
          <w:tcPr>
            <w:tcW w:w="4189" w:type="dxa"/>
          </w:tcPr>
          <w:p w:rsidR="00214A90" w:rsidRPr="00375B2D" w:rsidRDefault="00214A90" w:rsidP="002374A2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5</w:t>
            </w:r>
          </w:p>
          <w:p w:rsidR="00214A90" w:rsidRPr="00375B2D" w:rsidRDefault="00214A90" w:rsidP="002374A2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>к постановлению администрации района</w:t>
            </w:r>
          </w:p>
          <w:p w:rsidR="00214A90" w:rsidRPr="00375B2D" w:rsidRDefault="00871638" w:rsidP="003E2612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E2612">
              <w:rPr>
                <w:sz w:val="28"/>
                <w:szCs w:val="28"/>
              </w:rPr>
              <w:t xml:space="preserve">от </w:t>
            </w:r>
            <w:r w:rsidR="003E2612" w:rsidRPr="003E2612">
              <w:rPr>
                <w:sz w:val="28"/>
                <w:szCs w:val="28"/>
                <w:u w:val="single"/>
              </w:rPr>
              <w:t>17.02.2021</w:t>
            </w:r>
            <w:r>
              <w:rPr>
                <w:sz w:val="28"/>
                <w:szCs w:val="28"/>
              </w:rPr>
              <w:t xml:space="preserve">  №</w:t>
            </w:r>
            <w:r w:rsidR="003E2612" w:rsidRPr="003E2612">
              <w:rPr>
                <w:sz w:val="28"/>
                <w:szCs w:val="28"/>
                <w:u w:val="single"/>
              </w:rPr>
              <w:t>106-п</w:t>
            </w:r>
          </w:p>
        </w:tc>
      </w:tr>
    </w:tbl>
    <w:p w:rsidR="00214A90" w:rsidRPr="002B470E" w:rsidRDefault="00214A90" w:rsidP="002B470E">
      <w:pPr>
        <w:rPr>
          <w:sz w:val="28"/>
          <w:szCs w:val="28"/>
        </w:rPr>
      </w:pPr>
    </w:p>
    <w:p w:rsidR="00C64159" w:rsidRPr="002B470E" w:rsidRDefault="00C64159" w:rsidP="002B470E">
      <w:pPr>
        <w:rPr>
          <w:sz w:val="28"/>
          <w:szCs w:val="28"/>
        </w:rPr>
      </w:pPr>
    </w:p>
    <w:p w:rsidR="00214A90" w:rsidRDefault="00214A90" w:rsidP="002B470E">
      <w:pPr>
        <w:jc w:val="center"/>
        <w:rPr>
          <w:sz w:val="28"/>
          <w:szCs w:val="28"/>
        </w:rPr>
      </w:pPr>
      <w:r>
        <w:rPr>
          <w:sz w:val="28"/>
          <w:szCs w:val="28"/>
        </w:rPr>
        <w:t>С О С Т А В</w:t>
      </w:r>
    </w:p>
    <w:p w:rsidR="00214A90" w:rsidRDefault="00C64159" w:rsidP="002B470E">
      <w:pPr>
        <w:jc w:val="center"/>
        <w:rPr>
          <w:sz w:val="28"/>
          <w:szCs w:val="28"/>
        </w:rPr>
      </w:pPr>
      <w:r w:rsidRPr="002B470E">
        <w:rPr>
          <w:sz w:val="28"/>
          <w:szCs w:val="28"/>
        </w:rPr>
        <w:t>административной комисси</w:t>
      </w:r>
      <w:r w:rsidR="00214A90">
        <w:rPr>
          <w:sz w:val="28"/>
          <w:szCs w:val="28"/>
        </w:rPr>
        <w:t>и</w:t>
      </w:r>
      <w:r w:rsidRPr="002B470E">
        <w:rPr>
          <w:sz w:val="28"/>
          <w:szCs w:val="28"/>
        </w:rPr>
        <w:t xml:space="preserve"> муниципального образования </w:t>
      </w:r>
    </w:p>
    <w:p w:rsidR="00C64159" w:rsidRPr="002B470E" w:rsidRDefault="00C64159" w:rsidP="002B470E">
      <w:pPr>
        <w:jc w:val="center"/>
        <w:rPr>
          <w:sz w:val="28"/>
          <w:szCs w:val="28"/>
        </w:rPr>
      </w:pPr>
      <w:r w:rsidRPr="002B470E">
        <w:rPr>
          <w:sz w:val="28"/>
          <w:szCs w:val="28"/>
        </w:rPr>
        <w:t>Петровский сельсовет</w:t>
      </w:r>
    </w:p>
    <w:p w:rsidR="00C64159" w:rsidRPr="00A34604" w:rsidRDefault="00C64159" w:rsidP="00A34604">
      <w:pPr>
        <w:rPr>
          <w:sz w:val="28"/>
          <w:szCs w:val="28"/>
        </w:rPr>
      </w:pPr>
    </w:p>
    <w:p w:rsidR="00214A90" w:rsidRPr="00A34604" w:rsidRDefault="00214A90" w:rsidP="00A34604">
      <w:pPr>
        <w:rPr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568"/>
        <w:gridCol w:w="3685"/>
        <w:gridCol w:w="284"/>
        <w:gridCol w:w="5103"/>
      </w:tblGrid>
      <w:tr w:rsidR="00214A90" w:rsidRPr="00A34604" w:rsidTr="002374A2">
        <w:tc>
          <w:tcPr>
            <w:tcW w:w="568" w:type="dxa"/>
          </w:tcPr>
          <w:p w:rsidR="00214A90" w:rsidRPr="00A34604" w:rsidRDefault="00A34604" w:rsidP="00A34604">
            <w:pPr>
              <w:pStyle w:val="ac"/>
              <w:tabs>
                <w:tab w:val="center" w:pos="4153"/>
                <w:tab w:val="right" w:pos="8306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214A90" w:rsidRPr="00A34604" w:rsidRDefault="00214A90" w:rsidP="00A34604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  <w:r w:rsidRPr="00A34604">
              <w:rPr>
                <w:rFonts w:ascii="Times New Roman" w:hAnsi="Times New Roman"/>
                <w:sz w:val="28"/>
                <w:szCs w:val="28"/>
              </w:rPr>
              <w:t xml:space="preserve">Барсуков </w:t>
            </w:r>
          </w:p>
          <w:p w:rsidR="00214A90" w:rsidRPr="00A34604" w:rsidRDefault="00214A90" w:rsidP="00A34604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34604">
              <w:rPr>
                <w:rFonts w:ascii="Times New Roman" w:hAnsi="Times New Roman"/>
                <w:sz w:val="28"/>
                <w:szCs w:val="28"/>
              </w:rPr>
              <w:t>Александр Алексеевич</w:t>
            </w:r>
          </w:p>
        </w:tc>
        <w:tc>
          <w:tcPr>
            <w:tcW w:w="284" w:type="dxa"/>
          </w:tcPr>
          <w:p w:rsidR="00214A90" w:rsidRPr="00A34604" w:rsidRDefault="00214A90" w:rsidP="00A34604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14A90" w:rsidRPr="00372F9A" w:rsidRDefault="00214A90" w:rsidP="00A34604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  <w:r w:rsidRPr="00372F9A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, глава </w:t>
            </w:r>
            <w:r w:rsidR="00372F9A" w:rsidRPr="00372F9A">
              <w:rPr>
                <w:rFonts w:ascii="Times New Roman" w:hAnsi="Times New Roman"/>
                <w:sz w:val="28"/>
                <w:szCs w:val="28"/>
              </w:rPr>
              <w:t>муниципального образования Петровскийсельсовет</w:t>
            </w:r>
          </w:p>
          <w:p w:rsidR="00A34604" w:rsidRPr="00A34604" w:rsidRDefault="00A34604" w:rsidP="00A34604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214A90" w:rsidRPr="00A34604" w:rsidTr="002374A2">
        <w:tc>
          <w:tcPr>
            <w:tcW w:w="568" w:type="dxa"/>
          </w:tcPr>
          <w:p w:rsidR="00214A90" w:rsidRPr="00A34604" w:rsidRDefault="00A34604" w:rsidP="00A34604">
            <w:pPr>
              <w:pStyle w:val="ac"/>
              <w:tabs>
                <w:tab w:val="center" w:pos="4153"/>
                <w:tab w:val="right" w:pos="8306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214A90" w:rsidRPr="00A34604" w:rsidRDefault="00214A90" w:rsidP="00A34604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  <w:r w:rsidRPr="00A34604">
              <w:rPr>
                <w:rFonts w:ascii="Times New Roman" w:hAnsi="Times New Roman"/>
                <w:sz w:val="28"/>
                <w:szCs w:val="28"/>
              </w:rPr>
              <w:t>Курносов</w:t>
            </w:r>
          </w:p>
          <w:p w:rsidR="00214A90" w:rsidRPr="00A34604" w:rsidRDefault="00214A90" w:rsidP="00A34604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34604">
              <w:rPr>
                <w:rFonts w:ascii="Times New Roman" w:hAnsi="Times New Roman"/>
                <w:sz w:val="28"/>
                <w:szCs w:val="28"/>
              </w:rPr>
              <w:t>Александр Борисович</w:t>
            </w:r>
          </w:p>
        </w:tc>
        <w:tc>
          <w:tcPr>
            <w:tcW w:w="284" w:type="dxa"/>
          </w:tcPr>
          <w:p w:rsidR="00214A90" w:rsidRPr="00A34604" w:rsidRDefault="00214A90" w:rsidP="00A34604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14A90" w:rsidRDefault="00214A90" w:rsidP="00A34604">
            <w:pPr>
              <w:rPr>
                <w:sz w:val="28"/>
                <w:szCs w:val="28"/>
              </w:rPr>
            </w:pPr>
            <w:r w:rsidRPr="00A34604">
              <w:rPr>
                <w:sz w:val="28"/>
                <w:szCs w:val="28"/>
              </w:rPr>
              <w:t>заместитель председателя комиссии,      председатель СПК «Петровский»</w:t>
            </w:r>
            <w:r w:rsidR="009D15F2">
              <w:rPr>
                <w:sz w:val="28"/>
                <w:szCs w:val="28"/>
              </w:rPr>
              <w:t xml:space="preserve"> (по согласованию)</w:t>
            </w:r>
          </w:p>
          <w:p w:rsidR="00A34604" w:rsidRPr="00A34604" w:rsidRDefault="00A34604" w:rsidP="00A34604">
            <w:pPr>
              <w:rPr>
                <w:sz w:val="28"/>
                <w:szCs w:val="28"/>
              </w:rPr>
            </w:pPr>
          </w:p>
        </w:tc>
      </w:tr>
      <w:tr w:rsidR="00214A90" w:rsidRPr="00A34604" w:rsidTr="002374A2">
        <w:tc>
          <w:tcPr>
            <w:tcW w:w="568" w:type="dxa"/>
          </w:tcPr>
          <w:p w:rsidR="00214A90" w:rsidRPr="00A34604" w:rsidRDefault="00A34604" w:rsidP="00A34604">
            <w:pPr>
              <w:pStyle w:val="ac"/>
              <w:tabs>
                <w:tab w:val="center" w:pos="4153"/>
                <w:tab w:val="right" w:pos="8306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214A90" w:rsidRPr="00A34604" w:rsidRDefault="00214A90" w:rsidP="00A34604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  <w:r w:rsidRPr="00A34604">
              <w:rPr>
                <w:rFonts w:ascii="Times New Roman" w:hAnsi="Times New Roman"/>
                <w:sz w:val="28"/>
                <w:szCs w:val="28"/>
              </w:rPr>
              <w:t xml:space="preserve">Лаврова </w:t>
            </w:r>
          </w:p>
          <w:p w:rsidR="00214A90" w:rsidRPr="00A34604" w:rsidRDefault="00214A90" w:rsidP="00A34604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  <w:r w:rsidRPr="00A34604">
              <w:rPr>
                <w:rFonts w:ascii="Times New Roman" w:hAnsi="Times New Roman"/>
                <w:sz w:val="28"/>
                <w:szCs w:val="28"/>
              </w:rPr>
              <w:t>Светлана Анатольевна</w:t>
            </w:r>
          </w:p>
        </w:tc>
        <w:tc>
          <w:tcPr>
            <w:tcW w:w="284" w:type="dxa"/>
          </w:tcPr>
          <w:p w:rsidR="00214A90" w:rsidRPr="00A34604" w:rsidRDefault="00214A90" w:rsidP="00A34604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14A90" w:rsidRPr="00A34604" w:rsidRDefault="00214A90" w:rsidP="00A34604">
            <w:pPr>
              <w:rPr>
                <w:sz w:val="28"/>
                <w:szCs w:val="28"/>
              </w:rPr>
            </w:pPr>
            <w:r w:rsidRPr="00A34604">
              <w:rPr>
                <w:sz w:val="28"/>
                <w:szCs w:val="28"/>
              </w:rPr>
              <w:t xml:space="preserve">ответственный секретарь комиссии, специалист 1 категории  администрации </w:t>
            </w:r>
            <w:r w:rsidR="009D15F2">
              <w:rPr>
                <w:sz w:val="28"/>
                <w:szCs w:val="28"/>
              </w:rPr>
              <w:t xml:space="preserve">Петровского </w:t>
            </w:r>
            <w:r w:rsidRPr="00A34604">
              <w:rPr>
                <w:sz w:val="28"/>
                <w:szCs w:val="28"/>
              </w:rPr>
              <w:t>сельсовета</w:t>
            </w:r>
          </w:p>
          <w:p w:rsidR="00214A90" w:rsidRPr="00A34604" w:rsidRDefault="00214A90" w:rsidP="00A34604">
            <w:pPr>
              <w:rPr>
                <w:sz w:val="28"/>
                <w:szCs w:val="28"/>
              </w:rPr>
            </w:pPr>
          </w:p>
        </w:tc>
      </w:tr>
      <w:tr w:rsidR="00214A90" w:rsidRPr="00A34604" w:rsidTr="002374A2">
        <w:tc>
          <w:tcPr>
            <w:tcW w:w="568" w:type="dxa"/>
          </w:tcPr>
          <w:p w:rsidR="00214A90" w:rsidRPr="00A34604" w:rsidRDefault="00214A90" w:rsidP="00A34604">
            <w:pPr>
              <w:pStyle w:val="ac"/>
              <w:tabs>
                <w:tab w:val="center" w:pos="4153"/>
                <w:tab w:val="right" w:pos="8306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14A90" w:rsidRPr="00A34604" w:rsidRDefault="00214A90" w:rsidP="00A34604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  <w:r w:rsidRPr="00A34604">
              <w:rPr>
                <w:rFonts w:ascii="Times New Roman" w:hAnsi="Times New Roman"/>
                <w:sz w:val="28"/>
                <w:szCs w:val="28"/>
              </w:rPr>
              <w:t xml:space="preserve">       Члены комиссии:</w:t>
            </w:r>
          </w:p>
          <w:p w:rsidR="00214A90" w:rsidRPr="00A34604" w:rsidRDefault="00214A90" w:rsidP="00A34604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14A90" w:rsidRPr="00A34604" w:rsidRDefault="00214A90" w:rsidP="00A34604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14A90" w:rsidRPr="00A34604" w:rsidRDefault="00214A90" w:rsidP="00A34604">
            <w:pPr>
              <w:rPr>
                <w:sz w:val="28"/>
                <w:szCs w:val="28"/>
              </w:rPr>
            </w:pPr>
          </w:p>
        </w:tc>
      </w:tr>
      <w:tr w:rsidR="00214A90" w:rsidRPr="00A34604" w:rsidTr="002374A2">
        <w:tc>
          <w:tcPr>
            <w:tcW w:w="568" w:type="dxa"/>
          </w:tcPr>
          <w:p w:rsidR="00214A90" w:rsidRPr="00A34604" w:rsidRDefault="00A34604" w:rsidP="00A34604">
            <w:pPr>
              <w:pStyle w:val="ac"/>
              <w:tabs>
                <w:tab w:val="center" w:pos="4153"/>
                <w:tab w:val="right" w:pos="8306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.</w:t>
            </w:r>
          </w:p>
        </w:tc>
        <w:tc>
          <w:tcPr>
            <w:tcW w:w="3685" w:type="dxa"/>
          </w:tcPr>
          <w:p w:rsidR="00A34604" w:rsidRDefault="00214A90" w:rsidP="00A34604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  <w:r w:rsidRPr="00A34604">
              <w:rPr>
                <w:rFonts w:ascii="Times New Roman" w:hAnsi="Times New Roman"/>
                <w:sz w:val="28"/>
                <w:szCs w:val="28"/>
              </w:rPr>
              <w:t xml:space="preserve">Баталов </w:t>
            </w:r>
          </w:p>
          <w:p w:rsidR="00214A90" w:rsidRDefault="00214A90" w:rsidP="00A34604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  <w:r w:rsidRPr="00A34604">
              <w:rPr>
                <w:rFonts w:ascii="Times New Roman" w:hAnsi="Times New Roman"/>
                <w:sz w:val="28"/>
                <w:szCs w:val="28"/>
              </w:rPr>
              <w:t>Сергей Владимирович</w:t>
            </w:r>
          </w:p>
          <w:p w:rsidR="00A34604" w:rsidRPr="00A34604" w:rsidRDefault="00A34604" w:rsidP="00A34604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14A90" w:rsidRPr="00A34604" w:rsidRDefault="00214A90" w:rsidP="00A34604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14A90" w:rsidRPr="00A34604" w:rsidRDefault="00214A90" w:rsidP="00A34604">
            <w:pPr>
              <w:rPr>
                <w:sz w:val="28"/>
                <w:szCs w:val="28"/>
              </w:rPr>
            </w:pPr>
            <w:r w:rsidRPr="00A34604">
              <w:rPr>
                <w:sz w:val="28"/>
                <w:szCs w:val="28"/>
              </w:rPr>
              <w:t>приемный родитель</w:t>
            </w:r>
            <w:r w:rsidR="009D15F2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14A90" w:rsidRPr="00A34604" w:rsidTr="002374A2">
        <w:tc>
          <w:tcPr>
            <w:tcW w:w="568" w:type="dxa"/>
          </w:tcPr>
          <w:p w:rsidR="00214A90" w:rsidRPr="00A34604" w:rsidRDefault="00A34604" w:rsidP="00A34604">
            <w:pPr>
              <w:pStyle w:val="ac"/>
              <w:tabs>
                <w:tab w:val="center" w:pos="4153"/>
                <w:tab w:val="right" w:pos="8306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.</w:t>
            </w:r>
          </w:p>
        </w:tc>
        <w:tc>
          <w:tcPr>
            <w:tcW w:w="3685" w:type="dxa"/>
          </w:tcPr>
          <w:p w:rsidR="00DE3EB1" w:rsidRDefault="00DE3EB1" w:rsidP="00A34604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исова Наталья </w:t>
            </w:r>
          </w:p>
          <w:p w:rsidR="00214A90" w:rsidRDefault="00DE3EB1" w:rsidP="00A34604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  <w:p w:rsidR="00A34604" w:rsidRPr="00A34604" w:rsidRDefault="00A34604" w:rsidP="00A34604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14A90" w:rsidRPr="00A34604" w:rsidRDefault="00214A90" w:rsidP="00A34604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14A90" w:rsidRPr="00A34604" w:rsidRDefault="00DE3EB1" w:rsidP="00C54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работник</w:t>
            </w:r>
            <w:r w:rsidR="00214A90" w:rsidRPr="00A34604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14A90" w:rsidRPr="00A34604" w:rsidTr="002374A2">
        <w:tc>
          <w:tcPr>
            <w:tcW w:w="568" w:type="dxa"/>
          </w:tcPr>
          <w:p w:rsidR="00214A90" w:rsidRPr="00A34604" w:rsidRDefault="00DE3EB1" w:rsidP="00A34604">
            <w:pPr>
              <w:pStyle w:val="ac"/>
              <w:tabs>
                <w:tab w:val="center" w:pos="4153"/>
                <w:tab w:val="right" w:pos="8306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  <w:r w:rsidR="00A3460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214A90" w:rsidRDefault="00DE3EB1" w:rsidP="00A34604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Оксана Михайловна</w:t>
            </w:r>
          </w:p>
          <w:p w:rsidR="00A34604" w:rsidRPr="00A34604" w:rsidRDefault="00A34604" w:rsidP="00A34604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14A90" w:rsidRPr="00A34604" w:rsidRDefault="00214A90" w:rsidP="00A34604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14A90" w:rsidRPr="00A34604" w:rsidRDefault="00DE3EB1" w:rsidP="00A34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ботающая</w:t>
            </w:r>
            <w:r w:rsidR="00C54D7F" w:rsidRPr="00A34604">
              <w:rPr>
                <w:sz w:val="28"/>
                <w:szCs w:val="28"/>
              </w:rPr>
              <w:t>(по согласованию)</w:t>
            </w:r>
          </w:p>
        </w:tc>
      </w:tr>
      <w:tr w:rsidR="00A34604" w:rsidRPr="00A34604" w:rsidTr="002374A2">
        <w:tc>
          <w:tcPr>
            <w:tcW w:w="568" w:type="dxa"/>
          </w:tcPr>
          <w:p w:rsidR="00A34604" w:rsidRPr="00A34604" w:rsidRDefault="00DE3EB1" w:rsidP="00A34604">
            <w:pPr>
              <w:pStyle w:val="ac"/>
              <w:tabs>
                <w:tab w:val="center" w:pos="4153"/>
                <w:tab w:val="right" w:pos="8306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</w:t>
            </w:r>
            <w:r w:rsidR="00A34604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A34604" w:rsidRPr="00A34604" w:rsidRDefault="00DE3EB1" w:rsidP="00A34604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чучина Анастасия Борисовна</w:t>
            </w:r>
          </w:p>
        </w:tc>
        <w:tc>
          <w:tcPr>
            <w:tcW w:w="284" w:type="dxa"/>
          </w:tcPr>
          <w:p w:rsidR="00A34604" w:rsidRPr="00A34604" w:rsidRDefault="00A34604" w:rsidP="00A34604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34604" w:rsidRPr="00A34604" w:rsidRDefault="001D6087" w:rsidP="00A34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A34604" w:rsidRPr="00A34604">
              <w:rPr>
                <w:sz w:val="28"/>
                <w:szCs w:val="28"/>
              </w:rPr>
              <w:t>Петровской СОШ</w:t>
            </w:r>
            <w:r w:rsidR="00C54D7F" w:rsidRPr="00A34604">
              <w:rPr>
                <w:sz w:val="28"/>
                <w:szCs w:val="28"/>
              </w:rPr>
              <w:t>(по согласованию)</w:t>
            </w:r>
          </w:p>
        </w:tc>
      </w:tr>
    </w:tbl>
    <w:p w:rsidR="00240F28" w:rsidRPr="00A34604" w:rsidRDefault="00240F28" w:rsidP="00A34604">
      <w:pPr>
        <w:rPr>
          <w:sz w:val="28"/>
          <w:szCs w:val="28"/>
        </w:rPr>
      </w:pPr>
    </w:p>
    <w:p w:rsidR="00C64159" w:rsidRDefault="00C64159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D74605" w:rsidRDefault="00D74605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D74605" w:rsidRDefault="00D74605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1D6087" w:rsidRDefault="001D6087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1D6087" w:rsidRDefault="001D6087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1D6087" w:rsidRDefault="001D6087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1D6087" w:rsidRDefault="001D6087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D74605" w:rsidRPr="002B470E" w:rsidRDefault="00D74605" w:rsidP="002B470E">
      <w:pPr>
        <w:tabs>
          <w:tab w:val="left" w:pos="1360"/>
        </w:tabs>
        <w:jc w:val="right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495"/>
        <w:gridCol w:w="4189"/>
      </w:tblGrid>
      <w:tr w:rsidR="00A34604" w:rsidRPr="00375B2D" w:rsidTr="002374A2">
        <w:tc>
          <w:tcPr>
            <w:tcW w:w="5495" w:type="dxa"/>
          </w:tcPr>
          <w:p w:rsidR="00A34604" w:rsidRDefault="00A34604" w:rsidP="002374A2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  <w:p w:rsidR="00D74605" w:rsidRDefault="00D74605" w:rsidP="002374A2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  <w:p w:rsidR="00D74605" w:rsidRDefault="00D74605" w:rsidP="002374A2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  <w:p w:rsidR="00D74605" w:rsidRDefault="00D74605" w:rsidP="002374A2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  <w:p w:rsidR="00D74605" w:rsidRDefault="00D74605" w:rsidP="002374A2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  <w:p w:rsidR="00D74605" w:rsidRPr="00375B2D" w:rsidRDefault="00D74605" w:rsidP="002374A2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</w:tc>
        <w:tc>
          <w:tcPr>
            <w:tcW w:w="4189" w:type="dxa"/>
          </w:tcPr>
          <w:p w:rsidR="00A34604" w:rsidRPr="00375B2D" w:rsidRDefault="00A34604" w:rsidP="002374A2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6</w:t>
            </w:r>
          </w:p>
          <w:p w:rsidR="00A34604" w:rsidRPr="00375B2D" w:rsidRDefault="00A34604" w:rsidP="002374A2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>к постановлению администрации района</w:t>
            </w:r>
          </w:p>
          <w:p w:rsidR="00A34604" w:rsidRPr="00375B2D" w:rsidRDefault="003E2612" w:rsidP="00512CAD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E2612">
              <w:rPr>
                <w:sz w:val="28"/>
                <w:szCs w:val="28"/>
              </w:rPr>
              <w:t xml:space="preserve">от </w:t>
            </w:r>
            <w:r w:rsidRPr="003E2612">
              <w:rPr>
                <w:sz w:val="28"/>
                <w:szCs w:val="28"/>
                <w:u w:val="single"/>
              </w:rPr>
              <w:t xml:space="preserve"> 17.02.2021</w:t>
            </w:r>
            <w:r>
              <w:rPr>
                <w:sz w:val="28"/>
                <w:szCs w:val="28"/>
              </w:rPr>
              <w:t xml:space="preserve">  №</w:t>
            </w:r>
            <w:r w:rsidRPr="003E2612">
              <w:rPr>
                <w:sz w:val="28"/>
                <w:szCs w:val="28"/>
                <w:u w:val="single"/>
              </w:rPr>
              <w:t xml:space="preserve"> 106-п</w:t>
            </w:r>
          </w:p>
        </w:tc>
      </w:tr>
    </w:tbl>
    <w:p w:rsidR="00C64159" w:rsidRPr="002B470E" w:rsidRDefault="00C64159" w:rsidP="002B470E">
      <w:pPr>
        <w:rPr>
          <w:sz w:val="28"/>
          <w:szCs w:val="28"/>
        </w:rPr>
      </w:pPr>
    </w:p>
    <w:p w:rsidR="00A34604" w:rsidRDefault="00A34604" w:rsidP="002B470E">
      <w:pPr>
        <w:jc w:val="center"/>
        <w:rPr>
          <w:sz w:val="28"/>
          <w:szCs w:val="28"/>
        </w:rPr>
      </w:pPr>
      <w:r>
        <w:rPr>
          <w:sz w:val="28"/>
          <w:szCs w:val="28"/>
        </w:rPr>
        <w:t>С О С Т А В</w:t>
      </w:r>
    </w:p>
    <w:p w:rsidR="00A34604" w:rsidRDefault="00C64159" w:rsidP="002B470E">
      <w:pPr>
        <w:jc w:val="center"/>
        <w:rPr>
          <w:sz w:val="28"/>
          <w:szCs w:val="28"/>
        </w:rPr>
      </w:pPr>
      <w:r w:rsidRPr="002B470E">
        <w:rPr>
          <w:sz w:val="28"/>
          <w:szCs w:val="28"/>
        </w:rPr>
        <w:t>административной комисси</w:t>
      </w:r>
      <w:r w:rsidR="00A34604">
        <w:rPr>
          <w:sz w:val="28"/>
          <w:szCs w:val="28"/>
        </w:rPr>
        <w:t>и</w:t>
      </w:r>
      <w:r w:rsidRPr="002B470E">
        <w:rPr>
          <w:sz w:val="28"/>
          <w:szCs w:val="28"/>
        </w:rPr>
        <w:t xml:space="preserve"> муниципального образования </w:t>
      </w:r>
    </w:p>
    <w:p w:rsidR="00C64159" w:rsidRPr="002B470E" w:rsidRDefault="00C64159" w:rsidP="002B470E">
      <w:pPr>
        <w:jc w:val="center"/>
        <w:rPr>
          <w:sz w:val="28"/>
          <w:szCs w:val="28"/>
        </w:rPr>
      </w:pPr>
      <w:r w:rsidRPr="002B470E">
        <w:rPr>
          <w:sz w:val="28"/>
          <w:szCs w:val="28"/>
        </w:rPr>
        <w:t>Спасский сельсовет</w:t>
      </w:r>
    </w:p>
    <w:p w:rsidR="00C64159" w:rsidRDefault="00C64159" w:rsidP="002B470E">
      <w:pPr>
        <w:rPr>
          <w:sz w:val="28"/>
          <w:szCs w:val="28"/>
        </w:rPr>
      </w:pPr>
    </w:p>
    <w:p w:rsidR="00A34604" w:rsidRDefault="00A34604" w:rsidP="002B470E">
      <w:pPr>
        <w:rPr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568"/>
        <w:gridCol w:w="3685"/>
        <w:gridCol w:w="284"/>
        <w:gridCol w:w="5103"/>
      </w:tblGrid>
      <w:tr w:rsidR="00A34604" w:rsidRPr="00A34604" w:rsidTr="002374A2">
        <w:tc>
          <w:tcPr>
            <w:tcW w:w="568" w:type="dxa"/>
          </w:tcPr>
          <w:p w:rsidR="00A34604" w:rsidRPr="00A34604" w:rsidRDefault="00240F28" w:rsidP="002374A2">
            <w:pPr>
              <w:pStyle w:val="ac"/>
              <w:tabs>
                <w:tab w:val="center" w:pos="4153"/>
                <w:tab w:val="right" w:pos="8306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A34604" w:rsidRPr="00A34604" w:rsidRDefault="00DE3EB1" w:rsidP="002374A2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анков Анатолий Михайлович</w:t>
            </w:r>
          </w:p>
        </w:tc>
        <w:tc>
          <w:tcPr>
            <w:tcW w:w="284" w:type="dxa"/>
          </w:tcPr>
          <w:p w:rsidR="00A34604" w:rsidRPr="00A34604" w:rsidRDefault="00A34604" w:rsidP="002374A2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34604" w:rsidRDefault="00A34604" w:rsidP="00237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, глава </w:t>
            </w:r>
            <w:r w:rsidR="00372F9A">
              <w:rPr>
                <w:sz w:val="28"/>
                <w:szCs w:val="28"/>
              </w:rPr>
              <w:t>муниципального образования</w:t>
            </w:r>
            <w:r>
              <w:rPr>
                <w:sz w:val="28"/>
                <w:szCs w:val="28"/>
              </w:rPr>
              <w:t xml:space="preserve"> Спасский сельсовет</w:t>
            </w:r>
          </w:p>
          <w:p w:rsidR="00A34604" w:rsidRPr="00A34604" w:rsidRDefault="00A34604" w:rsidP="002374A2">
            <w:pPr>
              <w:rPr>
                <w:sz w:val="28"/>
                <w:szCs w:val="28"/>
              </w:rPr>
            </w:pPr>
          </w:p>
        </w:tc>
      </w:tr>
      <w:tr w:rsidR="00A34604" w:rsidRPr="00A34604" w:rsidTr="002374A2">
        <w:tc>
          <w:tcPr>
            <w:tcW w:w="568" w:type="dxa"/>
          </w:tcPr>
          <w:p w:rsidR="00A34604" w:rsidRPr="00A34604" w:rsidRDefault="00240F28" w:rsidP="002374A2">
            <w:pPr>
              <w:pStyle w:val="ac"/>
              <w:tabs>
                <w:tab w:val="center" w:pos="4153"/>
                <w:tab w:val="right" w:pos="8306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A34604" w:rsidRPr="00A34604" w:rsidRDefault="00DE3EB1" w:rsidP="002374A2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 Алексей Анатольевич</w:t>
            </w:r>
          </w:p>
        </w:tc>
        <w:tc>
          <w:tcPr>
            <w:tcW w:w="284" w:type="dxa"/>
          </w:tcPr>
          <w:p w:rsidR="00A34604" w:rsidRPr="00A34604" w:rsidRDefault="00A34604" w:rsidP="002374A2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34604" w:rsidRDefault="00A34604" w:rsidP="00237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ссии, </w:t>
            </w:r>
            <w:r w:rsidR="00DE3EB1">
              <w:rPr>
                <w:sz w:val="28"/>
                <w:szCs w:val="28"/>
              </w:rPr>
              <w:t>культорганизатор</w:t>
            </w:r>
            <w:r>
              <w:rPr>
                <w:sz w:val="28"/>
                <w:szCs w:val="28"/>
              </w:rPr>
              <w:t xml:space="preserve"> Спасского Дома культуры</w:t>
            </w:r>
            <w:r w:rsidR="00C54D7F" w:rsidRPr="00A34604">
              <w:rPr>
                <w:sz w:val="28"/>
                <w:szCs w:val="28"/>
              </w:rPr>
              <w:t>(по согласованию)</w:t>
            </w:r>
          </w:p>
          <w:p w:rsidR="00A34604" w:rsidRPr="00A34604" w:rsidRDefault="00A34604" w:rsidP="002374A2">
            <w:pPr>
              <w:rPr>
                <w:sz w:val="28"/>
                <w:szCs w:val="28"/>
              </w:rPr>
            </w:pPr>
          </w:p>
        </w:tc>
      </w:tr>
      <w:tr w:rsidR="00A34604" w:rsidRPr="00A34604" w:rsidTr="002374A2">
        <w:tc>
          <w:tcPr>
            <w:tcW w:w="568" w:type="dxa"/>
          </w:tcPr>
          <w:p w:rsidR="00A34604" w:rsidRPr="00A34604" w:rsidRDefault="00240F28" w:rsidP="002374A2">
            <w:pPr>
              <w:pStyle w:val="ac"/>
              <w:tabs>
                <w:tab w:val="center" w:pos="4153"/>
                <w:tab w:val="right" w:pos="8306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240F28" w:rsidRDefault="00DE3EB1" w:rsidP="00785C9F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ейкина Любовь Леонидовна</w:t>
            </w:r>
          </w:p>
        </w:tc>
        <w:tc>
          <w:tcPr>
            <w:tcW w:w="284" w:type="dxa"/>
          </w:tcPr>
          <w:p w:rsidR="00A34604" w:rsidRDefault="00A34604" w:rsidP="002374A2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34604" w:rsidRDefault="00240F28" w:rsidP="00237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секретарь комиссии, </w:t>
            </w:r>
            <w:r w:rsidR="00DE3EB1">
              <w:rPr>
                <w:sz w:val="28"/>
                <w:szCs w:val="28"/>
              </w:rPr>
              <w:t>делопроизводитель администрации Спасского сельсовета</w:t>
            </w:r>
            <w:r w:rsidR="00C54D7F" w:rsidRPr="00A34604">
              <w:rPr>
                <w:sz w:val="28"/>
                <w:szCs w:val="28"/>
              </w:rPr>
              <w:t>(по согласованию)</w:t>
            </w:r>
          </w:p>
          <w:p w:rsidR="00240F28" w:rsidRDefault="00240F28" w:rsidP="002374A2">
            <w:pPr>
              <w:rPr>
                <w:sz w:val="28"/>
                <w:szCs w:val="28"/>
              </w:rPr>
            </w:pPr>
          </w:p>
        </w:tc>
      </w:tr>
      <w:tr w:rsidR="00240F28" w:rsidRPr="00A34604" w:rsidTr="002374A2">
        <w:tc>
          <w:tcPr>
            <w:tcW w:w="568" w:type="dxa"/>
          </w:tcPr>
          <w:p w:rsidR="00240F28" w:rsidRPr="00A34604" w:rsidRDefault="00240F28" w:rsidP="002374A2">
            <w:pPr>
              <w:pStyle w:val="ac"/>
              <w:tabs>
                <w:tab w:val="center" w:pos="4153"/>
                <w:tab w:val="right" w:pos="8306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240F28" w:rsidRDefault="00240F28" w:rsidP="00237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Члены комиссии:</w:t>
            </w:r>
          </w:p>
          <w:p w:rsidR="00240F28" w:rsidRDefault="00240F28" w:rsidP="002374A2">
            <w:pPr>
              <w:rPr>
                <w:sz w:val="28"/>
                <w:szCs w:val="28"/>
              </w:rPr>
            </w:pPr>
          </w:p>
        </w:tc>
      </w:tr>
      <w:tr w:rsidR="00240F28" w:rsidRPr="00A34604" w:rsidTr="002374A2">
        <w:tc>
          <w:tcPr>
            <w:tcW w:w="568" w:type="dxa"/>
          </w:tcPr>
          <w:p w:rsidR="00240F28" w:rsidRPr="00A34604" w:rsidRDefault="00240F28" w:rsidP="002374A2">
            <w:pPr>
              <w:pStyle w:val="ac"/>
              <w:tabs>
                <w:tab w:val="center" w:pos="4153"/>
                <w:tab w:val="right" w:pos="8306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.</w:t>
            </w:r>
          </w:p>
        </w:tc>
        <w:tc>
          <w:tcPr>
            <w:tcW w:w="3685" w:type="dxa"/>
          </w:tcPr>
          <w:p w:rsidR="00240F28" w:rsidRDefault="00240F28" w:rsidP="00785C9F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ваева</w:t>
            </w:r>
            <w:r w:rsidR="00785C9F">
              <w:rPr>
                <w:rFonts w:ascii="Times New Roman" w:hAnsi="Times New Roman"/>
                <w:sz w:val="28"/>
                <w:szCs w:val="28"/>
              </w:rPr>
              <w:t>Любовь Леонидовна</w:t>
            </w:r>
          </w:p>
        </w:tc>
        <w:tc>
          <w:tcPr>
            <w:tcW w:w="284" w:type="dxa"/>
          </w:tcPr>
          <w:p w:rsidR="00240F28" w:rsidRDefault="00240F28" w:rsidP="002374A2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0F28" w:rsidRDefault="00DE3EB1" w:rsidP="00237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 с. Мальга</w:t>
            </w:r>
            <w:r w:rsidR="00240F28">
              <w:rPr>
                <w:sz w:val="28"/>
                <w:szCs w:val="28"/>
              </w:rPr>
              <w:t>, пенсионер</w:t>
            </w:r>
            <w:r w:rsidR="00C54D7F" w:rsidRPr="00A34604">
              <w:rPr>
                <w:sz w:val="28"/>
                <w:szCs w:val="28"/>
              </w:rPr>
              <w:t>(по согласованию)</w:t>
            </w:r>
          </w:p>
          <w:p w:rsidR="00240F28" w:rsidRDefault="00240F28" w:rsidP="002374A2">
            <w:pPr>
              <w:rPr>
                <w:sz w:val="28"/>
                <w:szCs w:val="28"/>
              </w:rPr>
            </w:pPr>
          </w:p>
        </w:tc>
      </w:tr>
      <w:tr w:rsidR="00240F28" w:rsidRPr="00A34604" w:rsidTr="002374A2">
        <w:tc>
          <w:tcPr>
            <w:tcW w:w="568" w:type="dxa"/>
          </w:tcPr>
          <w:p w:rsidR="00240F28" w:rsidRPr="00A34604" w:rsidRDefault="00240F28" w:rsidP="002374A2">
            <w:pPr>
              <w:pStyle w:val="ac"/>
              <w:tabs>
                <w:tab w:val="center" w:pos="4153"/>
                <w:tab w:val="right" w:pos="8306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.</w:t>
            </w:r>
          </w:p>
        </w:tc>
        <w:tc>
          <w:tcPr>
            <w:tcW w:w="3685" w:type="dxa"/>
          </w:tcPr>
          <w:p w:rsidR="00240F28" w:rsidRDefault="00240F28" w:rsidP="00AE0E59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нусова </w:t>
            </w:r>
            <w:r w:rsidR="00AE0E59">
              <w:rPr>
                <w:rFonts w:ascii="Times New Roman" w:hAnsi="Times New Roman"/>
                <w:sz w:val="28"/>
                <w:szCs w:val="28"/>
              </w:rPr>
              <w:t>ЗулияЗинуровна</w:t>
            </w:r>
          </w:p>
        </w:tc>
        <w:tc>
          <w:tcPr>
            <w:tcW w:w="284" w:type="dxa"/>
          </w:tcPr>
          <w:p w:rsidR="00240F28" w:rsidRDefault="00240F28" w:rsidP="002374A2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0F28" w:rsidRDefault="00240F28" w:rsidP="002374A2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староста с</w:t>
            </w:r>
            <w:r w:rsidR="00785C9F">
              <w:rPr>
                <w:sz w:val="28"/>
                <w:szCs w:val="28"/>
              </w:rPr>
              <w:t>ела</w:t>
            </w:r>
            <w:r w:rsidRPr="002B470E">
              <w:rPr>
                <w:sz w:val="28"/>
                <w:szCs w:val="28"/>
              </w:rPr>
              <w:t>Среднеаскарово</w:t>
            </w:r>
            <w:r w:rsidR="00C54D7F" w:rsidRPr="00A34604">
              <w:rPr>
                <w:sz w:val="28"/>
                <w:szCs w:val="28"/>
              </w:rPr>
              <w:t>(по согласованию)</w:t>
            </w:r>
          </w:p>
          <w:p w:rsidR="00240F28" w:rsidRDefault="00240F28" w:rsidP="002374A2">
            <w:pPr>
              <w:rPr>
                <w:sz w:val="28"/>
                <w:szCs w:val="28"/>
              </w:rPr>
            </w:pPr>
          </w:p>
        </w:tc>
      </w:tr>
      <w:tr w:rsidR="00240F28" w:rsidRPr="00A34604" w:rsidTr="002374A2">
        <w:tc>
          <w:tcPr>
            <w:tcW w:w="568" w:type="dxa"/>
          </w:tcPr>
          <w:p w:rsidR="00240F28" w:rsidRPr="00A34604" w:rsidRDefault="00240F28" w:rsidP="002374A2">
            <w:pPr>
              <w:pStyle w:val="ac"/>
              <w:tabs>
                <w:tab w:val="center" w:pos="4153"/>
                <w:tab w:val="right" w:pos="8306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.</w:t>
            </w:r>
          </w:p>
        </w:tc>
        <w:tc>
          <w:tcPr>
            <w:tcW w:w="3685" w:type="dxa"/>
          </w:tcPr>
          <w:p w:rsidR="00240F28" w:rsidRDefault="00240F28" w:rsidP="00AE0E59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мушин</w:t>
            </w:r>
            <w:r w:rsidR="00AE0E59">
              <w:rPr>
                <w:rFonts w:ascii="Times New Roman" w:hAnsi="Times New Roman"/>
                <w:sz w:val="28"/>
                <w:szCs w:val="28"/>
              </w:rPr>
              <w:t>Сергей Петрович</w:t>
            </w:r>
          </w:p>
        </w:tc>
        <w:tc>
          <w:tcPr>
            <w:tcW w:w="284" w:type="dxa"/>
          </w:tcPr>
          <w:p w:rsidR="00240F28" w:rsidRDefault="00240F28" w:rsidP="002374A2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0F28" w:rsidRDefault="00240F28" w:rsidP="002374A2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инженер, И/ППеревозников Ф.В</w:t>
            </w:r>
            <w:r>
              <w:rPr>
                <w:sz w:val="28"/>
                <w:szCs w:val="28"/>
              </w:rPr>
              <w:t>.</w:t>
            </w:r>
            <w:r w:rsidR="00C54D7F" w:rsidRPr="00A34604">
              <w:rPr>
                <w:sz w:val="28"/>
                <w:szCs w:val="28"/>
              </w:rPr>
              <w:t xml:space="preserve"> (по согласованию)</w:t>
            </w:r>
          </w:p>
          <w:p w:rsidR="00240F28" w:rsidRPr="002B470E" w:rsidRDefault="00240F28" w:rsidP="002374A2">
            <w:pPr>
              <w:rPr>
                <w:sz w:val="28"/>
                <w:szCs w:val="28"/>
              </w:rPr>
            </w:pPr>
          </w:p>
        </w:tc>
      </w:tr>
      <w:tr w:rsidR="00240F28" w:rsidRPr="00A34604" w:rsidTr="002374A2">
        <w:tc>
          <w:tcPr>
            <w:tcW w:w="568" w:type="dxa"/>
          </w:tcPr>
          <w:p w:rsidR="00240F28" w:rsidRPr="00A34604" w:rsidRDefault="00240F28" w:rsidP="002374A2">
            <w:pPr>
              <w:pStyle w:val="ac"/>
              <w:tabs>
                <w:tab w:val="center" w:pos="4153"/>
                <w:tab w:val="right" w:pos="8306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.</w:t>
            </w:r>
          </w:p>
        </w:tc>
        <w:tc>
          <w:tcPr>
            <w:tcW w:w="3685" w:type="dxa"/>
          </w:tcPr>
          <w:p w:rsidR="00240F28" w:rsidRDefault="00DE3EB1" w:rsidP="00AE0E59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ыпина Светлана Анатольевна</w:t>
            </w:r>
          </w:p>
        </w:tc>
        <w:tc>
          <w:tcPr>
            <w:tcW w:w="284" w:type="dxa"/>
          </w:tcPr>
          <w:p w:rsidR="00240F28" w:rsidRDefault="00240F28" w:rsidP="002374A2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0F28" w:rsidRPr="002B470E" w:rsidRDefault="00240F28" w:rsidP="00240F28">
            <w:pPr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специалист 1</w:t>
            </w:r>
            <w:r>
              <w:rPr>
                <w:sz w:val="28"/>
                <w:szCs w:val="28"/>
              </w:rPr>
              <w:t xml:space="preserve"> категории администрации      </w:t>
            </w:r>
            <w:r w:rsidR="00372F9A">
              <w:rPr>
                <w:sz w:val="28"/>
                <w:szCs w:val="28"/>
              </w:rPr>
              <w:t xml:space="preserve">Спасского </w:t>
            </w:r>
            <w:r w:rsidRPr="002B470E">
              <w:rPr>
                <w:sz w:val="28"/>
                <w:szCs w:val="28"/>
              </w:rPr>
              <w:t>сельсов</w:t>
            </w:r>
            <w:r>
              <w:rPr>
                <w:sz w:val="28"/>
                <w:szCs w:val="28"/>
              </w:rPr>
              <w:t>ета</w:t>
            </w:r>
          </w:p>
        </w:tc>
      </w:tr>
    </w:tbl>
    <w:p w:rsidR="001C48E1" w:rsidRPr="002B470E" w:rsidRDefault="001C48E1" w:rsidP="002B470E">
      <w:pPr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495"/>
        <w:gridCol w:w="4189"/>
      </w:tblGrid>
      <w:tr w:rsidR="00240F28" w:rsidRPr="00375B2D" w:rsidTr="002374A2">
        <w:tc>
          <w:tcPr>
            <w:tcW w:w="5495" w:type="dxa"/>
          </w:tcPr>
          <w:p w:rsidR="00240F28" w:rsidRPr="00375B2D" w:rsidRDefault="00240F28" w:rsidP="002374A2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</w:tc>
        <w:tc>
          <w:tcPr>
            <w:tcW w:w="4189" w:type="dxa"/>
          </w:tcPr>
          <w:p w:rsidR="00DE3EB1" w:rsidRDefault="00DE3EB1" w:rsidP="002374A2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  <w:p w:rsidR="001D6087" w:rsidRDefault="001D6087" w:rsidP="002374A2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  <w:p w:rsidR="001D6087" w:rsidRDefault="001D6087" w:rsidP="002374A2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  <w:p w:rsidR="001D6087" w:rsidRDefault="001D6087" w:rsidP="002374A2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  <w:p w:rsidR="001D6087" w:rsidRDefault="001D6087" w:rsidP="002374A2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  <w:p w:rsidR="001D6087" w:rsidRDefault="001D6087" w:rsidP="002374A2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  <w:p w:rsidR="001D6087" w:rsidRDefault="001D6087" w:rsidP="002374A2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  <w:p w:rsidR="00240F28" w:rsidRPr="00375B2D" w:rsidRDefault="00240F28" w:rsidP="002374A2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7</w:t>
            </w:r>
          </w:p>
          <w:p w:rsidR="00240F28" w:rsidRPr="00375B2D" w:rsidRDefault="00240F28" w:rsidP="002374A2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>к постановлению администрации района</w:t>
            </w:r>
          </w:p>
          <w:p w:rsidR="00240F28" w:rsidRPr="00375B2D" w:rsidRDefault="003E2612" w:rsidP="00512CAD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E2612">
              <w:rPr>
                <w:sz w:val="28"/>
                <w:szCs w:val="28"/>
              </w:rPr>
              <w:t xml:space="preserve">от </w:t>
            </w:r>
            <w:r w:rsidRPr="003E2612">
              <w:rPr>
                <w:sz w:val="28"/>
                <w:szCs w:val="28"/>
                <w:u w:val="single"/>
              </w:rPr>
              <w:t xml:space="preserve"> 17.02.2021</w:t>
            </w:r>
            <w:r>
              <w:rPr>
                <w:sz w:val="28"/>
                <w:szCs w:val="28"/>
              </w:rPr>
              <w:t xml:space="preserve">  №</w:t>
            </w:r>
            <w:r w:rsidRPr="003E2612">
              <w:rPr>
                <w:sz w:val="28"/>
                <w:szCs w:val="28"/>
                <w:u w:val="single"/>
              </w:rPr>
              <w:t xml:space="preserve"> 106-п</w:t>
            </w:r>
          </w:p>
        </w:tc>
      </w:tr>
    </w:tbl>
    <w:p w:rsidR="001C48E1" w:rsidRPr="002B470E" w:rsidRDefault="001C48E1" w:rsidP="002B470E">
      <w:pPr>
        <w:rPr>
          <w:sz w:val="28"/>
          <w:szCs w:val="28"/>
        </w:rPr>
      </w:pPr>
    </w:p>
    <w:p w:rsidR="00C64159" w:rsidRPr="002B470E" w:rsidRDefault="00C64159" w:rsidP="002B470E">
      <w:pPr>
        <w:rPr>
          <w:sz w:val="28"/>
          <w:szCs w:val="28"/>
        </w:rPr>
      </w:pPr>
    </w:p>
    <w:p w:rsidR="00240F28" w:rsidRDefault="00240F28" w:rsidP="002B470E">
      <w:pPr>
        <w:jc w:val="center"/>
        <w:rPr>
          <w:sz w:val="28"/>
          <w:szCs w:val="28"/>
        </w:rPr>
      </w:pPr>
      <w:r>
        <w:rPr>
          <w:sz w:val="28"/>
          <w:szCs w:val="28"/>
        </w:rPr>
        <w:t>С О С Т А В</w:t>
      </w:r>
    </w:p>
    <w:p w:rsidR="00240F28" w:rsidRDefault="001C48E1" w:rsidP="002B470E">
      <w:pPr>
        <w:jc w:val="center"/>
        <w:rPr>
          <w:sz w:val="28"/>
          <w:szCs w:val="28"/>
        </w:rPr>
      </w:pPr>
      <w:r w:rsidRPr="002B470E">
        <w:rPr>
          <w:sz w:val="28"/>
          <w:szCs w:val="28"/>
        </w:rPr>
        <w:t>административной комисси</w:t>
      </w:r>
      <w:r w:rsidR="00240F28">
        <w:rPr>
          <w:sz w:val="28"/>
          <w:szCs w:val="28"/>
        </w:rPr>
        <w:t>и</w:t>
      </w:r>
      <w:r w:rsidRPr="002B470E">
        <w:rPr>
          <w:sz w:val="28"/>
          <w:szCs w:val="28"/>
        </w:rPr>
        <w:t xml:space="preserve"> муниципального образования </w:t>
      </w:r>
    </w:p>
    <w:p w:rsidR="00C64159" w:rsidRPr="002B470E" w:rsidRDefault="001C48E1" w:rsidP="002B470E">
      <w:pPr>
        <w:jc w:val="center"/>
        <w:rPr>
          <w:sz w:val="28"/>
          <w:szCs w:val="28"/>
        </w:rPr>
      </w:pPr>
      <w:r w:rsidRPr="002B470E">
        <w:rPr>
          <w:sz w:val="28"/>
          <w:szCs w:val="28"/>
        </w:rPr>
        <w:t>Старосокулакский сельсовет</w:t>
      </w:r>
    </w:p>
    <w:p w:rsidR="00C64159" w:rsidRDefault="00C64159" w:rsidP="002B470E">
      <w:pPr>
        <w:rPr>
          <w:sz w:val="28"/>
          <w:szCs w:val="28"/>
        </w:rPr>
      </w:pPr>
    </w:p>
    <w:p w:rsidR="001A777F" w:rsidRDefault="001A777F" w:rsidP="002B470E">
      <w:pPr>
        <w:rPr>
          <w:sz w:val="28"/>
          <w:szCs w:val="28"/>
        </w:rPr>
      </w:pPr>
    </w:p>
    <w:p w:rsidR="001A777F" w:rsidRDefault="001A777F" w:rsidP="002B470E">
      <w:pPr>
        <w:rPr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568"/>
        <w:gridCol w:w="3685"/>
        <w:gridCol w:w="284"/>
        <w:gridCol w:w="5103"/>
      </w:tblGrid>
      <w:tr w:rsidR="001A777F" w:rsidRPr="001A777F" w:rsidTr="002374A2">
        <w:tc>
          <w:tcPr>
            <w:tcW w:w="568" w:type="dxa"/>
          </w:tcPr>
          <w:p w:rsidR="001A777F" w:rsidRPr="001A777F" w:rsidRDefault="001A777F" w:rsidP="002374A2">
            <w:pPr>
              <w:pStyle w:val="ac"/>
              <w:tabs>
                <w:tab w:val="center" w:pos="4153"/>
                <w:tab w:val="right" w:pos="8306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1A777F" w:rsidRPr="001A777F" w:rsidRDefault="001D6087" w:rsidP="002374A2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  <w:r w:rsidRPr="001D6087">
              <w:rPr>
                <w:rFonts w:ascii="Times New Roman" w:hAnsi="Times New Roman"/>
                <w:sz w:val="28"/>
                <w:szCs w:val="28"/>
              </w:rPr>
              <w:t>Смирнова Татьяна Николаевна</w:t>
            </w:r>
          </w:p>
        </w:tc>
        <w:tc>
          <w:tcPr>
            <w:tcW w:w="284" w:type="dxa"/>
          </w:tcPr>
          <w:p w:rsidR="001A777F" w:rsidRPr="001A777F" w:rsidRDefault="001A777F" w:rsidP="002374A2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A777F" w:rsidRPr="001A777F" w:rsidRDefault="001A777F" w:rsidP="001A777F">
            <w:pPr>
              <w:rPr>
                <w:sz w:val="28"/>
                <w:szCs w:val="28"/>
              </w:rPr>
            </w:pPr>
            <w:r w:rsidRPr="001A777F">
              <w:rPr>
                <w:sz w:val="28"/>
                <w:szCs w:val="28"/>
              </w:rPr>
              <w:t>председатель</w:t>
            </w:r>
            <w:r w:rsidR="00F2499A">
              <w:rPr>
                <w:sz w:val="28"/>
                <w:szCs w:val="28"/>
              </w:rPr>
              <w:t xml:space="preserve"> комиссии, </w:t>
            </w:r>
            <w:r w:rsidR="00F0030D" w:rsidRPr="00F0030D">
              <w:rPr>
                <w:sz w:val="28"/>
                <w:szCs w:val="28"/>
              </w:rPr>
              <w:t>специалист ПВУ, депутат Совета депутатов Старосокулакского сельсовета</w:t>
            </w:r>
          </w:p>
          <w:p w:rsidR="001A777F" w:rsidRPr="001A777F" w:rsidRDefault="001A777F" w:rsidP="002374A2">
            <w:pPr>
              <w:rPr>
                <w:sz w:val="28"/>
                <w:szCs w:val="28"/>
              </w:rPr>
            </w:pPr>
          </w:p>
        </w:tc>
      </w:tr>
      <w:tr w:rsidR="001A777F" w:rsidRPr="001A777F" w:rsidTr="002374A2">
        <w:tc>
          <w:tcPr>
            <w:tcW w:w="568" w:type="dxa"/>
          </w:tcPr>
          <w:p w:rsidR="001A777F" w:rsidRPr="001A777F" w:rsidRDefault="001A777F" w:rsidP="002374A2">
            <w:pPr>
              <w:pStyle w:val="ac"/>
              <w:tabs>
                <w:tab w:val="center" w:pos="4153"/>
                <w:tab w:val="right" w:pos="8306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1A777F" w:rsidRDefault="001A777F" w:rsidP="002374A2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  <w:r w:rsidRPr="001A777F">
              <w:rPr>
                <w:rFonts w:ascii="Times New Roman" w:hAnsi="Times New Roman"/>
                <w:sz w:val="28"/>
                <w:szCs w:val="28"/>
              </w:rPr>
              <w:t>Пиянзин</w:t>
            </w:r>
          </w:p>
          <w:p w:rsidR="001A777F" w:rsidRPr="001A777F" w:rsidRDefault="001A777F" w:rsidP="002374A2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  <w:r w:rsidRPr="001A777F">
              <w:rPr>
                <w:rFonts w:ascii="Times New Roman" w:hAnsi="Times New Roman"/>
                <w:sz w:val="28"/>
                <w:szCs w:val="28"/>
              </w:rPr>
              <w:t>Виктор Петрович</w:t>
            </w:r>
          </w:p>
        </w:tc>
        <w:tc>
          <w:tcPr>
            <w:tcW w:w="284" w:type="dxa"/>
          </w:tcPr>
          <w:p w:rsidR="001A777F" w:rsidRPr="001A777F" w:rsidRDefault="001A777F" w:rsidP="002374A2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A777F" w:rsidRDefault="001A777F" w:rsidP="002374A2">
            <w:pPr>
              <w:rPr>
                <w:sz w:val="28"/>
                <w:szCs w:val="28"/>
              </w:rPr>
            </w:pPr>
            <w:r w:rsidRPr="001A777F">
              <w:rPr>
                <w:sz w:val="28"/>
                <w:szCs w:val="28"/>
              </w:rPr>
              <w:t>заместитель председателя комиссии, агроном, депутат Старосокулакского сельсовета</w:t>
            </w:r>
            <w:r w:rsidR="00C54D7F" w:rsidRPr="00A34604">
              <w:rPr>
                <w:sz w:val="28"/>
                <w:szCs w:val="28"/>
              </w:rPr>
              <w:t>(по согласованию)</w:t>
            </w:r>
          </w:p>
          <w:p w:rsidR="001A777F" w:rsidRPr="001A777F" w:rsidRDefault="001A777F" w:rsidP="002374A2">
            <w:pPr>
              <w:rPr>
                <w:sz w:val="28"/>
                <w:szCs w:val="28"/>
              </w:rPr>
            </w:pPr>
          </w:p>
        </w:tc>
      </w:tr>
      <w:tr w:rsidR="001A777F" w:rsidRPr="001A777F" w:rsidTr="002374A2">
        <w:tc>
          <w:tcPr>
            <w:tcW w:w="568" w:type="dxa"/>
          </w:tcPr>
          <w:p w:rsidR="001A777F" w:rsidRPr="001A777F" w:rsidRDefault="001A777F" w:rsidP="002374A2">
            <w:pPr>
              <w:pStyle w:val="ac"/>
              <w:tabs>
                <w:tab w:val="center" w:pos="4153"/>
                <w:tab w:val="right" w:pos="8306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F0030D" w:rsidRDefault="00F0030D" w:rsidP="002374A2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  <w:r w:rsidRPr="00F0030D">
              <w:rPr>
                <w:rFonts w:ascii="Times New Roman" w:hAnsi="Times New Roman"/>
                <w:sz w:val="28"/>
                <w:szCs w:val="28"/>
              </w:rPr>
              <w:t xml:space="preserve">Кучерова Анна </w:t>
            </w:r>
          </w:p>
          <w:p w:rsidR="001A777F" w:rsidRPr="001A777F" w:rsidRDefault="00F0030D" w:rsidP="002374A2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  <w:r w:rsidRPr="00F0030D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4" w:type="dxa"/>
          </w:tcPr>
          <w:p w:rsidR="001A777F" w:rsidRPr="001A777F" w:rsidRDefault="001A777F" w:rsidP="002374A2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A777F" w:rsidRPr="001A777F" w:rsidRDefault="001A777F" w:rsidP="002374A2">
            <w:pPr>
              <w:rPr>
                <w:sz w:val="28"/>
                <w:szCs w:val="28"/>
              </w:rPr>
            </w:pPr>
            <w:r w:rsidRPr="001A777F">
              <w:rPr>
                <w:sz w:val="28"/>
                <w:szCs w:val="28"/>
              </w:rPr>
              <w:t>ответствен</w:t>
            </w:r>
            <w:r>
              <w:rPr>
                <w:sz w:val="28"/>
                <w:szCs w:val="28"/>
              </w:rPr>
              <w:t>ный секретарь комиссии</w:t>
            </w:r>
            <w:r w:rsidRPr="001A777F">
              <w:rPr>
                <w:sz w:val="28"/>
                <w:szCs w:val="28"/>
              </w:rPr>
              <w:t>, специалист 1 категории администрации сельсовета</w:t>
            </w:r>
          </w:p>
          <w:p w:rsidR="001A777F" w:rsidRPr="001A777F" w:rsidRDefault="001A777F" w:rsidP="002374A2">
            <w:pPr>
              <w:rPr>
                <w:sz w:val="28"/>
                <w:szCs w:val="28"/>
              </w:rPr>
            </w:pPr>
          </w:p>
        </w:tc>
      </w:tr>
      <w:tr w:rsidR="001A777F" w:rsidRPr="001A777F" w:rsidTr="002374A2">
        <w:tc>
          <w:tcPr>
            <w:tcW w:w="568" w:type="dxa"/>
          </w:tcPr>
          <w:p w:rsidR="001A777F" w:rsidRPr="001A777F" w:rsidRDefault="001A777F" w:rsidP="002374A2">
            <w:pPr>
              <w:pStyle w:val="ac"/>
              <w:tabs>
                <w:tab w:val="center" w:pos="4153"/>
                <w:tab w:val="right" w:pos="8306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1A777F" w:rsidRPr="001A777F" w:rsidRDefault="001A777F" w:rsidP="002374A2">
            <w:pPr>
              <w:rPr>
                <w:sz w:val="28"/>
                <w:szCs w:val="28"/>
              </w:rPr>
            </w:pPr>
            <w:r w:rsidRPr="001A777F">
              <w:rPr>
                <w:sz w:val="28"/>
                <w:szCs w:val="28"/>
              </w:rPr>
              <w:t xml:space="preserve">         Члены комиссии:</w:t>
            </w:r>
          </w:p>
          <w:p w:rsidR="001A777F" w:rsidRPr="001A777F" w:rsidRDefault="001A777F" w:rsidP="002374A2">
            <w:pPr>
              <w:rPr>
                <w:sz w:val="28"/>
                <w:szCs w:val="28"/>
              </w:rPr>
            </w:pPr>
          </w:p>
        </w:tc>
      </w:tr>
      <w:tr w:rsidR="001A777F" w:rsidRPr="001A777F" w:rsidTr="002374A2">
        <w:tc>
          <w:tcPr>
            <w:tcW w:w="568" w:type="dxa"/>
          </w:tcPr>
          <w:p w:rsidR="001A777F" w:rsidRPr="001A777F" w:rsidRDefault="001A777F" w:rsidP="002374A2">
            <w:pPr>
              <w:pStyle w:val="ac"/>
              <w:tabs>
                <w:tab w:val="center" w:pos="4153"/>
                <w:tab w:val="right" w:pos="8306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.</w:t>
            </w:r>
          </w:p>
        </w:tc>
        <w:tc>
          <w:tcPr>
            <w:tcW w:w="3685" w:type="dxa"/>
          </w:tcPr>
          <w:p w:rsidR="00F0030D" w:rsidRDefault="00F0030D" w:rsidP="002374A2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  <w:r w:rsidRPr="00F0030D">
              <w:rPr>
                <w:rFonts w:ascii="Times New Roman" w:hAnsi="Times New Roman"/>
                <w:sz w:val="28"/>
                <w:szCs w:val="28"/>
              </w:rPr>
              <w:t xml:space="preserve">Гаврилин Сергей </w:t>
            </w:r>
          </w:p>
          <w:p w:rsidR="001A777F" w:rsidRPr="001A777F" w:rsidRDefault="00F0030D" w:rsidP="002374A2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  <w:r w:rsidRPr="00F0030D">
              <w:rPr>
                <w:rFonts w:ascii="Times New Roman" w:hAnsi="Times New Roman"/>
                <w:sz w:val="28"/>
                <w:szCs w:val="28"/>
              </w:rPr>
              <w:t>Петрович</w:t>
            </w:r>
          </w:p>
        </w:tc>
        <w:tc>
          <w:tcPr>
            <w:tcW w:w="284" w:type="dxa"/>
          </w:tcPr>
          <w:p w:rsidR="001A777F" w:rsidRPr="001A777F" w:rsidRDefault="001A777F" w:rsidP="002374A2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A777F" w:rsidRDefault="00F0030D" w:rsidP="002374A2">
            <w:pPr>
              <w:rPr>
                <w:sz w:val="28"/>
                <w:szCs w:val="28"/>
              </w:rPr>
            </w:pPr>
            <w:r w:rsidRPr="00F0030D">
              <w:rPr>
                <w:sz w:val="28"/>
                <w:szCs w:val="28"/>
              </w:rPr>
              <w:t xml:space="preserve">заведующий мастерской в колхозе «Власть Советов» </w:t>
            </w:r>
            <w:r w:rsidR="00C54D7F" w:rsidRPr="00A34604">
              <w:rPr>
                <w:sz w:val="28"/>
                <w:szCs w:val="28"/>
              </w:rPr>
              <w:t>(по согласованию)</w:t>
            </w:r>
          </w:p>
          <w:p w:rsidR="001A777F" w:rsidRPr="001A777F" w:rsidRDefault="001A777F" w:rsidP="002374A2">
            <w:pPr>
              <w:rPr>
                <w:sz w:val="28"/>
                <w:szCs w:val="28"/>
              </w:rPr>
            </w:pPr>
          </w:p>
        </w:tc>
      </w:tr>
      <w:tr w:rsidR="001A777F" w:rsidRPr="001A777F" w:rsidTr="002374A2">
        <w:tc>
          <w:tcPr>
            <w:tcW w:w="568" w:type="dxa"/>
          </w:tcPr>
          <w:p w:rsidR="001A777F" w:rsidRPr="001A777F" w:rsidRDefault="001A777F" w:rsidP="002374A2">
            <w:pPr>
              <w:pStyle w:val="ac"/>
              <w:tabs>
                <w:tab w:val="center" w:pos="4153"/>
                <w:tab w:val="right" w:pos="8306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.</w:t>
            </w:r>
          </w:p>
        </w:tc>
        <w:tc>
          <w:tcPr>
            <w:tcW w:w="3685" w:type="dxa"/>
          </w:tcPr>
          <w:p w:rsidR="001A777F" w:rsidRPr="001A777F" w:rsidRDefault="009A26D3" w:rsidP="002374A2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  <w:r w:rsidRPr="009A26D3">
              <w:rPr>
                <w:rFonts w:ascii="Times New Roman" w:hAnsi="Times New Roman"/>
                <w:sz w:val="28"/>
                <w:szCs w:val="28"/>
              </w:rPr>
              <w:t xml:space="preserve">Абрамова Надежда Филипповна </w:t>
            </w:r>
          </w:p>
        </w:tc>
        <w:tc>
          <w:tcPr>
            <w:tcW w:w="284" w:type="dxa"/>
          </w:tcPr>
          <w:p w:rsidR="001A777F" w:rsidRPr="001A777F" w:rsidRDefault="001A777F" w:rsidP="002374A2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A26D3" w:rsidRPr="009A26D3" w:rsidRDefault="009A26D3" w:rsidP="009A26D3">
            <w:pPr>
              <w:jc w:val="both"/>
              <w:rPr>
                <w:sz w:val="28"/>
                <w:szCs w:val="28"/>
              </w:rPr>
            </w:pPr>
            <w:r w:rsidRPr="009A26D3">
              <w:rPr>
                <w:sz w:val="28"/>
                <w:szCs w:val="28"/>
              </w:rPr>
              <w:t>библиотекарь (по согласованию);</w:t>
            </w:r>
          </w:p>
          <w:p w:rsidR="001A777F" w:rsidRPr="001A777F" w:rsidRDefault="001A777F" w:rsidP="002374A2">
            <w:pPr>
              <w:rPr>
                <w:sz w:val="28"/>
                <w:szCs w:val="28"/>
              </w:rPr>
            </w:pPr>
          </w:p>
        </w:tc>
      </w:tr>
      <w:tr w:rsidR="001A777F" w:rsidRPr="001A777F" w:rsidTr="002374A2">
        <w:tc>
          <w:tcPr>
            <w:tcW w:w="568" w:type="dxa"/>
          </w:tcPr>
          <w:p w:rsidR="00F2499A" w:rsidRDefault="00F2499A" w:rsidP="002374A2">
            <w:pPr>
              <w:pStyle w:val="ac"/>
              <w:tabs>
                <w:tab w:val="center" w:pos="4153"/>
                <w:tab w:val="right" w:pos="8306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A777F" w:rsidRPr="001A777F" w:rsidRDefault="001A777F" w:rsidP="002374A2">
            <w:pPr>
              <w:pStyle w:val="ac"/>
              <w:tabs>
                <w:tab w:val="center" w:pos="4153"/>
                <w:tab w:val="right" w:pos="8306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.</w:t>
            </w:r>
          </w:p>
        </w:tc>
        <w:tc>
          <w:tcPr>
            <w:tcW w:w="3685" w:type="dxa"/>
          </w:tcPr>
          <w:p w:rsidR="00F2499A" w:rsidRDefault="00F2499A" w:rsidP="002374A2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A777F" w:rsidRDefault="009A26D3" w:rsidP="002374A2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  <w:r w:rsidRPr="009A26D3">
              <w:rPr>
                <w:rFonts w:ascii="Times New Roman" w:hAnsi="Times New Roman"/>
                <w:sz w:val="28"/>
                <w:szCs w:val="28"/>
              </w:rPr>
              <w:t xml:space="preserve">Денисов Анатолий Дмитриевич </w:t>
            </w:r>
          </w:p>
          <w:p w:rsidR="009A26D3" w:rsidRPr="001A777F" w:rsidRDefault="009A26D3" w:rsidP="002374A2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A777F" w:rsidRPr="001A777F" w:rsidRDefault="001A777F" w:rsidP="002374A2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2499A" w:rsidRDefault="00F2499A" w:rsidP="002374A2">
            <w:pPr>
              <w:rPr>
                <w:sz w:val="28"/>
                <w:szCs w:val="28"/>
              </w:rPr>
            </w:pPr>
          </w:p>
          <w:p w:rsidR="001A777F" w:rsidRPr="001A777F" w:rsidRDefault="009A26D3" w:rsidP="002374A2">
            <w:pPr>
              <w:rPr>
                <w:sz w:val="28"/>
                <w:szCs w:val="28"/>
              </w:rPr>
            </w:pPr>
            <w:r w:rsidRPr="009A26D3">
              <w:rPr>
                <w:sz w:val="28"/>
                <w:szCs w:val="28"/>
              </w:rPr>
              <w:t xml:space="preserve">механизатор в колхозе «Власть Советов» </w:t>
            </w:r>
            <w:r w:rsidR="00C54D7F" w:rsidRPr="00A34604">
              <w:rPr>
                <w:sz w:val="28"/>
                <w:szCs w:val="28"/>
              </w:rPr>
              <w:t>(по согласованию)</w:t>
            </w:r>
            <w:r w:rsidR="001A777F" w:rsidRPr="001A777F">
              <w:rPr>
                <w:sz w:val="28"/>
                <w:szCs w:val="28"/>
              </w:rPr>
              <w:t>.</w:t>
            </w:r>
          </w:p>
        </w:tc>
      </w:tr>
      <w:tr w:rsidR="001A777F" w:rsidRPr="001A777F" w:rsidTr="002374A2">
        <w:tc>
          <w:tcPr>
            <w:tcW w:w="568" w:type="dxa"/>
          </w:tcPr>
          <w:p w:rsidR="001A777F" w:rsidRPr="001A777F" w:rsidRDefault="001A777F" w:rsidP="002374A2">
            <w:pPr>
              <w:pStyle w:val="ac"/>
              <w:tabs>
                <w:tab w:val="center" w:pos="4153"/>
                <w:tab w:val="right" w:pos="8306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.</w:t>
            </w:r>
          </w:p>
        </w:tc>
        <w:tc>
          <w:tcPr>
            <w:tcW w:w="3685" w:type="dxa"/>
          </w:tcPr>
          <w:p w:rsidR="001A777F" w:rsidRDefault="001A777F" w:rsidP="002374A2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  <w:r w:rsidRPr="001A777F">
              <w:rPr>
                <w:rFonts w:ascii="Times New Roman" w:hAnsi="Times New Roman"/>
                <w:sz w:val="28"/>
                <w:szCs w:val="28"/>
              </w:rPr>
              <w:t xml:space="preserve">Щёлокова </w:t>
            </w:r>
          </w:p>
          <w:p w:rsidR="001A777F" w:rsidRPr="001A777F" w:rsidRDefault="001A777F" w:rsidP="002374A2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  <w:r w:rsidRPr="001A777F">
              <w:rPr>
                <w:rFonts w:ascii="Times New Roman" w:hAnsi="Times New Roman"/>
                <w:sz w:val="28"/>
                <w:szCs w:val="28"/>
              </w:rPr>
              <w:t>Ирина Анатольевна</w:t>
            </w:r>
          </w:p>
        </w:tc>
        <w:tc>
          <w:tcPr>
            <w:tcW w:w="284" w:type="dxa"/>
          </w:tcPr>
          <w:p w:rsidR="001A777F" w:rsidRPr="001A777F" w:rsidRDefault="001A777F" w:rsidP="002374A2">
            <w:pPr>
              <w:pStyle w:val="ac"/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A777F" w:rsidRPr="001A777F" w:rsidRDefault="001A777F" w:rsidP="002374A2">
            <w:pPr>
              <w:rPr>
                <w:sz w:val="28"/>
                <w:szCs w:val="28"/>
              </w:rPr>
            </w:pPr>
            <w:r w:rsidRPr="001A777F">
              <w:rPr>
                <w:sz w:val="28"/>
                <w:szCs w:val="28"/>
              </w:rPr>
              <w:t>заведующая  Старосокулакским ФАП</w:t>
            </w:r>
            <w:r w:rsidR="00C54D7F" w:rsidRPr="00A34604">
              <w:rPr>
                <w:sz w:val="28"/>
                <w:szCs w:val="28"/>
              </w:rPr>
              <w:t>(по согласованию)</w:t>
            </w:r>
          </w:p>
        </w:tc>
      </w:tr>
    </w:tbl>
    <w:p w:rsidR="00C64159" w:rsidRPr="002B470E" w:rsidRDefault="00C64159" w:rsidP="002B470E">
      <w:pPr>
        <w:rPr>
          <w:sz w:val="28"/>
          <w:szCs w:val="28"/>
        </w:rPr>
      </w:pPr>
    </w:p>
    <w:p w:rsidR="00C64159" w:rsidRDefault="00C64159" w:rsidP="002B470E">
      <w:pPr>
        <w:rPr>
          <w:sz w:val="28"/>
          <w:szCs w:val="28"/>
        </w:rPr>
      </w:pPr>
    </w:p>
    <w:p w:rsidR="001A777F" w:rsidRDefault="001A777F" w:rsidP="002B470E">
      <w:pPr>
        <w:rPr>
          <w:sz w:val="28"/>
          <w:szCs w:val="28"/>
        </w:rPr>
      </w:pPr>
    </w:p>
    <w:p w:rsidR="001A777F" w:rsidRDefault="001A777F" w:rsidP="002B470E">
      <w:pPr>
        <w:rPr>
          <w:sz w:val="28"/>
          <w:szCs w:val="28"/>
        </w:rPr>
      </w:pPr>
    </w:p>
    <w:p w:rsidR="009A26D3" w:rsidRDefault="009A26D3" w:rsidP="002B470E">
      <w:pPr>
        <w:rPr>
          <w:sz w:val="28"/>
          <w:szCs w:val="28"/>
        </w:rPr>
      </w:pPr>
    </w:p>
    <w:p w:rsidR="00785C9F" w:rsidRDefault="00785C9F" w:rsidP="002B470E">
      <w:pPr>
        <w:rPr>
          <w:sz w:val="28"/>
          <w:szCs w:val="28"/>
        </w:rPr>
      </w:pPr>
    </w:p>
    <w:p w:rsidR="00A85389" w:rsidRDefault="00A85389" w:rsidP="002B470E">
      <w:pPr>
        <w:rPr>
          <w:sz w:val="28"/>
          <w:szCs w:val="28"/>
        </w:rPr>
      </w:pPr>
    </w:p>
    <w:p w:rsidR="00785C9F" w:rsidRDefault="00785C9F" w:rsidP="002B470E">
      <w:pPr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495"/>
        <w:gridCol w:w="4189"/>
      </w:tblGrid>
      <w:tr w:rsidR="001A777F" w:rsidRPr="00375B2D" w:rsidTr="002374A2">
        <w:tc>
          <w:tcPr>
            <w:tcW w:w="5495" w:type="dxa"/>
          </w:tcPr>
          <w:p w:rsidR="001A777F" w:rsidRPr="00375B2D" w:rsidRDefault="001A777F" w:rsidP="002374A2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</w:tc>
        <w:tc>
          <w:tcPr>
            <w:tcW w:w="4189" w:type="dxa"/>
          </w:tcPr>
          <w:p w:rsidR="001A777F" w:rsidRPr="00375B2D" w:rsidRDefault="001A777F" w:rsidP="002374A2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8</w:t>
            </w:r>
          </w:p>
          <w:p w:rsidR="001A777F" w:rsidRPr="00375B2D" w:rsidRDefault="001A777F" w:rsidP="002374A2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>к постановлению администрации района</w:t>
            </w:r>
          </w:p>
          <w:p w:rsidR="001A777F" w:rsidRPr="00375B2D" w:rsidRDefault="003E2612" w:rsidP="00512CAD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E2612">
              <w:rPr>
                <w:sz w:val="28"/>
                <w:szCs w:val="28"/>
              </w:rPr>
              <w:t xml:space="preserve">от </w:t>
            </w:r>
            <w:r w:rsidRPr="003E2612">
              <w:rPr>
                <w:sz w:val="28"/>
                <w:szCs w:val="28"/>
                <w:u w:val="single"/>
              </w:rPr>
              <w:t xml:space="preserve"> 17.02.2021</w:t>
            </w:r>
            <w:r>
              <w:rPr>
                <w:sz w:val="28"/>
                <w:szCs w:val="28"/>
              </w:rPr>
              <w:t xml:space="preserve">  №</w:t>
            </w:r>
            <w:r w:rsidRPr="003E2612">
              <w:rPr>
                <w:sz w:val="28"/>
                <w:szCs w:val="28"/>
                <w:u w:val="single"/>
              </w:rPr>
              <w:t xml:space="preserve"> 106-п</w:t>
            </w:r>
          </w:p>
        </w:tc>
      </w:tr>
    </w:tbl>
    <w:p w:rsidR="001A777F" w:rsidRPr="002B470E" w:rsidRDefault="001A777F" w:rsidP="002B470E">
      <w:pPr>
        <w:rPr>
          <w:sz w:val="28"/>
          <w:szCs w:val="28"/>
        </w:rPr>
      </w:pPr>
    </w:p>
    <w:p w:rsidR="00C64159" w:rsidRPr="002B470E" w:rsidRDefault="00C64159" w:rsidP="002B470E">
      <w:pPr>
        <w:rPr>
          <w:sz w:val="28"/>
          <w:szCs w:val="28"/>
        </w:rPr>
      </w:pPr>
    </w:p>
    <w:p w:rsidR="001A777F" w:rsidRDefault="00CD51B0" w:rsidP="002B470E">
      <w:pPr>
        <w:jc w:val="center"/>
        <w:rPr>
          <w:sz w:val="28"/>
          <w:szCs w:val="28"/>
        </w:rPr>
      </w:pPr>
      <w:r w:rsidRPr="002B470E">
        <w:rPr>
          <w:sz w:val="28"/>
          <w:szCs w:val="28"/>
        </w:rPr>
        <w:t xml:space="preserve">Состав </w:t>
      </w:r>
    </w:p>
    <w:p w:rsidR="001A777F" w:rsidRDefault="00CD51B0" w:rsidP="002B470E">
      <w:pPr>
        <w:jc w:val="center"/>
        <w:rPr>
          <w:sz w:val="28"/>
          <w:szCs w:val="28"/>
        </w:rPr>
      </w:pPr>
      <w:r w:rsidRPr="002B470E">
        <w:rPr>
          <w:sz w:val="28"/>
          <w:szCs w:val="28"/>
        </w:rPr>
        <w:t>административной комисси</w:t>
      </w:r>
      <w:r w:rsidR="001A777F">
        <w:rPr>
          <w:sz w:val="28"/>
          <w:szCs w:val="28"/>
        </w:rPr>
        <w:t>и</w:t>
      </w:r>
      <w:r w:rsidRPr="002B470E">
        <w:rPr>
          <w:sz w:val="28"/>
          <w:szCs w:val="28"/>
        </w:rPr>
        <w:t xml:space="preserve"> муниципального образования </w:t>
      </w:r>
    </w:p>
    <w:p w:rsidR="00C64159" w:rsidRPr="002B470E" w:rsidRDefault="00CD51B0" w:rsidP="002B470E">
      <w:pPr>
        <w:jc w:val="center"/>
        <w:rPr>
          <w:sz w:val="28"/>
          <w:szCs w:val="28"/>
        </w:rPr>
      </w:pPr>
      <w:r w:rsidRPr="002B470E">
        <w:rPr>
          <w:sz w:val="28"/>
          <w:szCs w:val="28"/>
        </w:rPr>
        <w:t>Черкасский сельсовет</w:t>
      </w:r>
    </w:p>
    <w:p w:rsidR="00C64159" w:rsidRDefault="00C64159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6E1E59" w:rsidRPr="002B470E" w:rsidRDefault="006E1E59" w:rsidP="002B470E">
      <w:pPr>
        <w:tabs>
          <w:tab w:val="left" w:pos="1360"/>
        </w:tabs>
        <w:jc w:val="right"/>
        <w:rPr>
          <w:sz w:val="28"/>
          <w:szCs w:val="28"/>
        </w:rPr>
      </w:pPr>
    </w:p>
    <w:tbl>
      <w:tblPr>
        <w:tblW w:w="9781" w:type="dxa"/>
        <w:tblInd w:w="-34" w:type="dxa"/>
        <w:tblLook w:val="01E0"/>
      </w:tblPr>
      <w:tblGrid>
        <w:gridCol w:w="568"/>
        <w:gridCol w:w="3685"/>
        <w:gridCol w:w="284"/>
        <w:gridCol w:w="5244"/>
      </w:tblGrid>
      <w:tr w:rsidR="006E1E59" w:rsidRPr="002B470E" w:rsidTr="006E1E59">
        <w:tc>
          <w:tcPr>
            <w:tcW w:w="568" w:type="dxa"/>
          </w:tcPr>
          <w:p w:rsidR="006E1E59" w:rsidRPr="002B470E" w:rsidRDefault="006E1E59" w:rsidP="002B470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9A26D3" w:rsidRPr="009A26D3" w:rsidRDefault="009A26D3" w:rsidP="009A26D3">
            <w:pPr>
              <w:rPr>
                <w:sz w:val="28"/>
                <w:szCs w:val="28"/>
              </w:rPr>
            </w:pPr>
            <w:r w:rsidRPr="009A26D3">
              <w:rPr>
                <w:sz w:val="28"/>
                <w:szCs w:val="28"/>
              </w:rPr>
              <w:t>Кучугурова</w:t>
            </w:r>
          </w:p>
          <w:p w:rsidR="006E1E59" w:rsidRPr="002B470E" w:rsidRDefault="009A26D3" w:rsidP="009A26D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9A26D3">
              <w:rPr>
                <w:sz w:val="28"/>
                <w:szCs w:val="28"/>
              </w:rPr>
              <w:t>Татьяна Васильевна</w:t>
            </w:r>
          </w:p>
        </w:tc>
        <w:tc>
          <w:tcPr>
            <w:tcW w:w="284" w:type="dxa"/>
          </w:tcPr>
          <w:p w:rsidR="006E1E59" w:rsidRPr="002B470E" w:rsidRDefault="006E1E59" w:rsidP="002374A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6E1E59" w:rsidRDefault="006E1E59" w:rsidP="002B470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 xml:space="preserve">председатель комиссии, </w:t>
            </w:r>
            <w:r>
              <w:rPr>
                <w:sz w:val="28"/>
                <w:szCs w:val="28"/>
              </w:rPr>
              <w:t>глава</w:t>
            </w:r>
            <w:r w:rsidR="00372F9A">
              <w:rPr>
                <w:sz w:val="28"/>
                <w:szCs w:val="28"/>
              </w:rPr>
              <w:t xml:space="preserve"> муниципального образования</w:t>
            </w:r>
            <w:r w:rsidRPr="002B470E">
              <w:rPr>
                <w:sz w:val="28"/>
                <w:szCs w:val="28"/>
              </w:rPr>
              <w:t>Черкасск</w:t>
            </w:r>
            <w:r w:rsidR="00372F9A">
              <w:rPr>
                <w:sz w:val="28"/>
                <w:szCs w:val="28"/>
              </w:rPr>
              <w:t>ий сельсовет</w:t>
            </w:r>
          </w:p>
          <w:p w:rsidR="006E1E59" w:rsidRPr="002B470E" w:rsidRDefault="006E1E59" w:rsidP="002B470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</w:tr>
      <w:tr w:rsidR="006E1E59" w:rsidRPr="002B470E" w:rsidTr="006E1E59">
        <w:tc>
          <w:tcPr>
            <w:tcW w:w="568" w:type="dxa"/>
          </w:tcPr>
          <w:p w:rsidR="006E1E59" w:rsidRPr="002B470E" w:rsidRDefault="006E1E59" w:rsidP="002B470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6E1E59" w:rsidRPr="002B470E" w:rsidRDefault="006E1E59" w:rsidP="002B470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Досмогамбетов</w:t>
            </w:r>
          </w:p>
          <w:p w:rsidR="006E1E59" w:rsidRPr="002B470E" w:rsidRDefault="006E1E59" w:rsidP="002B470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КалимжанМолдагалеевич</w:t>
            </w:r>
          </w:p>
        </w:tc>
        <w:tc>
          <w:tcPr>
            <w:tcW w:w="284" w:type="dxa"/>
          </w:tcPr>
          <w:p w:rsidR="006E1E59" w:rsidRPr="002B470E" w:rsidRDefault="006E1E59" w:rsidP="002374A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6E1E59" w:rsidRPr="002B470E" w:rsidRDefault="006E1E59" w:rsidP="002B470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 xml:space="preserve">заместитель председателя комиссии, </w:t>
            </w:r>
          </w:p>
          <w:p w:rsidR="006E1E59" w:rsidRDefault="006E1E59" w:rsidP="002B470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староста с</w:t>
            </w:r>
            <w:r w:rsidR="00F2499A">
              <w:rPr>
                <w:sz w:val="28"/>
                <w:szCs w:val="28"/>
              </w:rPr>
              <w:t xml:space="preserve">ела </w:t>
            </w:r>
            <w:r w:rsidRPr="002B470E">
              <w:rPr>
                <w:sz w:val="28"/>
                <w:szCs w:val="28"/>
              </w:rPr>
              <w:t>Александровка</w:t>
            </w:r>
            <w:r w:rsidR="00C54D7F" w:rsidRPr="00A34604">
              <w:rPr>
                <w:sz w:val="28"/>
                <w:szCs w:val="28"/>
              </w:rPr>
              <w:t>(по согласованию)</w:t>
            </w:r>
          </w:p>
          <w:p w:rsidR="006E1E59" w:rsidRPr="002B470E" w:rsidRDefault="006E1E59" w:rsidP="002B470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</w:tr>
      <w:tr w:rsidR="006E1E59" w:rsidRPr="002B470E" w:rsidTr="006E1E59">
        <w:tc>
          <w:tcPr>
            <w:tcW w:w="568" w:type="dxa"/>
          </w:tcPr>
          <w:p w:rsidR="006E1E59" w:rsidRPr="002B470E" w:rsidRDefault="006E1E59" w:rsidP="002B470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6E1E59" w:rsidRPr="002B470E" w:rsidRDefault="00512CAD" w:rsidP="002B470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512CAD">
              <w:rPr>
                <w:sz w:val="28"/>
                <w:szCs w:val="28"/>
              </w:rPr>
              <w:t>Имамбаев Мурат Мундажалиевич</w:t>
            </w:r>
          </w:p>
        </w:tc>
        <w:tc>
          <w:tcPr>
            <w:tcW w:w="284" w:type="dxa"/>
          </w:tcPr>
          <w:p w:rsidR="006E1E59" w:rsidRPr="002B470E" w:rsidRDefault="006E1E59" w:rsidP="002374A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6E1E59" w:rsidRPr="002B470E" w:rsidRDefault="006E1E59" w:rsidP="002B470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 xml:space="preserve">ответственный секретарь комиссии, </w:t>
            </w:r>
          </w:p>
          <w:p w:rsidR="006E1E59" w:rsidRDefault="00F82B0F" w:rsidP="002B470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6E1E59" w:rsidRPr="002B470E">
              <w:rPr>
                <w:sz w:val="28"/>
                <w:szCs w:val="28"/>
              </w:rPr>
              <w:t>главы администрации</w:t>
            </w:r>
          </w:p>
          <w:p w:rsidR="006E1E59" w:rsidRPr="002B470E" w:rsidRDefault="006E1E59" w:rsidP="002B470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</w:tr>
      <w:tr w:rsidR="006E1E59" w:rsidRPr="002B470E" w:rsidTr="002374A2">
        <w:tc>
          <w:tcPr>
            <w:tcW w:w="568" w:type="dxa"/>
          </w:tcPr>
          <w:p w:rsidR="006E1E59" w:rsidRPr="002B470E" w:rsidRDefault="006E1E59" w:rsidP="002B470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9213" w:type="dxa"/>
            <w:gridSpan w:val="3"/>
          </w:tcPr>
          <w:p w:rsidR="006E1E59" w:rsidRDefault="006E1E59" w:rsidP="002B470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Члены комиссии:</w:t>
            </w:r>
          </w:p>
          <w:p w:rsidR="006E1E59" w:rsidRPr="002B470E" w:rsidRDefault="006E1E59" w:rsidP="002B470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</w:tr>
      <w:tr w:rsidR="006E1E59" w:rsidRPr="002B470E" w:rsidTr="006E1E59">
        <w:tc>
          <w:tcPr>
            <w:tcW w:w="568" w:type="dxa"/>
          </w:tcPr>
          <w:p w:rsidR="006E1E59" w:rsidRPr="002B470E" w:rsidRDefault="006E1E59" w:rsidP="002B470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</w:tcPr>
          <w:p w:rsidR="006E1E59" w:rsidRPr="002B470E" w:rsidRDefault="006E1E59" w:rsidP="002B470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Идигенова</w:t>
            </w:r>
          </w:p>
          <w:p w:rsidR="006E1E59" w:rsidRDefault="006E1E59" w:rsidP="002B470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КымбатСаумбаевна</w:t>
            </w:r>
          </w:p>
          <w:p w:rsidR="006E1E59" w:rsidRPr="002B470E" w:rsidRDefault="006E1E59" w:rsidP="002B470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6E1E59" w:rsidRPr="002B470E" w:rsidRDefault="006E1E59" w:rsidP="002374A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6E1E59" w:rsidRPr="002B470E" w:rsidRDefault="006E1E59" w:rsidP="002B470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заведующая Александровским ФАП</w:t>
            </w:r>
            <w:r w:rsidR="00C54D7F" w:rsidRPr="00A34604">
              <w:rPr>
                <w:sz w:val="28"/>
                <w:szCs w:val="28"/>
              </w:rPr>
              <w:t>(по согласованию)</w:t>
            </w:r>
          </w:p>
        </w:tc>
      </w:tr>
      <w:tr w:rsidR="006E1E59" w:rsidRPr="002B470E" w:rsidTr="006E1E59">
        <w:tc>
          <w:tcPr>
            <w:tcW w:w="568" w:type="dxa"/>
          </w:tcPr>
          <w:p w:rsidR="006E1E59" w:rsidRPr="002B470E" w:rsidRDefault="006E1E59" w:rsidP="002B470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5.</w:t>
            </w:r>
          </w:p>
        </w:tc>
        <w:tc>
          <w:tcPr>
            <w:tcW w:w="3685" w:type="dxa"/>
          </w:tcPr>
          <w:p w:rsidR="006E1E59" w:rsidRDefault="006E1E59" w:rsidP="002B470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 xml:space="preserve"> Харченко </w:t>
            </w:r>
          </w:p>
          <w:p w:rsidR="006E1E59" w:rsidRDefault="006E1E59" w:rsidP="002B470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Татьяна Владимировна</w:t>
            </w:r>
          </w:p>
          <w:p w:rsidR="006E1E59" w:rsidRPr="002B470E" w:rsidRDefault="006E1E59" w:rsidP="002B470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6E1E59" w:rsidRPr="002B470E" w:rsidRDefault="006E1E59" w:rsidP="002374A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6E1E59" w:rsidRPr="002B470E" w:rsidRDefault="00512CAD" w:rsidP="00512CAD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С</w:t>
            </w:r>
            <w:r w:rsidR="006E1E59" w:rsidRPr="002B470E">
              <w:rPr>
                <w:sz w:val="28"/>
                <w:szCs w:val="28"/>
              </w:rPr>
              <w:t>пециалист</w:t>
            </w:r>
            <w:r>
              <w:rPr>
                <w:sz w:val="28"/>
                <w:szCs w:val="28"/>
              </w:rPr>
              <w:t xml:space="preserve"> 2</w:t>
            </w:r>
            <w:r w:rsidR="006E1E59" w:rsidRPr="002B470E">
              <w:rPr>
                <w:sz w:val="28"/>
                <w:szCs w:val="28"/>
              </w:rPr>
              <w:t xml:space="preserve"> категории  администрации Черкасского сельсовета</w:t>
            </w:r>
          </w:p>
        </w:tc>
      </w:tr>
      <w:tr w:rsidR="006E1E59" w:rsidRPr="002B470E" w:rsidTr="006E1E59">
        <w:tc>
          <w:tcPr>
            <w:tcW w:w="568" w:type="dxa"/>
          </w:tcPr>
          <w:p w:rsidR="006E1E59" w:rsidRPr="002B470E" w:rsidRDefault="006E1E59" w:rsidP="002B470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6.</w:t>
            </w:r>
          </w:p>
        </w:tc>
        <w:tc>
          <w:tcPr>
            <w:tcW w:w="3685" w:type="dxa"/>
          </w:tcPr>
          <w:p w:rsidR="00512CAD" w:rsidRPr="00512CAD" w:rsidRDefault="00512CAD" w:rsidP="00512CAD">
            <w:pPr>
              <w:rPr>
                <w:sz w:val="28"/>
                <w:szCs w:val="28"/>
              </w:rPr>
            </w:pPr>
            <w:r w:rsidRPr="00512CAD">
              <w:rPr>
                <w:sz w:val="28"/>
                <w:szCs w:val="28"/>
              </w:rPr>
              <w:t>Лелюк</w:t>
            </w:r>
          </w:p>
          <w:p w:rsidR="006E1E59" w:rsidRDefault="00512CAD" w:rsidP="00512CAD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512CAD">
              <w:rPr>
                <w:sz w:val="28"/>
                <w:szCs w:val="28"/>
              </w:rPr>
              <w:t>Татьяна Александровна</w:t>
            </w:r>
          </w:p>
          <w:p w:rsidR="00512CAD" w:rsidRPr="002B470E" w:rsidRDefault="00512CAD" w:rsidP="00512CAD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6E1E59" w:rsidRPr="002B470E" w:rsidRDefault="006E1E59" w:rsidP="002374A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6E1E59" w:rsidRPr="002B470E" w:rsidRDefault="006E1E59" w:rsidP="00512CAD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 xml:space="preserve">специалист </w:t>
            </w:r>
            <w:r w:rsidR="00512CAD">
              <w:rPr>
                <w:sz w:val="28"/>
                <w:szCs w:val="28"/>
              </w:rPr>
              <w:t>1</w:t>
            </w:r>
            <w:r w:rsidRPr="002B470E">
              <w:rPr>
                <w:sz w:val="28"/>
                <w:szCs w:val="28"/>
              </w:rPr>
              <w:t xml:space="preserve"> категории администрации Черкасского сельсовета</w:t>
            </w:r>
          </w:p>
        </w:tc>
      </w:tr>
      <w:tr w:rsidR="006E1E59" w:rsidRPr="002B470E" w:rsidTr="006E1E59">
        <w:tc>
          <w:tcPr>
            <w:tcW w:w="568" w:type="dxa"/>
          </w:tcPr>
          <w:p w:rsidR="006E1E59" w:rsidRPr="002B470E" w:rsidRDefault="006E1E59" w:rsidP="002B470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7.</w:t>
            </w:r>
          </w:p>
        </w:tc>
        <w:tc>
          <w:tcPr>
            <w:tcW w:w="3685" w:type="dxa"/>
          </w:tcPr>
          <w:p w:rsidR="006E1E59" w:rsidRPr="002B470E" w:rsidRDefault="006E1E59" w:rsidP="002B470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Шаменова</w:t>
            </w:r>
            <w:r w:rsidRPr="002B470E">
              <w:rPr>
                <w:sz w:val="28"/>
                <w:szCs w:val="28"/>
              </w:rPr>
              <w:br/>
              <w:t>Розалия  Камиловна</w:t>
            </w:r>
          </w:p>
        </w:tc>
        <w:tc>
          <w:tcPr>
            <w:tcW w:w="284" w:type="dxa"/>
          </w:tcPr>
          <w:p w:rsidR="006E1E59" w:rsidRPr="002B470E" w:rsidRDefault="006E1E59" w:rsidP="002374A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6E1E59" w:rsidRPr="002B470E" w:rsidRDefault="00512CAD" w:rsidP="002B470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512CAD">
              <w:rPr>
                <w:sz w:val="28"/>
                <w:szCs w:val="28"/>
              </w:rPr>
              <w:t>фельдшер Черкасского филиала ГБУЗ «Саракташская РБ»</w:t>
            </w:r>
            <w:r w:rsidR="00C54D7F" w:rsidRPr="00A34604">
              <w:rPr>
                <w:sz w:val="28"/>
                <w:szCs w:val="28"/>
              </w:rPr>
              <w:t>(по согласованию)</w:t>
            </w:r>
          </w:p>
        </w:tc>
      </w:tr>
    </w:tbl>
    <w:p w:rsidR="00C64159" w:rsidRPr="002B470E" w:rsidRDefault="00C64159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C64159" w:rsidRPr="002B470E" w:rsidRDefault="00C64159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C64159" w:rsidRPr="002B470E" w:rsidRDefault="00C64159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C64159" w:rsidRPr="002B470E" w:rsidRDefault="00C64159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C64159" w:rsidRPr="002B470E" w:rsidRDefault="00C64159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C64159" w:rsidRPr="002B470E" w:rsidRDefault="00C64159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C64159" w:rsidRPr="002B470E" w:rsidRDefault="00C64159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C64159" w:rsidRPr="002B470E" w:rsidRDefault="00C64159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DF00BF" w:rsidRDefault="00DF00BF" w:rsidP="00DC32A7">
      <w:pPr>
        <w:tabs>
          <w:tab w:val="left" w:pos="1360"/>
        </w:tabs>
        <w:rPr>
          <w:sz w:val="28"/>
          <w:szCs w:val="28"/>
        </w:rPr>
      </w:pPr>
    </w:p>
    <w:p w:rsidR="001C48E1" w:rsidRPr="002B470E" w:rsidRDefault="001C48E1" w:rsidP="002B470E">
      <w:pPr>
        <w:tabs>
          <w:tab w:val="left" w:pos="1360"/>
        </w:tabs>
        <w:jc w:val="right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495"/>
        <w:gridCol w:w="4189"/>
      </w:tblGrid>
      <w:tr w:rsidR="006E1E59" w:rsidRPr="00375B2D" w:rsidTr="002374A2">
        <w:tc>
          <w:tcPr>
            <w:tcW w:w="5495" w:type="dxa"/>
          </w:tcPr>
          <w:p w:rsidR="006E1E59" w:rsidRPr="00375B2D" w:rsidRDefault="006E1E59" w:rsidP="002374A2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</w:tc>
        <w:tc>
          <w:tcPr>
            <w:tcW w:w="4189" w:type="dxa"/>
          </w:tcPr>
          <w:p w:rsidR="006E1E59" w:rsidRPr="00375B2D" w:rsidRDefault="006E1E59" w:rsidP="002374A2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9</w:t>
            </w:r>
          </w:p>
          <w:p w:rsidR="006E1E59" w:rsidRPr="00375B2D" w:rsidRDefault="006E1E59" w:rsidP="002374A2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>к постановлению администрации района</w:t>
            </w:r>
          </w:p>
          <w:p w:rsidR="006E1E59" w:rsidRPr="00375B2D" w:rsidRDefault="003E2612" w:rsidP="00512CAD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E2612">
              <w:rPr>
                <w:sz w:val="28"/>
                <w:szCs w:val="28"/>
              </w:rPr>
              <w:t xml:space="preserve">от </w:t>
            </w:r>
            <w:r w:rsidRPr="003E2612">
              <w:rPr>
                <w:sz w:val="28"/>
                <w:szCs w:val="28"/>
                <w:u w:val="single"/>
              </w:rPr>
              <w:t xml:space="preserve"> 17.02.2021</w:t>
            </w:r>
            <w:r>
              <w:rPr>
                <w:sz w:val="28"/>
                <w:szCs w:val="28"/>
              </w:rPr>
              <w:t xml:space="preserve">  №</w:t>
            </w:r>
            <w:r w:rsidRPr="003E2612">
              <w:rPr>
                <w:sz w:val="28"/>
                <w:szCs w:val="28"/>
                <w:u w:val="single"/>
              </w:rPr>
              <w:t xml:space="preserve"> 106-п</w:t>
            </w:r>
          </w:p>
        </w:tc>
      </w:tr>
    </w:tbl>
    <w:p w:rsidR="00C64159" w:rsidRDefault="00C64159" w:rsidP="002B470E">
      <w:pPr>
        <w:rPr>
          <w:sz w:val="28"/>
          <w:szCs w:val="28"/>
        </w:rPr>
      </w:pPr>
    </w:p>
    <w:p w:rsidR="006E1E59" w:rsidRPr="002B470E" w:rsidRDefault="006E1E59" w:rsidP="002B470E">
      <w:pPr>
        <w:rPr>
          <w:sz w:val="28"/>
          <w:szCs w:val="28"/>
        </w:rPr>
      </w:pPr>
    </w:p>
    <w:p w:rsidR="006E1E59" w:rsidRDefault="006E1E59" w:rsidP="002B470E">
      <w:pPr>
        <w:jc w:val="center"/>
        <w:rPr>
          <w:sz w:val="28"/>
          <w:szCs w:val="28"/>
        </w:rPr>
      </w:pPr>
      <w:r>
        <w:rPr>
          <w:sz w:val="28"/>
          <w:szCs w:val="28"/>
        </w:rPr>
        <w:t>С О С Т А В</w:t>
      </w:r>
    </w:p>
    <w:p w:rsidR="006E1E59" w:rsidRDefault="00C64159" w:rsidP="002B470E">
      <w:pPr>
        <w:jc w:val="center"/>
        <w:rPr>
          <w:sz w:val="28"/>
          <w:szCs w:val="28"/>
        </w:rPr>
      </w:pPr>
      <w:r w:rsidRPr="002B470E">
        <w:rPr>
          <w:sz w:val="28"/>
          <w:szCs w:val="28"/>
        </w:rPr>
        <w:t>административной комисси</w:t>
      </w:r>
      <w:r w:rsidR="006E1E59">
        <w:rPr>
          <w:sz w:val="28"/>
          <w:szCs w:val="28"/>
        </w:rPr>
        <w:t>и</w:t>
      </w:r>
      <w:r w:rsidRPr="002B470E">
        <w:rPr>
          <w:sz w:val="28"/>
          <w:szCs w:val="28"/>
        </w:rPr>
        <w:t xml:space="preserve"> муниципального образования </w:t>
      </w:r>
    </w:p>
    <w:p w:rsidR="00C64159" w:rsidRPr="002B470E" w:rsidRDefault="006E1E59" w:rsidP="002B470E">
      <w:pPr>
        <w:jc w:val="center"/>
        <w:rPr>
          <w:sz w:val="28"/>
          <w:szCs w:val="28"/>
        </w:rPr>
      </w:pPr>
      <w:r>
        <w:rPr>
          <w:sz w:val="28"/>
          <w:szCs w:val="28"/>
        </w:rPr>
        <w:t>Чё</w:t>
      </w:r>
      <w:r w:rsidR="00C64159" w:rsidRPr="002B470E">
        <w:rPr>
          <w:sz w:val="28"/>
          <w:szCs w:val="28"/>
        </w:rPr>
        <w:t>рноотрожский сельсовет</w:t>
      </w:r>
    </w:p>
    <w:p w:rsidR="00C64159" w:rsidRDefault="00C64159" w:rsidP="002B470E">
      <w:pPr>
        <w:rPr>
          <w:sz w:val="28"/>
          <w:szCs w:val="28"/>
        </w:rPr>
      </w:pPr>
    </w:p>
    <w:p w:rsidR="006E1E59" w:rsidRDefault="006E1E59" w:rsidP="002B470E">
      <w:pPr>
        <w:rPr>
          <w:sz w:val="28"/>
          <w:szCs w:val="28"/>
        </w:rPr>
      </w:pPr>
    </w:p>
    <w:tbl>
      <w:tblPr>
        <w:tblW w:w="9781" w:type="dxa"/>
        <w:tblInd w:w="-34" w:type="dxa"/>
        <w:tblLook w:val="01E0"/>
      </w:tblPr>
      <w:tblGrid>
        <w:gridCol w:w="568"/>
        <w:gridCol w:w="3685"/>
        <w:gridCol w:w="284"/>
        <w:gridCol w:w="5244"/>
      </w:tblGrid>
      <w:tr w:rsidR="006E1E59" w:rsidRPr="002B470E" w:rsidTr="002374A2">
        <w:tc>
          <w:tcPr>
            <w:tcW w:w="568" w:type="dxa"/>
          </w:tcPr>
          <w:p w:rsidR="006E1E59" w:rsidRPr="002B470E" w:rsidRDefault="006E1E59" w:rsidP="002374A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6E1E59" w:rsidRDefault="006E1E59" w:rsidP="002374A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 xml:space="preserve">Понамаренко </w:t>
            </w:r>
          </w:p>
          <w:p w:rsidR="006E1E59" w:rsidRDefault="006E1E59" w:rsidP="002374A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Оксана Сергеевна</w:t>
            </w:r>
          </w:p>
          <w:p w:rsidR="006E1E59" w:rsidRPr="002B470E" w:rsidRDefault="006E1E59" w:rsidP="002374A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6E1E59" w:rsidRPr="002B470E" w:rsidRDefault="006E1E59" w:rsidP="002374A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6E1E59" w:rsidRDefault="00F82B0F" w:rsidP="002374A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E1E59" w:rsidRPr="002B470E">
              <w:rPr>
                <w:sz w:val="28"/>
                <w:szCs w:val="28"/>
              </w:rPr>
              <w:t>редседатель</w:t>
            </w:r>
            <w:r>
              <w:rPr>
                <w:sz w:val="28"/>
                <w:szCs w:val="28"/>
              </w:rPr>
              <w:t xml:space="preserve"> комиссии, зам</w:t>
            </w:r>
            <w:r w:rsidR="00372F9A">
              <w:rPr>
                <w:sz w:val="28"/>
                <w:szCs w:val="28"/>
              </w:rPr>
              <w:t>еститель гла</w:t>
            </w:r>
            <w:r w:rsidR="0082509A">
              <w:rPr>
                <w:sz w:val="28"/>
                <w:szCs w:val="28"/>
              </w:rPr>
              <w:t>вы муниципального образования Чё</w:t>
            </w:r>
            <w:r w:rsidR="00372F9A">
              <w:rPr>
                <w:sz w:val="28"/>
                <w:szCs w:val="28"/>
              </w:rPr>
              <w:t>рноотрожский</w:t>
            </w:r>
            <w:r>
              <w:rPr>
                <w:sz w:val="28"/>
                <w:szCs w:val="28"/>
              </w:rPr>
              <w:t xml:space="preserve"> сельсовет</w:t>
            </w:r>
          </w:p>
          <w:p w:rsidR="00372F9A" w:rsidRPr="002B470E" w:rsidRDefault="00372F9A" w:rsidP="002374A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</w:tr>
      <w:tr w:rsidR="006E1E59" w:rsidRPr="002B470E" w:rsidTr="002374A2">
        <w:tc>
          <w:tcPr>
            <w:tcW w:w="568" w:type="dxa"/>
          </w:tcPr>
          <w:p w:rsidR="006E1E59" w:rsidRPr="002B470E" w:rsidRDefault="006E1E59" w:rsidP="002374A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6E1E59" w:rsidRDefault="006E1E59" w:rsidP="002374A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 xml:space="preserve">Игнатенко </w:t>
            </w:r>
          </w:p>
          <w:p w:rsidR="006E1E59" w:rsidRDefault="006E1E59" w:rsidP="002374A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Юрий Васильевич</w:t>
            </w:r>
          </w:p>
          <w:p w:rsidR="006E1E59" w:rsidRPr="002B470E" w:rsidRDefault="006E1E59" w:rsidP="002374A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6E1E59" w:rsidRPr="002B470E" w:rsidRDefault="006E1E59" w:rsidP="002374A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6E1E59" w:rsidRDefault="00512CAD" w:rsidP="002374A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512CAD">
              <w:rPr>
                <w:sz w:val="28"/>
                <w:szCs w:val="28"/>
              </w:rPr>
              <w:t>заместитель председателя</w:t>
            </w:r>
            <w:r>
              <w:rPr>
                <w:sz w:val="28"/>
                <w:szCs w:val="28"/>
              </w:rPr>
              <w:t xml:space="preserve"> комиссии, </w:t>
            </w:r>
            <w:r w:rsidRPr="00512CAD">
              <w:rPr>
                <w:sz w:val="28"/>
                <w:szCs w:val="28"/>
              </w:rPr>
              <w:t>экспедитор ИП Игнатенко С.В</w:t>
            </w:r>
            <w:r w:rsidR="00C54D7F" w:rsidRPr="00A34604">
              <w:rPr>
                <w:sz w:val="28"/>
                <w:szCs w:val="28"/>
              </w:rPr>
              <w:t>(по согласованию)</w:t>
            </w:r>
          </w:p>
          <w:p w:rsidR="00512CAD" w:rsidRPr="002B470E" w:rsidRDefault="00512CAD" w:rsidP="002374A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</w:tr>
      <w:tr w:rsidR="006E1E59" w:rsidRPr="002B470E" w:rsidTr="002374A2">
        <w:tc>
          <w:tcPr>
            <w:tcW w:w="568" w:type="dxa"/>
          </w:tcPr>
          <w:p w:rsidR="006E1E59" w:rsidRPr="002B470E" w:rsidRDefault="006E1E59" w:rsidP="002374A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6E1E59" w:rsidRDefault="006E1E59" w:rsidP="002374A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Магдеева</w:t>
            </w:r>
          </w:p>
          <w:p w:rsidR="006E1E59" w:rsidRDefault="006E1E59" w:rsidP="002374A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Назия Сагитовна</w:t>
            </w:r>
          </w:p>
          <w:p w:rsidR="006E1E59" w:rsidRPr="002B470E" w:rsidRDefault="006E1E59" w:rsidP="002374A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6E1E59" w:rsidRPr="002B470E" w:rsidRDefault="006E1E59" w:rsidP="002374A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6E1E59" w:rsidRPr="002B470E" w:rsidRDefault="0082509A" w:rsidP="006E1E5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E1E59" w:rsidRPr="002B470E">
              <w:rPr>
                <w:sz w:val="28"/>
                <w:szCs w:val="28"/>
              </w:rPr>
              <w:t>екретарь</w:t>
            </w:r>
            <w:r w:rsidR="00F82B0F">
              <w:rPr>
                <w:sz w:val="28"/>
                <w:szCs w:val="28"/>
              </w:rPr>
              <w:t xml:space="preserve"> комиссии, специалист 2 категории администрации </w:t>
            </w:r>
          </w:p>
          <w:p w:rsidR="006E1E59" w:rsidRPr="002B470E" w:rsidRDefault="006E1E59" w:rsidP="002374A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</w:tr>
      <w:tr w:rsidR="006E1E59" w:rsidRPr="002B470E" w:rsidTr="002374A2">
        <w:tc>
          <w:tcPr>
            <w:tcW w:w="568" w:type="dxa"/>
          </w:tcPr>
          <w:p w:rsidR="006E1E59" w:rsidRPr="002B470E" w:rsidRDefault="006E1E59" w:rsidP="002374A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9213" w:type="dxa"/>
            <w:gridSpan w:val="3"/>
          </w:tcPr>
          <w:p w:rsidR="006E1E59" w:rsidRDefault="006E1E59" w:rsidP="006E1E5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Члены комиссии:</w:t>
            </w:r>
          </w:p>
          <w:p w:rsidR="006E1E59" w:rsidRPr="002B470E" w:rsidRDefault="006E1E59" w:rsidP="006E1E59">
            <w:pPr>
              <w:outlineLvl w:val="0"/>
              <w:rPr>
                <w:sz w:val="28"/>
                <w:szCs w:val="28"/>
              </w:rPr>
            </w:pPr>
          </w:p>
        </w:tc>
      </w:tr>
      <w:tr w:rsidR="006E1E59" w:rsidRPr="002B470E" w:rsidTr="002374A2">
        <w:tc>
          <w:tcPr>
            <w:tcW w:w="568" w:type="dxa"/>
          </w:tcPr>
          <w:p w:rsidR="006E1E59" w:rsidRPr="002B470E" w:rsidRDefault="006E1E59" w:rsidP="002374A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</w:tcPr>
          <w:p w:rsidR="006E1E59" w:rsidRDefault="00A85389" w:rsidP="002374A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натенко Ольга Николаевна </w:t>
            </w:r>
          </w:p>
          <w:p w:rsidR="00A85389" w:rsidRPr="002B470E" w:rsidRDefault="00A85389" w:rsidP="002374A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6E1E59" w:rsidRPr="002B470E" w:rsidRDefault="006E1E59" w:rsidP="002374A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6E1E59" w:rsidRDefault="00A85389" w:rsidP="00F82B0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первичному воинскому учёту администрации Чёрноотрожского сельсовета </w:t>
            </w:r>
            <w:r w:rsidR="00F82B0F">
              <w:rPr>
                <w:sz w:val="28"/>
                <w:szCs w:val="28"/>
              </w:rPr>
              <w:t>(по согласованию)</w:t>
            </w:r>
          </w:p>
          <w:p w:rsidR="00A85389" w:rsidRPr="002B470E" w:rsidRDefault="00A85389" w:rsidP="00F82B0F">
            <w:pPr>
              <w:outlineLvl w:val="0"/>
              <w:rPr>
                <w:sz w:val="28"/>
                <w:szCs w:val="28"/>
              </w:rPr>
            </w:pPr>
          </w:p>
        </w:tc>
      </w:tr>
      <w:tr w:rsidR="006E1E59" w:rsidRPr="002B470E" w:rsidTr="002374A2">
        <w:tc>
          <w:tcPr>
            <w:tcW w:w="568" w:type="dxa"/>
          </w:tcPr>
          <w:p w:rsidR="006E1E59" w:rsidRPr="002B470E" w:rsidRDefault="006E1E59" w:rsidP="002374A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85" w:type="dxa"/>
          </w:tcPr>
          <w:p w:rsidR="006E1E59" w:rsidRDefault="006E1E59" w:rsidP="006E1E59">
            <w:pPr>
              <w:outlineLvl w:val="0"/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 xml:space="preserve">Исмагилов </w:t>
            </w:r>
          </w:p>
          <w:p w:rsidR="006E1E59" w:rsidRPr="002B470E" w:rsidRDefault="006E1E59" w:rsidP="006E1E59">
            <w:pPr>
              <w:outlineLvl w:val="0"/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ИрекНакипович</w:t>
            </w:r>
          </w:p>
          <w:p w:rsidR="006E1E59" w:rsidRPr="002B470E" w:rsidRDefault="006E1E59" w:rsidP="006E1E59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6E1E59" w:rsidRPr="002B470E" w:rsidRDefault="006E1E59" w:rsidP="002374A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6E1E59" w:rsidRPr="002B470E" w:rsidRDefault="00A85389" w:rsidP="006E1E5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</w:t>
            </w:r>
            <w:r w:rsidR="00F82B0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E1E59" w:rsidRPr="002B470E" w:rsidTr="002374A2">
        <w:tc>
          <w:tcPr>
            <w:tcW w:w="568" w:type="dxa"/>
          </w:tcPr>
          <w:p w:rsidR="006E1E59" w:rsidRPr="002B470E" w:rsidRDefault="006E1E59" w:rsidP="002374A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85" w:type="dxa"/>
          </w:tcPr>
          <w:p w:rsidR="006E1E59" w:rsidRDefault="006E1E59" w:rsidP="006E1E59">
            <w:pPr>
              <w:outlineLvl w:val="0"/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Макаев</w:t>
            </w:r>
          </w:p>
          <w:p w:rsidR="006E1E59" w:rsidRPr="002B470E" w:rsidRDefault="006E1E59" w:rsidP="006E1E59">
            <w:pPr>
              <w:outlineLvl w:val="0"/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ИльнурРашитович</w:t>
            </w:r>
          </w:p>
          <w:p w:rsidR="006E1E59" w:rsidRPr="002B470E" w:rsidRDefault="006E1E59" w:rsidP="006E1E59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6E1E59" w:rsidRPr="002B470E" w:rsidRDefault="006E1E59" w:rsidP="002374A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6E1E59" w:rsidRDefault="00A85389" w:rsidP="006E1E5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Черноотрожским отделением ООО «Золотой стандарт»</w:t>
            </w:r>
            <w:r w:rsidR="00F82B0F">
              <w:rPr>
                <w:sz w:val="28"/>
                <w:szCs w:val="28"/>
              </w:rPr>
              <w:t>(по согласованию)</w:t>
            </w:r>
          </w:p>
          <w:p w:rsidR="00A85389" w:rsidRPr="002B470E" w:rsidRDefault="00A85389" w:rsidP="006E1E59">
            <w:pPr>
              <w:outlineLvl w:val="0"/>
              <w:rPr>
                <w:sz w:val="28"/>
                <w:szCs w:val="28"/>
              </w:rPr>
            </w:pPr>
          </w:p>
        </w:tc>
      </w:tr>
      <w:tr w:rsidR="006E1E59" w:rsidRPr="002B470E" w:rsidTr="002374A2">
        <w:tc>
          <w:tcPr>
            <w:tcW w:w="568" w:type="dxa"/>
          </w:tcPr>
          <w:p w:rsidR="006E1E59" w:rsidRPr="002B470E" w:rsidRDefault="006E1E59" w:rsidP="002374A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85" w:type="dxa"/>
          </w:tcPr>
          <w:p w:rsidR="006E1E59" w:rsidRDefault="006E1E59" w:rsidP="006E1E59">
            <w:pPr>
              <w:outlineLvl w:val="0"/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Чибарчикова</w:t>
            </w:r>
          </w:p>
          <w:p w:rsidR="006E1E59" w:rsidRPr="002B470E" w:rsidRDefault="006E1E59" w:rsidP="006E1E59">
            <w:pPr>
              <w:outlineLvl w:val="0"/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Гульфия Маратовна</w:t>
            </w:r>
          </w:p>
          <w:p w:rsidR="006E1E59" w:rsidRPr="002B470E" w:rsidRDefault="006E1E59" w:rsidP="006E1E59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6E1E59" w:rsidRPr="002B470E" w:rsidRDefault="006E1E59" w:rsidP="002374A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6E1E59" w:rsidRPr="002B470E" w:rsidRDefault="0082509A" w:rsidP="006E1E5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="00F82B0F">
              <w:rPr>
                <w:sz w:val="28"/>
                <w:szCs w:val="28"/>
              </w:rPr>
              <w:t>работающая (по согласованию)</w:t>
            </w:r>
          </w:p>
        </w:tc>
      </w:tr>
      <w:tr w:rsidR="006E1E59" w:rsidRPr="002B470E" w:rsidTr="002374A2">
        <w:tc>
          <w:tcPr>
            <w:tcW w:w="568" w:type="dxa"/>
          </w:tcPr>
          <w:p w:rsidR="006E1E59" w:rsidRPr="002B470E" w:rsidRDefault="006E1E59" w:rsidP="002374A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685" w:type="dxa"/>
          </w:tcPr>
          <w:p w:rsidR="006E1E59" w:rsidRDefault="006E1E59" w:rsidP="006E1E59">
            <w:pPr>
              <w:outlineLvl w:val="0"/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Ярмольчик</w:t>
            </w:r>
          </w:p>
          <w:p w:rsidR="006E1E59" w:rsidRPr="002B470E" w:rsidRDefault="006E1E59" w:rsidP="006E1E59">
            <w:pPr>
              <w:outlineLvl w:val="0"/>
              <w:rPr>
                <w:sz w:val="28"/>
                <w:szCs w:val="28"/>
              </w:rPr>
            </w:pPr>
            <w:r w:rsidRPr="002B470E">
              <w:rPr>
                <w:sz w:val="28"/>
                <w:szCs w:val="28"/>
              </w:rPr>
              <w:t>Андрей Михайлович</w:t>
            </w:r>
          </w:p>
        </w:tc>
        <w:tc>
          <w:tcPr>
            <w:tcW w:w="284" w:type="dxa"/>
          </w:tcPr>
          <w:p w:rsidR="006E1E59" w:rsidRPr="002B470E" w:rsidRDefault="006E1E59" w:rsidP="002374A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F82B0F" w:rsidRPr="002B470E" w:rsidRDefault="00F82B0F" w:rsidP="00F82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 администрации Чё</w:t>
            </w:r>
            <w:r w:rsidRPr="002B470E">
              <w:rPr>
                <w:sz w:val="28"/>
                <w:szCs w:val="28"/>
              </w:rPr>
              <w:t>рноотрожск</w:t>
            </w:r>
            <w:r>
              <w:rPr>
                <w:sz w:val="28"/>
                <w:szCs w:val="28"/>
              </w:rPr>
              <w:t>ого</w:t>
            </w:r>
            <w:r w:rsidRPr="002B470E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>а</w:t>
            </w:r>
          </w:p>
          <w:p w:rsidR="006E1E59" w:rsidRPr="002B470E" w:rsidRDefault="006E1E59" w:rsidP="006E1E59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C64159" w:rsidRPr="002B470E" w:rsidRDefault="00C64159" w:rsidP="002B470E">
      <w:pPr>
        <w:tabs>
          <w:tab w:val="left" w:pos="2700"/>
        </w:tabs>
        <w:jc w:val="both"/>
        <w:rPr>
          <w:sz w:val="28"/>
          <w:szCs w:val="28"/>
        </w:rPr>
      </w:pPr>
    </w:p>
    <w:p w:rsidR="00C64159" w:rsidRPr="002B470E" w:rsidRDefault="00C64159" w:rsidP="002B470E">
      <w:pPr>
        <w:tabs>
          <w:tab w:val="left" w:pos="2700"/>
        </w:tabs>
        <w:jc w:val="both"/>
        <w:rPr>
          <w:sz w:val="28"/>
          <w:szCs w:val="28"/>
        </w:rPr>
      </w:pPr>
    </w:p>
    <w:p w:rsidR="00C64159" w:rsidRPr="002B470E" w:rsidRDefault="00C64159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C64159" w:rsidRPr="002B470E" w:rsidRDefault="00C64159" w:rsidP="002B470E">
      <w:pPr>
        <w:tabs>
          <w:tab w:val="left" w:pos="1360"/>
        </w:tabs>
        <w:jc w:val="right"/>
        <w:rPr>
          <w:sz w:val="28"/>
          <w:szCs w:val="28"/>
        </w:rPr>
      </w:pPr>
    </w:p>
    <w:p w:rsidR="00A85389" w:rsidRPr="002B470E" w:rsidRDefault="00A85389" w:rsidP="00B802F0">
      <w:pPr>
        <w:tabs>
          <w:tab w:val="left" w:pos="1360"/>
        </w:tabs>
        <w:rPr>
          <w:sz w:val="28"/>
          <w:szCs w:val="28"/>
        </w:rPr>
      </w:pPr>
    </w:p>
    <w:p w:rsidR="00C64159" w:rsidRPr="002B470E" w:rsidRDefault="00C64159" w:rsidP="002B470E">
      <w:pPr>
        <w:tabs>
          <w:tab w:val="left" w:pos="1360"/>
        </w:tabs>
        <w:jc w:val="right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495"/>
        <w:gridCol w:w="4189"/>
      </w:tblGrid>
      <w:tr w:rsidR="006E1E59" w:rsidRPr="00375B2D" w:rsidTr="002374A2">
        <w:tc>
          <w:tcPr>
            <w:tcW w:w="5495" w:type="dxa"/>
          </w:tcPr>
          <w:p w:rsidR="006E1E59" w:rsidRPr="00375B2D" w:rsidRDefault="006E1E59" w:rsidP="002374A2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</w:tc>
        <w:tc>
          <w:tcPr>
            <w:tcW w:w="4189" w:type="dxa"/>
          </w:tcPr>
          <w:p w:rsidR="006E1E59" w:rsidRPr="00375B2D" w:rsidRDefault="006E1E59" w:rsidP="002374A2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0</w:t>
            </w:r>
          </w:p>
          <w:p w:rsidR="006E1E59" w:rsidRPr="00375B2D" w:rsidRDefault="006E1E59" w:rsidP="002374A2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75B2D">
              <w:rPr>
                <w:sz w:val="28"/>
                <w:szCs w:val="28"/>
              </w:rPr>
              <w:t>к постановлению администрации района</w:t>
            </w:r>
          </w:p>
          <w:p w:rsidR="006E1E59" w:rsidRPr="00375B2D" w:rsidRDefault="003E2612" w:rsidP="00C622F0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3E2612">
              <w:rPr>
                <w:sz w:val="28"/>
                <w:szCs w:val="28"/>
              </w:rPr>
              <w:t xml:space="preserve">от </w:t>
            </w:r>
            <w:r w:rsidRPr="003E2612">
              <w:rPr>
                <w:sz w:val="28"/>
                <w:szCs w:val="28"/>
                <w:u w:val="single"/>
              </w:rPr>
              <w:t xml:space="preserve"> 17.02.2021</w:t>
            </w:r>
            <w:r>
              <w:rPr>
                <w:sz w:val="28"/>
                <w:szCs w:val="28"/>
              </w:rPr>
              <w:t xml:space="preserve">  №</w:t>
            </w:r>
            <w:r w:rsidRPr="003E2612">
              <w:rPr>
                <w:sz w:val="28"/>
                <w:szCs w:val="28"/>
                <w:u w:val="single"/>
              </w:rPr>
              <w:t xml:space="preserve"> 106-п</w:t>
            </w:r>
          </w:p>
        </w:tc>
      </w:tr>
    </w:tbl>
    <w:p w:rsidR="00C64159" w:rsidRPr="002B470E" w:rsidRDefault="00C64159" w:rsidP="00C622F0">
      <w:pPr>
        <w:tabs>
          <w:tab w:val="left" w:pos="1360"/>
        </w:tabs>
        <w:rPr>
          <w:sz w:val="28"/>
          <w:szCs w:val="28"/>
        </w:rPr>
      </w:pPr>
    </w:p>
    <w:p w:rsidR="00C64159" w:rsidRPr="002B470E" w:rsidRDefault="00C64159" w:rsidP="002B470E">
      <w:pPr>
        <w:tabs>
          <w:tab w:val="left" w:pos="2700"/>
        </w:tabs>
        <w:jc w:val="both"/>
        <w:rPr>
          <w:sz w:val="28"/>
          <w:szCs w:val="28"/>
        </w:rPr>
      </w:pPr>
    </w:p>
    <w:p w:rsidR="006E1E59" w:rsidRDefault="006E1E59" w:rsidP="002B470E">
      <w:pPr>
        <w:tabs>
          <w:tab w:val="left" w:pos="2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 О С Т А В</w:t>
      </w:r>
    </w:p>
    <w:p w:rsidR="006E1E59" w:rsidRDefault="00C64159" w:rsidP="002B470E">
      <w:pPr>
        <w:tabs>
          <w:tab w:val="left" w:pos="2700"/>
        </w:tabs>
        <w:jc w:val="center"/>
        <w:rPr>
          <w:sz w:val="28"/>
          <w:szCs w:val="28"/>
        </w:rPr>
      </w:pPr>
      <w:r w:rsidRPr="002B470E">
        <w:rPr>
          <w:sz w:val="28"/>
          <w:szCs w:val="28"/>
        </w:rPr>
        <w:t>административной комисси</w:t>
      </w:r>
      <w:r w:rsidR="006E1E59">
        <w:rPr>
          <w:sz w:val="28"/>
          <w:szCs w:val="28"/>
        </w:rPr>
        <w:t>и</w:t>
      </w:r>
      <w:r w:rsidRPr="002B470E">
        <w:rPr>
          <w:sz w:val="28"/>
          <w:szCs w:val="28"/>
        </w:rPr>
        <w:t xml:space="preserve"> муниципального образования </w:t>
      </w:r>
    </w:p>
    <w:p w:rsidR="00C64159" w:rsidRDefault="00C64159" w:rsidP="00C622F0">
      <w:pPr>
        <w:tabs>
          <w:tab w:val="left" w:pos="2700"/>
        </w:tabs>
        <w:jc w:val="center"/>
        <w:rPr>
          <w:sz w:val="28"/>
          <w:szCs w:val="28"/>
        </w:rPr>
      </w:pPr>
      <w:r w:rsidRPr="002B470E">
        <w:rPr>
          <w:sz w:val="28"/>
          <w:szCs w:val="28"/>
        </w:rPr>
        <w:t>Федоровский Первый сельсовет</w:t>
      </w:r>
    </w:p>
    <w:p w:rsidR="006E1E59" w:rsidRDefault="006E1E59" w:rsidP="002B470E">
      <w:pPr>
        <w:tabs>
          <w:tab w:val="left" w:pos="2700"/>
        </w:tabs>
        <w:jc w:val="both"/>
        <w:rPr>
          <w:sz w:val="28"/>
          <w:szCs w:val="28"/>
        </w:rPr>
      </w:pPr>
    </w:p>
    <w:tbl>
      <w:tblPr>
        <w:tblW w:w="9923" w:type="dxa"/>
        <w:tblInd w:w="-34" w:type="dxa"/>
        <w:tblLook w:val="01E0"/>
      </w:tblPr>
      <w:tblGrid>
        <w:gridCol w:w="568"/>
        <w:gridCol w:w="3260"/>
        <w:gridCol w:w="284"/>
        <w:gridCol w:w="141"/>
        <w:gridCol w:w="284"/>
        <w:gridCol w:w="5244"/>
        <w:gridCol w:w="142"/>
      </w:tblGrid>
      <w:tr w:rsidR="00A85389" w:rsidTr="00A85389">
        <w:trPr>
          <w:gridAfter w:val="1"/>
          <w:wAfter w:w="142" w:type="dxa"/>
        </w:trPr>
        <w:tc>
          <w:tcPr>
            <w:tcW w:w="568" w:type="dxa"/>
          </w:tcPr>
          <w:p w:rsidR="00A85389" w:rsidRDefault="00A8538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gridSpan w:val="3"/>
          </w:tcPr>
          <w:p w:rsidR="00A85389" w:rsidRDefault="00A8538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пушин Александр Александрович</w:t>
            </w:r>
          </w:p>
          <w:p w:rsidR="00A85389" w:rsidRDefault="00A85389" w:rsidP="00A85389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85389" w:rsidRDefault="00A8538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A85389" w:rsidRDefault="00A85389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, глава администрации муниципального образования Федоровский Первый сельсовет</w:t>
            </w:r>
          </w:p>
          <w:p w:rsidR="00A85389" w:rsidRDefault="00A85389" w:rsidP="00A85389">
            <w:pPr>
              <w:tabs>
                <w:tab w:val="left" w:pos="2700"/>
              </w:tabs>
              <w:rPr>
                <w:sz w:val="28"/>
                <w:szCs w:val="28"/>
              </w:rPr>
            </w:pPr>
          </w:p>
        </w:tc>
      </w:tr>
      <w:tr w:rsidR="00A85389" w:rsidTr="00A85389">
        <w:trPr>
          <w:gridAfter w:val="1"/>
          <w:wAfter w:w="142" w:type="dxa"/>
        </w:trPr>
        <w:tc>
          <w:tcPr>
            <w:tcW w:w="568" w:type="dxa"/>
          </w:tcPr>
          <w:p w:rsidR="00A85389" w:rsidRDefault="00A8538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gridSpan w:val="3"/>
          </w:tcPr>
          <w:p w:rsidR="00A85389" w:rsidRDefault="00A8538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ряков</w:t>
            </w:r>
          </w:p>
          <w:p w:rsidR="00A85389" w:rsidRDefault="00A8538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Николаевич</w:t>
            </w:r>
          </w:p>
          <w:p w:rsidR="00A85389" w:rsidRDefault="00A85389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85389" w:rsidRDefault="00A8538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A85389" w:rsidRDefault="00A85389" w:rsidP="00A85389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отехник КФХ Перевозникова Ф.В., депутат Совета депутатов Федоровского Первого сельсовета четвертого созыва</w:t>
            </w:r>
          </w:p>
          <w:p w:rsidR="00A85389" w:rsidRDefault="00A85389" w:rsidP="00A85389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согласованию)</w:t>
            </w:r>
          </w:p>
          <w:p w:rsidR="00A85389" w:rsidRDefault="00A85389" w:rsidP="00A85389">
            <w:pPr>
              <w:tabs>
                <w:tab w:val="left" w:pos="2700"/>
              </w:tabs>
              <w:rPr>
                <w:sz w:val="28"/>
                <w:szCs w:val="28"/>
              </w:rPr>
            </w:pPr>
          </w:p>
        </w:tc>
      </w:tr>
      <w:tr w:rsidR="00A85389" w:rsidTr="00A85389">
        <w:trPr>
          <w:gridAfter w:val="1"/>
          <w:wAfter w:w="142" w:type="dxa"/>
        </w:trPr>
        <w:tc>
          <w:tcPr>
            <w:tcW w:w="568" w:type="dxa"/>
          </w:tcPr>
          <w:p w:rsidR="00A85389" w:rsidRDefault="00A8538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gridSpan w:val="3"/>
          </w:tcPr>
          <w:p w:rsidR="00A85389" w:rsidRDefault="00A8538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рякова</w:t>
            </w:r>
          </w:p>
          <w:p w:rsidR="00A85389" w:rsidRDefault="00A8538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а Ивановна</w:t>
            </w:r>
          </w:p>
        </w:tc>
        <w:tc>
          <w:tcPr>
            <w:tcW w:w="284" w:type="dxa"/>
          </w:tcPr>
          <w:p w:rsidR="00A85389" w:rsidRDefault="00A8538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A85389" w:rsidRDefault="00A85389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 комиссии, специалист ВУС администрации Федоровского Первого сельсовета</w:t>
            </w:r>
          </w:p>
          <w:p w:rsidR="00A85389" w:rsidRDefault="00A85389" w:rsidP="00A85389">
            <w:pPr>
              <w:tabs>
                <w:tab w:val="left" w:pos="2700"/>
              </w:tabs>
              <w:rPr>
                <w:sz w:val="28"/>
                <w:szCs w:val="28"/>
              </w:rPr>
            </w:pPr>
          </w:p>
        </w:tc>
      </w:tr>
      <w:tr w:rsidR="00A85389" w:rsidTr="00A85389">
        <w:tc>
          <w:tcPr>
            <w:tcW w:w="568" w:type="dxa"/>
          </w:tcPr>
          <w:p w:rsidR="00A85389" w:rsidRDefault="00A8538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9355" w:type="dxa"/>
            <w:gridSpan w:val="6"/>
          </w:tcPr>
          <w:p w:rsidR="00A85389" w:rsidRDefault="00A8538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Члены комиссии:</w:t>
            </w:r>
          </w:p>
          <w:p w:rsidR="00A85389" w:rsidRDefault="00A85389">
            <w:pPr>
              <w:outlineLvl w:val="0"/>
              <w:rPr>
                <w:sz w:val="28"/>
                <w:szCs w:val="28"/>
              </w:rPr>
            </w:pPr>
          </w:p>
        </w:tc>
      </w:tr>
      <w:tr w:rsidR="00A85389" w:rsidTr="00A85389">
        <w:tc>
          <w:tcPr>
            <w:tcW w:w="568" w:type="dxa"/>
            <w:hideMark/>
          </w:tcPr>
          <w:p w:rsidR="00A85389" w:rsidRDefault="00A8538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A85389" w:rsidRDefault="00A8538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ва Валентина Александровна</w:t>
            </w:r>
          </w:p>
          <w:p w:rsidR="00A85389" w:rsidRDefault="00A85389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85389" w:rsidRDefault="00A8538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4"/>
          </w:tcPr>
          <w:p w:rsidR="00A85389" w:rsidRDefault="00A8538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К с. Федоровка Первая, депутат Совета депутатов Федоровского Первого сельсовета четвертого созыва (по согласованию)</w:t>
            </w:r>
          </w:p>
          <w:p w:rsidR="00A85389" w:rsidRDefault="00A85389">
            <w:pPr>
              <w:outlineLvl w:val="0"/>
              <w:rPr>
                <w:sz w:val="28"/>
                <w:szCs w:val="28"/>
              </w:rPr>
            </w:pPr>
          </w:p>
        </w:tc>
      </w:tr>
      <w:tr w:rsidR="00A85389" w:rsidTr="00A85389">
        <w:tc>
          <w:tcPr>
            <w:tcW w:w="568" w:type="dxa"/>
          </w:tcPr>
          <w:p w:rsidR="00A85389" w:rsidRDefault="00A8538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A85389" w:rsidRDefault="00A8538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A85389" w:rsidRDefault="00A8538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A85389" w:rsidRDefault="00A8538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A85389" w:rsidRDefault="00A8538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A85389" w:rsidRDefault="00A8538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A85389" w:rsidRDefault="00A8538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A85389" w:rsidRDefault="00A8538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A85389" w:rsidRDefault="00A8538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A85389" w:rsidRDefault="00A8538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A85389" w:rsidRDefault="00A8538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A85389" w:rsidRDefault="00A8538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фтилов</w:t>
            </w:r>
          </w:p>
          <w:p w:rsidR="00A85389" w:rsidRDefault="00C77BD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имГильмитд</w:t>
            </w:r>
            <w:r w:rsidR="00A85389">
              <w:rPr>
                <w:sz w:val="28"/>
                <w:szCs w:val="28"/>
              </w:rPr>
              <w:t>инович</w:t>
            </w:r>
          </w:p>
          <w:p w:rsidR="00A85389" w:rsidRDefault="00A85389">
            <w:pPr>
              <w:outlineLvl w:val="0"/>
              <w:rPr>
                <w:sz w:val="28"/>
                <w:szCs w:val="28"/>
              </w:rPr>
            </w:pPr>
          </w:p>
          <w:p w:rsidR="00A85389" w:rsidRDefault="00A8538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льков </w:t>
            </w:r>
          </w:p>
          <w:p w:rsidR="00A85389" w:rsidRDefault="00A8538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Александрович</w:t>
            </w:r>
          </w:p>
          <w:p w:rsidR="00A85389" w:rsidRDefault="00A85389">
            <w:pPr>
              <w:outlineLvl w:val="0"/>
              <w:rPr>
                <w:sz w:val="28"/>
                <w:szCs w:val="28"/>
              </w:rPr>
            </w:pPr>
          </w:p>
          <w:p w:rsidR="00A85389" w:rsidRDefault="00A85389">
            <w:pPr>
              <w:outlineLvl w:val="0"/>
              <w:rPr>
                <w:sz w:val="28"/>
                <w:szCs w:val="28"/>
              </w:rPr>
            </w:pPr>
          </w:p>
          <w:p w:rsidR="00A85389" w:rsidRDefault="00A8538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ейманова Лилия Ахатовна</w:t>
            </w:r>
          </w:p>
          <w:p w:rsidR="00A85389" w:rsidRDefault="00A85389">
            <w:pPr>
              <w:outlineLvl w:val="0"/>
              <w:rPr>
                <w:sz w:val="28"/>
                <w:szCs w:val="28"/>
              </w:rPr>
            </w:pPr>
          </w:p>
          <w:p w:rsidR="00A85389" w:rsidRDefault="00A85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чаров Александр </w:t>
            </w:r>
          </w:p>
          <w:p w:rsidR="00A85389" w:rsidRDefault="00A85389" w:rsidP="003E2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ргеевич</w:t>
            </w:r>
          </w:p>
        </w:tc>
        <w:tc>
          <w:tcPr>
            <w:tcW w:w="284" w:type="dxa"/>
          </w:tcPr>
          <w:p w:rsidR="00A85389" w:rsidRDefault="00A8538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4"/>
          </w:tcPr>
          <w:p w:rsidR="00A85389" w:rsidRDefault="00A8538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администрации Федоровского Первого сельсовета (по согласованию)</w:t>
            </w:r>
          </w:p>
          <w:p w:rsidR="00A85389" w:rsidRDefault="00A85389">
            <w:pPr>
              <w:outlineLvl w:val="0"/>
              <w:rPr>
                <w:sz w:val="28"/>
                <w:szCs w:val="28"/>
              </w:rPr>
            </w:pPr>
          </w:p>
          <w:p w:rsidR="00A85389" w:rsidRDefault="00A8538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 администрации Федоровского Первого сельсовета</w:t>
            </w:r>
          </w:p>
          <w:p w:rsidR="00A85389" w:rsidRDefault="00A85389">
            <w:pPr>
              <w:outlineLvl w:val="0"/>
              <w:rPr>
                <w:sz w:val="28"/>
                <w:szCs w:val="28"/>
              </w:rPr>
            </w:pPr>
          </w:p>
          <w:p w:rsidR="00A85389" w:rsidRDefault="00A85389">
            <w:pPr>
              <w:outlineLvl w:val="0"/>
              <w:rPr>
                <w:sz w:val="28"/>
                <w:szCs w:val="28"/>
              </w:rPr>
            </w:pPr>
          </w:p>
          <w:p w:rsidR="00A85389" w:rsidRDefault="00A8538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ФАП с. Федоровка Первая</w:t>
            </w:r>
          </w:p>
          <w:p w:rsidR="00A85389" w:rsidRDefault="00A85389">
            <w:pPr>
              <w:outlineLvl w:val="0"/>
              <w:rPr>
                <w:sz w:val="28"/>
                <w:szCs w:val="28"/>
              </w:rPr>
            </w:pPr>
          </w:p>
          <w:p w:rsidR="00A85389" w:rsidRDefault="00A85389">
            <w:pPr>
              <w:outlineLvl w:val="0"/>
              <w:rPr>
                <w:sz w:val="28"/>
                <w:szCs w:val="28"/>
              </w:rPr>
            </w:pPr>
          </w:p>
          <w:p w:rsidR="00A85389" w:rsidRDefault="00A8538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Совета молодежи Федоровского Первого сельсовета</w:t>
            </w:r>
          </w:p>
        </w:tc>
      </w:tr>
    </w:tbl>
    <w:p w:rsidR="006E1E59" w:rsidRPr="002B470E" w:rsidRDefault="006E1E59" w:rsidP="006E1E59">
      <w:pPr>
        <w:tabs>
          <w:tab w:val="left" w:pos="2700"/>
        </w:tabs>
        <w:jc w:val="both"/>
        <w:rPr>
          <w:sz w:val="28"/>
          <w:szCs w:val="28"/>
        </w:rPr>
      </w:pPr>
    </w:p>
    <w:sectPr w:rsidR="006E1E59" w:rsidRPr="002B470E" w:rsidSect="00F03BA4">
      <w:pgSz w:w="11906" w:h="16838" w:code="9"/>
      <w:pgMar w:top="993" w:right="73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A66" w:rsidRDefault="00711A66">
      <w:r>
        <w:separator/>
      </w:r>
    </w:p>
  </w:endnote>
  <w:endnote w:type="continuationSeparator" w:id="1">
    <w:p w:rsidR="00711A66" w:rsidRDefault="00711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A66" w:rsidRDefault="00711A66">
      <w:r>
        <w:separator/>
      </w:r>
    </w:p>
  </w:footnote>
  <w:footnote w:type="continuationSeparator" w:id="1">
    <w:p w:rsidR="00711A66" w:rsidRDefault="00711A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F3D"/>
    <w:multiLevelType w:val="singleLevel"/>
    <w:tmpl w:val="D4BCD67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">
    <w:nsid w:val="118F58A3"/>
    <w:multiLevelType w:val="singleLevel"/>
    <w:tmpl w:val="66B6D9E6"/>
    <w:lvl w:ilvl="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2">
    <w:nsid w:val="156F021C"/>
    <w:multiLevelType w:val="hybridMultilevel"/>
    <w:tmpl w:val="F092C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42055A"/>
    <w:multiLevelType w:val="singleLevel"/>
    <w:tmpl w:val="EB5CC3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4">
    <w:nsid w:val="180110FC"/>
    <w:multiLevelType w:val="singleLevel"/>
    <w:tmpl w:val="A96E7FF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D9D33FF"/>
    <w:multiLevelType w:val="multilevel"/>
    <w:tmpl w:val="042C8F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6">
    <w:nsid w:val="204C2CCC"/>
    <w:multiLevelType w:val="singleLevel"/>
    <w:tmpl w:val="8C028A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</w:abstractNum>
  <w:abstractNum w:abstractNumId="7">
    <w:nsid w:val="23010D8C"/>
    <w:multiLevelType w:val="singleLevel"/>
    <w:tmpl w:val="CD98D864"/>
    <w:lvl w:ilvl="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8">
    <w:nsid w:val="258C29D8"/>
    <w:multiLevelType w:val="multilevel"/>
    <w:tmpl w:val="72EEB4F6"/>
    <w:lvl w:ilvl="0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07"/>
        </w:tabs>
        <w:ind w:left="1407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67"/>
        </w:tabs>
        <w:ind w:left="1767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767"/>
        </w:tabs>
        <w:ind w:left="1767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127"/>
        </w:tabs>
        <w:ind w:left="2127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127"/>
        </w:tabs>
        <w:ind w:left="2127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487"/>
        </w:tabs>
        <w:ind w:left="2487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487"/>
        </w:tabs>
        <w:ind w:left="2487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847"/>
        </w:tabs>
        <w:ind w:left="2847" w:hanging="1800"/>
      </w:pPr>
    </w:lvl>
  </w:abstractNum>
  <w:abstractNum w:abstractNumId="9">
    <w:nsid w:val="357B6AEC"/>
    <w:multiLevelType w:val="singleLevel"/>
    <w:tmpl w:val="6182435A"/>
    <w:lvl w:ilvl="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0">
    <w:nsid w:val="3B0D24AD"/>
    <w:multiLevelType w:val="hybridMultilevel"/>
    <w:tmpl w:val="3224D5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73584"/>
    <w:multiLevelType w:val="hybridMultilevel"/>
    <w:tmpl w:val="F092C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3869F0"/>
    <w:multiLevelType w:val="multilevel"/>
    <w:tmpl w:val="2AEC21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07D454D"/>
    <w:multiLevelType w:val="singleLevel"/>
    <w:tmpl w:val="B9CE9CB2"/>
    <w:lvl w:ilvl="0">
      <w:start w:val="14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4">
    <w:nsid w:val="48C1543F"/>
    <w:multiLevelType w:val="singleLevel"/>
    <w:tmpl w:val="658AF8BC"/>
    <w:lvl w:ilvl="0">
      <w:start w:val="3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15">
    <w:nsid w:val="4F1A6A3B"/>
    <w:multiLevelType w:val="singleLevel"/>
    <w:tmpl w:val="69F8C3AE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6">
    <w:nsid w:val="4F4D02E5"/>
    <w:multiLevelType w:val="singleLevel"/>
    <w:tmpl w:val="592A088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7">
    <w:nsid w:val="55E15427"/>
    <w:multiLevelType w:val="multilevel"/>
    <w:tmpl w:val="93C46582"/>
    <w:lvl w:ilvl="0">
      <w:start w:val="4"/>
      <w:numFmt w:val="decimalZero"/>
      <w:lvlText w:val="%1"/>
      <w:lvlJc w:val="left"/>
      <w:pPr>
        <w:tabs>
          <w:tab w:val="num" w:pos="4350"/>
        </w:tabs>
        <w:ind w:left="4350" w:hanging="435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4350"/>
        </w:tabs>
        <w:ind w:left="4350" w:hanging="4350"/>
      </w:pPr>
      <w:rPr>
        <w:rFonts w:hint="default"/>
      </w:rPr>
    </w:lvl>
    <w:lvl w:ilvl="2">
      <w:start w:val="1960"/>
      <w:numFmt w:val="decimal"/>
      <w:lvlText w:val="%1.%2.%3"/>
      <w:lvlJc w:val="left"/>
      <w:pPr>
        <w:tabs>
          <w:tab w:val="num" w:pos="4350"/>
        </w:tabs>
        <w:ind w:left="4350" w:hanging="4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50"/>
        </w:tabs>
        <w:ind w:left="4350" w:hanging="4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50"/>
        </w:tabs>
        <w:ind w:left="4350" w:hanging="4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50"/>
        </w:tabs>
        <w:ind w:left="4350" w:hanging="4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0"/>
        </w:tabs>
        <w:ind w:left="4350" w:hanging="43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50"/>
        </w:tabs>
        <w:ind w:left="4350" w:hanging="43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50"/>
        </w:tabs>
        <w:ind w:left="4350" w:hanging="4350"/>
      </w:pPr>
      <w:rPr>
        <w:rFonts w:hint="default"/>
      </w:rPr>
    </w:lvl>
  </w:abstractNum>
  <w:abstractNum w:abstractNumId="18">
    <w:nsid w:val="57A052BB"/>
    <w:multiLevelType w:val="singleLevel"/>
    <w:tmpl w:val="28A6DF7A"/>
    <w:lvl w:ilvl="0">
      <w:start w:val="3"/>
      <w:numFmt w:val="decimal"/>
      <w:lvlText w:val="%1."/>
      <w:lvlJc w:val="left"/>
      <w:pPr>
        <w:tabs>
          <w:tab w:val="num" w:pos="1032"/>
        </w:tabs>
        <w:ind w:left="1032" w:hanging="465"/>
      </w:pPr>
    </w:lvl>
  </w:abstractNum>
  <w:abstractNum w:abstractNumId="19">
    <w:nsid w:val="5D54226B"/>
    <w:multiLevelType w:val="singleLevel"/>
    <w:tmpl w:val="3992054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E9A752C"/>
    <w:multiLevelType w:val="singleLevel"/>
    <w:tmpl w:val="C2AA9748"/>
    <w:lvl w:ilvl="0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</w:abstractNum>
  <w:abstractNum w:abstractNumId="21">
    <w:nsid w:val="63BD1DB3"/>
    <w:multiLevelType w:val="multilevel"/>
    <w:tmpl w:val="D98ED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2">
    <w:nsid w:val="66B02AF0"/>
    <w:multiLevelType w:val="hybridMultilevel"/>
    <w:tmpl w:val="C5549D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84D1CC7"/>
    <w:multiLevelType w:val="hybridMultilevel"/>
    <w:tmpl w:val="D67A8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35726"/>
    <w:multiLevelType w:val="singleLevel"/>
    <w:tmpl w:val="0AEC3A2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73E0368B"/>
    <w:multiLevelType w:val="singleLevel"/>
    <w:tmpl w:val="4E86EFCA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6">
    <w:nsid w:val="74F2298C"/>
    <w:multiLevelType w:val="singleLevel"/>
    <w:tmpl w:val="25105B28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7">
    <w:nsid w:val="77943646"/>
    <w:multiLevelType w:val="hybridMultilevel"/>
    <w:tmpl w:val="0A6AF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9"/>
  </w:num>
  <w:num w:numId="5">
    <w:abstractNumId w:val="19"/>
  </w:num>
  <w:num w:numId="6">
    <w:abstractNumId w:val="4"/>
  </w:num>
  <w:num w:numId="7">
    <w:abstractNumId w:val="13"/>
  </w:num>
  <w:num w:numId="8">
    <w:abstractNumId w:val="24"/>
  </w:num>
  <w:num w:numId="9">
    <w:abstractNumId w:val="26"/>
  </w:num>
  <w:num w:numId="10">
    <w:abstractNumId w:val="25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3"/>
    </w:lvlOverride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1"/>
  </w:num>
  <w:num w:numId="20">
    <w:abstractNumId w:val="12"/>
  </w:num>
  <w:num w:numId="21">
    <w:abstractNumId w:val="23"/>
  </w:num>
  <w:num w:numId="22">
    <w:abstractNumId w:val="17"/>
  </w:num>
  <w:num w:numId="23">
    <w:abstractNumId w:val="11"/>
  </w:num>
  <w:num w:numId="24">
    <w:abstractNumId w:val="2"/>
  </w:num>
  <w:num w:numId="25">
    <w:abstractNumId w:val="21"/>
  </w:num>
  <w:num w:numId="26">
    <w:abstractNumId w:val="5"/>
  </w:num>
  <w:num w:numId="27">
    <w:abstractNumId w:val="10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5079"/>
    <w:rsid w:val="00007788"/>
    <w:rsid w:val="00021E8B"/>
    <w:rsid w:val="00050A24"/>
    <w:rsid w:val="0006657B"/>
    <w:rsid w:val="0007063E"/>
    <w:rsid w:val="0008078E"/>
    <w:rsid w:val="00090F6E"/>
    <w:rsid w:val="00093C9E"/>
    <w:rsid w:val="000957F9"/>
    <w:rsid w:val="00095821"/>
    <w:rsid w:val="000A6F66"/>
    <w:rsid w:val="000B65C8"/>
    <w:rsid w:val="000D23F5"/>
    <w:rsid w:val="000E4B9A"/>
    <w:rsid w:val="000F10DA"/>
    <w:rsid w:val="000F2562"/>
    <w:rsid w:val="000F3BB4"/>
    <w:rsid w:val="000F72D2"/>
    <w:rsid w:val="00102B3D"/>
    <w:rsid w:val="001062D1"/>
    <w:rsid w:val="0013032B"/>
    <w:rsid w:val="001374B2"/>
    <w:rsid w:val="00141285"/>
    <w:rsid w:val="001500C2"/>
    <w:rsid w:val="0015056B"/>
    <w:rsid w:val="0016249A"/>
    <w:rsid w:val="001A777F"/>
    <w:rsid w:val="001B5540"/>
    <w:rsid w:val="001C3AD6"/>
    <w:rsid w:val="001C48E1"/>
    <w:rsid w:val="001D1987"/>
    <w:rsid w:val="001D6087"/>
    <w:rsid w:val="001D6CA4"/>
    <w:rsid w:val="001E2174"/>
    <w:rsid w:val="001E3E96"/>
    <w:rsid w:val="001E714A"/>
    <w:rsid w:val="001F41CB"/>
    <w:rsid w:val="00202A77"/>
    <w:rsid w:val="00214A90"/>
    <w:rsid w:val="00222B66"/>
    <w:rsid w:val="002374A2"/>
    <w:rsid w:val="00240F28"/>
    <w:rsid w:val="00241F12"/>
    <w:rsid w:val="0026213A"/>
    <w:rsid w:val="0026681F"/>
    <w:rsid w:val="00272FA5"/>
    <w:rsid w:val="0027797B"/>
    <w:rsid w:val="002810BD"/>
    <w:rsid w:val="002B470E"/>
    <w:rsid w:val="002C0396"/>
    <w:rsid w:val="002D3E01"/>
    <w:rsid w:val="002E3291"/>
    <w:rsid w:val="002E3333"/>
    <w:rsid w:val="002E376D"/>
    <w:rsid w:val="0030551C"/>
    <w:rsid w:val="00317092"/>
    <w:rsid w:val="0034081A"/>
    <w:rsid w:val="00347D16"/>
    <w:rsid w:val="00372F9A"/>
    <w:rsid w:val="00375B2D"/>
    <w:rsid w:val="003775ED"/>
    <w:rsid w:val="00396EAD"/>
    <w:rsid w:val="003B4FA7"/>
    <w:rsid w:val="003C3AD1"/>
    <w:rsid w:val="003C76DA"/>
    <w:rsid w:val="003C7E09"/>
    <w:rsid w:val="003E0A99"/>
    <w:rsid w:val="003E2612"/>
    <w:rsid w:val="004055A0"/>
    <w:rsid w:val="00430E58"/>
    <w:rsid w:val="00445DEE"/>
    <w:rsid w:val="00457AEC"/>
    <w:rsid w:val="004767EC"/>
    <w:rsid w:val="00477EC4"/>
    <w:rsid w:val="004B4422"/>
    <w:rsid w:val="004C05C3"/>
    <w:rsid w:val="004C1623"/>
    <w:rsid w:val="004C1D42"/>
    <w:rsid w:val="004C5993"/>
    <w:rsid w:val="004C6160"/>
    <w:rsid w:val="004F0B72"/>
    <w:rsid w:val="004F2566"/>
    <w:rsid w:val="00512CAD"/>
    <w:rsid w:val="00514E4F"/>
    <w:rsid w:val="00522B1F"/>
    <w:rsid w:val="005230DD"/>
    <w:rsid w:val="005511AC"/>
    <w:rsid w:val="0055789E"/>
    <w:rsid w:val="00582614"/>
    <w:rsid w:val="0058467C"/>
    <w:rsid w:val="00597403"/>
    <w:rsid w:val="005B6CDC"/>
    <w:rsid w:val="005C5F09"/>
    <w:rsid w:val="005D3C93"/>
    <w:rsid w:val="005D6575"/>
    <w:rsid w:val="005E1877"/>
    <w:rsid w:val="005F4F13"/>
    <w:rsid w:val="0060074C"/>
    <w:rsid w:val="00631365"/>
    <w:rsid w:val="006369FD"/>
    <w:rsid w:val="0065755C"/>
    <w:rsid w:val="006647BD"/>
    <w:rsid w:val="00665E47"/>
    <w:rsid w:val="00674582"/>
    <w:rsid w:val="006807BB"/>
    <w:rsid w:val="0068331B"/>
    <w:rsid w:val="00683B06"/>
    <w:rsid w:val="0068789C"/>
    <w:rsid w:val="00693569"/>
    <w:rsid w:val="00694A93"/>
    <w:rsid w:val="006A4F7A"/>
    <w:rsid w:val="006B0BB8"/>
    <w:rsid w:val="006C3BFA"/>
    <w:rsid w:val="006C5351"/>
    <w:rsid w:val="006E1E59"/>
    <w:rsid w:val="006F6CF5"/>
    <w:rsid w:val="00710622"/>
    <w:rsid w:val="00711A66"/>
    <w:rsid w:val="007152C9"/>
    <w:rsid w:val="00736ED7"/>
    <w:rsid w:val="0073739B"/>
    <w:rsid w:val="00747A83"/>
    <w:rsid w:val="00753958"/>
    <w:rsid w:val="00784FEB"/>
    <w:rsid w:val="00785C9F"/>
    <w:rsid w:val="00787814"/>
    <w:rsid w:val="007B53FD"/>
    <w:rsid w:val="007C60E5"/>
    <w:rsid w:val="007F1B03"/>
    <w:rsid w:val="00803A44"/>
    <w:rsid w:val="00803F14"/>
    <w:rsid w:val="00806805"/>
    <w:rsid w:val="00811067"/>
    <w:rsid w:val="008211B4"/>
    <w:rsid w:val="00824264"/>
    <w:rsid w:val="00825079"/>
    <w:rsid w:val="0082509A"/>
    <w:rsid w:val="008265F0"/>
    <w:rsid w:val="00831D20"/>
    <w:rsid w:val="008429ED"/>
    <w:rsid w:val="00843DB0"/>
    <w:rsid w:val="0084533A"/>
    <w:rsid w:val="00852EE7"/>
    <w:rsid w:val="00855EEB"/>
    <w:rsid w:val="00860FB2"/>
    <w:rsid w:val="008674A0"/>
    <w:rsid w:val="00871638"/>
    <w:rsid w:val="00877EE5"/>
    <w:rsid w:val="00887F6C"/>
    <w:rsid w:val="008961CC"/>
    <w:rsid w:val="008C3D7C"/>
    <w:rsid w:val="008D74C6"/>
    <w:rsid w:val="00905737"/>
    <w:rsid w:val="00926D4E"/>
    <w:rsid w:val="00945C80"/>
    <w:rsid w:val="00951D30"/>
    <w:rsid w:val="00955426"/>
    <w:rsid w:val="0096140D"/>
    <w:rsid w:val="0098220C"/>
    <w:rsid w:val="009A26D3"/>
    <w:rsid w:val="009C1CD1"/>
    <w:rsid w:val="009C4483"/>
    <w:rsid w:val="009D15F2"/>
    <w:rsid w:val="009E2EFD"/>
    <w:rsid w:val="009E4BF0"/>
    <w:rsid w:val="009F46D3"/>
    <w:rsid w:val="009F4F8C"/>
    <w:rsid w:val="00A00D72"/>
    <w:rsid w:val="00A04168"/>
    <w:rsid w:val="00A07973"/>
    <w:rsid w:val="00A345E1"/>
    <w:rsid w:val="00A34604"/>
    <w:rsid w:val="00A50F8A"/>
    <w:rsid w:val="00A75263"/>
    <w:rsid w:val="00A77F3E"/>
    <w:rsid w:val="00A85389"/>
    <w:rsid w:val="00A9294D"/>
    <w:rsid w:val="00AA0823"/>
    <w:rsid w:val="00AA2715"/>
    <w:rsid w:val="00AA4560"/>
    <w:rsid w:val="00AB32B3"/>
    <w:rsid w:val="00AB536D"/>
    <w:rsid w:val="00AB77E0"/>
    <w:rsid w:val="00AC2D95"/>
    <w:rsid w:val="00AD4101"/>
    <w:rsid w:val="00AD69F5"/>
    <w:rsid w:val="00AE0E59"/>
    <w:rsid w:val="00B02BDE"/>
    <w:rsid w:val="00B23611"/>
    <w:rsid w:val="00B33420"/>
    <w:rsid w:val="00B37CF0"/>
    <w:rsid w:val="00B663F4"/>
    <w:rsid w:val="00B74CE6"/>
    <w:rsid w:val="00B802F0"/>
    <w:rsid w:val="00BA3EA3"/>
    <w:rsid w:val="00BA6B81"/>
    <w:rsid w:val="00BC4A86"/>
    <w:rsid w:val="00BC66A1"/>
    <w:rsid w:val="00BC7370"/>
    <w:rsid w:val="00BE50ED"/>
    <w:rsid w:val="00BF26BB"/>
    <w:rsid w:val="00C10B4D"/>
    <w:rsid w:val="00C11954"/>
    <w:rsid w:val="00C17D00"/>
    <w:rsid w:val="00C27D38"/>
    <w:rsid w:val="00C31060"/>
    <w:rsid w:val="00C406CD"/>
    <w:rsid w:val="00C54D7F"/>
    <w:rsid w:val="00C5612E"/>
    <w:rsid w:val="00C56D56"/>
    <w:rsid w:val="00C622F0"/>
    <w:rsid w:val="00C63BF8"/>
    <w:rsid w:val="00C64159"/>
    <w:rsid w:val="00C64B5F"/>
    <w:rsid w:val="00C71CDB"/>
    <w:rsid w:val="00C77BD5"/>
    <w:rsid w:val="00C83999"/>
    <w:rsid w:val="00C85470"/>
    <w:rsid w:val="00CA760A"/>
    <w:rsid w:val="00CB2FE2"/>
    <w:rsid w:val="00CB4996"/>
    <w:rsid w:val="00CC2DE3"/>
    <w:rsid w:val="00CC37FF"/>
    <w:rsid w:val="00CD51B0"/>
    <w:rsid w:val="00CE27C4"/>
    <w:rsid w:val="00CE4461"/>
    <w:rsid w:val="00CE643B"/>
    <w:rsid w:val="00D0039E"/>
    <w:rsid w:val="00D02F2A"/>
    <w:rsid w:val="00D0578B"/>
    <w:rsid w:val="00D07ED8"/>
    <w:rsid w:val="00D12223"/>
    <w:rsid w:val="00D129D3"/>
    <w:rsid w:val="00D172FB"/>
    <w:rsid w:val="00D17EB9"/>
    <w:rsid w:val="00D2196E"/>
    <w:rsid w:val="00D231F2"/>
    <w:rsid w:val="00D25241"/>
    <w:rsid w:val="00D42772"/>
    <w:rsid w:val="00D50D38"/>
    <w:rsid w:val="00D57F7E"/>
    <w:rsid w:val="00D74605"/>
    <w:rsid w:val="00D75988"/>
    <w:rsid w:val="00D7604B"/>
    <w:rsid w:val="00D8083F"/>
    <w:rsid w:val="00D8178B"/>
    <w:rsid w:val="00D971F7"/>
    <w:rsid w:val="00DA1066"/>
    <w:rsid w:val="00DA1174"/>
    <w:rsid w:val="00DA3615"/>
    <w:rsid w:val="00DC32A7"/>
    <w:rsid w:val="00DC740F"/>
    <w:rsid w:val="00DD502C"/>
    <w:rsid w:val="00DE3EB1"/>
    <w:rsid w:val="00DE499E"/>
    <w:rsid w:val="00DF00BF"/>
    <w:rsid w:val="00DF518A"/>
    <w:rsid w:val="00E01FA4"/>
    <w:rsid w:val="00E11C36"/>
    <w:rsid w:val="00E30F12"/>
    <w:rsid w:val="00E36276"/>
    <w:rsid w:val="00E64786"/>
    <w:rsid w:val="00E66D4B"/>
    <w:rsid w:val="00E76DFA"/>
    <w:rsid w:val="00E809DB"/>
    <w:rsid w:val="00E93E60"/>
    <w:rsid w:val="00EA455F"/>
    <w:rsid w:val="00EA5B8E"/>
    <w:rsid w:val="00EB6035"/>
    <w:rsid w:val="00EB704F"/>
    <w:rsid w:val="00ED537D"/>
    <w:rsid w:val="00EE072F"/>
    <w:rsid w:val="00F0030D"/>
    <w:rsid w:val="00F03BA4"/>
    <w:rsid w:val="00F16576"/>
    <w:rsid w:val="00F2499A"/>
    <w:rsid w:val="00F375AC"/>
    <w:rsid w:val="00F827A3"/>
    <w:rsid w:val="00F82B0F"/>
    <w:rsid w:val="00F85592"/>
    <w:rsid w:val="00F85FCD"/>
    <w:rsid w:val="00FA2CF4"/>
    <w:rsid w:val="00FA3B43"/>
    <w:rsid w:val="00FB4814"/>
    <w:rsid w:val="00FD3998"/>
    <w:rsid w:val="00FF1887"/>
    <w:rsid w:val="00FF4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F09"/>
  </w:style>
  <w:style w:type="paragraph" w:styleId="1">
    <w:name w:val="heading 1"/>
    <w:basedOn w:val="a"/>
    <w:next w:val="a"/>
    <w:qFormat/>
    <w:rsid w:val="005C5F09"/>
    <w:pPr>
      <w:keepNext/>
      <w:ind w:left="1065" w:hanging="1065"/>
      <w:outlineLvl w:val="0"/>
    </w:pPr>
    <w:rPr>
      <w:sz w:val="28"/>
    </w:rPr>
  </w:style>
  <w:style w:type="paragraph" w:styleId="2">
    <w:name w:val="heading 2"/>
    <w:basedOn w:val="a"/>
    <w:next w:val="a"/>
    <w:qFormat/>
    <w:rsid w:val="005C5F0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C5F09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5C5F09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C5F09"/>
    <w:pPr>
      <w:jc w:val="center"/>
    </w:pPr>
    <w:rPr>
      <w:rFonts w:ascii="Garamond" w:hAnsi="Garamond"/>
      <w:b/>
      <w:sz w:val="28"/>
      <w:lang w:val="en-US"/>
    </w:rPr>
  </w:style>
  <w:style w:type="paragraph" w:styleId="a4">
    <w:name w:val="footer"/>
    <w:basedOn w:val="a"/>
    <w:rsid w:val="005C5F0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C5F09"/>
  </w:style>
  <w:style w:type="paragraph" w:styleId="a6">
    <w:name w:val="header"/>
    <w:basedOn w:val="a"/>
    <w:link w:val="a7"/>
    <w:rsid w:val="005C5F09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5C5F09"/>
    <w:rPr>
      <w:sz w:val="28"/>
    </w:rPr>
  </w:style>
  <w:style w:type="paragraph" w:styleId="20">
    <w:name w:val="Body Text 2"/>
    <w:basedOn w:val="a"/>
    <w:rsid w:val="005C5F09"/>
    <w:pPr>
      <w:jc w:val="both"/>
    </w:pPr>
    <w:rPr>
      <w:sz w:val="28"/>
    </w:rPr>
  </w:style>
  <w:style w:type="table" w:styleId="a9">
    <w:name w:val="Table Grid"/>
    <w:basedOn w:val="a1"/>
    <w:rsid w:val="00597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basedOn w:val="a"/>
    <w:rsid w:val="00FA3B43"/>
    <w:pPr>
      <w:spacing w:before="100" w:after="100"/>
    </w:pPr>
    <w:rPr>
      <w:sz w:val="24"/>
    </w:rPr>
  </w:style>
  <w:style w:type="paragraph" w:customStyle="1" w:styleId="BodyText21">
    <w:name w:val="Body Text 21"/>
    <w:basedOn w:val="a"/>
    <w:rsid w:val="00FA3B43"/>
    <w:pPr>
      <w:jc w:val="center"/>
    </w:pPr>
    <w:rPr>
      <w:sz w:val="24"/>
    </w:rPr>
  </w:style>
  <w:style w:type="paragraph" w:customStyle="1" w:styleId="FR3">
    <w:name w:val="FR3"/>
    <w:rsid w:val="00FA3B43"/>
    <w:pPr>
      <w:widowControl w:val="0"/>
      <w:ind w:firstLine="720"/>
      <w:jc w:val="both"/>
    </w:pPr>
    <w:rPr>
      <w:rFonts w:ascii="Arial Narrow" w:hAnsi="Arial Narrow"/>
      <w:sz w:val="24"/>
    </w:rPr>
  </w:style>
  <w:style w:type="paragraph" w:styleId="aa">
    <w:name w:val="Balloon Text"/>
    <w:basedOn w:val="a"/>
    <w:semiHidden/>
    <w:rsid w:val="00D57F7E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B663F4"/>
    <w:pPr>
      <w:spacing w:after="120"/>
      <w:ind w:left="283"/>
    </w:pPr>
  </w:style>
  <w:style w:type="paragraph" w:styleId="21">
    <w:name w:val="Body Text Indent 2"/>
    <w:basedOn w:val="a"/>
    <w:rsid w:val="00B663F4"/>
    <w:pPr>
      <w:spacing w:after="120" w:line="480" w:lineRule="auto"/>
      <w:ind w:left="283"/>
    </w:pPr>
  </w:style>
  <w:style w:type="paragraph" w:customStyle="1" w:styleId="ConsPlusNormal">
    <w:name w:val="ConsPlusNormal"/>
    <w:rsid w:val="00C641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C64159"/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rsid w:val="002B470E"/>
  </w:style>
  <w:style w:type="paragraph" w:styleId="ad">
    <w:name w:val="List Paragraph"/>
    <w:basedOn w:val="a"/>
    <w:uiPriority w:val="34"/>
    <w:qFormat/>
    <w:rsid w:val="00693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F09"/>
  </w:style>
  <w:style w:type="paragraph" w:styleId="1">
    <w:name w:val="heading 1"/>
    <w:basedOn w:val="a"/>
    <w:next w:val="a"/>
    <w:qFormat/>
    <w:rsid w:val="005C5F09"/>
    <w:pPr>
      <w:keepNext/>
      <w:ind w:left="1065" w:hanging="1065"/>
      <w:outlineLvl w:val="0"/>
    </w:pPr>
    <w:rPr>
      <w:sz w:val="28"/>
    </w:rPr>
  </w:style>
  <w:style w:type="paragraph" w:styleId="2">
    <w:name w:val="heading 2"/>
    <w:basedOn w:val="a"/>
    <w:next w:val="a"/>
    <w:qFormat/>
    <w:rsid w:val="005C5F0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C5F09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5C5F09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C5F09"/>
    <w:pPr>
      <w:jc w:val="center"/>
    </w:pPr>
    <w:rPr>
      <w:rFonts w:ascii="Garamond" w:hAnsi="Garamond"/>
      <w:b/>
      <w:sz w:val="28"/>
      <w:lang w:val="en-US"/>
    </w:rPr>
  </w:style>
  <w:style w:type="paragraph" w:styleId="a4">
    <w:name w:val="footer"/>
    <w:basedOn w:val="a"/>
    <w:rsid w:val="005C5F0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C5F09"/>
  </w:style>
  <w:style w:type="paragraph" w:styleId="a6">
    <w:name w:val="header"/>
    <w:basedOn w:val="a"/>
    <w:link w:val="a7"/>
    <w:rsid w:val="005C5F09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5C5F09"/>
    <w:rPr>
      <w:sz w:val="28"/>
    </w:rPr>
  </w:style>
  <w:style w:type="paragraph" w:styleId="20">
    <w:name w:val="Body Text 2"/>
    <w:basedOn w:val="a"/>
    <w:rsid w:val="005C5F09"/>
    <w:pPr>
      <w:jc w:val="both"/>
    </w:pPr>
    <w:rPr>
      <w:sz w:val="28"/>
    </w:rPr>
  </w:style>
  <w:style w:type="table" w:styleId="a9">
    <w:name w:val="Table Grid"/>
    <w:basedOn w:val="a1"/>
    <w:rsid w:val="00597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basedOn w:val="a"/>
    <w:rsid w:val="00FA3B43"/>
    <w:pPr>
      <w:spacing w:before="100" w:after="100"/>
    </w:pPr>
    <w:rPr>
      <w:sz w:val="24"/>
    </w:rPr>
  </w:style>
  <w:style w:type="paragraph" w:customStyle="1" w:styleId="BodyText21">
    <w:name w:val="Body Text 21"/>
    <w:basedOn w:val="a"/>
    <w:rsid w:val="00FA3B43"/>
    <w:pPr>
      <w:jc w:val="center"/>
    </w:pPr>
    <w:rPr>
      <w:sz w:val="24"/>
    </w:rPr>
  </w:style>
  <w:style w:type="paragraph" w:customStyle="1" w:styleId="FR3">
    <w:name w:val="FR3"/>
    <w:rsid w:val="00FA3B43"/>
    <w:pPr>
      <w:widowControl w:val="0"/>
      <w:ind w:firstLine="720"/>
      <w:jc w:val="both"/>
    </w:pPr>
    <w:rPr>
      <w:rFonts w:ascii="Arial Narrow" w:hAnsi="Arial Narrow"/>
      <w:sz w:val="24"/>
    </w:rPr>
  </w:style>
  <w:style w:type="paragraph" w:styleId="aa">
    <w:name w:val="Balloon Text"/>
    <w:basedOn w:val="a"/>
    <w:semiHidden/>
    <w:rsid w:val="00D57F7E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B663F4"/>
    <w:pPr>
      <w:spacing w:after="120"/>
      <w:ind w:left="283"/>
    </w:pPr>
  </w:style>
  <w:style w:type="paragraph" w:styleId="21">
    <w:name w:val="Body Text Indent 2"/>
    <w:basedOn w:val="a"/>
    <w:rsid w:val="00B663F4"/>
    <w:pPr>
      <w:spacing w:after="120" w:line="480" w:lineRule="auto"/>
      <w:ind w:left="283"/>
    </w:pPr>
  </w:style>
  <w:style w:type="paragraph" w:customStyle="1" w:styleId="ConsPlusNormal">
    <w:name w:val="ConsPlusNormal"/>
    <w:rsid w:val="00C641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C64159"/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rsid w:val="002B470E"/>
  </w:style>
  <w:style w:type="paragraph" w:styleId="ad">
    <w:name w:val="List Paragraph"/>
    <w:basedOn w:val="a"/>
    <w:uiPriority w:val="34"/>
    <w:qFormat/>
    <w:rsid w:val="006935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04281-85DE-4BA9-B9B2-784ABAC2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638</Words>
  <Characters>2074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Облизбирком</Company>
  <LinksUpToDate>false</LinksUpToDate>
  <CharactersWithSpaces>2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Анна Кузменко</dc:creator>
  <cp:lastModifiedBy>Пользователь Windows</cp:lastModifiedBy>
  <cp:revision>2</cp:revision>
  <cp:lastPrinted>2021-02-24T05:18:00Z</cp:lastPrinted>
  <dcterms:created xsi:type="dcterms:W3CDTF">2021-06-25T20:53:00Z</dcterms:created>
  <dcterms:modified xsi:type="dcterms:W3CDTF">2021-06-25T20:53:00Z</dcterms:modified>
</cp:coreProperties>
</file>